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628"/>
        <w:gridCol w:w="4614"/>
      </w:tblGrid>
      <w:tr w:rsidR="0070663B" w:rsidRPr="002954F3" w14:paraId="48CF526A" w14:textId="77777777" w:rsidTr="00072893">
        <w:trPr>
          <w:jc w:val="center"/>
        </w:trPr>
        <w:tc>
          <w:tcPr>
            <w:tcW w:w="4788" w:type="dxa"/>
            <w:shd w:val="clear" w:color="auto" w:fill="auto"/>
          </w:tcPr>
          <w:p w14:paraId="110BCADF" w14:textId="21F8D824" w:rsidR="0070663B" w:rsidRPr="002954F3" w:rsidRDefault="0070663B" w:rsidP="0070663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lang w:val="vi-VN"/>
              </w:rPr>
              <w:tab/>
            </w:r>
            <w:r w:rsidRPr="002954F3">
              <w:rPr>
                <w:rFonts w:ascii="Times New Roman" w:eastAsia="Arial" w:hAnsi="Times New Roman" w:cs="Times New Roman"/>
                <w:b/>
                <w:color w:val="000000"/>
                <w:highlight w:val="magenta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000000"/>
                <w:highlight w:val="magenta"/>
              </w:rPr>
              <w:t>7</w:t>
            </w:r>
          </w:p>
        </w:tc>
        <w:tc>
          <w:tcPr>
            <w:tcW w:w="4788" w:type="dxa"/>
            <w:shd w:val="clear" w:color="auto" w:fill="auto"/>
          </w:tcPr>
          <w:p w14:paraId="0C7279E6" w14:textId="77777777" w:rsidR="0070663B" w:rsidRPr="002954F3" w:rsidRDefault="0070663B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FF0000"/>
                <w:highlight w:val="yellow"/>
              </w:rPr>
              <w:t xml:space="preserve">ÔN TẬP CUỐI </w:t>
            </w: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>HỌC KỲ II</w:t>
            </w:r>
          </w:p>
          <w:p w14:paraId="1EBB23F7" w14:textId="77777777" w:rsidR="0070663B" w:rsidRPr="002954F3" w:rsidRDefault="0070663B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  <w:t>NĂM HỌC 2025-2026</w:t>
            </w:r>
          </w:p>
          <w:p w14:paraId="0C5F8DCB" w14:textId="77777777" w:rsidR="0070663B" w:rsidRPr="002954F3" w:rsidRDefault="0070663B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  <w:t xml:space="preserve">MÔN: 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>TIẾNG ANH LỚP 4</w:t>
            </w:r>
          </w:p>
        </w:tc>
      </w:tr>
    </w:tbl>
    <w:p w14:paraId="1AF697C2" w14:textId="03A5DA9C" w:rsidR="000C46C4" w:rsidRPr="002E542F" w:rsidRDefault="000C46C4" w:rsidP="000C46C4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PART I. LISTENING</w:t>
      </w:r>
      <w:r w:rsidR="00B52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29EF" w:rsidRPr="00B529EF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B529E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529EF" w:rsidRPr="00B529EF">
        <w:rPr>
          <w:rFonts w:ascii="Times New Roman" w:hAnsi="Times New Roman" w:cs="Times New Roman"/>
          <w:b/>
          <w:bCs/>
          <w:sz w:val="26"/>
          <w:szCs w:val="26"/>
        </w:rPr>
        <w:t xml:space="preserve"> points)</w:t>
      </w:r>
    </w:p>
    <w:p w14:paraId="495EBFD0" w14:textId="1BFEEABD" w:rsidR="00EF5F56" w:rsidRPr="002E542F" w:rsidRDefault="000C46C4" w:rsidP="000C46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Question 1: Listen and tick or cross. There is one example</w:t>
      </w:r>
      <w:r w:rsidR="00B52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29EF" w:rsidRPr="00B529EF">
        <w:rPr>
          <w:rFonts w:ascii="Times New Roman" w:hAnsi="Times New Roman" w:cs="Times New Roman"/>
          <w:b/>
          <w:bCs/>
          <w:sz w:val="26"/>
          <w:szCs w:val="26"/>
        </w:rPr>
        <w:t>(1 point)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pPr w:leftFromText="180" w:rightFromText="180" w:vertAnchor="text" w:tblpY="82"/>
        <w:tblW w:w="99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126"/>
        <w:gridCol w:w="1701"/>
        <w:gridCol w:w="2126"/>
        <w:gridCol w:w="2188"/>
      </w:tblGrid>
      <w:tr w:rsidR="000C46C4" w:rsidRPr="002E542F" w14:paraId="479FDE7E" w14:textId="77777777" w:rsidTr="00BB6050">
        <w:trPr>
          <w:trHeight w:val="1646"/>
        </w:trPr>
        <w:tc>
          <w:tcPr>
            <w:tcW w:w="1843" w:type="dxa"/>
            <w:vAlign w:val="center"/>
          </w:tcPr>
          <w:p w14:paraId="111A5B0F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anchor distT="0" distB="0" distL="114300" distR="114300" simplePos="0" relativeHeight="251942913" behindDoc="0" locked="0" layoutInCell="1" allowOverlap="1" wp14:anchorId="3DD739E9" wp14:editId="46418A3B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35560</wp:posOffset>
                  </wp:positionV>
                  <wp:extent cx="1001395" cy="1090295"/>
                  <wp:effectExtent l="0" t="0" r="8255" b="0"/>
                  <wp:wrapNone/>
                  <wp:docPr id="50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4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90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3B23F63D" w14:textId="597D715A" w:rsidR="000C46C4" w:rsidRPr="002E542F" w:rsidRDefault="00BB6050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anchor distT="0" distB="0" distL="114300" distR="114300" simplePos="0" relativeHeight="251941889" behindDoc="0" locked="0" layoutInCell="1" allowOverlap="1" wp14:anchorId="7E33578A" wp14:editId="69DC5F51">
                  <wp:simplePos x="0" y="0"/>
                  <wp:positionH relativeFrom="column">
                    <wp:posOffset>-259080</wp:posOffset>
                  </wp:positionH>
                  <wp:positionV relativeFrom="paragraph">
                    <wp:posOffset>86995</wp:posOffset>
                  </wp:positionV>
                  <wp:extent cx="1370330" cy="1106170"/>
                  <wp:effectExtent l="0" t="0" r="1270" b="0"/>
                  <wp:wrapNone/>
                  <wp:docPr id="52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9.png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3"/>
                          <a:stretch/>
                        </pic:blipFill>
                        <pic:spPr bwMode="auto">
                          <a:xfrm>
                            <a:off x="0" y="0"/>
                            <a:ext cx="1370330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DAA46F1" w14:textId="3C725D2A" w:rsidR="000C46C4" w:rsidRPr="002E542F" w:rsidRDefault="00BB6050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43937" behindDoc="0" locked="0" layoutInCell="1" allowOverlap="1" wp14:anchorId="1506978A" wp14:editId="2EB4D1AB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106459</wp:posOffset>
                  </wp:positionV>
                  <wp:extent cx="1247775" cy="1145540"/>
                  <wp:effectExtent l="0" t="0" r="9525" b="0"/>
                  <wp:wrapNone/>
                  <wp:docPr id="410854948" name="Picture 1" descr="Premium Vector | Cartoon of mother and children cooking at kitchen counter.  kids doing housework chores at home concep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Cartoon of mother and children cooking at kitchen counter.  kids doing housework chores at home concep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777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bottom"/>
          </w:tcPr>
          <w:p w14:paraId="38708203" w14:textId="1FC0CCF4" w:rsidR="000C46C4" w:rsidRPr="002E542F" w:rsidRDefault="00BB6050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42836703" wp14:editId="4613A4AC">
                  <wp:extent cx="1336430" cy="1145491"/>
                  <wp:effectExtent l="0" t="0" r="0" b="0"/>
                  <wp:docPr id="53" name="image28.png" descr="A group of kids in a water park  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28.png" descr="A group of kids in a water park  Description automatically generated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86" cy="11499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14:paraId="4F388DAC" w14:textId="69284240" w:rsidR="000C46C4" w:rsidRPr="002E542F" w:rsidRDefault="00BB6050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45985" behindDoc="0" locked="0" layoutInCell="1" allowOverlap="1" wp14:anchorId="488272F5" wp14:editId="542BC86D">
                  <wp:simplePos x="0" y="0"/>
                  <wp:positionH relativeFrom="column">
                    <wp:posOffset>-52125</wp:posOffset>
                  </wp:positionH>
                  <wp:positionV relativeFrom="paragraph">
                    <wp:posOffset>-79790</wp:posOffset>
                  </wp:positionV>
                  <wp:extent cx="1446375" cy="1327868"/>
                  <wp:effectExtent l="0" t="0" r="1905" b="5715"/>
                  <wp:wrapNone/>
                  <wp:docPr id="1129231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318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0" r="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375" cy="132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46C4" w:rsidRPr="002E542F" w14:paraId="43B97C02" w14:textId="77777777" w:rsidTr="00BB6050">
        <w:trPr>
          <w:trHeight w:val="942"/>
        </w:trPr>
        <w:tc>
          <w:tcPr>
            <w:tcW w:w="1843" w:type="dxa"/>
          </w:tcPr>
          <w:p w14:paraId="5B276DE6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931649" behindDoc="0" locked="0" layoutInCell="1" allowOverlap="1" wp14:anchorId="6BA1E754" wp14:editId="558A8CFD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86085</wp:posOffset>
                      </wp:positionV>
                      <wp:extent cx="374233" cy="313073"/>
                      <wp:effectExtent l="0" t="0" r="26035" b="10795"/>
                      <wp:wrapNone/>
                      <wp:docPr id="175782224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233" cy="313073"/>
                                <a:chOff x="97364" y="111094"/>
                                <a:chExt cx="374233" cy="313073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49035" y="111094"/>
                                  <a:ext cx="322532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64FA7C" w14:textId="23EEF652" w:rsidR="000C46C4" w:rsidRPr="006005A1" w:rsidRDefault="002E542F" w:rsidP="000C46C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2E542F">
                                      <w:rPr>
                                        <w:rFonts w:ascii="Segoe UI Symbol" w:hAnsi="Segoe UI Symbol" w:cs="Segoe UI Symbol"/>
                                        <w:color w:val="FF0000"/>
                                        <w:sz w:val="26"/>
                                        <w:szCs w:val="26"/>
                                        <w:shd w:val="clear" w:color="auto" w:fill="FFFFFF"/>
                                      </w:rPr>
                                      <w:t>✓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" name="Rectangle: Rounded Corners 4"/>
                              <wps:cNvSpPr/>
                              <wps:spPr>
                                <a:xfrm>
                                  <a:off x="97364" y="121257"/>
                                  <a:ext cx="374233" cy="3029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7030A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B6D6E9" w14:textId="70790ED6" w:rsidR="000C46C4" w:rsidRDefault="000C46C4" w:rsidP="000C46C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33.4pt;margin-top:22.55pt;width:29.45pt;height:24.65pt;z-index:251931649;mso-width-relative:margin;mso-height-relative:margin" coordorigin="97364,111094" coordsize="374233,31307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3DDcCQMAALsHAAAOAAAAZHJzL2Uyb0RvYy54bWy8VWtv2yAU/T5p/wHxffUrjhurTlX1pUnV VrXbDyAYPyYMDEic/vtdcOykb6mV1g8ucMm9555zgJPTbcfRhmnTSlHg6CjEiAkqy1bUBf796+rb MUbGElESLgUr8AMz+HT59ctJr3IWy0bykmkESYTJe1XgxlqVB4GhDeuIOZKKCQhWUnfEwlTXQalJ D9k7HsRhOA96qUulJWXGwOrFEMRLn7+qGLU/q8owi3iBAZv1X+2/K/cNlickrzVRTUt3MMgHUHSk FVB0SnVBLEFr3T5L1bVUSyMre0RlF8iqainzPUA3Ufikm2st18r3Uud9rSaagNonPH04Lf2xudWo LUG7LM2O4zieAU2CdKCVL48ix1Gv6hy2Xmt1r271bqEeZq7tbaU79x8aQlvP7sPELttaRGExyWZx kmBEIZRESZglA/u0AYncrxZZMp9hBOEoisLFbAxfvpkgGKsHDuSEqVdgKLPnzHyOs/uGKOalMI6I kbN45OoOnEZEzRmK4oEwv29iy+QGiHuBqmi2CJP0WdcTaXGcJlBlJC1NXfapZ5Irbew1kx1ygwJr wOGNSDY3xg5bxy2uupBXLeewTnIuHi1ATrcCLI5Y3chuV1svt8lXsnyAvo2iVy3UuiHG3hINpyXC qIcTVGDzd000w4h/F0D3IprF0Jj1k1mahWAsfRhZHUaIoI2Eg2kxGobn1h/TAePZ2sqq9f04VAOU HVhQ2Rn0P8gN5hxOxqR2ju7kWpSsROdSC7gGkXetQwMueV/9A8vHUZxmg+Un8Q9PTBgvIn9fvSG+ w+Kw7R3g6KvLHWxS/sGo6jhotiEcRfP53FeEjN4u3livugX1IPUiTEFG6tSuOAGxaKfg8jCi9jWN 5G3pHObqGl2vzrlGUKvAWZiEZyP+R9tcwQtimmGfDw00dK2Ft4G3XYGPQ/c3LDeMlJeiRPZBwSUl 4FkB/wGEDozH4BGCgfe3JS1/f9/rth9uRZdrb7kPun93FF5w/y7ySff7qw9eCC/g7jVzT9Dh3J+W /Zu7/AcAAP//AwBQSwMEFAAGAAgAAAAhAIR6bjnfAAAACAEAAA8AAABkcnMvZG93bnJldi54bWxM j0Frg0AUhO+F/oflFXprVlO1qfUZQmh7CoEmhdDbi76oxN0Vd6Pm33dzao/DDDPfZMtJtWLg3jZG I4SzAATrwpSNrhC+9x9PCxDWkS6pNZoRrmxhmd/fZZSWZtRfPOxcJXyJtikh1M51qZS2qFmRnZmO tfdOplfkvOwrWfY0+nLVynkQJFJRo/1CTR2vay7Ou4tC+BxpXD2H78PmfFpff/bx9rAJGfHxYVq9 gXA8ub8w3PA9OuSe6WguurSiRUgST+4QojgEcfPn8QuII8JrFIHMM/n/QP4LAAD//wMAUEsBAi0A FAAGAAgAAAAhALaDOJL+AAAA4QEAABMAAAAAAAAAAAAAAAAAAAAAAFtDb250ZW50X1R5cGVzXS54 bWxQSwECLQAUAAYACAAAACEAOP0h/9YAAACUAQAACwAAAAAAAAAAAAAAAAAvAQAAX3JlbHMvLnJl bHNQSwECLQAUAAYACAAAACEAotww3AkDAAC7BwAADgAAAAAAAAAAAAAAAAAuAgAAZHJzL2Uyb0Rv Yy54bWxQSwECLQAUAAYACAAAACEAhHpuOd8AAAAIAQAADwAAAAAAAAAAAAAAAABjBQAAZHJzL2Rv d25yZXYueG1sUEsFBgAAAAAEAAQA8wAAAG8GAAAAAA== ">
                      <v:rect id="Rectangle 12" o:spid="_x0000_s1027" style="position:absolute;left:149035;top:111094;width:322532;height:31305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re/Mr4A AADbAAAADwAAAGRycy9kb3ducmV2LnhtbERPTYvCMBC9C/6HMAveNFVWWbqmZRGF9Wj14HFoZtuy yaQkUeu/N4LgbR7vc9blYI24kg+dYwXzWQaCuHa640bB6bibfoEIEVmjcUwK7hSgLMajNeba3fhA 1yo2IoVwyFFBG2OfSxnqliyGmeuJE/fnvMWYoG+k9nhL4dbIRZatpMWOU0OLPW1aqv+ri1XQk9EX 81ll51puPc9X+6O8L5WafAw/3yAiDfEtfrl/dZq/gOcv6QBZPAAAAP//AwBQSwECLQAUAAYACAAA ACEA8PeKu/0AAADiAQAAEwAAAAAAAAAAAAAAAAAAAAAAW0NvbnRlbnRfVHlwZXNdLnhtbFBLAQIt ABQABgAIAAAAIQAx3V9h0gAAAI8BAAALAAAAAAAAAAAAAAAAAC4BAABfcmVscy8ucmVsc1BLAQIt ABQABgAIAAAAIQAzLwWeQQAAADkAAAAQAAAAAAAAAAAAAAAAACkCAABkcnMvc2hhcGV4bWwueG1s UEsBAi0AFAAGAAgAAAAhAMq3vzK+AAAA2wAAAA8AAAAAAAAAAAAAAAAAmAIAAGRycy9kb3ducmV2 LnhtbFBLBQYAAAAABAAEAPUAAACDAwAAAAA= " filled="f" stroked="f">
                        <v:textbox inset="2.53958mm,1.2694mm,2.53958mm,1.2694mm">
                          <w:txbxContent>
                            <w:p w14:paraId="2A64FA7C" w14:textId="23EEF652" w:rsidR="000C46C4" w:rsidRPr="006005A1" w:rsidRDefault="002E542F" w:rsidP="000C46C4">
                              <w:pPr>
                                <w:spacing w:line="258" w:lineRule="auto"/>
                                <w:textDirection w:val="btL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2E542F">
                                <w:rPr>
                                  <w:rFonts w:ascii="Segoe UI Symbol" w:hAnsi="Segoe UI Symbol" w:cs="Segoe UI Symbol"/>
                                  <w:color w:val="FF0000"/>
                                  <w:sz w:val="26"/>
                                  <w:szCs w:val="26"/>
                                  <w:shd w:val="clear" w:color="auto" w:fill="FFFFFF"/>
                                </w:rPr>
                                <w:t>✓</w:t>
                              </w:r>
                            </w:p>
                          </w:txbxContent>
                        </v:textbox>
                      </v:rect>
                      <v:roundrect id="Rectangle: Rounded Corners 4" o:spid="_x0000_s1028" style="position:absolute;left:97364;top:121257;width:374233;height:302910;visibility:visible;mso-wrap-style:square;v-text-anchor:top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kzIosEA AADaAAAADwAAAGRycy9kb3ducmV2LnhtbESPT4vCMBTE74LfIbwFb5quSFmqURZB6WlF14PHR/O2 LW1eSpL+2W9vFhY8DjPzG2Z3mEwrBnK+tqzgfZWAIC6srrlUcP8+LT9A+ICssbVMCn7Jw2E/n+0w 03bkKw23UIoIYZ+hgiqELpPSFxUZ9CvbEUfvxzqDIUpXSu1wjHDTynWSpNJgzXGhwo6OFRXNrTcK vi7H6dzYwvEj7RqX3/O+sQ+lFm/T5xZEoCm8wv/tXCvYwN+VeAPk/gkAAP//AwBQSwECLQAUAAYA CAAAACEA8PeKu/0AAADiAQAAEwAAAAAAAAAAAAAAAAAAAAAAW0NvbnRlbnRfVHlwZXNdLnhtbFBL AQItABQABgAIAAAAIQAx3V9h0gAAAI8BAAALAAAAAAAAAAAAAAAAAC4BAABfcmVscy8ucmVsc1BL AQItABQABgAIAAAAIQAzLwWeQQAAADkAAAAQAAAAAAAAAAAAAAAAACkCAABkcnMvc2hhcGV4bWwu eG1sUEsBAi0AFAAGAAgAAAAhAEZMyKLBAAAA2gAAAA8AAAAAAAAAAAAAAAAAmAIAAGRycy9kb3du cmV2LnhtbFBLBQYAAAAABAAEAPUAAACGAwAAAAA= " filled="f" strokecolor="#7030a0" strokeweight="1.5pt">
                        <v:stroke startarrowwidth="narrow" startarrowlength="short" endarrowwidth="narrow" endarrowlength="short" joinstyle="miter"/>
                        <v:textbox inset="2.53958mm,2.53958mm,2.53958mm,2.53958mm">
                          <w:txbxContent>
                            <w:p w14:paraId="7BB6D6E9" w14:textId="70790ED6" w:rsidR="000C46C4" w:rsidRDefault="000C46C4" w:rsidP="000C46C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A.</w:t>
            </w:r>
          </w:p>
        </w:tc>
        <w:tc>
          <w:tcPr>
            <w:tcW w:w="2126" w:type="dxa"/>
          </w:tcPr>
          <w:p w14:paraId="12B00080" w14:textId="4D3BB0E6" w:rsidR="000C46C4" w:rsidRPr="002E542F" w:rsidRDefault="00BB6050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2673" behindDoc="0" locked="0" layoutInCell="1" hidden="0" allowOverlap="1" wp14:anchorId="208F968B" wp14:editId="2343CE29">
                      <wp:simplePos x="0" y="0"/>
                      <wp:positionH relativeFrom="column">
                        <wp:posOffset>493063</wp:posOffset>
                      </wp:positionH>
                      <wp:positionV relativeFrom="paragraph">
                        <wp:posOffset>289560</wp:posOffset>
                      </wp:positionV>
                      <wp:extent cx="374015" cy="311150"/>
                      <wp:effectExtent l="0" t="0" r="26035" b="1270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31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C0F6E4" w14:textId="77777777" w:rsidR="000C46C4" w:rsidRDefault="000C46C4" w:rsidP="000C46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8" o:spid="_x0000_s1029" style="position:absolute;margin-left:38.8pt;margin-top:22.8pt;width:29.45pt;height:24.5pt;z-index:251932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+qYSQIAAIcEAAAOAAAAZHJzL2Uyb0RvYy54bWysVNtuGjEQfa/Uf7D8XnYXEkgQSxRBqSpF DUraDxhsL+vKt9qGhb/v2EuAtg+VqvJgZnyZOXPOzM4eDlqRvfBBWlPTalBSIgyzXJptTb99XX24 oyREMByUNaKmRxHow/z9u1nnpmJoW6u48ASDmDDtXE3bGN20KAJrhYYwsE4YPGys1xDR9duCe+gw ulbFsCzHRWc9d94yEQLuLvtDOs/xm0aw+Nw0QUSiaorYYl59XjdpLeYzmG49uFayEwz4BxQapMGk 51BLiEB2Xv4RSkvmbbBNHDCrC9s0kolcA1ZTlb9V89qCE7kWJCe4M03h/4VlX/ZrTySvKQplQKNE L0gamK0SU/Jid4YLThbWG9SY3CW+Ohem+OzVrf3JC2im4g+N1+kfyyKHzPHxzLE4RMJwczS5Katb Shgejaqqus0aFJfHzof4SVhNklFTnyAkSJle2D+FmHnmJ7TAv1PSaIWq7UGRajweTxJKjHi6jNZb zPTS2JVUKuuuDOmwae9LBEEYYPs1CiKa2iEhwWxzzmCV5OlNeh38drNQnmCumk7KUfn4hv+Xaynh EkLb38tHfatpGbHfldRIeJl+/XYrgH80nMSjQwUMjgpN0IKmRAkcLDQy4ghS/f0eVqwMUpCU6rVJ VjxsDlnpYYqVdjaWH1H94NhKIuAnCHENHpmsMDvOBOb9sQOPWNRng013X90MUbp47fhrZ3PtgGGt xVFj0VPSO4uYR6+X4XEXbSNj0uoC5uRgt2cJT5OZxunaz7cu34/5TwAAAP//AwBQSwMEFAAGAAgA AAAhAE9rPgXgAAAACAEAAA8AAABkcnMvZG93bnJldi54bWxMj0FPwkAQhe8m/ofNmHiTLUpbqJ0S YsCLIVHwwHHpjm1Dd7bpLrT6611OenqZvJf3vsmXo2nFhXrXWEaYTiIQxKXVDVcIn/vNwxyE84q1 ai0Twjc5WBa3N7nKtB34gy47X4lQwi5TCLX3XSalK2syyk1sRxy8L9sb5cPZV1L3agjlppWPUZRI oxoOC7Xq6KWm8rQ7GwS//3mbysGuDps4jQ/r99Pwul0j3t+Nq2cQnkb/F4YrfkCHIjAd7Zm1Ey1C miYhiTCLg179pyQGcURYzBKQRS7/P1D8AgAA//8DAFBLAQItABQABgAIAAAAIQC2gziS/gAAAOEB AAATAAAAAAAAAAAAAAAAAAAAAABbQ29udGVudF9UeXBlc10ueG1sUEsBAi0AFAAGAAgAAAAhADj9 If/WAAAAlAEAAAsAAAAAAAAAAAAAAAAALwEAAF9yZWxzLy5yZWxzUEsBAi0AFAAGAAgAAAAhAKU/ 6phJAgAAhwQAAA4AAAAAAAAAAAAAAAAALgIAAGRycy9lMm9Eb2MueG1sUEsBAi0AFAAGAAgAAAAh AE9rPgXgAAAACAEAAA8AAAAAAAAAAAAAAAAAowQAAGRycy9kb3ducmV2LnhtbFBLBQYAAAAABAAE APMAAACwBQAAAAA= " filled="f" strokecolor="#7030a0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EC0F6E4" w14:textId="77777777" w:rsidR="000C46C4" w:rsidRDefault="000C46C4" w:rsidP="000C46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46C4"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B.</w:t>
            </w:r>
          </w:p>
        </w:tc>
        <w:tc>
          <w:tcPr>
            <w:tcW w:w="1701" w:type="dxa"/>
          </w:tcPr>
          <w:p w14:paraId="050FF037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8577" behindDoc="0" locked="0" layoutInCell="1" hidden="0" allowOverlap="1" wp14:anchorId="702F2D3C" wp14:editId="0DCF3F24">
                      <wp:simplePos x="0" y="0"/>
                      <wp:positionH relativeFrom="column">
                        <wp:posOffset>231885</wp:posOffset>
                      </wp:positionH>
                      <wp:positionV relativeFrom="paragraph">
                        <wp:posOffset>289560</wp:posOffset>
                      </wp:positionV>
                      <wp:extent cx="374015" cy="311150"/>
                      <wp:effectExtent l="0" t="0" r="26035" b="127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31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0B939C" w14:textId="77777777" w:rsidR="000C46C4" w:rsidRDefault="000C46C4" w:rsidP="000C46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7" o:spid="_x0000_s1030" style="position:absolute;margin-left:18.25pt;margin-top:22.8pt;width:29.45pt;height:24.5pt;z-index:251928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7QfrSAIAAIcEAAAOAAAAZHJzL2Uyb0RvYy54bWysVNtuGjEQfa/Uf7D8XnYXEpKsWKIISlUp alHSfsBge1lXvtU2sPx9x15CSPtQqSoPZsaXmTPnzOzsvteK7IUP0pqGVqOSEmGY5dJsG/r92+rD LSUhguGgrBENPYpA7+fv380OrhZj21nFhScYxIT64BraxejqogisExrCyDph8LC1XkNE128L7uGA 0bUqxmU5LQ7Wc+ctEyHg7nI4pPMcv20Fi1/bNohIVEMRW8yrz+smrcV8BvXWg+skO8GAf0ChQRpM eg61hAhk5+UfobRk3gbbxhGzurBtK5nINWA1VflbNc8dOJFrQXKCO9MU/l9Y9mW/9kTyht5QYkCj RE9IGpitEjV5sjvDBScL6w1qTG4SXwcXanz27Nb+5AU0U/F963X6x7JInzk+njkWfSQMNyc3V2V1 TQnDo0lVVddZg+L1sfMhfhJWk2Q01CcICVKmF/aPIWae+Qkt8B+UtFqhantQpJpOpxklRjxdRusl Znpp7EoqlXVXhhywae9KBEEYYPu1CiKa2iEhwWxzzmCV5OlNeh38drNQnmAupKyclA8v+N9cSwmX ELrhXj4aWk3LiP2upG7obZl+w3YngH80nMSjQwUMjgpN0IKmRAkcLDQy4ghS/f0eVqzMfFYkpQZt khX7TZ+VnqRYaWdj+RHVD46tJAJ+hBDX4JHJCrPjTGDenzvwiEV9Nth0d9XVGKWLl46/dDaXDhjW WRw1Fj0lg7OIefQGGR520bYyIpYMdABzcrDb0XozTpd+vvX6/Zj/AgAA//8DAFBLAwQUAAYACAAA ACEADt9yY94AAAAHAQAADwAAAGRycy9kb3ducmV2LnhtbEyOwU7DMBBE70j8g7VI3KhTiAOEOFWF Wi6oErQcenTjJYkar6PYbQJfz3KC02g0o5lXLCbXiTMOofWkYT5LQCBV3rZUa/jYrW8eQIRoyJrO E2r4wgCL8vKiMLn1I73jeRtrwSMUcqOhibHPpQxVg86Eme+ROPv0gzOR7VBLO5iRx10nb5Mkk860 xA+N6fG5weq4PTkNcff9OpejX+7X6l7tV2/H8WWz0vr6alo+gYg4xb8y/OIzOpTMdPAnskF0Gu4y xU0NqcpAcP6oUhAH1jQDWRbyP3/5AwAA//8DAFBLAQItABQABgAIAAAAIQC2gziS/gAAAOEBAAAT AAAAAAAAAAAAAAAAAAAAAABbQ29udGVudF9UeXBlc10ueG1sUEsBAi0AFAAGAAgAAAAhADj9If/W AAAAlAEAAAsAAAAAAAAAAAAAAAAALwEAAF9yZWxzLy5yZWxzUEsBAi0AFAAGAAgAAAAhABTtB+tI AgAAhwQAAA4AAAAAAAAAAAAAAAAALgIAAGRycy9lMm9Eb2MueG1sUEsBAi0AFAAGAAgAAAAhAA7f cmPeAAAABwEAAA8AAAAAAAAAAAAAAAAAogQAAGRycy9kb3ducmV2LnhtbFBLBQYAAAAABAAEAPMA AACtBQAAAAA= " filled="f" strokecolor="#7030a0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D0B939C" w14:textId="77777777" w:rsidR="000C46C4" w:rsidRDefault="000C46C4" w:rsidP="000C46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C.</w:t>
            </w:r>
          </w:p>
        </w:tc>
        <w:tc>
          <w:tcPr>
            <w:tcW w:w="2126" w:type="dxa"/>
          </w:tcPr>
          <w:p w14:paraId="4F7F2CEB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9601" behindDoc="0" locked="0" layoutInCell="1" hidden="0" allowOverlap="1" wp14:anchorId="2F35AD06" wp14:editId="393B9CD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91465</wp:posOffset>
                      </wp:positionV>
                      <wp:extent cx="374015" cy="311150"/>
                      <wp:effectExtent l="0" t="0" r="26035" b="1270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31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F056DC" w14:textId="77777777" w:rsidR="000C46C4" w:rsidRDefault="000C46C4" w:rsidP="000C46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2" o:spid="_x0000_s1031" style="position:absolute;margin-left:32.9pt;margin-top:22.95pt;width:29.45pt;height:24.5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NpoRSgIAAIcEAAAOAAAAZHJzL2Uyb0RvYy54bWysVNtuGjEQfa/Uf7D8XnYXCEkQSxRBqSpF DUraDxhsL+vKt9oGlr/v2EuAtg+VqvJgZnyZOXPOzM4eOq3IXvggralpNSgpEYZZLs22pt++rj7c URIiGA7KGlHTowj0Yf7+3ezgpmJoW6u48ASDmDA9uJq2MbppUQTWCg1hYJ0weNhYryGi67cF93DA 6FoVw7KcFAfrufOWiRBwd9kf0nmO3zSCxeemCSISVVPEFvPq87pJazGfwXTrwbWSnWDAP6DQIA0m PYdaQgSy8/KPUFoyb4Nt4oBZXdimkUzkGrCaqvytmtcWnMi1IDnBnWkK/y8s+7JfeyJ5TYeUGNAo 0QuSBmarxJS82J3hgpOF9QY1JsPE18GFKT57dWt/8gKaqfiu8Tr9Y1mkyxwfzxyLLhKGm6PbcVnd UMLwaFRV1U3WoLg8dj7ET8Jqkoya+gQhQcr0wv4pxMwzP6EF/p2SRitUbQ+KVJPJ5DahxIiny2i9 xUwvjV1JpbLuypADNu19iSAIA2y/RkFEUzskJJhtzhmskjy9Sa+D324WyhPMVdPbclQ+vuH/5VpK uITQ9vfyUd9qWkbsdyV1Te/K9Ou3WwH8o+EkHh0qYHBUaIIWNCVK4GChkRFHkOrv97BiZZCCpFSv TbJit+my0uMUK+1sLD+i+sGxlUTATxDiGjwyWWF2nAnM+2MHHrGozwab7r4aD1G6eO34a2dz7YBh rcVRY9FT0juLmEevl+FxF20jY9LqAubkYLdnCU+Tmcbp2s+3Lt+P+U8AAAD//wMAUEsDBBQABgAI AAAAIQAN45FC4AAAAAgBAAAPAAAAZHJzL2Rvd25yZXYueG1sTI9BT8JAFITvJv6HzSPxJltIC7b2 lRADXoyJggeOS/fRNnTfNt2FVn+9y0mPk5nMfJOvRtOKK/WusYwwm0YgiEurG64QvvbbxycQzivW qrVMCN/kYFXc3+Uq03bgT7rufCVCCbtMIdTed5mUrqzJKDe1HXHwTrY3ygfZV1L3agjlppXzKFpI oxoOC7Xq6KWm8ry7GAS//3mbycGuD9tkmRw2H+fh9X2D+DAZ188gPI3+Lww3/IAORWA62gtrJ1qE RRLIPUKcpCBu/jxegjgipHEKssjl/wPFLwAAAP//AwBQSwECLQAUAAYACAAAACEAtoM4kv4AAADh AQAAEwAAAAAAAAAAAAAAAAAAAAAAW0NvbnRlbnRfVHlwZXNdLnhtbFBLAQItABQABgAIAAAAIQA4 /SH/1gAAAJQBAAALAAAAAAAAAAAAAAAAAC8BAABfcmVscy8ucmVsc1BLAQItABQABgAIAAAAIQAG NpoRSgIAAIcEAAAOAAAAAAAAAAAAAAAAAC4CAABkcnMvZTJvRG9jLnhtbFBLAQItABQABgAIAAAA IQAN45FC4AAAAAgBAAAPAAAAAAAAAAAAAAAAAKQEAABkcnMvZG93bnJldi54bWxQSwUGAAAAAAQA BADzAAAAsQUAAAAA " filled="f" strokecolor="#7030a0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DF056DC" w14:textId="77777777" w:rsidR="000C46C4" w:rsidRDefault="000C46C4" w:rsidP="000C46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D.</w:t>
            </w:r>
          </w:p>
        </w:tc>
        <w:tc>
          <w:tcPr>
            <w:tcW w:w="2188" w:type="dxa"/>
          </w:tcPr>
          <w:p w14:paraId="5CEB2363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0625" behindDoc="0" locked="0" layoutInCell="1" hidden="0" allowOverlap="1" wp14:anchorId="3EFCBFE5" wp14:editId="015A7B3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91465</wp:posOffset>
                      </wp:positionV>
                      <wp:extent cx="374015" cy="311150"/>
                      <wp:effectExtent l="0" t="0" r="26035" b="1270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31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F5C0D1" w14:textId="77777777" w:rsidR="000C46C4" w:rsidRDefault="000C46C4" w:rsidP="000C46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9" o:spid="_x0000_s1032" style="position:absolute;margin-left:35.4pt;margin-top:22.95pt;width:29.45pt;height:24.5pt;z-index:251930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KEy1SQIAAIcEAAAOAAAAZHJzL2Uyb0RvYy54bWysVNtuGjEQfa/Uf7D8XnYXAgTEEkVQqkpR g5L2Awbby7ryrba5/X3HXgK0fahUlQcz48vMmXNmdvZw1IrshQ/SmppWvZISYZjl0mxr+u3r6sM9 JSGC4aCsETU9iUAf5u/fzQ5uKvq2tYoLTzCICdODq2kbo5sWRWCt0BB61gmDh431GiK6fltwDweM rlXRL8tRcbCeO2+ZCAF3l90hnef4TSNYfG6aICJRNUVsMa8+r5u0FvMZTLceXCvZGQb8AwoN0mDS S6glRCA7L/8IpSXzNtgm9pjVhW0ayUSuAaupyt+qeW3BiVwLkhPchabw/8KyL/u1J5LXdEKJAY0S vSBpYLZKTMmL3RkuOFlYb1BjMkl8HVyY4rNXt/ZnL6CZij82Xqd/LIscM8enC8fiGAnDzcH4rqyG lDA8GlRVNcwaFNfHzof4SVhNklFTnyAkSJle2D+FmHnmZ7TAv1PSaIWq7UGRajQajRNKjHi+jNZb zPTS2JVUKuuuDDlg005KBEEYYPs1CiKa2iEhwWxzzmCV5OlNeh38drNQnmCumo7LQfn4hv+Xaynh EkLb3ctHXatpGbHfldQ1vS/Tr9tuBfCPhpN4cqiAwVGhCVrQlCiBg4VGRhxBqr/fw4qVQQqSUp02 yYrHzTErPUyx0s7G8hOqHxxbSQT8BCGuwSOTFWbHmcC8P3bgEYv6bLDpJtVdH6WLt46/dTa3DhjW Whw1Fj0lnbOIefQ6GR530TYyJq2uYM4OdnuW8DyZaZxu/Xzr+v2Y/wQAAP//AwBQSwMEFAAGAAgA AAAhAKAayHffAAAACAEAAA8AAABkcnMvZG93bnJldi54bWxMj0FPwkAUhO8m/ofNM/EmWwi1tvSV EANejAmCB45L99E2dN823YVWf73LSY+Tmcx8ky9H04or9a6xjDCdRCCIS6sbrhC+9punFxDOK9aq tUwI3+RgWdzf5SrTduBPuu58JUIJu0wh1N53mZSurMkoN7EdcfBOtjfKB9lXUvdqCOWmlbMoepZG NRwWatXRa03leXcxCH7/8z6Vg10dNnESH9bb8/D2sUZ8fBhXCxCeRv8Xhht+QIciMB3thbUTLUIS BXKPMI9TEDd/liYgjgjpPAVZ5PL/geIXAAD//wMAUEsBAi0AFAAGAAgAAAAhALaDOJL+AAAA4QEA ABMAAAAAAAAAAAAAAAAAAAAAAFtDb250ZW50X1R5cGVzXS54bWxQSwECLQAUAAYACAAAACEAOP0h /9YAAACUAQAACwAAAAAAAAAAAAAAAAAvAQAAX3JlbHMvLnJlbHNQSwECLQAUAAYACAAAACEAlyhM tUkCAACHBAAADgAAAAAAAAAAAAAAAAAuAgAAZHJzL2Uyb0RvYy54bWxQSwECLQAUAAYACAAAACEA oBrId98AAAAIAQAADwAAAAAAAAAAAAAAAACjBAAAZHJzL2Rvd25yZXYueG1sUEsFBgAAAAAEAAQA 8wAAAK8FAAAAAA== " filled="f" strokecolor="#7030a0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FF5C0D1" w14:textId="77777777" w:rsidR="000C46C4" w:rsidRDefault="000C46C4" w:rsidP="000C46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E.</w:t>
            </w:r>
          </w:p>
        </w:tc>
      </w:tr>
    </w:tbl>
    <w:p w14:paraId="644F246C" w14:textId="77777777" w:rsidR="000C46C4" w:rsidRPr="002E542F" w:rsidRDefault="000C46C4" w:rsidP="000C46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AA2B16" w14:textId="0C308270" w:rsidR="000C46C4" w:rsidRPr="002E542F" w:rsidRDefault="000C46C4" w:rsidP="000C46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Question 2: Listen and write Yes or No. There is one example</w:t>
      </w:r>
      <w:r w:rsidR="00B52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29EF" w:rsidRPr="00B529EF">
        <w:rPr>
          <w:rFonts w:ascii="Times New Roman" w:hAnsi="Times New Roman" w:cs="Times New Roman"/>
          <w:b/>
          <w:bCs/>
          <w:sz w:val="26"/>
          <w:szCs w:val="26"/>
        </w:rPr>
        <w:t>(1 point)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pPr w:leftFromText="180" w:rightFromText="180" w:vertAnchor="text" w:tblpY="82"/>
        <w:tblW w:w="9724" w:type="dxa"/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1724"/>
        <w:gridCol w:w="2126"/>
        <w:gridCol w:w="2188"/>
      </w:tblGrid>
      <w:tr w:rsidR="000C46C4" w:rsidRPr="002E542F" w14:paraId="23862584" w14:textId="77777777" w:rsidTr="008374FE">
        <w:trPr>
          <w:trHeight w:val="1646"/>
        </w:trPr>
        <w:tc>
          <w:tcPr>
            <w:tcW w:w="1843" w:type="dxa"/>
            <w:vAlign w:val="center"/>
          </w:tcPr>
          <w:p w14:paraId="50AFEEA1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anchor distT="0" distB="0" distL="114300" distR="114300" simplePos="0" relativeHeight="251949057" behindDoc="0" locked="0" layoutInCell="1" allowOverlap="1" wp14:anchorId="3B5F0BA7" wp14:editId="049FEF08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6195</wp:posOffset>
                  </wp:positionV>
                  <wp:extent cx="1310640" cy="1310640"/>
                  <wp:effectExtent l="0" t="0" r="3810" b="3810"/>
                  <wp:wrapNone/>
                  <wp:docPr id="322455989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55989" name="image24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086281A4" w14:textId="4449E9A5" w:rsidR="000C46C4" w:rsidRPr="002E542F" w:rsidRDefault="007A505A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48033" behindDoc="0" locked="0" layoutInCell="1" allowOverlap="1" wp14:anchorId="12DBE72E" wp14:editId="1AF32F0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104140</wp:posOffset>
                  </wp:positionV>
                  <wp:extent cx="1223645" cy="1196340"/>
                  <wp:effectExtent l="0" t="0" r="0" b="3810"/>
                  <wp:wrapNone/>
                  <wp:docPr id="477486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86574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6C4"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14:paraId="46141A50" w14:textId="0E17F34A" w:rsidR="000C46C4" w:rsidRPr="002E542F" w:rsidRDefault="007A505A" w:rsidP="007A5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F5A117D" wp14:editId="3012D66A">
                  <wp:extent cx="671830" cy="1299845"/>
                  <wp:effectExtent l="0" t="0" r="0" b="0"/>
                  <wp:docPr id="1420296783" name="Picture 1" descr="ai generated cartoon girl cute Korean style 24653397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 generated cartoon girl cute Korean style 24653397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8513" cy="13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14:paraId="0C424F93" w14:textId="3E533B98" w:rsidR="000C46C4" w:rsidRPr="002E542F" w:rsidRDefault="007A505A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anchor distT="0" distB="0" distL="114300" distR="114300" simplePos="0" relativeHeight="251947009" behindDoc="0" locked="0" layoutInCell="1" allowOverlap="1" wp14:anchorId="3EF94D32" wp14:editId="09EB84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75360</wp:posOffset>
                  </wp:positionV>
                  <wp:extent cx="1348740" cy="1112520"/>
                  <wp:effectExtent l="0" t="0" r="3810" b="0"/>
                  <wp:wrapNone/>
                  <wp:docPr id="1672639486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639486" name="image27.png"/>
                          <pic:cNvPicPr preferRelativeResize="0"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874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8" w:type="dxa"/>
          </w:tcPr>
          <w:p w14:paraId="66F36C14" w14:textId="7319C2CE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6B5C0AE9" wp14:editId="2DA488E0">
                  <wp:extent cx="1341120" cy="1279051"/>
                  <wp:effectExtent l="0" t="0" r="0" b="0"/>
                  <wp:docPr id="601984894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84894" name="image28.png"/>
                          <pic:cNvPicPr preferRelativeResize="0"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1686" cy="1279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6C4" w:rsidRPr="002E542F" w14:paraId="5AD869C8" w14:textId="77777777" w:rsidTr="008374FE">
        <w:trPr>
          <w:trHeight w:val="942"/>
        </w:trPr>
        <w:tc>
          <w:tcPr>
            <w:tcW w:w="1843" w:type="dxa"/>
          </w:tcPr>
          <w:p w14:paraId="6C5A0228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936769" behindDoc="0" locked="0" layoutInCell="1" allowOverlap="1" wp14:anchorId="48E0E1A7" wp14:editId="113578B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82575</wp:posOffset>
                      </wp:positionV>
                      <wp:extent cx="611945" cy="313072"/>
                      <wp:effectExtent l="0" t="0" r="0" b="10795"/>
                      <wp:wrapNone/>
                      <wp:docPr id="3278569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945" cy="313072"/>
                                <a:chOff x="97364" y="111094"/>
                                <a:chExt cx="611945" cy="313072"/>
                              </a:xfrm>
                            </wpg:grpSpPr>
                            <wps:wsp>
                              <wps:cNvPr id="1237994208" name="Rectangle 1237994208"/>
                              <wps:cNvSpPr/>
                              <wps:spPr>
                                <a:xfrm>
                                  <a:off x="149035" y="111094"/>
                                  <a:ext cx="560274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CBF73A" w14:textId="77777777" w:rsidR="000C46C4" w:rsidRPr="00C8150B" w:rsidRDefault="000C46C4" w:rsidP="000C46C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91269775" name="Rectangle: Rounded Corners 191269775"/>
                              <wps:cNvSpPr/>
                              <wps:spPr>
                                <a:xfrm>
                                  <a:off x="97364" y="121256"/>
                                  <a:ext cx="548640" cy="3029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7030A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D45D4D" w14:textId="77777777" w:rsidR="000C46C4" w:rsidRDefault="000C46C4" w:rsidP="000C46C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3" style="position:absolute;margin-left:18.35pt;margin-top:22.25pt;width:48.2pt;height:24.65pt;z-index:251936769;mso-width-relative:margin;mso-height-relative:margin" coordorigin="973,1110" coordsize="6119,31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WxSrIQMAAOIHAAAOAAAAZHJzL2Uyb0RvYy54bWy0VW1vmzAQ/j5p/8Hy9xVMCARUWlV906Rp q9rtBzhgXiZje7ZT0n+/syEkzbpW6rR8IObO3D333HP26fm25+iRadNJUWByEmLERCmrTjQF/vH9 5tMKI2OpqCiXghX4iRl8fvbxw+mgchbJVvKKaQRBhMkHVeDWWpUHgSlb1lNzIhUT4Kyl7qmFV90E laYDRO95EIVhEgxSV0rLkhkD1qvRic98/Lpmpf1W14ZZxAsM2Kx/av9cu2dwdkrzRlPVduUEg74D RU87AUnnUFfUUrTR3R+h+q7U0sjanpSyD2RddyXzNUA1JDyq5lbLjfK1NPnQqJkmoPaIp3eHLb8+ 3mnUVQVeROlqmWQLjATtoVM+OSKOoUE1OWy81epB3enJ0IxvruhtrXv3D+Wgref2aeaWbS0qwZgQ ksVLjEpwLcgiTKOR+7KFBrmvsnSRxBiBmxASZvHOff1qgGCXPXAgZ0yDAjmZPWPm3xh7aKlivhHG ETExRqJFmmVxFILGR87uQW9UNJyhA5/ny383s2dyA0S+QB2Js3ABLB2xsCNxmYRRCiTtSFwuHUsz BzRX2thbJnvkFgXWgMfLkj5+MXbcutvisgt503EOdppz8cwAMZ0FWN1hdSu7XW+9WBKX11nWsnoC OowqbzpI+YUae0c1jBDBaICxKrD5taGaYcQ/C+hCRuII6rP+JV6mIQylPvSsDz1UlK2EabUYjctL 62d3hHqxsbLufFl7KBNmaP4I8P+rICNRkqUpVHUkghzdy42oWIUupRZwRiIy753oAzG9LYqDyYhI tPTc03zWRLxKYmDRayKMMuIPtVc04TA5oe6F4ehsqgk+rX5iVPccevhIOSJJkqSTyryKvN7+KiI0 QOuzcOkAue7XnELzyl7BCWNE43MaybvKCc/lNbpZX3KNIFeB03ARXuzwP9vmEl5R0477vGs8IPrO wgXCu77Aq9D9RnPLaHUtKmSfFJxlAu4e0CNA6EGIDG4qWHjZW9rxt/e9MQ2en70E3zkN02i8MA2T ZzcNpdXvmwd/RsJF4ls4XXrupjp89/Ozv5rPfgMAAP//AwBQSwMEFAAGAAgAAAAhALSW113fAAAA CAEAAA8AAABkcnMvZG93bnJldi54bWxMj0FrwkAUhO+F/oflFXqrmzRqNc2LiLQ9SaFaKN6e2WcS zO6G7JrEf9/11B6HGWa+yVajbkTPnautQYgnEQg2hVW1KRG+9+9PCxDOk1HUWMMIV3awyu/vMkqV HcwX9ztfilBiXEoIlfdtKqUrKtbkJrZlE7yT7TT5ILtSqo6GUK4b+RxFc6mpNmGhopY3FRfn3UUj fAw0rJP4rd+eT5vrYT/7/NnGjPj4MK5fQXge/V8YbvgBHfLAdLQXo5xoEJL5S0giTKczEDc/SWIQ R4RlsgCZZ/L/gfwXAAD//wMAUEsBAi0AFAAGAAgAAAAhALaDOJL+AAAA4QEAABMAAAAAAAAAAAAA AAAAAAAAAFtDb250ZW50X1R5cGVzXS54bWxQSwECLQAUAAYACAAAACEAOP0h/9YAAACUAQAACwAA AAAAAAAAAAAAAAAvAQAAX3JlbHMvLnJlbHNQSwECLQAUAAYACAAAACEAeFsUqyEDAADiBwAADgAA AAAAAAAAAAAAAAAuAgAAZHJzL2Uyb0RvYy54bWxQSwECLQAUAAYACAAAACEAtJbXXd8AAAAIAQAA DwAAAAAAAAAAAAAAAAB7BQAAZHJzL2Rvd25yZXYueG1sUEsFBgAAAAAEAAQA8wAAAIcGAAAAAA== ">
                      <v:rect id="Rectangle 1237994208" o:spid="_x0000_s1034" style="position:absolute;left:1490;top:1110;width:5603;height:313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Phlh8gA AADjAAAADwAAAGRycy9kb3ducmV2LnhtbESPQU/DMAyF70j8h8hI3FiyMsZWlk0IgQRHOg4crcZr KxKnSrKt+/f4gMTRfs/vfd7spuDViVIeIluYzwwo4ja6gTsLX/u3uxWoXJAd+shk4UIZdtvrqw3W Lp75k05N6ZSEcK7RQl/KWGud254C5lkciUU7xBSwyJg67RKeJTx4XRmz1AEHloYeR3rpqf1pjsHC SN4d/aIx361+TTxffuz15cHa25vp+QlUoan8m/+u353gV/eP6/WiMgItP8kC9PYXAAD//wMAUEsB Ai0AFAAGAAgAAAAhAPD3irv9AAAA4gEAABMAAAAAAAAAAAAAAAAAAAAAAFtDb250ZW50X1R5cGVz XS54bWxQSwECLQAUAAYACAAAACEAMd1fYdIAAACPAQAACwAAAAAAAAAAAAAAAAAuAQAAX3JlbHMv LnJlbHNQSwECLQAUAAYACAAAACEAMy8FnkEAAAA5AAAAEAAAAAAAAAAAAAAAAAApAgAAZHJzL3No YXBleG1sLnhtbFBLAQItABQABgAIAAAAIQDw+GWHyAAAAOMAAAAPAAAAAAAAAAAAAAAAAJgCAABk cnMvZG93bnJldi54bWxQSwUGAAAAAAQABAD1AAAAjQMAAAAA " filled="f" stroked="f">
                        <v:textbox inset="2.53958mm,1.2694mm,2.53958mm,1.2694mm">
                          <w:txbxContent>
                            <w:p w14:paraId="23CBF73A" w14:textId="77777777" w:rsidR="000C46C4" w:rsidRPr="00C8150B" w:rsidRDefault="000C46C4" w:rsidP="000C46C4">
                              <w:pPr>
                                <w:spacing w:line="258" w:lineRule="auto"/>
                                <w:textDirection w:val="btL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oundrect id="Rectangle: Rounded Corners 191269775" o:spid="_x0000_s1035" style="position:absolute;left:973;top:1212;width:5487;height:3029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k7oEMcA AADiAAAADwAAAGRycy9kb3ducmV2LnhtbERPTWvCQBC9F/oflhG86SZCTE1dRYqKUApWe/A4ZMck mJ0N2dVEf323IPT4eN/zZW9qcaPWVZYVxOMIBHFudcWFgp/jZvQGwnlkjbVlUnAnB8vF68scM207 /qbbwRcihLDLUEHpfZNJ6fKSDLqxbYgDd7atQR9gW0jdYhfCTS0nUTSVBisODSU29FFSfjlcjQJ/ fHzGsrOr0yZJk9N6f+m2X2ulhoN+9Q7CU+//xU/3Tof5s3gynaVpAn+XAga5+AUAAP//AwBQSwEC LQAUAAYACAAAACEA8PeKu/0AAADiAQAAEwAAAAAAAAAAAAAAAAAAAAAAW0NvbnRlbnRfVHlwZXNd LnhtbFBLAQItABQABgAIAAAAIQAx3V9h0gAAAI8BAAALAAAAAAAAAAAAAAAAAC4BAABfcmVscy8u cmVsc1BLAQItABQABgAIAAAAIQAzLwWeQQAAADkAAAAQAAAAAAAAAAAAAAAAACkCAABkcnMvc2hh cGV4bWwueG1sUEsBAi0AFAAGAAgAAAAhAHZO6BDHAAAA4gAAAA8AAAAAAAAAAAAAAAAAmAIAAGRy cy9kb3ducmV2LnhtbFBLBQYAAAAABAAEAPUAAACMAwAAAAA= " filled="f" strokecolor="#7030a0" strokeweight="1.5pt">
                        <v:stroke startarrowwidth="narrow" startarrowlength="short" endarrowwidth="narrow" endarrowlength="short" joinstyle="miter"/>
                        <v:textbox inset="2.53958mm,2.53958mm,2.53958mm,2.53958mm">
                          <w:txbxContent>
                            <w:p w14:paraId="19D45D4D" w14:textId="77777777" w:rsidR="000C46C4" w:rsidRDefault="000C46C4" w:rsidP="000C46C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0.</w:t>
            </w:r>
          </w:p>
        </w:tc>
        <w:tc>
          <w:tcPr>
            <w:tcW w:w="1843" w:type="dxa"/>
          </w:tcPr>
          <w:p w14:paraId="5411A421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7793" behindDoc="0" locked="0" layoutInCell="1" hidden="0" allowOverlap="1" wp14:anchorId="365FE3EC" wp14:editId="17B7B0D3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89902</wp:posOffset>
                      </wp:positionV>
                      <wp:extent cx="557823" cy="292100"/>
                      <wp:effectExtent l="0" t="0" r="13970" b="12700"/>
                      <wp:wrapNone/>
                      <wp:docPr id="1837542824" name="Rectangle: Rounded Corners 1837542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823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765EC" w14:textId="77777777" w:rsidR="000C46C4" w:rsidRDefault="000C46C4" w:rsidP="000C46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837542824" o:spid="_x0000_s1036" style="position:absolute;margin-left:24.85pt;margin-top:22.85pt;width:43.9pt;height:23pt;z-index:25193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r1q0UwIAAJkEAAAOAAAAZHJzL2Uyb0RvYy54bWysVNtuGjEQfa/Uf7D83uyyhKtYoghKVSlq UNJ+wGB7WVe+1Ta3v+/YS4C2D5Wq8mA89njmzDkzO3s4akX2wgdpTU17dyUlwjDLpdnW9NvX1Ycx JSGC4aCsETU9iUAf5u/fzQ5uKirbWsWFJxjEhOnB1bSN0U2LIrBWaAh31gmDl431GiKafltwDweM rlVRleWwOFjPnbdMhICny+6SznP8phEsPjdNEJGomiK2mFef101ai/kMplsPrpXsDAP+AYUGaTDp JdQSIpCdl3+E0pJ5G2wT75jVhW0ayUSuAavplb9V89qCE7kWJCe4C03h/4VlX/ZrTyRH7cb90eC+ Glf3lBjQqNULsgdmq8SUvNid4YKThfUGxSY3zsjgwYUpBnp1a3+2Am4THcfG6/SPhZJjZv10YV0c I2F4OBiMxlWfEoZX1aTqlVmV4vrY+RA/CatJ2tTUJywJWyYc9k8hZub5GTbw75Q0WqGOe1CkNxwO R0lnjHh2xt1bzPTS2JVUKneCMuSAVEzKATYLA2zIRkHErXZIUTDbnDNYJXl6k14Hv90slCeYq6aj sl8+vuH/xS0lXEJoO7981TWflhEnQEld03GZft1xK4B/NJzEk0MpDA4PTdCCpkQJHDXcZMQRpPq7 H1asDFKQlOq0Sbt43Byz9uMUK51sLD9hPwTHVhIBP0GIa/DIZA+z45Rg3h878IhFfTbYhpPefTXA sbo1/K2xuTXAsNbi8LHoKemMRczD2MnwuIu2kTFpdQVzNrD/s4TnWU0Ddmtnr+sXZf4TAAD//wMA UEsDBBQABgAIAAAAIQDaKpGk3wAAAAgBAAAPAAAAZHJzL2Rvd25yZXYueG1sTI9BT8JAEIXvJv6H zZh4k22RWqndEkLAizFR8MBx6Y5tQ3e26S60+OsdTnp6mbyXN9/LF6NtxRl73zhSEE8iEEilMw1V Cr52m4dnED5oMrp1hAou6GFR3N7kOjNuoE88b0MluIR8phXUIXSZlL6s0Wo/cR0Se9+utzrw2VfS 9HrgctvKaRQ9Sasb4g+17nBVY3ncnqyCsPt5i+XglvtNkib79cdxeH1fK3V/Ny5fQAQcw18YrviM DgUzHdyJjBetgtk85SRrwnr1H9MExEHBPE5BFrn8P6D4BQAA//8DAFBLAQItABQABgAIAAAAIQC2 gziS/gAAAOEBAAATAAAAAAAAAAAAAAAAAAAAAABbQ29udGVudF9UeXBlc10ueG1sUEsBAi0AFAAG AAgAAAAhADj9If/WAAAAlAEAAAsAAAAAAAAAAAAAAAAALwEAAF9yZWxzLy5yZWxzUEsBAi0AFAAG AAgAAAAhAHKvWrRTAgAAmQQAAA4AAAAAAAAAAAAAAAAALgIAAGRycy9lMm9Eb2MueG1sUEsBAi0A FAAGAAgAAAAhANoqkaTfAAAACAEAAA8AAAAAAAAAAAAAAAAArQQAAGRycy9kb3ducmV2LnhtbFBL BQYAAAAABAAEAPMAAAC5BQAAAAA= " filled="f" strokecolor="#7030a0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E7765EC" w14:textId="77777777" w:rsidR="000C46C4" w:rsidRDefault="000C46C4" w:rsidP="000C46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1.</w:t>
            </w:r>
          </w:p>
        </w:tc>
        <w:tc>
          <w:tcPr>
            <w:tcW w:w="1724" w:type="dxa"/>
          </w:tcPr>
          <w:p w14:paraId="43D25989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8817" behindDoc="0" locked="0" layoutInCell="1" hidden="0" allowOverlap="1" wp14:anchorId="7D074B31" wp14:editId="5119D16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94641</wp:posOffset>
                      </wp:positionV>
                      <wp:extent cx="557823" cy="292100"/>
                      <wp:effectExtent l="0" t="0" r="13970" b="12700"/>
                      <wp:wrapNone/>
                      <wp:docPr id="1534560660" name="Rectangle: Rounded Corners 1534560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823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16EA7F" w14:textId="77777777" w:rsidR="000C46C4" w:rsidRDefault="000C46C4" w:rsidP="000C46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534560660" o:spid="_x0000_s1037" style="position:absolute;margin-left:20.05pt;margin-top:23.2pt;width:43.9pt;height:23pt;z-index:25193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X486UwIAAJkEAAAOAAAAZHJzL2Uyb0RvYy54bWysVNtuGjEQfa/Uf7D8XnaBsAHEEkVQqkpR g5L2Awbby7ryrba5/X3HXgK0fahUlQfjscczZ86Z2dnDUSuyFz5Ia2ra75WUCMMsl2Zb029fVx/G lIQIhoOyRtT0JAJ9mL9/Nzu4qRjY1iouPMEgJkwPrqZtjG5aFIG1QkPoWScMXjbWa4ho+m3BPRww ulbFoCyr4mA9d94yEQKeLrtLOs/xm0aw+Nw0QUSiaorYYl59XjdpLeYzmG49uFayMwz4BxQapMGk l1BLiEB2Xv4RSkvmbbBN7DGrC9s0kolcA1bTL3+r5rUFJ3ItSE5wF5rC/wvLvuzXnkiO2o2Gd6Oq rCqkyYBGrV6QPTBbJabkxe4MF5wsrDcoNrlxRgYPLkwx0Ktb+7MVcJvoODZep38slBwz66cL6+IY CcPD0eh+PBhSwvBqMBn0y6xKcX3sfIifhNUkbWrqE5aELRMO+6cQM/P8DBv4d0oarVDHPSjSr6rq PumMEc/OuHuLmV4au5JK5U5QhhyQikk5QhYYYEM2CiJutUOKgtnmnMEqydOb9Dr47WahPMFcNb0v h+XjG/5f3FLCJYS288tXXfNpGXEClNQ1HZfp1x23AvhHw0k8OZTC4PDQBC1oSpTAUcNNRhxBqr/7 YcXKIAVJqU6btIvHzTFrP0mx0snG8hP2Q3BsJRHwE4S4Bo9M9jE7Tgnm/bEDj1jUZ4NtOOnfDUY4 VreGvzU2twYY1locPhY9JZ2xiHkYOxked9E2MiatrmDOBvZ/lvA8q2nAbu3sdf2izH8CAAD//wMA UEsDBBQABgAIAAAAIQBrKasV4AAAAAgBAAAPAAAAZHJzL2Rvd25yZXYueG1sTI9BT8JAEIXvJv6H zZB4k22bAlI7JcSAF2Oi4IHj0h3ahu5s011o9de7nPT0Mnkv732Tr0bTiiv1rrGMEE8jEMSl1Q1X CF/77eMTCOcVa9VaJoRvcrAq7u9ylWk78Cddd74SoYRdphBq77tMSlfWZJSb2o44eCfbG+XD2VdS 92oI5aaVSRTNpVENh4VadfRSU3neXQyC3/+8xXKw68N2tpgdNh/n4fV9g/gwGdfPIDyN/i8MN/yA DkVgOtoLaydahDSKQzLoPAVx85PFEsQRYZmkIItc/n+g+AUAAP//AwBQSwECLQAUAAYACAAAACEA toM4kv4AAADhAQAAEwAAAAAAAAAAAAAAAAAAAAAAW0NvbnRlbnRfVHlwZXNdLnhtbFBLAQItABQA BgAIAAAAIQA4/SH/1gAAAJQBAAALAAAAAAAAAAAAAAAAAC8BAABfcmVscy8ucmVsc1BLAQItABQA BgAIAAAAIQCgX486UwIAAJkEAAAOAAAAAAAAAAAAAAAAAC4CAABkcnMvZTJvRG9jLnhtbFBLAQIt ABQABgAIAAAAIQBrKasV4AAAAAgBAAAPAAAAAAAAAAAAAAAAAK0EAABkcnMvZG93bnJldi54bWxQ SwUGAAAAAAQABADzAAAAugUAAAAA " filled="f" strokecolor="#7030a0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416EA7F" w14:textId="77777777" w:rsidR="000C46C4" w:rsidRDefault="000C46C4" w:rsidP="000C46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14:paraId="77C1A48C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9841" behindDoc="0" locked="0" layoutInCell="1" hidden="0" allowOverlap="1" wp14:anchorId="7740E2A0" wp14:editId="390E7A1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90830</wp:posOffset>
                      </wp:positionV>
                      <wp:extent cx="557823" cy="292100"/>
                      <wp:effectExtent l="0" t="0" r="13970" b="12700"/>
                      <wp:wrapNone/>
                      <wp:docPr id="202380588" name="Rectangle: Rounded Corners 202380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823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C09C85" w14:textId="77777777" w:rsidR="000C46C4" w:rsidRDefault="000C46C4" w:rsidP="000C46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202380588" o:spid="_x0000_s1038" style="position:absolute;margin-left:27.45pt;margin-top:22.9pt;width:43.9pt;height:23pt;z-index:25193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FBuUQIAAJgEAAAOAAAAZHJzL2Uyb0RvYy54bWysVNuOEzEMfUfiH6K8s3MpvarT1apLEdIK ql34ADfJdIJyI0lvf4+T6bYFHpAQfUjjxLGPz7Fnfn/UiuyFD9KahlZ3JSXCMMul2Tb029fVuwkl IYLhoKwRDT2JQO8Xb9/MD24mattZxYUnGMSE2cE1tIvRzYoisE5oCHfWCYOXrfUaIpp+W3APB4yu VVGX5ag4WM+dt0yEgKeP/SVd5PhtK1j80rZBRKIaithiXn1eN2ktFnOYbT24TrIzDPgHFBqkwaSX UI8Qgey8/COUlszbYNt4x6wubNtKJnINWE1V/lbNSwdO5FqQnOAuNIX/F5Z93q89kbyhdVkPJuVw goIZ0CjVM5IHZqvEjDzbneGCk6X1BrUmV1/k7+DCDMO8uLU/WwG3iYxj63X6xzLJMXN+unAujpEw PBwOx5N6QAnDq3paV2XWpLg+dj7Ej8JqkjYN9QlKgpbphv1TiJl3fkYN/DslrVao4h4UqUaj0Tip jBHPzrh7jZleGruSSuU+UIYcsImn5RBbhQG2Y6sg4lY7JCiYbc4ZrJI8vUmvg99ulsoTzNXQcTko H17x/+KWEj5C6Hq/fNW3npYR+19J3dBJmX79cSeAfzCcxJNDJQyODk3QgqZECRw03GTEEaT6ux9W rAxSkJTqtUm7eNwcs/JVTpqONpafsB2CYyuJiJ8gxDV4pLLC9DgkmPjHDjyCUZ8MduG0el8Pcapu DX9rbG4NMKyzOHssekp6YxnzLPY6POyibWVMYl3BnA1s/6zheVTTfN3a2ev6QVn8BAAA//8DAFBL AwQUAAYACAAAACEAkwWwtt8AAAAIAQAADwAAAGRycy9kb3ducmV2LnhtbEyPQU/CQBSE7yb+h80z 8Sbbklag9JUQA16MiYIHjkv30TZ03zbdhVZ/vctJj5OZzHyTr0bTiiv1rrGMEE8iEMSl1Q1XCF/7 7dMchPOKtWotE8I3OVgV93e5yrQd+JOuO1+JUMIuUwi1910mpStrMspNbEccvJPtjfJB9pXUvRpC uWnlNIqepVENh4VadfRSU3neXQyC3/+8xXKw68M2naWHzcd5eH3fID4+jOslCE+j/wvDDT+gQxGY jvbC2okWIU0WIYmQpOHBzU+mMxBHhEU8B1nk8v+B4hcAAP//AwBQSwECLQAUAAYACAAAACEAtoM4 kv4AAADhAQAAEwAAAAAAAAAAAAAAAAAAAAAAW0NvbnRlbnRfVHlwZXNdLnhtbFBLAQItABQABgAI AAAAIQA4/SH/1gAAAJQBAAALAAAAAAAAAAAAAAAAAC8BAABfcmVscy8ucmVsc1BLAQItABQABgAI AAAAIQCfFFBuUQIAAJgEAAAOAAAAAAAAAAAAAAAAAC4CAABkcnMvZTJvRG9jLnhtbFBLAQItABQA BgAIAAAAIQCTBbC23wAAAAgBAAAPAAAAAAAAAAAAAAAAAKsEAABkcnMvZG93bnJldi54bWxQSwUG AAAAAAQABADzAAAAtwUAAAAA " filled="f" strokecolor="#7030a0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DC09C85" w14:textId="77777777" w:rsidR="000C46C4" w:rsidRDefault="000C46C4" w:rsidP="000C46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3.</w:t>
            </w:r>
          </w:p>
        </w:tc>
        <w:tc>
          <w:tcPr>
            <w:tcW w:w="2188" w:type="dxa"/>
          </w:tcPr>
          <w:p w14:paraId="5AD28F83" w14:textId="77777777" w:rsidR="000C46C4" w:rsidRPr="002E542F" w:rsidRDefault="000C46C4" w:rsidP="0048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0865" behindDoc="0" locked="0" layoutInCell="1" hidden="0" allowOverlap="1" wp14:anchorId="1BC8C855" wp14:editId="1FFBB267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00990</wp:posOffset>
                      </wp:positionV>
                      <wp:extent cx="557823" cy="292100"/>
                      <wp:effectExtent l="0" t="0" r="13970" b="12700"/>
                      <wp:wrapNone/>
                      <wp:docPr id="11231530" name="Rectangle: Rounded Corners 11231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823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846C81" w14:textId="77777777" w:rsidR="000C46C4" w:rsidRDefault="000C46C4" w:rsidP="000C46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1231530" o:spid="_x0000_s1039" style="position:absolute;margin-left:33.95pt;margin-top:23.7pt;width:43.9pt;height:23pt;z-index:25194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mj0KUAIAAJYEAAAOAAAAZHJzL2Uyb0RvYy54bWysVNtuEzEQfUfiHyy/072EJE2UTVWlBCFV ULXwARPbmzXyDdu5/T1j7zYJ8ICEyIPjscczZ86Z2cXdUSuyFz5Iaxpa3ZSUCMMsl2bb0G9f1+9u KQkRDAdljWjoSQR6t3z7ZnFwc1HbziouPMEgJswPrqFdjG5eFIF1QkO4sU4YvGyt1xDR9NuCezhg dK2KuiwnxcF67rxlIgQ8fegv6TLHb1vB4pe2DSIS1VDEFvPq87pJa7FcwHzrwXWSDTDgH1BokAaT nkM9QASy8/KPUFoyb4Nt4w2zurBtK5nINWA1VflbNS8dOJFrQXKCO9MU/l9Y9nn/5InkqF1Vj6rx CEkyoFGpZ+QOzFaJOXm2O8MFJyvrDUpNzq7I3sGFOQZ5cU9+sAJuExXH1uv0j0WSY2b8dGZcHCNh eDgeT2/rESUMr+pZXZVZkeLy2PkQPwqrSdo01CckCVkmG/aPIWbW+QAa+HdKWq1Qwz0oUk0mk2nS GCMOzrh7jZleGruWSuUuUIYckIZZOUYOGGAztgoibrVDeoLZ5pzBKsnTm/Q6+O1mpTzBXA2dlqPy /hX/L24p4QOErvfLV33jaRmx+5XUDb0t068/7gTwD4aTeHIohMHBoQla0JQogWOGm4w4glR/98OK lUEKklK9NmkXj5vjoHsKlo42lp+wGYJja4mIHyHEJ/BIZYXpcUQw8Y8deASjPhnswVn1vh7jTF0b /trYXBtgWGdx8lj0lPTGKuZJ7HW430XbypjEuoAZDGz+rOEwqGm6ru3sdfmcLH8CAAD//wMAUEsD BBQABgAIAAAAIQDpWknW4AAAAAgBAAAPAAAAZHJzL2Rvd25yZXYueG1sTI9BT8JAFITvJv6HzTPx Jlu0pVL6SogBL8ZEwQPHpftoG7pvm+5Cq7/e5aTHyUxmvsmXo2nFhXrXWEaYTiIQxKXVDVcIX7vN wzMI5xVr1VomhG9ysCxub3KVaTvwJ122vhKhhF2mEGrvu0xKV9ZklJvYjjh4R9sb5YPsK6l7NYRy 08rHKJpJoxoOC7Xq6KWm8rQ9GwS/+3mbysGu9pskTfbrj9Pw+r5GvL8bVwsQnkb/F4YrfkCHIjAd 7Jm1Ey3CLJ2HJEKcxiCufpKkIA4I86cYZJHL/weKXwAAAP//AwBQSwECLQAUAAYACAAAACEAtoM4 kv4AAADhAQAAEwAAAAAAAAAAAAAAAAAAAAAAW0NvbnRlbnRfVHlwZXNdLnhtbFBLAQItABQABgAI AAAAIQA4/SH/1gAAAJQBAAALAAAAAAAAAAAAAAAAAC8BAABfcmVscy8ucmVsc1BLAQItABQABgAI AAAAIQCcmj0KUAIAAJYEAAAOAAAAAAAAAAAAAAAAAC4CAABkcnMvZTJvRG9jLnhtbFBLAQItABQA BgAIAAAAIQDpWknW4AAAAAgBAAAPAAAAAAAAAAAAAAAAAKoEAABkcnMvZG93bnJldi54bWxQSwUG AAAAAAQABADzAAAAtwUAAAAA " filled="f" strokecolor="#7030a0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A846C81" w14:textId="77777777" w:rsidR="000C46C4" w:rsidRDefault="000C46C4" w:rsidP="000C46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  <w:t>4.</w:t>
            </w:r>
          </w:p>
        </w:tc>
      </w:tr>
    </w:tbl>
    <w:p w14:paraId="17A5F16E" w14:textId="77777777" w:rsidR="00BB6050" w:rsidRPr="002E542F" w:rsidRDefault="00BB6050" w:rsidP="000C46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A272A4" w14:textId="5A0BA7AE" w:rsidR="000C46C4" w:rsidRPr="002E542F" w:rsidRDefault="000C46C4" w:rsidP="000C46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Question 3: Listen to the dialogue and complete. There is one example</w:t>
      </w:r>
      <w:r w:rsidR="00B52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29EF" w:rsidRPr="00B529EF">
        <w:rPr>
          <w:rFonts w:ascii="Times New Roman" w:hAnsi="Times New Roman" w:cs="Times New Roman"/>
          <w:b/>
          <w:bCs/>
          <w:sz w:val="26"/>
          <w:szCs w:val="26"/>
        </w:rPr>
        <w:t>(1 point)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B9E201E" w14:textId="4B789F43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 xml:space="preserve">Boy: 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>Hi, can I ask you some questions for my assignment?</w:t>
      </w:r>
    </w:p>
    <w:p w14:paraId="202B68B6" w14:textId="1B6B4E54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Girl: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9506F" w:rsidRPr="002E542F">
        <w:rPr>
          <w:rFonts w:ascii="Times New Roman" w:hAnsi="Times New Roman" w:cs="Times New Roman"/>
          <w:sz w:val="26"/>
          <w:szCs w:val="26"/>
        </w:rPr>
        <w:t>(0)___</w:t>
      </w:r>
      <w:r w:rsidR="00A102B4" w:rsidRPr="002E542F">
        <w:rPr>
          <w:rFonts w:ascii="Times New Roman" w:hAnsi="Times New Roman" w:cs="Times New Roman"/>
          <w:sz w:val="26"/>
          <w:szCs w:val="26"/>
        </w:rPr>
        <w:t>Yes</w:t>
      </w:r>
      <w:r w:rsidR="0079506F" w:rsidRPr="002E542F">
        <w:rPr>
          <w:rFonts w:ascii="Times New Roman" w:hAnsi="Times New Roman" w:cs="Times New Roman"/>
          <w:sz w:val="26"/>
          <w:szCs w:val="26"/>
        </w:rPr>
        <w:t>____</w:t>
      </w:r>
      <w:r w:rsidRPr="002E542F">
        <w:rPr>
          <w:rFonts w:ascii="Times New Roman" w:hAnsi="Times New Roman" w:cs="Times New Roman"/>
          <w:sz w:val="26"/>
          <w:szCs w:val="26"/>
        </w:rPr>
        <w:t>, please go ahead.</w:t>
      </w:r>
    </w:p>
    <w:p w14:paraId="67EDEE7E" w14:textId="6DE9B376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 xml:space="preserve">Boy: 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 xml:space="preserve">What do you do </w:t>
      </w:r>
      <w:r w:rsidR="0079506F" w:rsidRPr="002E542F">
        <w:rPr>
          <w:rFonts w:ascii="Times New Roman" w:hAnsi="Times New Roman" w:cs="Times New Roman"/>
          <w:sz w:val="26"/>
          <w:szCs w:val="26"/>
        </w:rPr>
        <w:t>(1)____________</w:t>
      </w:r>
      <w:r w:rsidRPr="002E542F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3C5CD6CC" w14:textId="0A27B4CC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Girl: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>I do my homework.</w:t>
      </w:r>
    </w:p>
    <w:p w14:paraId="101CCD03" w14:textId="020637D9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 xml:space="preserve">Boy: 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 xml:space="preserve">What about your sister? What does </w:t>
      </w:r>
      <w:r w:rsidR="00B822EF" w:rsidRPr="002E542F">
        <w:rPr>
          <w:rFonts w:ascii="Times New Roman" w:hAnsi="Times New Roman" w:cs="Times New Roman"/>
          <w:sz w:val="26"/>
          <w:szCs w:val="26"/>
        </w:rPr>
        <w:t>she do</w:t>
      </w:r>
      <w:r w:rsidRPr="002E542F">
        <w:rPr>
          <w:rFonts w:ascii="Times New Roman" w:hAnsi="Times New Roman" w:cs="Times New Roman"/>
          <w:sz w:val="26"/>
          <w:szCs w:val="26"/>
        </w:rPr>
        <w:t xml:space="preserve"> at noon? </w:t>
      </w:r>
    </w:p>
    <w:p w14:paraId="50A9314A" w14:textId="6989FB3D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Girl: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>She</w:t>
      </w:r>
      <w:r w:rsidR="0079506F" w:rsidRPr="002E542F">
        <w:rPr>
          <w:rFonts w:ascii="Times New Roman" w:hAnsi="Times New Roman" w:cs="Times New Roman"/>
          <w:sz w:val="26"/>
          <w:szCs w:val="26"/>
        </w:rPr>
        <w:t xml:space="preserve"> (2)</w:t>
      </w:r>
      <w:r w:rsidRPr="002E542F">
        <w:rPr>
          <w:rFonts w:ascii="Times New Roman" w:hAnsi="Times New Roman" w:cs="Times New Roman"/>
          <w:sz w:val="26"/>
          <w:szCs w:val="26"/>
        </w:rPr>
        <w:t xml:space="preserve"> </w:t>
      </w:r>
      <w:r w:rsidR="0079506F" w:rsidRPr="002E542F">
        <w:rPr>
          <w:rFonts w:ascii="Times New Roman" w:hAnsi="Times New Roman" w:cs="Times New Roman"/>
          <w:sz w:val="26"/>
          <w:szCs w:val="26"/>
        </w:rPr>
        <w:t>________________</w:t>
      </w:r>
      <w:r w:rsidRPr="002E542F">
        <w:rPr>
          <w:rFonts w:ascii="Times New Roman" w:hAnsi="Times New Roman" w:cs="Times New Roman"/>
          <w:sz w:val="26"/>
          <w:szCs w:val="26"/>
        </w:rPr>
        <w:t>.</w:t>
      </w:r>
    </w:p>
    <w:p w14:paraId="3B7EDBEE" w14:textId="0E8CB442" w:rsidR="000C46C4" w:rsidRPr="002E542F" w:rsidRDefault="000C46C4" w:rsidP="00EA1EFE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 xml:space="preserve">Boy: 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>OK, I already take note. Now, I want to go to the</w:t>
      </w:r>
      <w:r w:rsidR="0079506F" w:rsidRPr="002E542F">
        <w:rPr>
          <w:rFonts w:ascii="Times New Roman" w:hAnsi="Times New Roman" w:cs="Times New Roman"/>
          <w:sz w:val="26"/>
          <w:szCs w:val="26"/>
        </w:rPr>
        <w:t xml:space="preserve"> (3)</w:t>
      </w:r>
      <w:r w:rsidRPr="002E542F">
        <w:rPr>
          <w:rFonts w:ascii="Times New Roman" w:hAnsi="Times New Roman" w:cs="Times New Roman"/>
          <w:sz w:val="26"/>
          <w:szCs w:val="26"/>
        </w:rPr>
        <w:t xml:space="preserve"> </w:t>
      </w:r>
      <w:r w:rsidR="0079506F" w:rsidRPr="002E542F">
        <w:rPr>
          <w:rFonts w:ascii="Times New Roman" w:hAnsi="Times New Roman" w:cs="Times New Roman"/>
          <w:sz w:val="26"/>
          <w:szCs w:val="26"/>
        </w:rPr>
        <w:t>____________</w:t>
      </w:r>
      <w:r w:rsidRPr="002E542F">
        <w:rPr>
          <w:rFonts w:ascii="Times New Roman" w:hAnsi="Times New Roman" w:cs="Times New Roman"/>
          <w:sz w:val="26"/>
          <w:szCs w:val="26"/>
        </w:rPr>
        <w:t>. Where’s</w:t>
      </w:r>
      <w:r w:rsidR="0079506F" w:rsidRPr="002E542F">
        <w:rPr>
          <w:rFonts w:ascii="Times New Roman" w:hAnsi="Times New Roman" w:cs="Times New Roman"/>
          <w:sz w:val="26"/>
          <w:szCs w:val="26"/>
        </w:rPr>
        <w:t xml:space="preserve"> it</w:t>
      </w:r>
      <w:r w:rsidRPr="002E542F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05D4D447" w14:textId="66C82540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Girl: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>It’s in Green Street.</w:t>
      </w:r>
    </w:p>
    <w:p w14:paraId="70D8D6D1" w14:textId="1A1BE1BF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oy: 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 xml:space="preserve">How can I get there? </w:t>
      </w:r>
    </w:p>
    <w:p w14:paraId="5699D361" w14:textId="0B3FAC8B" w:rsidR="000C46C4" w:rsidRPr="002E542F" w:rsidRDefault="000C46C4" w:rsidP="000C46C4">
      <w:pPr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b/>
          <w:bCs/>
          <w:sz w:val="26"/>
          <w:szCs w:val="26"/>
        </w:rPr>
        <w:t>Girl:</w:t>
      </w:r>
      <w:r w:rsidRPr="002E542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542F">
        <w:rPr>
          <w:rFonts w:ascii="Times New Roman" w:hAnsi="Times New Roman" w:cs="Times New Roman"/>
          <w:sz w:val="26"/>
          <w:szCs w:val="26"/>
        </w:rPr>
        <w:t xml:space="preserve">You can </w:t>
      </w:r>
      <w:r w:rsidR="0079506F" w:rsidRPr="002E542F">
        <w:rPr>
          <w:rFonts w:ascii="Times New Roman" w:hAnsi="Times New Roman" w:cs="Times New Roman"/>
          <w:sz w:val="26"/>
          <w:szCs w:val="26"/>
        </w:rPr>
        <w:t>(4)___________________</w:t>
      </w:r>
      <w:r w:rsidRPr="002E542F">
        <w:rPr>
          <w:rFonts w:ascii="Times New Roman" w:hAnsi="Times New Roman" w:cs="Times New Roman"/>
          <w:sz w:val="26"/>
          <w:szCs w:val="26"/>
        </w:rPr>
        <w:t xml:space="preserve"> and turn left.</w:t>
      </w:r>
    </w:p>
    <w:p w14:paraId="13A088EB" w14:textId="77777777" w:rsidR="001D187E" w:rsidRPr="002E542F" w:rsidRDefault="001D187E" w:rsidP="000C46C4">
      <w:pPr>
        <w:rPr>
          <w:rFonts w:ascii="Times New Roman" w:hAnsi="Times New Roman" w:cs="Times New Roman"/>
          <w:sz w:val="26"/>
          <w:szCs w:val="26"/>
        </w:rPr>
      </w:pPr>
    </w:p>
    <w:p w14:paraId="19861041" w14:textId="48B002BF" w:rsidR="00F57D88" w:rsidRPr="002E542F" w:rsidRDefault="00F57D88" w:rsidP="00F57D88">
      <w:pPr>
        <w:pStyle w:val="PART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>PART II. READING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2.5 points)</w:t>
      </w:r>
    </w:p>
    <w:p w14:paraId="10209D46" w14:textId="5CE3ADBA" w:rsidR="00F57D88" w:rsidRPr="002E542F" w:rsidRDefault="00D16D93" w:rsidP="00F57D88">
      <w:pPr>
        <w:pStyle w:val="Task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57D88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E73B7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06D9C" w:rsidRPr="002E542F">
        <w:rPr>
          <w:rFonts w:ascii="Times New Roman" w:hAnsi="Times New Roman" w:cs="Times New Roman"/>
          <w:color w:val="auto"/>
          <w:sz w:val="26"/>
          <w:szCs w:val="26"/>
        </w:rPr>
        <w:t>Read and choose A, B or C</w:t>
      </w:r>
      <w:r w:rsidR="00E0584F" w:rsidRPr="002E542F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1 point)</w:t>
      </w:r>
      <w:r w:rsidR="00E0584F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577"/>
        <w:gridCol w:w="540"/>
        <w:gridCol w:w="2440"/>
        <w:gridCol w:w="530"/>
        <w:gridCol w:w="2910"/>
      </w:tblGrid>
      <w:tr w:rsidR="00537063" w:rsidRPr="002E542F" w14:paraId="052E1581" w14:textId="1A9E6074" w:rsidTr="00ED1C1A">
        <w:tc>
          <w:tcPr>
            <w:tcW w:w="928" w:type="dxa"/>
          </w:tcPr>
          <w:p w14:paraId="7EC453D8" w14:textId="77777777" w:rsidR="00537063" w:rsidRPr="002E542F" w:rsidRDefault="00537063" w:rsidP="002071D4">
            <w:pPr>
              <w:pStyle w:val="Task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997" w:type="dxa"/>
            <w:gridSpan w:val="5"/>
          </w:tcPr>
          <w:p w14:paraId="48E70FFE" w14:textId="3C7988B5" w:rsidR="00537063" w:rsidRPr="002E542F" w:rsidRDefault="00537063" w:rsidP="00114613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 live in a busy city.</w:t>
            </w:r>
          </w:p>
        </w:tc>
      </w:tr>
      <w:tr w:rsidR="00F31F16" w:rsidRPr="002E542F" w14:paraId="722CE399" w14:textId="14BBBF10" w:rsidTr="00ED1C1A">
        <w:trPr>
          <w:trHeight w:val="1440"/>
        </w:trPr>
        <w:tc>
          <w:tcPr>
            <w:tcW w:w="928" w:type="dxa"/>
          </w:tcPr>
          <w:p w14:paraId="79108136" w14:textId="5BB221A8" w:rsidR="00A27AB1" w:rsidRPr="002E542F" w:rsidRDefault="00A27AB1" w:rsidP="002071D4">
            <w:pPr>
              <w:pStyle w:val="Task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C21B3F" wp14:editId="0C282E77">
                      <wp:simplePos x="0" y="0"/>
                      <wp:positionH relativeFrom="column">
                        <wp:posOffset>165589</wp:posOffset>
                      </wp:positionH>
                      <wp:positionV relativeFrom="paragraph">
                        <wp:posOffset>150837</wp:posOffset>
                      </wp:positionV>
                      <wp:extent cx="240665" cy="234315"/>
                      <wp:effectExtent l="0" t="0" r="26035" b="13335"/>
                      <wp:wrapNone/>
                      <wp:docPr id="1000182080" name="Oval 100018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234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AE9CA7" id="Oval 1000182080" o:spid="_x0000_s1026" style="position:absolute;margin-left:13.05pt;margin-top:11.9pt;width:18.95pt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Q85DfgIAAGEFAAAOAAAAZHJzL2Uyb0RvYy54bWysVEtv2zAMvg/YfxB0X22nSbcFdYqgRYYB RRu0HXpWZCkWIIuapMTJfv0o+ZFgLXYY5oNMiuTHh0he3xwaTfbCeQWmpMVFTokwHCpltiX98bL6 9IUSH5ipmAYjSnoUnt4sPn64bu1cTKAGXQlHEMT4eWtLWodg51nmeS0a5i/ACoNCCa5hAVm3zSrH WkRvdDbJ86usBVdZB1x4j7d3nZAuEr6UgodHKb0IRJcUYwvpdOncxDNbXLP51jFbK96Hwf4hioYp g05HqDsWGNk59QaqUdyBBxkuODQZSKm4SDlgNkX+RzbPNbMi5YLF8XYsk/9/sPxh/2zXDsvQWj/3 SMYsDtI18Y/xkUMq1nEsljgEwvFyMs2vrmaUcBRNLqeXxSwWMzsZW+fDNwENiURJhdbK+pgOm7P9 vQ+d9qAVrw2slNbpSbSJFx60quJdYtx2c6sd2TN8y9Uqx6/3eKaG/qNpdsomUeGoRcTQ5klIoqoY f4okNZoYYRnnwoSiE9WsEp23YnbmLLZmtEjJJsCILDHKEbsHGDQ7kAG7y7vXj6Yi9elonP8tsM54 tEiewYTRuFEG3HsAGrPqPXf6Q5G60sQqbaA6rh1x0E2Jt3yl8OnumQ9r5nAscIBw1MMjHlJDW1Lo KUpqcL/eu4/62K0opaTFMSup/7ljTlCivxvs46/FdBrnMjHT2ecJMu5csjmXmF1zC/j6BS4VyxMZ 9YMeSOmgecWNsIxeUcQMR98l5cENzG3oxh93ChfLZVLDWbQs3JtnyyN4rGrsy5fDK3O279+Ajf8A w0i+6eFON1oaWO4CSJUa/FTXvt44x6lx+p0TF8U5n7ROm3HxGwAA//8DAFBLAwQUAAYACAAAACEA Xig13NoAAAAHAQAADwAAAGRycy9kb3ducmV2LnhtbEyPwU7DMBBE70j8g7VIXFDrtCDThjhVhdQD xxYkrtt4SSLsdRS7bfr3LCc4jVYzmn1Tbabg1ZnG1Ee2sJgXoIib6HpuLXy872YrUCkjO/SRycKV Emzq25sKSxcvvKfzIbdKSjiVaKHLeSi1Tk1HAdM8DsTifcUxYJZzbLUb8SLlwetlURgdsGf50OFA rx0134dTsLC96uz3ab17cIaNyZ/pDf3K2vu7afsCKtOU/8Lwiy/oUAvTMZ7YJeUtLM1CkqKPskB8 8yTTjqLFM+i60v/56x8AAAD//wMAUEsBAi0AFAAGAAgAAAAhALaDOJL+AAAA4QEAABMAAAAAAAAA AAAAAAAAAAAAAFtDb250ZW50X1R5cGVzXS54bWxQSwECLQAUAAYACAAAACEAOP0h/9YAAACUAQAA CwAAAAAAAAAAAAAAAAAvAQAAX3JlbHMvLnJlbHNQSwECLQAUAAYACAAAACEAY0POQ34CAABhBQAA DgAAAAAAAAAAAAAAAAAuAgAAZHJzL2Uyb0RvYy54bWxQSwECLQAUAAYACAAAACEAXig13NoAAAAH AQAADwAAAAAAAAAAAAAAAADYBAAAZHJzL2Rvd25yZXYueG1sUEsFBgAAAAAEAAQA8wAAAN8FAAAA AA== 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77" w:type="dxa"/>
          </w:tcPr>
          <w:p w14:paraId="07D780F1" w14:textId="7123A9F8" w:rsidR="00A27AB1" w:rsidRPr="002E542F" w:rsidRDefault="0053706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D38F89A" wp14:editId="4AEFA3BB">
                  <wp:extent cx="1425377" cy="1188720"/>
                  <wp:effectExtent l="0" t="0" r="3810" b="0"/>
                  <wp:docPr id="1702700203" name="Picture 4" descr="Urban landscape with high skyscrapers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ban landscape with high skyscrapers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7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3FBA392" w14:textId="3C61E6B4" w:rsidR="00A27AB1" w:rsidRPr="002E542F" w:rsidRDefault="00A27AB1" w:rsidP="002071D4">
            <w:pPr>
              <w:pStyle w:val="Task"/>
              <w:numPr>
                <w:ilvl w:val="0"/>
                <w:numId w:val="7"/>
              </w:numPr>
              <w:spacing w:before="240"/>
              <w:ind w:left="3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440" w:type="dxa"/>
          </w:tcPr>
          <w:p w14:paraId="77BEEA3B" w14:textId="17D3E29C" w:rsidR="00A27AB1" w:rsidRPr="002E542F" w:rsidRDefault="00D65DA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A3D5116" wp14:editId="0EC8DDBF">
                  <wp:extent cx="1421797" cy="1188720"/>
                  <wp:effectExtent l="0" t="0" r="6985" b="0"/>
                  <wp:docPr id="2001359219" name="Picture 1" descr="Hand drawn rural landscap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drawn rural landscap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"/>
                          <a:stretch/>
                        </pic:blipFill>
                        <pic:spPr bwMode="auto">
                          <a:xfrm>
                            <a:off x="0" y="0"/>
                            <a:ext cx="142179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61BFDE68" w14:textId="77777777" w:rsidR="00A27AB1" w:rsidRPr="002E542F" w:rsidRDefault="00A27AB1" w:rsidP="002071D4">
            <w:pPr>
              <w:pStyle w:val="Task"/>
              <w:numPr>
                <w:ilvl w:val="0"/>
                <w:numId w:val="7"/>
              </w:numPr>
              <w:spacing w:before="240"/>
              <w:ind w:left="3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905" w:type="dxa"/>
          </w:tcPr>
          <w:p w14:paraId="019D8895" w14:textId="1B1699FC" w:rsidR="00A27AB1" w:rsidRPr="002E542F" w:rsidRDefault="000361CA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5542FF4" wp14:editId="4A648ED8">
                  <wp:extent cx="1403350" cy="1188085"/>
                  <wp:effectExtent l="0" t="0" r="6350" b="0"/>
                  <wp:docPr id="1243143991" name="Picture 2" descr="Suburban town street against mountain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burban town street against mountain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14041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DE9" w:rsidRPr="002E542F" w14:paraId="57165E9F" w14:textId="6D3BE5CC" w:rsidTr="00ED1C1A">
        <w:tc>
          <w:tcPr>
            <w:tcW w:w="928" w:type="dxa"/>
          </w:tcPr>
          <w:p w14:paraId="1230F5C0" w14:textId="77777777" w:rsidR="00D44DE9" w:rsidRPr="002E542F" w:rsidRDefault="00D44DE9" w:rsidP="00ED1C1A">
            <w:pPr>
              <w:pStyle w:val="Task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997" w:type="dxa"/>
            <w:gridSpan w:val="5"/>
          </w:tcPr>
          <w:p w14:paraId="2DEBC1C7" w14:textId="27494AC5" w:rsidR="00D44DE9" w:rsidRPr="002E542F" w:rsidRDefault="00337DBC" w:rsidP="00ED1C1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 gift shop is between the bookshop and the bakery.</w:t>
            </w:r>
          </w:p>
        </w:tc>
      </w:tr>
      <w:tr w:rsidR="00F31F16" w:rsidRPr="002E542F" w14:paraId="0DAD38DC" w14:textId="491BBED7" w:rsidTr="00ED1C1A">
        <w:tc>
          <w:tcPr>
            <w:tcW w:w="928" w:type="dxa"/>
          </w:tcPr>
          <w:p w14:paraId="24FD7EFE" w14:textId="77777777" w:rsidR="00A27AB1" w:rsidRPr="002E542F" w:rsidRDefault="00A27AB1" w:rsidP="002071D4">
            <w:pPr>
              <w:pStyle w:val="Task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577" w:type="dxa"/>
          </w:tcPr>
          <w:p w14:paraId="656A7375" w14:textId="75FB8B44" w:rsidR="00A27AB1" w:rsidRPr="002E542F" w:rsidRDefault="008C21B4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5320D5F" wp14:editId="6C37B426">
                  <wp:extent cx="1483360" cy="937895"/>
                  <wp:effectExtent l="0" t="0" r="2540" b="0"/>
                  <wp:docPr id="490615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15980" name=""/>
                          <pic:cNvPicPr/>
                        </pic:nvPicPr>
                        <pic:blipFill rotWithShape="1">
                          <a:blip r:embed="rId22"/>
                          <a:srcRect l="6250" r="3473"/>
                          <a:stretch/>
                        </pic:blipFill>
                        <pic:spPr bwMode="auto">
                          <a:xfrm>
                            <a:off x="0" y="0"/>
                            <a:ext cx="1493991" cy="944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038DFE4" w14:textId="342402A3" w:rsidR="00A27AB1" w:rsidRPr="002E542F" w:rsidRDefault="00A27AB1" w:rsidP="002071D4">
            <w:pPr>
              <w:pStyle w:val="Task"/>
              <w:numPr>
                <w:ilvl w:val="0"/>
                <w:numId w:val="15"/>
              </w:numPr>
              <w:spacing w:before="240"/>
              <w:ind w:left="3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440" w:type="dxa"/>
          </w:tcPr>
          <w:p w14:paraId="70F1F768" w14:textId="00F93139" w:rsidR="00A27AB1" w:rsidRPr="002E542F" w:rsidRDefault="008C21B4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E20BB4" wp14:editId="64E7FAD7">
                  <wp:extent cx="1424940" cy="937902"/>
                  <wp:effectExtent l="0" t="0" r="3810" b="0"/>
                  <wp:docPr id="1678852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852573" name=""/>
                          <pic:cNvPicPr/>
                        </pic:nvPicPr>
                        <pic:blipFill rotWithShape="1">
                          <a:blip r:embed="rId23"/>
                          <a:srcRect l="4267" r="3704"/>
                          <a:stretch/>
                        </pic:blipFill>
                        <pic:spPr bwMode="auto">
                          <a:xfrm>
                            <a:off x="0" y="0"/>
                            <a:ext cx="1438470" cy="946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34AA3A9B" w14:textId="77777777" w:rsidR="00A27AB1" w:rsidRPr="002E542F" w:rsidRDefault="00A27AB1" w:rsidP="002071D4">
            <w:pPr>
              <w:pStyle w:val="Task"/>
              <w:numPr>
                <w:ilvl w:val="0"/>
                <w:numId w:val="15"/>
              </w:numPr>
              <w:spacing w:before="240"/>
              <w:ind w:left="3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905" w:type="dxa"/>
          </w:tcPr>
          <w:p w14:paraId="48752C40" w14:textId="001E97B2" w:rsidR="00A27AB1" w:rsidRPr="002E542F" w:rsidRDefault="00860FDF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AE3153" wp14:editId="1DD4F132">
                  <wp:extent cx="1473200" cy="899158"/>
                  <wp:effectExtent l="0" t="0" r="0" b="0"/>
                  <wp:docPr id="778733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733293" name=""/>
                          <pic:cNvPicPr/>
                        </pic:nvPicPr>
                        <pic:blipFill rotWithShape="1">
                          <a:blip r:embed="rId24"/>
                          <a:srcRect l="8618" r="8580"/>
                          <a:stretch/>
                        </pic:blipFill>
                        <pic:spPr bwMode="auto">
                          <a:xfrm>
                            <a:off x="0" y="0"/>
                            <a:ext cx="1476638" cy="901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DE9" w:rsidRPr="002E542F" w14:paraId="59D2391F" w14:textId="4D6AAA47" w:rsidTr="00ED1C1A">
        <w:tc>
          <w:tcPr>
            <w:tcW w:w="928" w:type="dxa"/>
          </w:tcPr>
          <w:p w14:paraId="036D7E46" w14:textId="77777777" w:rsidR="00D44DE9" w:rsidRPr="002E542F" w:rsidRDefault="00D44DE9" w:rsidP="00ED1C1A">
            <w:pPr>
              <w:pStyle w:val="Task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997" w:type="dxa"/>
            <w:gridSpan w:val="5"/>
          </w:tcPr>
          <w:p w14:paraId="1FBF9DC9" w14:textId="77777777" w:rsidR="00D44DE9" w:rsidRPr="002E542F" w:rsidRDefault="00710E10" w:rsidP="00ED1C1A">
            <w:pPr>
              <w:pStyle w:val="Task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do your parents look like?</w:t>
            </w:r>
          </w:p>
          <w:p w14:paraId="10133645" w14:textId="341AEA62" w:rsidR="00710E10" w:rsidRPr="002E542F" w:rsidRDefault="00710E10" w:rsidP="005E03AD">
            <w:pPr>
              <w:pStyle w:val="Task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My father is big and </w:t>
            </w:r>
            <w:r w:rsidR="00317320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all,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and my mother is slim and short.</w:t>
            </w:r>
          </w:p>
        </w:tc>
      </w:tr>
      <w:tr w:rsidR="00F31F16" w:rsidRPr="002E542F" w14:paraId="2EC5421A" w14:textId="069C29B2" w:rsidTr="00ED1C1A">
        <w:tc>
          <w:tcPr>
            <w:tcW w:w="928" w:type="dxa"/>
          </w:tcPr>
          <w:p w14:paraId="47FB9F17" w14:textId="39B14AF2" w:rsidR="00A27AB1" w:rsidRPr="002E542F" w:rsidRDefault="00A27AB1" w:rsidP="002071D4">
            <w:pPr>
              <w:pStyle w:val="Task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577" w:type="dxa"/>
          </w:tcPr>
          <w:p w14:paraId="0B27E8C9" w14:textId="2BACF97F" w:rsidR="00A27AB1" w:rsidRPr="002E542F" w:rsidRDefault="00211C3E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EC4E5C" wp14:editId="0D2943F3">
                  <wp:extent cx="1379621" cy="1618615"/>
                  <wp:effectExtent l="0" t="0" r="0" b="635"/>
                  <wp:docPr id="1390797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7974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12" cy="162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0E63BD1" w14:textId="3BB3D735" w:rsidR="00A27AB1" w:rsidRPr="002E542F" w:rsidRDefault="00A27AB1" w:rsidP="00206F65">
            <w:pPr>
              <w:pStyle w:val="Task"/>
              <w:numPr>
                <w:ilvl w:val="0"/>
                <w:numId w:val="17"/>
              </w:numPr>
              <w:spacing w:before="240"/>
              <w:ind w:left="3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440" w:type="dxa"/>
          </w:tcPr>
          <w:p w14:paraId="4B91ADCC" w14:textId="39E9CCCC" w:rsidR="00A27AB1" w:rsidRPr="002E542F" w:rsidRDefault="00206F65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9626F5F" wp14:editId="68246DF5">
                  <wp:extent cx="1216971" cy="1618615"/>
                  <wp:effectExtent l="0" t="0" r="2540" b="635"/>
                  <wp:docPr id="1061828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285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80" cy="16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6BD14D7D" w14:textId="6485FBA8" w:rsidR="00A27AB1" w:rsidRPr="002E542F" w:rsidRDefault="00A27AB1" w:rsidP="00206F65">
            <w:pPr>
              <w:pStyle w:val="Task"/>
              <w:numPr>
                <w:ilvl w:val="0"/>
                <w:numId w:val="17"/>
              </w:numPr>
              <w:spacing w:before="240"/>
              <w:ind w:left="3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905" w:type="dxa"/>
          </w:tcPr>
          <w:p w14:paraId="2FF835DB" w14:textId="3AF3C6AE" w:rsidR="00A27AB1" w:rsidRPr="002E542F" w:rsidRDefault="008C21B4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519DDC0" wp14:editId="302CF3B2">
                  <wp:extent cx="1346200" cy="1618747"/>
                  <wp:effectExtent l="0" t="0" r="6350" b="635"/>
                  <wp:docPr id="437713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7138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14" cy="162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DE9" w:rsidRPr="002E542F" w14:paraId="478B7FD3" w14:textId="47E6CBF0" w:rsidTr="00ED1C1A">
        <w:tc>
          <w:tcPr>
            <w:tcW w:w="928" w:type="dxa"/>
          </w:tcPr>
          <w:p w14:paraId="3E6074CD" w14:textId="77777777" w:rsidR="00D44DE9" w:rsidRPr="002E542F" w:rsidRDefault="00D44DE9" w:rsidP="005E03AD">
            <w:pPr>
              <w:pStyle w:val="Task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997" w:type="dxa"/>
            <w:gridSpan w:val="5"/>
          </w:tcPr>
          <w:p w14:paraId="2B9B2849" w14:textId="54842835" w:rsidR="00D44DE9" w:rsidRPr="002E542F" w:rsidRDefault="009F7726" w:rsidP="005E03AD">
            <w:pPr>
              <w:pStyle w:val="Task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was the weather like last weekend</w:t>
            </w:r>
            <w:r w:rsidR="00D44DE9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7C2A9DCF" w14:textId="0C8CE96D" w:rsidR="00D44DE9" w:rsidRPr="002E542F" w:rsidRDefault="00D44DE9" w:rsidP="005E03AD">
            <w:pPr>
              <w:pStyle w:val="Task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</w:t>
            </w:r>
            <w:r w:rsidR="009908D4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 was windy and rainy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</w:tr>
      <w:tr w:rsidR="00F31F16" w:rsidRPr="002E542F" w14:paraId="1445F0E2" w14:textId="6C2BE8C9" w:rsidTr="00ED1C1A">
        <w:tc>
          <w:tcPr>
            <w:tcW w:w="928" w:type="dxa"/>
          </w:tcPr>
          <w:p w14:paraId="3C069DB4" w14:textId="03145113" w:rsidR="00A27AB1" w:rsidRPr="002E542F" w:rsidRDefault="00A27AB1" w:rsidP="002071D4">
            <w:pPr>
              <w:pStyle w:val="Task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577" w:type="dxa"/>
          </w:tcPr>
          <w:p w14:paraId="64DCC4A0" w14:textId="34A2CE7E" w:rsidR="00A27AB1" w:rsidRPr="002E542F" w:rsidRDefault="009908D4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D6AA8CC" wp14:editId="19716D54">
                  <wp:extent cx="1536700" cy="922931"/>
                  <wp:effectExtent l="0" t="0" r="6350" b="0"/>
                  <wp:docPr id="228795684" name="Picture 6" descr="Bad weather in city funny flat composition with people blown off their feet by 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d weather in city funny flat composition with people blown off their feet by st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85" cy="92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4701DD9" w14:textId="77777777" w:rsidR="00A27AB1" w:rsidRPr="002E542F" w:rsidRDefault="00A27AB1" w:rsidP="00F31F16">
            <w:pPr>
              <w:pStyle w:val="Task"/>
              <w:numPr>
                <w:ilvl w:val="0"/>
                <w:numId w:val="22"/>
              </w:numPr>
              <w:spacing w:before="240"/>
              <w:ind w:hanging="72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440" w:type="dxa"/>
          </w:tcPr>
          <w:p w14:paraId="5C35BAA3" w14:textId="63A7D525" w:rsidR="00A27AB1" w:rsidRPr="002E542F" w:rsidRDefault="00FF15BE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A017A8" wp14:editId="0F2F0221">
                  <wp:extent cx="1466520" cy="977900"/>
                  <wp:effectExtent l="0" t="0" r="635" b="0"/>
                  <wp:docPr id="1032638050" name="Picture 7" descr="Illustrated open air yoga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lustrated open air yoga 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78" cy="9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0435480D" w14:textId="77777777" w:rsidR="00A27AB1" w:rsidRPr="002E542F" w:rsidRDefault="00A27AB1" w:rsidP="00F31F16">
            <w:pPr>
              <w:pStyle w:val="Task"/>
              <w:numPr>
                <w:ilvl w:val="0"/>
                <w:numId w:val="22"/>
              </w:numPr>
              <w:spacing w:before="240"/>
              <w:ind w:hanging="72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905" w:type="dxa"/>
          </w:tcPr>
          <w:p w14:paraId="6B8E5516" w14:textId="108DCF4C" w:rsidR="00A27AB1" w:rsidRPr="002E542F" w:rsidRDefault="002E513D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8EA32C6" wp14:editId="16CB4551">
                  <wp:extent cx="1473200" cy="981949"/>
                  <wp:effectExtent l="0" t="0" r="0" b="8890"/>
                  <wp:docPr id="368625566" name="Picture 8" descr="Flat winter 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lat winter 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52" cy="98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3D" w:rsidRPr="002E542F" w14:paraId="25A56B5E" w14:textId="77777777" w:rsidTr="00ED1C1A">
        <w:tc>
          <w:tcPr>
            <w:tcW w:w="928" w:type="dxa"/>
          </w:tcPr>
          <w:p w14:paraId="4E15ED77" w14:textId="77777777" w:rsidR="002E513D" w:rsidRPr="002E542F" w:rsidRDefault="002E513D" w:rsidP="005E03AD">
            <w:pPr>
              <w:pStyle w:val="Task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997" w:type="dxa"/>
            <w:gridSpan w:val="5"/>
          </w:tcPr>
          <w:p w14:paraId="793A5CE4" w14:textId="77777777" w:rsidR="002E513D" w:rsidRPr="002E542F" w:rsidRDefault="007D7C65" w:rsidP="005E03AD">
            <w:pPr>
              <w:pStyle w:val="Task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How </w:t>
            </w:r>
            <w:r w:rsidR="00D12FC3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can I get to the water park?</w:t>
            </w:r>
          </w:p>
          <w:p w14:paraId="6350965D" w14:textId="2586F03F" w:rsidR="00D12FC3" w:rsidRPr="002E542F" w:rsidRDefault="00D12FC3" w:rsidP="005E03AD">
            <w:pPr>
              <w:pStyle w:val="Task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Go straight, turn left, then turn right. The water park is on the left.</w:t>
            </w:r>
          </w:p>
        </w:tc>
      </w:tr>
      <w:tr w:rsidR="002E513D" w:rsidRPr="002E542F" w14:paraId="2D14EE85" w14:textId="77777777" w:rsidTr="00ED1C1A">
        <w:tc>
          <w:tcPr>
            <w:tcW w:w="928" w:type="dxa"/>
          </w:tcPr>
          <w:p w14:paraId="6988C264" w14:textId="77777777" w:rsidR="002E513D" w:rsidRPr="002E542F" w:rsidRDefault="002E513D" w:rsidP="00F31F16">
            <w:pPr>
              <w:pStyle w:val="Task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</w:pPr>
          </w:p>
        </w:tc>
        <w:tc>
          <w:tcPr>
            <w:tcW w:w="2577" w:type="dxa"/>
          </w:tcPr>
          <w:p w14:paraId="3E966453" w14:textId="1E8DCB8B" w:rsidR="002E513D" w:rsidRPr="002E542F" w:rsidRDefault="001B1372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C6434D" wp14:editId="1110B678">
                  <wp:extent cx="406400" cy="400050"/>
                  <wp:effectExtent l="0" t="0" r="0" b="0"/>
                  <wp:docPr id="1469191936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406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6F7B"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FF03C8B" wp14:editId="379935E7">
                  <wp:extent cx="406400" cy="438150"/>
                  <wp:effectExtent l="0" t="0" r="0" b="0"/>
                  <wp:docPr id="410503805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6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6F7B"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BF9E8A" wp14:editId="3A104A33">
                  <wp:extent cx="406400" cy="400050"/>
                  <wp:effectExtent l="0" t="0" r="0" b="0"/>
                  <wp:docPr id="1414112857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6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A939082" w14:textId="77777777" w:rsidR="002E513D" w:rsidRPr="002E542F" w:rsidRDefault="002E513D" w:rsidP="00F31F16">
            <w:pPr>
              <w:pStyle w:val="Task"/>
              <w:numPr>
                <w:ilvl w:val="0"/>
                <w:numId w:val="23"/>
              </w:numPr>
              <w:spacing w:before="240"/>
              <w:ind w:hanging="7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440" w:type="dxa"/>
          </w:tcPr>
          <w:p w14:paraId="7A1B8239" w14:textId="2B9E8069" w:rsidR="002E513D" w:rsidRPr="002E542F" w:rsidRDefault="001B1372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382EEDF" wp14:editId="0B1ECC88">
                  <wp:extent cx="406400" cy="438150"/>
                  <wp:effectExtent l="0" t="0" r="0" b="0"/>
                  <wp:docPr id="544301310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6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2C25F4" wp14:editId="65B8C05B">
                  <wp:extent cx="406400" cy="400050"/>
                  <wp:effectExtent l="0" t="0" r="0" b="0"/>
                  <wp:docPr id="371566895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6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B10652" wp14:editId="744C713F">
                  <wp:extent cx="406400" cy="400050"/>
                  <wp:effectExtent l="0" t="0" r="0" b="0"/>
                  <wp:docPr id="1773595997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406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0C5FAAFD" w14:textId="3D76EEBD" w:rsidR="002E513D" w:rsidRPr="002E542F" w:rsidRDefault="002E513D" w:rsidP="00F31F16">
            <w:pPr>
              <w:pStyle w:val="Task"/>
              <w:numPr>
                <w:ilvl w:val="0"/>
                <w:numId w:val="23"/>
              </w:numPr>
              <w:spacing w:before="240"/>
              <w:ind w:hanging="7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905" w:type="dxa"/>
          </w:tcPr>
          <w:p w14:paraId="4D2F5D23" w14:textId="45AD7A45" w:rsidR="002E513D" w:rsidRPr="002E542F" w:rsidRDefault="001B1372" w:rsidP="003B178A">
            <w:pPr>
              <w:pStyle w:val="Task"/>
              <w:spacing w:before="24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B387738" wp14:editId="4934D6BC">
                  <wp:extent cx="406400" cy="438150"/>
                  <wp:effectExtent l="0" t="0" r="0" b="0"/>
                  <wp:docPr id="1146069780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6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081615" wp14:editId="17442A81">
                  <wp:extent cx="406400" cy="400050"/>
                  <wp:effectExtent l="0" t="0" r="0" b="0"/>
                  <wp:docPr id="304841879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406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1F488B" wp14:editId="242EC062">
                  <wp:extent cx="406400" cy="400050"/>
                  <wp:effectExtent l="0" t="0" r="0" b="0"/>
                  <wp:docPr id="1663536226" name="Picture 9" descr="Set of colorful arrows to mark in flat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t of colorful arrows to mark in flat sty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6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104CE" w14:textId="77777777" w:rsidR="00A767A0" w:rsidRPr="002E542F" w:rsidRDefault="00A767A0" w:rsidP="003B178A">
      <w:pPr>
        <w:pStyle w:val="Task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14:paraId="742ACAAB" w14:textId="24CEAB1E" w:rsidR="00F57D88" w:rsidRPr="002E542F" w:rsidRDefault="00592DC1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F57D88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B178A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17767" w:rsidRPr="002E542F">
        <w:rPr>
          <w:rFonts w:ascii="Times New Roman" w:hAnsi="Times New Roman" w:cs="Times New Roman"/>
          <w:color w:val="auto"/>
          <w:sz w:val="26"/>
          <w:szCs w:val="26"/>
        </w:rPr>
        <w:t>Read and match</w:t>
      </w:r>
      <w:r w:rsidR="00CA446C" w:rsidRPr="002E542F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92A7F56" w14:textId="4264DE00" w:rsidR="00417767" w:rsidRPr="002E542F" w:rsidRDefault="00D04FD5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1" behindDoc="0" locked="0" layoutInCell="1" allowOverlap="1" wp14:anchorId="66552905" wp14:editId="32A573ED">
                <wp:simplePos x="0" y="0"/>
                <wp:positionH relativeFrom="column">
                  <wp:posOffset>2867660</wp:posOffset>
                </wp:positionH>
                <wp:positionV relativeFrom="paragraph">
                  <wp:posOffset>330200</wp:posOffset>
                </wp:positionV>
                <wp:extent cx="415290" cy="1428750"/>
                <wp:effectExtent l="0" t="0" r="80010" b="57150"/>
                <wp:wrapNone/>
                <wp:docPr id="207966822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6D4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5.8pt;margin-top:26pt;width:32.7pt;height:112.5pt;z-index:251760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QuMd1QEAAAQEAAAOAAAAZHJzL2Uyb0RvYy54bWysU8tu2zAQvBfoPxC615KMpE0Nyzk4dS9F G/TxATS1lAhQJLHc2vLfd0nZcl8okKA6UHzszO4Ml+v7cbDiABiNd01RL6pCgFO+Na5rim9fd6/u ChFJulZa76ApThCL+83LF+tjWMHS9962gIJJXFwdQ1P0RGFVllH1MMi48AEcH2qPgyReYle2KI/M PthyWVWvy6PHNqBXECPvPkyHxSbzaw2KPmkdgYRtCq6N8oh53Kex3KzlqkMZeqPOZchnVDFI4zjp TPUgSYrvaP6gGoxCH72mhfJD6bU2CrIGVlNXv6n50ssAWQubE8NsU/x/tOrjYesekW04hriK4RGT ilHjkP5cnxizWafZLBhJKN68qW+Xb9lSxUf1zfLuzW12s7yiA0Z6D34QadIUkVCarqetd47vxWOd HZOHD5E4PwMvgJTaujRGb027M9bmBXb7rUVxkHyZu13FX7o/Bv4SRtLYd64VdArccIRGus7COTLR llepeUYnC1PKz6CFaVncVFruQphTSqXAUT0zcXSCaS5vBlZZ0z+B5/gEhdyhTwHPiJzZO5rBg3Ee /5adxkvJeoq/ODDpThbsfXvKTZCt4VbLrp6fRerln9cZfn28mx8AAAD//wMAUEsDBBQABgAIAAAA IQBY2gRv3wAAAAoBAAAPAAAAZHJzL2Rvd25yZXYueG1sTI9BS8QwEIXvgv8hjOBF3LTF7pbadBFB URDFdS97mzZjW2yS0mS38d87nvT2HvPx5r1qG80oTjT7wVkF6SoBQbZ1erCdgv3Hw3UBwge0Gkdn ScE3edjW52cVltot9p1Ou9AJDrG+RAV9CFMppW97MuhXbiLLt083Gwxs507qGRcON6PMkmQtDQ6W P/Q40X1P7dfuaBQ899GkzVP+cqXfXg/4uBTYxkKpy4t4dwsiUAx/MPzW5+pQc6fGHa32YlRwk6dr RhXkGW9iIE83LBoF2YaFrCv5f0L9AwAA//8DAFBLAQItABQABgAIAAAAIQC2gziS/gAAAOEBAAAT AAAAAAAAAAAAAAAAAAAAAABbQ29udGVudF9UeXBlc10ueG1sUEsBAi0AFAAGAAgAAAAhADj9If/W AAAAlAEAAAsAAAAAAAAAAAAAAAAALwEAAF9yZWxzLy5yZWxzUEsBAi0AFAAGAAgAAAAhAIRC4x3V AQAABAQAAA4AAAAAAAAAAAAAAAAALgIAAGRycy9lMm9Eb2MueG1sUEsBAi0AFAAGAAgAAAAhAFja BG/fAAAACgEAAA8AAAAAAAAAAAAAAAAALwQAAGRycy9kb3ducmV2LnhtbFBLBQYAAAAABAAEAPMA AAA7BQAAAAA= " strokecolor="red" strokeweight=".5pt">
                <v:stroke endarrow="block" joinstyle="miter"/>
              </v:shape>
            </w:pict>
          </mc:Fallback>
        </mc:AlternateContent>
      </w:r>
      <w:r w:rsidR="003B4FA1"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3900027F" wp14:editId="28AFBC04">
                <wp:simplePos x="0" y="0"/>
                <wp:positionH relativeFrom="column">
                  <wp:posOffset>3281532</wp:posOffset>
                </wp:positionH>
                <wp:positionV relativeFrom="paragraph">
                  <wp:posOffset>94989</wp:posOffset>
                </wp:positionV>
                <wp:extent cx="2867891" cy="571500"/>
                <wp:effectExtent l="0" t="0" r="27940" b="19050"/>
                <wp:wrapNone/>
                <wp:docPr id="19547843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AB3D" w14:textId="68367721" w:rsidR="003B4FA1" w:rsidRPr="009030F8" w:rsidRDefault="00B529EF" w:rsidP="00B529EF">
                            <w:pP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A. </w:t>
                            </w:r>
                            <w:r w:rsidR="00580848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Because they run quick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40" style="position:absolute;margin-left:258.4pt;margin-top:7.5pt;width:225.8pt;height:45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/WPVhQIAAEQFAAAOAAAAZHJzL2Uyb0RvYy54bWysVN9v2yAQfp+0/wHxvjrOkiax6lRRqk6T qq5qO/WZYEisAceAxM7++h3YcbsuT9NeMOe7735+x9V1qxU5COdrMCXNL0aUCMOhqs22pN+fbz/N KfGBmYopMKKkR+Hp9fLjh6vGFmIMO1CVcASdGF80tqS7EGyRZZ7vhGb+AqwwqJTgNAsoum1WOdag d62y8Wh0mTXgKuuAC+/x702npMvkX0rBwzcpvQhElRRzC+l06dzEM1tesWLrmN3VvE+D/UMWmtUG gw6ublhgZO/qv1zpmjvwIMMFB52BlDUXqQasJh+9q+Zpx6xItWBzvB3a5P+fW35/eHCkrnB2i+lk Np98zheUGKZxVo/YPWa2ShTkEfamEhVZgzM4bJLHxjXWF4h/sg+ulzxeYxda6XT8Yn2kTc0+Ds0W bSAcf47nl7P5IqeEo246y6ejNI3sFW2dD18EaBIvJXUxh5hTajQ73PmAYdH+ZIdCTKlLIt3CUYmY hzKPQmKVMWxCJ36JtXLkwJAZjHNhwjQWhf6SdYTJWqkBmJ8DqpA6gaDeNsJE4t0AHJ0D/hlxQKSo YMIA1rUBd85B9WOI3Nmfqu9qjuWHdtN2ox2fxrWB6ojzdtAtgrf8tsbm3jEfHphD5uOO4DaHb3hI BU1Job9RsgP369z/aI+ERC0lDW5SSf3PPXOCEvXVIFUX+WQSVy8Jk+lsjIJ7q9m81Zi9XgOOBImB 2aVrtA/qdJUO9Asu/SpGRRUzHGOXlAd3Etah23B8NrhYrZIZrptl4c48WR6dx0ZH3jy3L8zZnmEB uXkPp61jxTuOdbYRaWC1DyDrRMDY6q6v/QhwVROP+mclvgVv5WT1+vgtfwMAAP//AwBQSwMEFAAG AAgAAAAhAH3jDWveAAAACgEAAA8AAABkcnMvZG93bnJldi54bWxMj8FOwzAQRO9I/IO1SNyo04pG IY1TVVHhgjhQOHB0420ciNdR7DSBr2c50ePOjGbfFNvZdeKMQ2g9KVguEhBItTctNQre3x7vMhAh ajK684QKvjHAtry+KnRu/ESveD7ERnAJhVwrsDH2uZShtuh0WPgeib2TH5yOfA6NNIOeuNx1cpUk qXS6Jf5gdY+VxfrrMDoFn8/jXk4fK/uzf5FPjd5VdZ9VSt3ezLsNiIhz/A/DHz6jQ8lMRz+SCaJT sF6mjB7ZWPMmDjyk2T2IIwsJK7Is5OWE8hcAAP//AwBQSwECLQAUAAYACAAAACEAtoM4kv4AAADh AQAAEwAAAAAAAAAAAAAAAAAAAAAAW0NvbnRlbnRfVHlwZXNdLnhtbFBLAQItABQABgAIAAAAIQA4 /SH/1gAAAJQBAAALAAAAAAAAAAAAAAAAAC8BAABfcmVscy8ucmVsc1BLAQItABQABgAIAAAAIQDL /WPVhQIAAEQFAAAOAAAAAAAAAAAAAAAAAC4CAABkcnMvZTJvRG9jLnhtbFBLAQItABQABgAIAAAA IQB94w1r3gAAAAoBAAAPAAAAAAAAAAAAAAAAAN8EAABkcnMvZG93bnJldi54bWxQSwUGAAAAAAQA BADzAAAA6gUAAAAA " fillcolor="white [3201]" strokecolor="#5b9bd5 [3208]" strokeweight="1pt">
                <v:stroke joinstyle="miter"/>
                <v:textbox>
                  <w:txbxContent>
                    <w:p w14:paraId="3084AB3D" w14:textId="68367721" w:rsidR="003B4FA1" w:rsidRPr="009030F8" w:rsidRDefault="00B529EF" w:rsidP="00B529EF">
                      <w:pPr>
                        <w:rPr>
                          <w:rFonts w:ascii="Aptos Narrow" w:hAnsi="Aptos Narrow"/>
                          <w:sz w:val="26"/>
                          <w:szCs w:val="26"/>
                        </w:rPr>
                      </w:pPr>
                      <w:r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A. </w:t>
                      </w:r>
                      <w:r w:rsidR="00580848">
                        <w:rPr>
                          <w:rFonts w:ascii="Aptos Narrow" w:hAnsi="Aptos Narrow"/>
                          <w:sz w:val="26"/>
                          <w:szCs w:val="26"/>
                        </w:rPr>
                        <w:t>Because they run quickly.</w:t>
                      </w:r>
                    </w:p>
                  </w:txbxContent>
                </v:textbox>
              </v:roundrect>
            </w:pict>
          </mc:Fallback>
        </mc:AlternateContent>
      </w:r>
      <w:r w:rsidR="005374A6"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27BC9FEA" wp14:editId="026D25EA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2867891" cy="571500"/>
                <wp:effectExtent l="0" t="0" r="27940" b="19050"/>
                <wp:wrapNone/>
                <wp:docPr id="36841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B3F5" w14:textId="61691038" w:rsidR="00CF5750" w:rsidRPr="003E64B3" w:rsidRDefault="003E64B3" w:rsidP="003E64B3">
                            <w:pP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0. </w:t>
                            </w:r>
                            <w:r w:rsidR="00B13B4F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How much is the skirt</w:t>
                            </w:r>
                            <w:r w:rsidR="007A3BE4" w:rsidRPr="003E64B3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0;margin-top:7.65pt;width:225.8pt;height:45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gX2hAIAAEIFAAAOAAAAZHJzL2Uyb0RvYy54bWysVN9P2zAQfp+0/8Hy+0hTWloiUlQVMU1C gICJZ9ex22i2z7PdJt1fv7OTBsb6NO3F8eV+f/edr65brcheOF+DKWl+NqJEGA5VbTYl/f5y+2VO iQ/MVEyBESU9CE+vF58/XTW2EGPYgqqEIxjE+KKxJd2GYIss83wrNPNnYIVBpQSnWUDRbbLKsQaj a5WNR6OLrAFXWQdceI9/bzolXaT4UgoeHqT0IhBVUqwtpNOlcx3PbHHFio1jdlvzvgz2D1VoVhtM OoS6YYGRnav/CqVr7sCDDGccdAZS1lykHrCbfPShm+ctsyL1guB4O8Dk/19Yfr9/dKSuSnp+MZ/k s/mUEsM0TuoJsWNmo0RBnmBnKlGRFTiDoyZ5hK2xvkDvZ/voesnjNWLQSqfjF7sjbYL6MEAt2kA4 /hzPL2bzy5wSjrrpLJ+O0iyyN2/rfPgqQJN4KamLNcSaEsxsf+cDpkX7ox0KsaSuiHQLByViHco8 CYk9xrTJO7FLrJQje4a8YJwLE8axKYyXrKObrJUaHPNTjiokJNCpt41uIrFucBydcvwz4+CRsoIJ g7OuDbhTAaofQ+bO/th913NsP7TrNg02Pz+Oaw3VAaftoFsDb/ltjeDeMR8emUPe44bgLocHPKSC pqTQ3yjZgvt16n+0RzqilpIG96ik/ueOOUGJ+maQqJf5ZBIXLwmT6WyMgnuvWb/XmJ1eAY4EiYHV pWu0D+p4lQ70K678MmZFFTMcc5eUB3cUVqHbb3w0uFgukxkum2XhzjxbHoNHoCNvXtpX5mzPsIDc vIfjzrHiA8c62+hpYLkLIOtEwAh1h2s/AlzUxKP+UYkvwXs5Wb09fYvfAAAA//8DAFBLAwQUAAYA CAAAACEA6IQYGt8AAAAHAQAADwAAAGRycy9kb3ducmV2LnhtbEyPTU/DMAyG70j8h8hIXBBLBmxC penEh4DTJBiDiVvamLaicaok3br9eswJjn5e6/XjfDG6TmwxxNaThulEgUCqvG2p1rB+ezy/BhGT IWs6T6hhjxEWxfFRbjLrd/SK21WqBZdQzIyGJqU+kzJWDToTJ75H4uzLB2cSj6GWNpgdl7tOXig1 l860xBca0+N9g9X3anAa7Pp9+bw/Gx5entRdc/jchI/lptT69GS8vQGRcEx/y/Crz+pQsFPpB7JR dBr4kcR0dgmC06vZdA6iZKCYyCKX//2LHwAAAP//AwBQSwECLQAUAAYACAAAACEAtoM4kv4AAADh AQAAEwAAAAAAAAAAAAAAAAAAAAAAW0NvbnRlbnRfVHlwZXNdLnhtbFBLAQItABQABgAIAAAAIQA4 /SH/1gAAAJQBAAALAAAAAAAAAAAAAAAAAC8BAABfcmVscy8ucmVsc1BLAQItABQABgAIAAAAIQDu 6gX2hAIAAEIFAAAOAAAAAAAAAAAAAAAAAC4CAABkcnMvZTJvRG9jLnhtbFBLAQItABQABgAIAAAA IQDohBga3wAAAAcBAAAPAAAAAAAAAAAAAAAAAN4EAABkcnMvZG93bnJldi54bWxQSwUGAAAAAAQA BADzAAAA6gUAAAAA " fillcolor="white [3201]" strokecolor="#ed7d31 [3205]" strokeweight="1pt">
                <v:stroke joinstyle="miter"/>
                <v:textbox>
                  <w:txbxContent>
                    <w:p w14:paraId="365CB3F5" w14:textId="61691038" w:rsidR="00CF5750" w:rsidRPr="003E64B3" w:rsidRDefault="003E64B3" w:rsidP="003E64B3">
                      <w:pPr>
                        <w:rPr>
                          <w:rFonts w:ascii="Aptos Narrow" w:hAnsi="Aptos Narrow"/>
                          <w:sz w:val="26"/>
                          <w:szCs w:val="26"/>
                        </w:rPr>
                      </w:pPr>
                      <w:r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0. </w:t>
                      </w:r>
                      <w:r w:rsidR="00B13B4F">
                        <w:rPr>
                          <w:rFonts w:ascii="Aptos Narrow" w:hAnsi="Aptos Narrow"/>
                          <w:sz w:val="26"/>
                          <w:szCs w:val="26"/>
                        </w:rPr>
                        <w:t>How much is the skirt</w:t>
                      </w:r>
                      <w:r w:rsidR="007A3BE4" w:rsidRPr="003E64B3">
                        <w:rPr>
                          <w:rFonts w:ascii="Aptos Narrow" w:hAnsi="Aptos Narrow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AA9B96" w14:textId="60DE04CD" w:rsidR="00417767" w:rsidRPr="002E542F" w:rsidRDefault="00417767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</w:p>
    <w:p w14:paraId="70BBD2A7" w14:textId="16B1A248" w:rsidR="005374A6" w:rsidRPr="002E542F" w:rsidRDefault="003B4FA1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6E7DFBF6" wp14:editId="37AB5190">
                <wp:simplePos x="0" y="0"/>
                <wp:positionH relativeFrom="column">
                  <wp:posOffset>3281532</wp:posOffset>
                </wp:positionH>
                <wp:positionV relativeFrom="paragraph">
                  <wp:posOffset>60064</wp:posOffset>
                </wp:positionV>
                <wp:extent cx="2867891" cy="571500"/>
                <wp:effectExtent l="0" t="0" r="27940" b="19050"/>
                <wp:wrapNone/>
                <wp:docPr id="11392885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7286" w14:textId="15EEF564" w:rsidR="003B4FA1" w:rsidRPr="009030F8" w:rsidRDefault="00B529EF" w:rsidP="00B529EF">
                            <w:pP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B. </w:t>
                            </w:r>
                            <w:r w:rsidR="00D16DDC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She helps my mother with </w:t>
                            </w:r>
                            <w:r w:rsidR="00276516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D16DDC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hous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258.4pt;margin-top:4.75pt;width:225.8pt;height:45pt;z-index:251693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tW5nhQIAAEQFAAAOAAAAZHJzL2Uyb0RvYy54bWysVE1v2zAMvQ/YfxB0Xx1nSZsGdYogRYcB RVe0HXpWZCkxJosapcTOfv0o2XG7LqdhF1k0+fj5qKvrtjZsr9BXYAuen404U1ZCWdlNwb8/336a ceaDsKUwYFXBD8rz68XHD1eNm6sxbMGUChk5sX7euIJvQ3DzLPNyq2rhz8ApS0oNWItAIm6yEkVD 3muTjUej86wBLB2CVN7T35tOyRfJv9ZKhm9aexWYKTjlFtKJ6VzHM1tcifkGhdtWsk9D/EMWtags BR1c3Ygg2A6rv1zVlUTwoMOZhDoDrSupUg1UTT56V83TVjiVaqHmeDe0yf8/t/J+/4CsKml2+efL 8Ww2neacWVHTrB6pe8JujJqzR9jZUpVsBWhp2CyPjWucnxP+yT1gL3m6xi60Guv4pfpYm5p9GJqt 2sAk/RzPzi9mlxRMkm56kU9HaRrZK9qhD18U1CxeCo4xh5hTarTY3/lAYcn+aEdCTKlLIt3CwaiY h7GPSlOVMWxCJ36plUG2F8QMIaWyYRqLIn/JOsJ0ZcwAzE8BTUidIFBvG2Eq8W4Ajk4B/4w4IFJU sGEA15UFPOWg/DFE7uyP1Xc1x/JDu2670U6O41pDeaB5I3SL4J28rai5d8KHB4HEfNoR2ubwjQ5t oCk49DfOtoC/Tv2P9kRI0nLW0CYV3P/cCVScma+WqHqZTyZx9ZIwmV6MScC3mvVbjd3VK6CREDEo u3SN9sEcrxqhfqGlX8aopBJWUuyCy4BHYRW6DadnQ6rlMpnRujkR7uyTk9F5bHTkzXP7ItD1DAvE zXs4bp2Yv+NYZxuRFpa7ALpKBIyt7vraj4BWNfGof1biW/BWTlavj9/iNwAAAP//AwBQSwMEFAAG AAgAAAAhADa262HeAAAACAEAAA8AAABkcnMvZG93bnJldi54bWxMjzFPwzAQhXck/oN1SGzUaUWj NI1TVVFhQQwUBkY3vsaB+BzFThP49RwTbPfund77rtjNrhMXHELrScFykYBAqr1pqVHw9vpwl4EI UZPRnSdU8IUBduX1VaFz4yd6wcsxNoJDKORagY2xz6UMtUWnw8L3SOyd/eB0ZDk00gx64nDXyVWS pNLplrjB6h4ri/XncXQKPp7Gg5zeV/b78CwfG72v6j6rlLq9mfdbEBHn+HcMv/iMDiUznfxIJohO wXqZMnpUsFmDYH+TZvcgTjzwQpaF/P9A+QMAAP//AwBQSwECLQAUAAYACAAAACEAtoM4kv4AAADh AQAAEwAAAAAAAAAAAAAAAAAAAAAAW0NvbnRlbnRfVHlwZXNdLnhtbFBLAQItABQABgAIAAAAIQA4 /SH/1gAAAJQBAAALAAAAAAAAAAAAAAAAAC8BAABfcmVscy8ucmVsc1BLAQItABQABgAIAAAAIQB0 tW5nhQIAAEQFAAAOAAAAAAAAAAAAAAAAAC4CAABkcnMvZTJvRG9jLnhtbFBLAQItABQABgAIAAAA IQA2tuth3gAAAAgBAAAPAAAAAAAAAAAAAAAAAN8EAABkcnMvZG93bnJldi54bWxQSwUGAAAAAAQA BADzAAAA6gUAAAAA " fillcolor="white [3201]" strokecolor="#5b9bd5 [3208]" strokeweight="1pt">
                <v:stroke joinstyle="miter"/>
                <v:textbox>
                  <w:txbxContent>
                    <w:p w14:paraId="55DC7286" w14:textId="15EEF564" w:rsidR="003B4FA1" w:rsidRPr="009030F8" w:rsidRDefault="00B529EF" w:rsidP="00B529EF">
                      <w:pPr>
                        <w:rPr>
                          <w:rFonts w:ascii="Aptos Narrow" w:hAnsi="Aptos Narrow"/>
                          <w:sz w:val="26"/>
                          <w:szCs w:val="26"/>
                        </w:rPr>
                      </w:pPr>
                      <w:r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B. </w:t>
                      </w:r>
                      <w:r w:rsidR="00D16DDC"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She helps my mother with </w:t>
                      </w:r>
                      <w:r w:rsidR="00276516"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the </w:t>
                      </w:r>
                      <w:r w:rsidR="00D16DDC">
                        <w:rPr>
                          <w:rFonts w:ascii="Aptos Narrow" w:hAnsi="Aptos Narrow"/>
                          <w:sz w:val="26"/>
                          <w:szCs w:val="26"/>
                        </w:rPr>
                        <w:t>housework.</w:t>
                      </w:r>
                    </w:p>
                  </w:txbxContent>
                </v:textbox>
              </v:roundrect>
            </w:pict>
          </mc:Fallback>
        </mc:AlternateContent>
      </w:r>
      <w:r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7B060F8B" wp14:editId="27C5DC8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867891" cy="571500"/>
                <wp:effectExtent l="0" t="0" r="27940" b="19050"/>
                <wp:wrapNone/>
                <wp:docPr id="5380661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06BB6" w14:textId="78598CE0" w:rsidR="003B4FA1" w:rsidRPr="003E64B3" w:rsidRDefault="003E64B3" w:rsidP="003E64B3">
                            <w:pP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580848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Why do you like giraffes</w:t>
                            </w:r>
                            <w:r w:rsidR="003D7DE5" w:rsidRPr="003E64B3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0;margin-top:4.9pt;width:225.8pt;height:4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ET9zhQIAAEMFAAAOAAAAZHJzL2Uyb0RvYy54bWysVN9v2yAQfp+0/wHxvtrOmjS16lRRqk6T qq5qO/WZYEisAceAxM7++h3YcbsuT9NeMOf7/d13XF13WpG9cL4BU9HiLKdEGA51YzYV/f58+2lO iQ/M1EyBERU9CE+vFx8/XLW2FBPYgqqFIxjE+LK1Fd2GYMss83wrNPNnYIVBpQSnWUDRbbLasRaj a5VN8nyWteBq64AL7/HvTa+kixRfSsHDNym9CERVFGsL6XTpXMczW1yxcuOY3TZ8KIP9QxWaNQaT jqFuWGBk55q/QumGO/AgwxkHnYGUDRepB+ymyN9187RlVqReEBxvR5j8/wvL7/cPjjR1Raef5/ls VsxnlBimcVSPCB4zGyVK8gg7U4uarMAZnDUpIm6t9SW6P9kHN0gerxGETjodv9ge6RLWhxFr0QXC 8edkPruYXxaUcNRNL4ppnoaRvXpb58MXAZrES0VdrCHWlHBm+zsfMC3aH+1QiCX1RaRbOCgR61Dm UUhsMqZN3oleYqUc2TMkBuNcmDCJTWG8ZB3dZKPU6FicclQhIYFOg210E4l2o2N+yvHPjKNHygom jM66MeBOBah/jJl7+2P3fc+x/dCtuzTZYnoc1xrqA47bQb8H3vLbBsG9Yz48MIfExxXBZQ7f8JAK 2orCcKNkC+7Xqf/RHvmIWkpaXKSK+p875gQl6qtBpl4W5+dx85JwPr2YoODeatZvNWanV4AjQWJg deka7YM6XqUD/YI7v4xZUcUMx9wV5cEdhVXoFxxfDS6Wy2SG22ZZuDNPlsfgEejIm+fuhTk7MCwg N+/huHSsfMex3jZ6GljuAsgmETBC3eM6jAA3NfFoeFXiU/BWTlavb9/iNwAAAP//AwBQSwMEFAAG AAgAAAAhADiRYcDdAAAABQEAAA8AAABkcnMvZG93bnJldi54bWxMj81OwzAQhO9IvIO1SFxQ6xRB BSFOxY+AUyVoCxU3J17iiHgd2U6b8vQsJzjOzmrmm2Ixuk7sMMTWk4LZNAOBVHvTUqNgs36cXIGI SZPRnSdUcMAIi/L4qNC58Xt6xd0qNYJDKOZagU2pz6WMtUWn49T3SOx9+uB0YhkaaYLec7jr5HmW zaXTLXGD1T3eW6y/VoNTYDZvy+fD2fDw8pTd2e+PbXhfbiulTk/G2xsQCcf09wy/+IwOJTNVfiAT RaeAhyQF14zP5sXlbA6iYs0HWRbyP335AwAA//8DAFBLAQItABQABgAIAAAAIQC2gziS/gAAAOEB AAATAAAAAAAAAAAAAAAAAAAAAABbQ29udGVudF9UeXBlc10ueG1sUEsBAi0AFAAGAAgAAAAhADj9 If/WAAAAlAEAAAsAAAAAAAAAAAAAAAAALwEAAF9yZWxzLy5yZWxzUEsBAi0AFAAGAAgAAAAhAEMR P3OFAgAAQwUAAA4AAAAAAAAAAAAAAAAALgIAAGRycy9lMm9Eb2MueG1sUEsBAi0AFAAGAAgAAAAh ADiRYcDdAAAABQEAAA8AAAAAAAAAAAAAAAAA3wQAAGRycy9kb3ducmV2LnhtbFBLBQYAAAAABAAE APMAAADpBQAAAAA= " fillcolor="white [3201]" strokecolor="#ed7d31 [3205]" strokeweight="1pt">
                <v:stroke joinstyle="miter"/>
                <v:textbox>
                  <w:txbxContent>
                    <w:p w14:paraId="10C06BB6" w14:textId="78598CE0" w:rsidR="003B4FA1" w:rsidRPr="003E64B3" w:rsidRDefault="003E64B3" w:rsidP="003E64B3">
                      <w:pPr>
                        <w:rPr>
                          <w:rFonts w:ascii="Aptos Narrow" w:hAnsi="Aptos Narrow"/>
                          <w:sz w:val="26"/>
                          <w:szCs w:val="26"/>
                        </w:rPr>
                      </w:pPr>
                      <w:r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1. </w:t>
                      </w:r>
                      <w:r w:rsidR="00580848">
                        <w:rPr>
                          <w:rFonts w:ascii="Aptos Narrow" w:hAnsi="Aptos Narrow"/>
                          <w:sz w:val="26"/>
                          <w:szCs w:val="26"/>
                        </w:rPr>
                        <w:t>Why do you like giraffes</w:t>
                      </w:r>
                      <w:r w:rsidR="003D7DE5" w:rsidRPr="003E64B3">
                        <w:rPr>
                          <w:rFonts w:ascii="Aptos Narrow" w:hAnsi="Aptos Narrow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3B558" w14:textId="7BBE33DB" w:rsidR="005374A6" w:rsidRPr="002E542F" w:rsidRDefault="005374A6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</w:p>
    <w:p w14:paraId="2EF4EA51" w14:textId="105D2158" w:rsidR="005374A6" w:rsidRPr="002E542F" w:rsidRDefault="00D04FD5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9" behindDoc="0" locked="0" layoutInCell="1" allowOverlap="1" wp14:anchorId="49DD99C0" wp14:editId="5FD4E311">
                <wp:simplePos x="0" y="0"/>
                <wp:positionH relativeFrom="column">
                  <wp:posOffset>3041650</wp:posOffset>
                </wp:positionH>
                <wp:positionV relativeFrom="paragraph">
                  <wp:posOffset>215900</wp:posOffset>
                </wp:positionV>
                <wp:extent cx="0" cy="0"/>
                <wp:effectExtent l="0" t="0" r="0" b="0"/>
                <wp:wrapNone/>
                <wp:docPr id="99208614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9FDB5" id="Straight Arrow Connector 12" o:spid="_x0000_s1026" type="#_x0000_t32" style="position:absolute;margin-left:239.5pt;margin-top:17pt;width:0;height:0;z-index:251762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7F4zsQEAAMUDAAAOAAAAZHJzL2Uyb0RvYy54bWysU8uO1DAQvCPxD1buTDJ7QCiazB5mgQuC FY8P8DrtxJJfajeT5O9pOzMZBCskEJeOH13V1eXO4X52VpwBkwm+q/a7phLgVeiNH7rq29d3r95U IpH0vbTBQ1ctkKr748sXhym2cBfGYHtAwSQ+tVPsqpEotnWd1AhOpl2I4PlSB3SSeItD3aOcmN3Z +q5pXtdTwD5iUJASnz6sl9Wx8GsNij5pnYCE7SrWRiViiU851seDbAeUcTTqIkP+gwonjeeiG9WD JCm+o/mNyhmFIQVNOxVcHbQ2CkoP3M2++aWbL6OMUHphc1LcbEr/j1Z9PJ/8I7INU0xtio+Yu5g1 uvxlfWIuZi2bWTCTUOuhup7WN0jERO8hOJEXXZUIpRlGOgXv+TEC7otN8vwhERdl4BWQ61mfI0lj 3/pe0BJ5YgiN9IOF/FScnlPqm9ayosXCCv8MWpie1a1lyhjByaI4Sx4AqRR42m9MnJ1h2li7AZui 74/AS36GQhmxvwFviFI5eNrAzviAz1Wn+SpZr/lXB9a+swVPoV/KKxZreFaKV5e5zsP4877Ab3/f 8QcAAAD//wMAUEsDBBQABgAIAAAAIQAugBN82wAAAAkBAAAPAAAAZHJzL2Rvd25yZXYueG1sTI9B T8MwDIXvSPyHyEjcWMqYGCtNp2kSO4LYOMAta7ykWuNUTdYWfj1GO4yT5een5+8Vy9E3oscu1oEU 3E8yEEhVMDVZBR+7l7snEDFpMroJhAq+McKyvL4qdG7CQO/Yb5MVHEIx1wpcSm0uZawceh0noUXi 2yF0XideOytNpwcO942cZtmj9Lom/uB0i2uH1XF78gre7Gfvp7Sp5WHx9bOxr+bohqTU7c24egaR cEwXM/zhMzqUzLQPJzJRNApm8wV3SQoeZjzZcBb2Z0GWhfzfoPwFAAD//wMAUEsBAi0AFAAGAAgA AAAhALaDOJL+AAAA4QEAABMAAAAAAAAAAAAAAAAAAAAAAFtDb250ZW50X1R5cGVzXS54bWxQSwEC LQAUAAYACAAAACEAOP0h/9YAAACUAQAACwAAAAAAAAAAAAAAAAAvAQAAX3JlbHMvLnJlbHNQSwEC LQAUAAYACAAAACEATuxeM7EBAADFAwAADgAAAAAAAAAAAAAAAAAuAgAAZHJzL2Uyb0RvYy54bWxQ SwECLQAUAAYACAAAACEALoATfNsAAAAJAQAADwAAAAAAAAAAAAAAAAALBAAAZHJzL2Rvd25yZXYu eG1sUEsFBgAAAAAEAAQA8wAAABMFAAAAAA== " strokecolor="#4472c4 [3204]" strokeweight=".5pt">
                <v:stroke endarrow="block" joinstyle="miter"/>
              </v:shape>
            </w:pict>
          </mc:Fallback>
        </mc:AlternateContent>
      </w:r>
      <w:r w:rsidR="003B4FA1"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67253E60" wp14:editId="0A983B47">
                <wp:simplePos x="0" y="0"/>
                <wp:positionH relativeFrom="column">
                  <wp:posOffset>3281532</wp:posOffset>
                </wp:positionH>
                <wp:positionV relativeFrom="paragraph">
                  <wp:posOffset>28314</wp:posOffset>
                </wp:positionV>
                <wp:extent cx="2867891" cy="571500"/>
                <wp:effectExtent l="0" t="0" r="27940" b="19050"/>
                <wp:wrapNone/>
                <wp:docPr id="3505233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26940" w14:textId="403BA7CE" w:rsidR="003B4FA1" w:rsidRPr="009030F8" w:rsidRDefault="00B529EF" w:rsidP="00B529EF">
                            <w:pP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C. </w:t>
                            </w:r>
                            <w:r w:rsidR="00580848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It’s eighty thousand d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258.4pt;margin-top:2.25pt;width:225.8pt;height:45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KaF1hAIAAEMFAAAOAAAAZHJzL2Uyb0RvYy54bWysVFtP2zAUfp+0/2D5fSQplEtEiqoipkkI KmDi2XXsNprt49luk+7X79hJA2N9mvbi+OTcv/MdX990WpGdcL4BU9HiJKdEGA51Y9YV/f5y9+WS Eh+YqZkCIyq6F57ezD5/um5tKSawAVULRzCI8WVrK7oJwZZZ5vlGaOZPwAqDSglOs4CiW2e1Yy1G 1yqb5Pl51oKrrQMuvMe/t72SzlJ8KQUPj1J6EYiqKNYW0unSuYpnNrtm5doxu2n4UAb7hyo0awwm HUPdssDI1jV/hdINd+BBhhMOOgMpGy5SD9hNkX/o5nnDrEi9IDjejjD5/xeWP+yWjjR1RU+n+XRy ejpBlAzTOKonBI+ZtRIleYKtqUVNFuAMzpoUEbfW+hLdn+3SDZLHawShk07HL7ZHuoT1fsRadIFw /Dm5PL+4vCoo4aibXhTTPA0je/O2zoevAjSJl4q6WEOsKeHMdvc+YFq0P9ihEEvqi0i3sFci1qHM k5DYZEybvBO9xEI5smNIDMa5MGEam8J4yTq6yUap0bE45qhCQgKdBtvoJhLtRsf8mOOfGUePlBVM GJ11Y8AdC1D/GDP39ofu+55j+6FbdWmyxflhXCuo9zhuB/0eeMvvGgT3nvmwZA6Jj8PHZQ6PeEgF bUVhuFGyAffr2P9oj3xELSUtLlJF/c8tc4IS9c0gU6+Ks7O4eUk4m15Egrn3mtV7jdnqBeBIkBhY XbpG+6AOV+lAv+LOz2NWVDHDMXdFeXAHYRH6BcdXg4v5PJnhtlkW7s2z5TF4BDry5qV7Zc4ODAvI zQc4LB0rP3Cst42eBubbALJJBIxQ97gOI8BNTTwaXpX4FLyXk9Xb2zf7DQAA//8DAFBLAwQUAAYA CAAAACEARVy/5d4AAAAIAQAADwAAAGRycy9kb3ducmV2LnhtbEyPMU/DMBCFdyT+g3VIbNRp1UZp GqeqosKCGCgMjNfYxIH4HMVOE/j1HBNs9+6d3vuu2M+uExczhNaTguUiAWGo9rqlRsHry/1dBiJE JI2dJ6PgywTYl9dXBebaT/RsLqfYCA6hkKMCG2OfSxlqaxyGhe8NsffuB4eR5dBIPeDE4a6TqyRJ pcOWuMFibypr6s/T6BR8PI5HOb2t7PfxST40eKjqPquUur2ZDzsQ0czx7xh+8RkdSmY6+5F0EJ2C zTJl9KhgvQHB/jbN1iDOPPBCloX8/0D5AwAA//8DAFBLAQItABQABgAIAAAAIQC2gziS/gAAAOEB AAATAAAAAAAAAAAAAAAAAAAAAABbQ29udGVudF9UeXBlc10ueG1sUEsBAi0AFAAGAAgAAAAhADj9 If/WAAAAlAEAAAsAAAAAAAAAAAAAAAAALwEAAF9yZWxzLy5yZWxzUEsBAi0AFAAGAAgAAAAhAMEp oXWEAgAAQwUAAA4AAAAAAAAAAAAAAAAALgIAAGRycy9lMm9Eb2MueG1sUEsBAi0AFAAGAAgAAAAh AEVcv+XeAAAACAEAAA8AAAAAAAAAAAAAAAAA3gQAAGRycy9kb3ducmV2LnhtbFBLBQYAAAAABAAE APMAAADpBQAAAAA= " fillcolor="white [3201]" strokecolor="#5b9bd5 [3208]" strokeweight="1pt">
                <v:stroke joinstyle="miter"/>
                <v:textbox>
                  <w:txbxContent>
                    <w:p w14:paraId="12F26940" w14:textId="403BA7CE" w:rsidR="003B4FA1" w:rsidRPr="009030F8" w:rsidRDefault="00B529EF" w:rsidP="00B529EF">
                      <w:pPr>
                        <w:rPr>
                          <w:rFonts w:ascii="Aptos Narrow" w:hAnsi="Aptos Narrow"/>
                          <w:sz w:val="26"/>
                          <w:szCs w:val="26"/>
                        </w:rPr>
                      </w:pPr>
                      <w:r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C. </w:t>
                      </w:r>
                      <w:r w:rsidR="00580848">
                        <w:rPr>
                          <w:rFonts w:ascii="Aptos Narrow" w:hAnsi="Aptos Narrow"/>
                          <w:sz w:val="26"/>
                          <w:szCs w:val="26"/>
                        </w:rPr>
                        <w:t>It’s eighty thousand dong.</w:t>
                      </w:r>
                    </w:p>
                  </w:txbxContent>
                </v:textbox>
              </v:roundrect>
            </w:pict>
          </mc:Fallback>
        </mc:AlternateContent>
      </w:r>
      <w:r w:rsidR="003B4FA1"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740E02F2" wp14:editId="67432EA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2867891" cy="571500"/>
                <wp:effectExtent l="0" t="0" r="27940" b="19050"/>
                <wp:wrapNone/>
                <wp:docPr id="6217555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7EEBF" w14:textId="3AF42BFD" w:rsidR="003B4FA1" w:rsidRPr="003E64B3" w:rsidRDefault="003E64B3" w:rsidP="003E64B3">
                            <w:pP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="00580848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What’s Huong doing</w:t>
                            </w:r>
                            <w:r w:rsidR="00BF7782" w:rsidRPr="003E64B3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0;margin-top:2.4pt;width:225.8pt;height:45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r1hLhAIAAEMFAAAOAAAAZHJzL2Uyb0RvYy54bWysVN9P2zAQfp+0/8Hy+0hTtRQqUlQVMU1C gICJZ9ex22iOzzu7Tbq/fmcnDYz1adqL48v9/u47X123tWF7hb4CW/D8bMSZshLKym4K/v3l9ssF Zz4IWwoDVhX8oDy/Xnz+dNW4uRrDFkypkFEQ6+eNK/g2BDfPMi+3qhb+DJyypNSAtQgk4iYrUTQU vTbZeDQ6zxrA0iFI5T39vemUfJHia61keNDaq8BMwam2kE5M5zqe2eJKzDco3LaSfRniH6qoRWUp 6RDqRgTBdlj9FaquJIIHHc4k1BloXUmVeqBu8tGHbp63wqnUC4Hj3QCT/39h5f3+EVlVFvx8nM+m 0+kk58yKmkb1ROAJuzFqzp5gZ0tVshWgpVmzPOLWOD8n92f3iL3k6RpBaDXW8UvtsTZhfRiwVm1g kn6OL85nF5eUTJJuOsunozSM7M3boQ9fFdQsXgqOsYZYU8JZ7O98oLRkf7QjIZbUFZFu4WBUrMPY J6WpyZg2eSd6qZVBthdEDCGlsmEcm6J4yTq66cqYwTE/5WhCQoKcetvophLtBsfRKcc/Mw4eKSvY MDjXlQU8FaD8MWTu7I/ddz3H9kO7btNk89lxXGsoDzRuhG4PvJO3FYF7J3x4FEjEpxWhZQ4PdGgD TcGhv3G2Bfx16n+0Jz6SlrOGFqng/udOoOLMfLPE1Mt8Mombl4TJdDYmAd9r1u81dlevgEZCxKDq 0jXaB3O8aoT6lXZ+GbOSSlhJuQsuAx6FVegWnF4NqZbLZEbb5kS4s89OxuAR6Mibl/ZVoOsZFoib 93BcOjH/wLHONnpaWO4C6CoRMELd4dqPgDY18ah/VeJT8F5OVm9v3+I3AAAA//8DAFBLAwQUAAYA CAAAACEAS3s1RN4AAAAFAQAADwAAAGRycy9kb3ducmV2LnhtbEyPzU7DMBCE70i8g7VIXBB1ikoF IU7Fj4BTJSiFipsTL3FEvI5sp0379CwnOO7MaObbYjG6TmwxxNaTgukkA4FUe9NSo2D99nh+BSIm TUZ3nlDBHiMsyuOjQufG7+gVt6vUCC6hmGsFNqU+lzLWFp2OE98jsfflg9OJz9BIE/SOy10nL7Js Lp1uiRes7vHeYv29GpwCs35fPu/PhoeXp+zOHj434WO5qZQ6PRlvb0AkHNNfGH7xGR1KZqr8QCaK TgE/khTMGJ/N2eV0DqJScM2CLAv5n778AQAA//8DAFBLAQItABQABgAIAAAAIQC2gziS/gAAAOEB AAATAAAAAAAAAAAAAAAAAAAAAABbQ29udGVudF9UeXBlc10ueG1sUEsBAi0AFAAGAAgAAAAhADj9 If/WAAAAlAEAAAsAAAAAAAAAAAAAAAAALwEAAF9yZWxzLy5yZWxzUEsBAi0AFAAGAAgAAAAhANmv WEuEAgAAQwUAAA4AAAAAAAAAAAAAAAAALgIAAGRycy9lMm9Eb2MueG1sUEsBAi0AFAAGAAgAAAAh AEt7NUTeAAAABQEAAA8AAAAAAAAAAAAAAAAA3gQAAGRycy9kb3ducmV2LnhtbFBLBQYAAAAABAAE APMAAADpBQAAAAA= " fillcolor="white [3201]" strokecolor="#ed7d31 [3205]" strokeweight="1pt">
                <v:stroke joinstyle="miter"/>
                <v:textbox>
                  <w:txbxContent>
                    <w:p w14:paraId="6C27EEBF" w14:textId="3AF42BFD" w:rsidR="003B4FA1" w:rsidRPr="003E64B3" w:rsidRDefault="003E64B3" w:rsidP="003E64B3">
                      <w:pPr>
                        <w:rPr>
                          <w:rFonts w:ascii="Aptos Narrow" w:hAnsi="Aptos Narrow"/>
                          <w:sz w:val="26"/>
                          <w:szCs w:val="26"/>
                        </w:rPr>
                      </w:pPr>
                      <w:r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2. </w:t>
                      </w:r>
                      <w:r w:rsidR="00580848">
                        <w:rPr>
                          <w:rFonts w:ascii="Aptos Narrow" w:hAnsi="Aptos Narrow"/>
                          <w:sz w:val="26"/>
                          <w:szCs w:val="26"/>
                        </w:rPr>
                        <w:t>What’s Huong doing</w:t>
                      </w:r>
                      <w:r w:rsidR="00BF7782" w:rsidRPr="003E64B3">
                        <w:rPr>
                          <w:rFonts w:ascii="Aptos Narrow" w:hAnsi="Aptos Narrow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F4CED0" w14:textId="42FC9E7C" w:rsidR="005374A6" w:rsidRPr="002E542F" w:rsidRDefault="003B4FA1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40038998" wp14:editId="1762671C">
                <wp:simplePos x="0" y="0"/>
                <wp:positionH relativeFrom="column">
                  <wp:posOffset>3281045</wp:posOffset>
                </wp:positionH>
                <wp:positionV relativeFrom="paragraph">
                  <wp:posOffset>365760</wp:posOffset>
                </wp:positionV>
                <wp:extent cx="2867660" cy="571500"/>
                <wp:effectExtent l="0" t="0" r="27940" b="19050"/>
                <wp:wrapNone/>
                <wp:docPr id="5966631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B9550" w14:textId="0B5CD57E" w:rsidR="003B4FA1" w:rsidRPr="009030F8" w:rsidRDefault="00B529EF" w:rsidP="00B529EF">
                            <w:pP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D. </w:t>
                            </w:r>
                            <w:r w:rsidR="00580848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She’s taking a ph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258.35pt;margin-top:28.8pt;width:225.8pt;height:45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+2amhgIAAEMFAAAOAAAAZHJzL2Uyb0RvYy54bWysVEtv2zAMvg/YfxB0X21nidsadYogRYcB RRu0HXpWZCkxJouapMTOfv0o2XEfy2nYRRZNfnx8JHV13TWK7IV1NeiSZmcpJUJzqGq9KemP59sv F5Q4z3TFFGhR0oNw9Hr++dNVawoxgS2oSliCTrQrWlPSrfemSBLHt6Jh7gyM0KiUYBvmUbSbpLKs Re+NSiZpmict2MpY4MI5/HvTK+k8+pdScP8gpROeqJJibj6eNp7rcCbzK1ZsLDPbmg9psH/IomG1 xqCjqxvmGdnZ+i9XTc0tOJD+jEOTgJQ1F7EGrCZLP1TztGVGxFqQHGdGmtz/c8vv9ytL6qqks8s8 z79m6ZQSzRps1SOSx/RGiYI8wk5XoiJLsBp7TbLAW2tcgfAns7KD5PAaSOikbcIXyyNd5Powci06 Tzj+nFzk53mOLeGom51nszQ2I3lFG+v8NwENCZeS2pBDyCnyzPZ3zmNYtD/aoRBS6pOIN39QIuSh 9KOQWGQIG9FxvMRSWbJnOBiMc6H9LBSF/qJ1gMlaqRGYnQIqH5lA0GAbYCKO3QhMTwHfRxwRMSpo P4KbWoM95aD6OUbu7Y/V9zWH8n237mJns4tju9ZQHbDdFvo9cIbf1kjuHXN+xSwOPvYDl9k/4CEV tCWF4UbJFuzvU/+DPc4jailpcZFK6n7tmBWUqO8aJ/Uym07D5kVhOjufoGDfatZvNXrXLAFbkuGz YXi8BnuvjldpoXnBnV+EqKhimmPsknJvj8LS9wuOrwYXi0U0w20zzN/pJ8OD80B0mJvn7oVZM0yY x9m8h+PSseLDjPW2AalhsfMg6ziAgeqe16EFuKlxjoZXJTwFb+Vo9fr2zf8AAAD//wMAUEsDBBQA BgAIAAAAIQBrRv5/3wAAAAoBAAAPAAAAZHJzL2Rvd25yZXYueG1sTI89T8MwEIZ3JP6DdUhs1GmB NIQ4VRUVFtSBwsB4jU0ciM9R7DSBX88xwXYfj957rtjMrhMnM4TWk4LlIgFhqPa6pUbB68vDVQYi RCSNnSej4MsE2JTnZwXm2k/0bE6H2AgOoZCjAhtjn0sZamschoXvDfHu3Q8OI7dDI/WAE4e7Tq6S JJUOW+ILFntTWVN/Hkan4ONp3MnpbWW/d3v52OC2qvusUuryYt7eg4hmjn8w/OqzOpTsdPQj6SA6 BbfLdM0oF+sUBAN3aXYN4sjkDU9kWcj/L5Q/AAAA//8DAFBLAQItABQABgAIAAAAIQC2gziS/gAA AOEBAAATAAAAAAAAAAAAAAAAAAAAAABbQ29udGVudF9UeXBlc10ueG1sUEsBAi0AFAAGAAgAAAAh ADj9If/WAAAAlAEAAAsAAAAAAAAAAAAAAAAALwEAAF9yZWxzLy5yZWxzUEsBAi0AFAAGAAgAAAAh AGT7ZqaGAgAAQwUAAA4AAAAAAAAAAAAAAAAALgIAAGRycy9lMm9Eb2MueG1sUEsBAi0AFAAGAAgA AAAhAGtG/n/fAAAACgEAAA8AAAAAAAAAAAAAAAAA4AQAAGRycy9kb3ducmV2LnhtbFBLBQYAAAAA BAAEAPMAAADsBQAAAAA= " fillcolor="white [3201]" strokecolor="#5b9bd5 [3208]" strokeweight="1pt">
                <v:stroke joinstyle="miter"/>
                <v:textbox>
                  <w:txbxContent>
                    <w:p w14:paraId="6E9B9550" w14:textId="0B5CD57E" w:rsidR="003B4FA1" w:rsidRPr="009030F8" w:rsidRDefault="00B529EF" w:rsidP="00B529EF">
                      <w:pPr>
                        <w:rPr>
                          <w:rFonts w:ascii="Aptos Narrow" w:hAnsi="Aptos Narrow"/>
                          <w:sz w:val="26"/>
                          <w:szCs w:val="26"/>
                        </w:rPr>
                      </w:pPr>
                      <w:r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D. </w:t>
                      </w:r>
                      <w:r w:rsidR="00580848">
                        <w:rPr>
                          <w:rFonts w:ascii="Aptos Narrow" w:hAnsi="Aptos Narrow"/>
                          <w:sz w:val="26"/>
                          <w:szCs w:val="26"/>
                        </w:rPr>
                        <w:t>She’s taking a ph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97921" w14:textId="5BF4375C" w:rsidR="005374A6" w:rsidRPr="002E542F" w:rsidRDefault="003B4FA1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1265948A" wp14:editId="12B1B3EE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867891" cy="571500"/>
                <wp:effectExtent l="0" t="0" r="27940" b="19050"/>
                <wp:wrapNone/>
                <wp:docPr id="375875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85BBE" w14:textId="667615D4" w:rsidR="003B4FA1" w:rsidRPr="009030F8" w:rsidRDefault="003E64B3" w:rsidP="003E64B3">
                            <w:pP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="00D16DDC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What does your sister do on Sundays</w:t>
                            </w:r>
                            <w:r w:rsidR="009030F8" w:rsidRPr="009030F8">
                              <w:rPr>
                                <w:rFonts w:ascii="Aptos Narrow" w:hAnsi="Aptos Narrow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0;margin-top:-.1pt;width:225.8pt;height:45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jzbVhAIAAEMFAAAOAAAAZHJzL2Uyb0RvYy54bWysVFtv2jAUfp+0/2D5fQ1hUGjUUCGqTpOq tmo79dk4NkSzfTzbkLBfv2MnpJfxNE1Cxifn/p3v+PKq1YrshfM1mJLmZyNKhOFQ1WZT0h/PN1/m lPjATMUUGFHSg/D0avH502VjCzGGLahKOIJBjC8aW9JtCLbIMs+3QjN/BlYYVEpwmgUU3SarHGsw ulbZeDQ6zxpwlXXAhff49bpT0kWKL6Xg4V5KLwJRJcXaQjpdOtfxzBaXrNg4Zrc178tg/1CFZrXB pEOoaxYY2bn6r1C65g48yHDGQWcgZc1F6gG7yUcfunnaMitSLwiOtwNM/v+F5Xf7B0fqqqRfZ9M5 /iZjSgzTOKpHBI+ZjRIFeYSdqURFVuAMzprkEbfG+gLdn+yD6yWP1whCK52O/9geaRPWhwFr0QbC 8eN4fj6bX+SUcNRNZ/l0lIaRvXpb58M3AZrES0ldrCHWlHBm+1sfMC3aH+1QiCV1RaRbOCgR61Dm UUhsMqZN3oleYqUc2TMkBuNcmDCOTWG8ZB3dZK3U4JifclQhIYFOvW10E4l2g+PolOP7jINHygom DM66NuBOBah+Dpk7+2P3Xc+x/dCu2zTZ/OI4rjVUBxy3g24PvOU3NYJ7y3x4YA6JjyuCyxzu8ZAK mpJCf6NkC+73qe/RHvmIWkoaXKSS+l875gQl6rtBpl7kk0ncvCRMprMxCu6tZv1WY3Z6BTgSJAZW l67RPqjjVTrQL7jzy5gVVcxwzF1SHtxRWIVuwfHV4GK5TGa4bZaFW/NkeQwegY68eW5fmLM9wwJy 8w6OS8eKDxzrbKOngeUugKwTASPUHa79CHBTE4/6VyU+BW/lZPX69i3+AAAA//8DAFBLAwQUAAYA CAAAACEA4Qbk0t8AAAAFAQAADwAAAGRycy9kb3ducmV2LnhtbEyPzU7DMBCE70i8g7VIXFDrtIIq hGwqfgScKkEpVNyceEki4nVkO23ap8ec4Dia0cw3+XI0ndiR861lhNk0AUFcWd1yjbB5e5ykIHxQ rFVnmRAO5GFZnJ7kKtN2z6+0W4daxBL2mUJoQugzKX3VkFF+anvi6H1ZZ1SI0tVSO7WP5aaT8yRZ SKNajguN6um+oep7PRgEvXlfPR8uhoeXp+SuOX5u3cdqWyKen423NyACjeEvDL/4ER2KyFTagbUX HUI8EhAmcxDRvLyaLUCUCOl1CrLI5X/64gcAAP//AwBQSwECLQAUAAYACAAAACEAtoM4kv4AAADh AQAAEwAAAAAAAAAAAAAAAAAAAAAAW0NvbnRlbnRfVHlwZXNdLnhtbFBLAQItABQABgAIAAAAIQA4 /SH/1gAAAJQBAAALAAAAAAAAAAAAAAAAAC8BAABfcmVscy8ucmVsc1BLAQItABQABgAIAAAAIQCp jzbVhAIAAEMFAAAOAAAAAAAAAAAAAAAAAC4CAABkcnMvZTJvRG9jLnhtbFBLAQItABQABgAIAAAA IQDhBuTS3wAAAAUBAAAPAAAAAAAAAAAAAAAAAN4EAABkcnMvZG93bnJldi54bWxQSwUGAAAAAAQA BADzAAAA6gUAAAAA " fillcolor="white [3201]" strokecolor="#ed7d31 [3205]" strokeweight="1pt">
                <v:stroke joinstyle="miter"/>
                <v:textbox>
                  <w:txbxContent>
                    <w:p w14:paraId="61A85BBE" w14:textId="667615D4" w:rsidR="003B4FA1" w:rsidRPr="009030F8" w:rsidRDefault="003E64B3" w:rsidP="003E64B3">
                      <w:pPr>
                        <w:rPr>
                          <w:rFonts w:ascii="Aptos Narrow" w:hAnsi="Aptos Narrow"/>
                          <w:sz w:val="26"/>
                          <w:szCs w:val="26"/>
                        </w:rPr>
                      </w:pPr>
                      <w:r>
                        <w:rPr>
                          <w:rFonts w:ascii="Aptos Narrow" w:hAnsi="Aptos Narrow"/>
                          <w:sz w:val="26"/>
                          <w:szCs w:val="26"/>
                        </w:rPr>
                        <w:t xml:space="preserve">3. </w:t>
                      </w:r>
                      <w:r w:rsidR="00D16DDC">
                        <w:rPr>
                          <w:rFonts w:ascii="Aptos Narrow" w:hAnsi="Aptos Narrow"/>
                          <w:sz w:val="26"/>
                          <w:szCs w:val="26"/>
                        </w:rPr>
                        <w:t>What does your sister do on Sundays</w:t>
                      </w:r>
                      <w:r w:rsidR="009030F8" w:rsidRPr="009030F8">
                        <w:rPr>
                          <w:rFonts w:ascii="Aptos Narrow" w:hAnsi="Aptos Narrow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622CA" w14:textId="77777777" w:rsidR="005374A6" w:rsidRPr="002E542F" w:rsidRDefault="005374A6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</w:p>
    <w:p w14:paraId="44191987" w14:textId="65D8D01D" w:rsidR="00851932" w:rsidRPr="002E542F" w:rsidRDefault="00804AEA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A4B09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Read and </w:t>
      </w:r>
      <w:r w:rsidR="00D31525" w:rsidRPr="002E542F">
        <w:rPr>
          <w:rFonts w:ascii="Times New Roman" w:hAnsi="Times New Roman" w:cs="Times New Roman"/>
          <w:color w:val="auto"/>
          <w:sz w:val="26"/>
          <w:szCs w:val="26"/>
        </w:rPr>
        <w:t>tick True or False</w:t>
      </w:r>
      <w:r w:rsidR="00CA4B09" w:rsidRPr="002E542F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1088"/>
        <w:gridCol w:w="1561"/>
        <w:gridCol w:w="1562"/>
      </w:tblGrid>
      <w:tr w:rsidR="00A93108" w:rsidRPr="002E542F" w14:paraId="60BEACDC" w14:textId="77777777" w:rsidTr="00B920A0">
        <w:tc>
          <w:tcPr>
            <w:tcW w:w="5305" w:type="dxa"/>
          </w:tcPr>
          <w:p w14:paraId="13E66E37" w14:textId="170FDAC4" w:rsidR="003376F3" w:rsidRPr="002E542F" w:rsidRDefault="002145AB" w:rsidP="00DB44BD">
            <w:pPr>
              <w:pStyle w:val="Task"/>
              <w:spacing w:before="240" w:line="31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uy Duong loves the weekends so much</w:t>
            </w:r>
            <w:r w:rsidR="003376F3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On Saturdays, </w:t>
            </w:r>
            <w:r w:rsidR="00E52669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her mother brings her to the supermarket to buy groceries and milk in the morning. On Saturday afternoon, Thuy Duong</w:t>
            </w:r>
            <w:r w:rsidR="003D65D8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’s favorite hobby is flying a kite with her father. Or they</w:t>
            </w:r>
            <w:r w:rsidR="00E52669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EE5475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cycle around the village. On Sundays, </w:t>
            </w:r>
            <w:r w:rsidR="00EA7343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the family clean the house and cook meals together. They </w:t>
            </w:r>
            <w:r w:rsidR="001A6232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love </w:t>
            </w:r>
            <w:r w:rsidR="00EA7343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atch</w:t>
            </w:r>
            <w:r w:rsidR="001A6232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ng</w:t>
            </w:r>
            <w:r w:rsidR="00EA7343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television or listen</w:t>
            </w:r>
            <w:r w:rsidR="001A6232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ng</w:t>
            </w:r>
            <w:r w:rsidR="00EA7343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to music on Sunday evening. They are a happy family.</w:t>
            </w:r>
          </w:p>
        </w:tc>
        <w:tc>
          <w:tcPr>
            <w:tcW w:w="4200" w:type="dxa"/>
            <w:gridSpan w:val="3"/>
          </w:tcPr>
          <w:p w14:paraId="0A1EF58C" w14:textId="32B830A3" w:rsidR="003376F3" w:rsidRPr="002E542F" w:rsidRDefault="003376F3" w:rsidP="00A93108">
            <w:pPr>
              <w:pStyle w:val="Task"/>
              <w:spacing w:before="24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625E4"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6453CA" wp14:editId="4A8044EA">
                  <wp:extent cx="2152650" cy="2152650"/>
                  <wp:effectExtent l="0" t="0" r="0" b="0"/>
                  <wp:docPr id="475882751" name="Picture 15" descr="Free vector hand drawn asian family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vector hand drawn asian family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42F" w:rsidRPr="002E542F" w14:paraId="1288CCF8" w14:textId="77777777" w:rsidTr="00B920A0">
        <w:tc>
          <w:tcPr>
            <w:tcW w:w="5305" w:type="dxa"/>
          </w:tcPr>
          <w:p w14:paraId="099D2CC1" w14:textId="77777777" w:rsidR="002E542F" w:rsidRPr="002E542F" w:rsidRDefault="002E542F" w:rsidP="00DB44BD">
            <w:pPr>
              <w:pStyle w:val="Task"/>
              <w:spacing w:before="240" w:line="31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200" w:type="dxa"/>
            <w:gridSpan w:val="3"/>
          </w:tcPr>
          <w:p w14:paraId="6DCAA780" w14:textId="77777777" w:rsidR="002E542F" w:rsidRPr="002E542F" w:rsidRDefault="002E542F" w:rsidP="00A93108">
            <w:pPr>
              <w:pStyle w:val="Task"/>
              <w:spacing w:before="24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A93108" w:rsidRPr="002E542F" w14:paraId="1F914ABC" w14:textId="77777777" w:rsidTr="00B920A0">
        <w:tc>
          <w:tcPr>
            <w:tcW w:w="6393" w:type="dxa"/>
            <w:gridSpan w:val="2"/>
            <w:tcBorders>
              <w:right w:val="single" w:sz="4" w:space="0" w:color="auto"/>
            </w:tcBorders>
          </w:tcPr>
          <w:p w14:paraId="0DFA6C2F" w14:textId="77777777" w:rsidR="003376F3" w:rsidRPr="002E542F" w:rsidRDefault="003376F3" w:rsidP="00DB44BD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F01" w14:textId="77777777" w:rsidR="003376F3" w:rsidRPr="002E542F" w:rsidRDefault="003376F3" w:rsidP="00DB44BD">
            <w:pPr>
              <w:pStyle w:val="Task"/>
              <w:spacing w:line="276" w:lineRule="auto"/>
              <w:ind w:left="-52" w:firstLine="5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u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196" w14:textId="77777777" w:rsidR="003376F3" w:rsidRPr="002E542F" w:rsidRDefault="003376F3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alse</w:t>
            </w:r>
          </w:p>
        </w:tc>
      </w:tr>
      <w:tr w:rsidR="00A93108" w:rsidRPr="002E542F" w14:paraId="64D3FA2E" w14:textId="77777777" w:rsidTr="00B920A0">
        <w:tc>
          <w:tcPr>
            <w:tcW w:w="6393" w:type="dxa"/>
            <w:gridSpan w:val="2"/>
            <w:tcBorders>
              <w:right w:val="single" w:sz="4" w:space="0" w:color="auto"/>
            </w:tcBorders>
          </w:tcPr>
          <w:p w14:paraId="23ECCFB6" w14:textId="2E7D7ECD" w:rsidR="003376F3" w:rsidRPr="002E542F" w:rsidRDefault="003D65D8" w:rsidP="002071D4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On Saturdays, Thuy Duong’s family goes to the shopping mall</w:t>
            </w:r>
            <w:r w:rsidR="00D8643D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28C" w14:textId="67868D70" w:rsidR="003376F3" w:rsidRPr="002E542F" w:rsidRDefault="003376F3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EFF" w14:textId="2FECEE09" w:rsidR="003376F3" w:rsidRPr="002E542F" w:rsidRDefault="0082415E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542F">
              <w:rPr>
                <w:rFonts w:ascii="Segoe UI Symbol" w:hAnsi="Segoe UI Symbol" w:cs="Segoe UI Symbol"/>
                <w:color w:val="FF0000"/>
                <w:sz w:val="26"/>
                <w:szCs w:val="26"/>
                <w:shd w:val="clear" w:color="auto" w:fill="FFFFFF"/>
              </w:rPr>
              <w:t>✓</w:t>
            </w:r>
          </w:p>
        </w:tc>
      </w:tr>
      <w:tr w:rsidR="00A93108" w:rsidRPr="002E542F" w14:paraId="7E8BD057" w14:textId="77777777" w:rsidTr="00B920A0">
        <w:tc>
          <w:tcPr>
            <w:tcW w:w="6393" w:type="dxa"/>
            <w:gridSpan w:val="2"/>
            <w:tcBorders>
              <w:right w:val="single" w:sz="4" w:space="0" w:color="auto"/>
            </w:tcBorders>
          </w:tcPr>
          <w:p w14:paraId="3331A5FB" w14:textId="61BA23C8" w:rsidR="003376F3" w:rsidRPr="002E542F" w:rsidRDefault="00285384" w:rsidP="002071D4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uy Duong likes flying a kite with her father</w:t>
            </w:r>
            <w:r w:rsidR="00252F56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on Saturdays</w:t>
            </w:r>
            <w:r w:rsidR="001015E7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DE9" w14:textId="639812C5" w:rsidR="003376F3" w:rsidRPr="002E542F" w:rsidRDefault="003376F3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14F" w14:textId="77777777" w:rsidR="003376F3" w:rsidRPr="002E542F" w:rsidRDefault="003376F3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</w:tr>
      <w:tr w:rsidR="00A93108" w:rsidRPr="002E542F" w14:paraId="047EC648" w14:textId="77777777" w:rsidTr="00B920A0">
        <w:tc>
          <w:tcPr>
            <w:tcW w:w="6393" w:type="dxa"/>
            <w:gridSpan w:val="2"/>
            <w:tcBorders>
              <w:right w:val="single" w:sz="4" w:space="0" w:color="auto"/>
            </w:tcBorders>
          </w:tcPr>
          <w:p w14:paraId="54C4A87E" w14:textId="7BBD0278" w:rsidR="003376F3" w:rsidRPr="002E542F" w:rsidRDefault="001A6232" w:rsidP="002071D4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On </w:t>
            </w:r>
            <w:r w:rsidR="00252F56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undays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, her family</w:t>
            </w:r>
            <w:r w:rsidR="00CA168F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do housework and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cook meals together</w:t>
            </w:r>
            <w:r w:rsidR="003D61CA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29A" w14:textId="5C14ED27" w:rsidR="003376F3" w:rsidRPr="002E542F" w:rsidRDefault="003376F3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5D8" w14:textId="3CBCB6FC" w:rsidR="003376F3" w:rsidRPr="002E542F" w:rsidRDefault="003376F3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</w:tr>
      <w:tr w:rsidR="00285384" w:rsidRPr="002E542F" w14:paraId="468E2905" w14:textId="77777777" w:rsidTr="00B920A0">
        <w:tc>
          <w:tcPr>
            <w:tcW w:w="6393" w:type="dxa"/>
            <w:gridSpan w:val="2"/>
            <w:tcBorders>
              <w:right w:val="single" w:sz="4" w:space="0" w:color="auto"/>
            </w:tcBorders>
          </w:tcPr>
          <w:p w14:paraId="53AA9AAC" w14:textId="7CB380F8" w:rsidR="00285384" w:rsidRPr="002E542F" w:rsidRDefault="008331D9" w:rsidP="002071D4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Her family love watching television or listening to 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 xml:space="preserve">music on </w:t>
            </w:r>
            <w:r w:rsidR="00252F56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aturday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evening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428" w14:textId="2501AC93" w:rsidR="00285384" w:rsidRPr="002E542F" w:rsidRDefault="00285384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D0B" w14:textId="29DAC5FD" w:rsidR="00285384" w:rsidRPr="002E542F" w:rsidRDefault="00285384" w:rsidP="00DB44BD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</w:p>
        </w:tc>
      </w:tr>
    </w:tbl>
    <w:p w14:paraId="7F72151C" w14:textId="608FEA6C" w:rsidR="00F57D88" w:rsidRPr="002E542F" w:rsidRDefault="00F57D88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lastRenderedPageBreak/>
        <w:t>PART III. WRITING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2.5 points)</w:t>
      </w:r>
    </w:p>
    <w:p w14:paraId="56A0DEC3" w14:textId="4CE03F18" w:rsidR="00F57D88" w:rsidRPr="002E542F" w:rsidRDefault="005A430E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>Question</w:t>
      </w:r>
      <w:r w:rsidR="00C44EC6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57D88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C410D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7240C" w:rsidRPr="002E542F">
        <w:rPr>
          <w:rFonts w:ascii="Times New Roman" w:hAnsi="Times New Roman" w:cs="Times New Roman"/>
          <w:color w:val="auto"/>
          <w:sz w:val="26"/>
          <w:szCs w:val="26"/>
        </w:rPr>
        <w:t>Fill in the blanks to make complete words.</w:t>
      </w:r>
      <w:r w:rsidR="00963E03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There is one example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1 points)</w:t>
      </w:r>
      <w:r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91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601"/>
        <w:gridCol w:w="349"/>
        <w:gridCol w:w="4600"/>
      </w:tblGrid>
      <w:tr w:rsidR="00CA2239" w:rsidRPr="002E542F" w14:paraId="2A84E5FC" w14:textId="77777777" w:rsidTr="008753DF">
        <w:trPr>
          <w:trHeight w:val="2024"/>
        </w:trPr>
        <w:tc>
          <w:tcPr>
            <w:tcW w:w="360" w:type="dxa"/>
            <w:vAlign w:val="center"/>
          </w:tcPr>
          <w:p w14:paraId="4047C1F8" w14:textId="77777777" w:rsidR="006D5617" w:rsidRPr="002E542F" w:rsidRDefault="006D5617" w:rsidP="006D5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601" w:type="dxa"/>
            <w:vAlign w:val="center"/>
          </w:tcPr>
          <w:p w14:paraId="1BE90E5A" w14:textId="279D5D15" w:rsidR="006D5617" w:rsidRPr="002E542F" w:rsidRDefault="006D5617" w:rsidP="006D5617">
            <w:pPr>
              <w:pStyle w:val="Task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83A7C7" wp14:editId="5B6FEA82">
                  <wp:extent cx="1299633" cy="1150605"/>
                  <wp:effectExtent l="0" t="0" r="0" b="0"/>
                  <wp:docPr id="1427871551" name="Picture 16" descr="Vector street food cart concept with hotdo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ector street food cart concept with hotdog c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48" cy="115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vAlign w:val="center"/>
          </w:tcPr>
          <w:p w14:paraId="56D86291" w14:textId="77777777" w:rsidR="006D5617" w:rsidRPr="002E542F" w:rsidRDefault="006D5617" w:rsidP="006D5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600" w:type="dxa"/>
            <w:vAlign w:val="center"/>
          </w:tcPr>
          <w:p w14:paraId="464A46A4" w14:textId="000ED955" w:rsidR="006D5617" w:rsidRPr="002E542F" w:rsidRDefault="006D5617" w:rsidP="006D5617">
            <w:pPr>
              <w:pStyle w:val="Task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B4401C" wp14:editId="220C4EC9">
                  <wp:extent cx="1665837" cy="1166234"/>
                  <wp:effectExtent l="0" t="0" r="0" b="0"/>
                  <wp:docPr id="1997335101" name="Picture 17" descr="Free vector thermal power plant com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ree vector thermal power plant com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05" cy="116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239" w:rsidRPr="002E542F" w14:paraId="0951E532" w14:textId="77777777" w:rsidTr="008753DF">
        <w:trPr>
          <w:trHeight w:val="602"/>
        </w:trPr>
        <w:tc>
          <w:tcPr>
            <w:tcW w:w="360" w:type="dxa"/>
            <w:vAlign w:val="center"/>
          </w:tcPr>
          <w:p w14:paraId="779C3299" w14:textId="77777777" w:rsidR="006D5617" w:rsidRPr="002E542F" w:rsidRDefault="006D5617" w:rsidP="00D05832">
            <w:pPr>
              <w:pStyle w:val="Task"/>
              <w:numPr>
                <w:ilvl w:val="0"/>
                <w:numId w:val="4"/>
              </w:numPr>
              <w:ind w:hanging="739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601" w:type="dxa"/>
            <w:vAlign w:val="center"/>
          </w:tcPr>
          <w:p w14:paraId="3E4E0C3F" w14:textId="44BD895B" w:rsidR="006D5617" w:rsidRPr="002E542F" w:rsidRDefault="006D5617" w:rsidP="006D5617">
            <w:pPr>
              <w:pStyle w:val="Task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9729" behindDoc="0" locked="0" layoutInCell="1" allowOverlap="1" wp14:anchorId="364B43C6" wp14:editId="39C40AE0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635</wp:posOffset>
                      </wp:positionV>
                      <wp:extent cx="274320" cy="274320"/>
                      <wp:effectExtent l="0" t="0" r="11430" b="11430"/>
                      <wp:wrapNone/>
                      <wp:docPr id="1601599552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50A6B" w14:textId="5497DB20" w:rsidR="006D5617" w:rsidRDefault="006D5617" w:rsidP="00305C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8" style="position:absolute;margin-left:198.65pt;margin-top:.05pt;width:21.6pt;height:21.6pt;z-index:25184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mFFkgAIAAEMFAAAOAAAAZHJzL2Uyb0RvYy54bWysVE1v2zAMvQ/YfxB0X51kSbsadYogRYcB RRu0HXpWZCkxJosapcTOfv0o2XG7LqdhF5ky+fjxSOrquq0N2yv0FdiCj89GnCkroazspuDfn28/ feHMB2FLYcCqgh+U59fzjx+uGperCWzBlAoZObE+b1zBtyG4PMu83Kpa+DNwypJSA9Yi0BU3WYmi Ie+1ySaj0XnWAJYOQSrv6e9Np+Tz5F9rJcOD1l4FZgpOuYV0YjrX8czmVyLfoHDbSvZpiH/IohaV paCDqxsRBNth9ZerupIIHnQ4k1BnoHUlVaqBqhmP3lXztBVOpVqIHO8Gmvz/cyvv9ytkVUm9Ox+N Z5eXs9mEMytq6tUjsSfsxqicPcLOlqpkS0BLzWYXkbjG+ZzwT26F/c2TGFloNdbxS/WxNpF9GMhW bWCSfk4upp8n1BJJql4mL9kr2KEPXxXULAoFx5hCTCnxLPZ3PnT2RzsCx4y6HJIUDkbFNIx9VJqK jFETOo2XWhpke0GDIaRUNpzHmih+so4wXRkzAMengCaMe1BvG2Eqjd0AHJ0C/hlxQKSoYMMArisL eMpB+WOI3Nkfq+9qjuWHdt2mzhLLfX/WUB6o3QjdHngnbysi9074sBJIg0/9oGUOD3RoA03BoZc4 2wL+OvU/2tM8kpazhhap4P7nTqDizHyzNKmX4+k0bl66TGcXsef4VrN+q7G7egnUkjE9G04mMdoH cxQ1Qv1CO7+IUUklrKTYBZcBj5dl6BacXg2pFotkRtvmRLizT05G55HoODfP7YtA109YoNG8h+PS ifzdjHW2EWlhsQugqzSAkeqO174FtKlpjvpXJT4Fb+/J6vXtm/8GAAD//wMAUEsDBBQABgAIAAAA IQBtdCPq3AAAAAcBAAAPAAAAZHJzL2Rvd25yZXYueG1sTI7LTsMwEEX3SPyDNUhsEHVo2rSEOFXF 4wNaYMFuGg9JhT2OYrcNfD3TFezm6lzdOdVq9E4daYj7wAbuJhko4ibYPbcG3l5fbpegYkK26AKT gW+KsKovLyosbTjxho7b1CoZ4ViigS6lvtQ6Nh15jJPQEwv7DIPHJHFotR3wJOPe6WmWFdrjnuVD hz09dtR8bQ/eQJiv8eYnTd8Xzx/WUe+aonhaGnN9Na4fQCUa018ZzvqiDrU47cKBbVTOQH6/yKV6 BkrwbJbNQe3kyHPQdaX/+9e/AAAA//8DAFBLAQItABQABgAIAAAAIQC2gziS/gAAAOEBAAATAAAA AAAAAAAAAAAAAAAAAABbQ29udGVudF9UeXBlc10ueG1sUEsBAi0AFAAGAAgAAAAhADj9If/WAAAA lAEAAAsAAAAAAAAAAAAAAAAALwEAAF9yZWxzLy5yZWxzUEsBAi0AFAAGAAgAAAAhAGSYUWSAAgAA QwUAAA4AAAAAAAAAAAAAAAAALgIAAGRycy9lMm9Eb2MueG1sUEsBAi0AFAAGAAgAAAAhAG10I+rc AAAABwEAAA8AAAAAAAAAAAAAAAAA2gQAAGRycy9kb3ducmV2LnhtbFBLBQYAAAAABAAEAPMAAADj BQAAAAA= " fillcolor="white [3201]" strokecolor="#70ad47 [3209]" strokeweight="1pt">
                      <v:stroke joinstyle="miter"/>
                      <v:textbox>
                        <w:txbxContent>
                          <w:p w14:paraId="64950A6B" w14:textId="5497DB20" w:rsidR="006D5617" w:rsidRDefault="006D5617" w:rsidP="00305C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8705" behindDoc="0" locked="0" layoutInCell="1" allowOverlap="1" wp14:anchorId="46F0C455" wp14:editId="5EC85759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-635</wp:posOffset>
                      </wp:positionV>
                      <wp:extent cx="274320" cy="274320"/>
                      <wp:effectExtent l="0" t="0" r="11430" b="11430"/>
                      <wp:wrapNone/>
                      <wp:docPr id="1089879828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6A350" w14:textId="60BE3117" w:rsidR="006D5617" w:rsidRDefault="006D5617" w:rsidP="00305C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9" style="position:absolute;margin-left:174.2pt;margin-top:-.05pt;width:21.6pt;height:21.6pt;z-index:251848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0PJJfgIAAEMFAAAOAAAAZHJzL2Uyb0RvYy54bWysVE1v2zAMvQ/YfxB0X51kWZMadYogRYcB RVu0HXpWZCkxJosapcTOfv0o2XG7LqdhF5sS+fj5qMurtjZsr9BXYAs+PhtxpqyEsrKbgn9/vvk0 58wHYUthwKqCH5TnV4uPHy4bl6sJbMGUChk5sT5vXMG3Ibg8y7zcqlr4M3DKklID1iLQETdZiaIh 77XJJqPRedYAlg5BKu/p9rpT8kXyr7WS4V5rrwIzBafcQvpi+q7jN1tcinyDwm0r2ach/iGLWlSW gg6urkUQbIfVX67qSiJ40OFMQp2B1pVUqQaqZjx6V83TVjiVaqHmeDe0yf8/t/Ju/4CsKml2o/nF fHYxn9DErKhpVo/UPWE3RuXsEXa2VCVbAVoaNpvFxjXO54R/cg/YnzyJsQutxjr+qT7WpmYfhmar NjBJl5PZ9POERiJJ1cvkJXsFO/Thq4KaRaHgGFOIKaU+i/2tD5390Y7AMaMuhySFg1ExDWMflaYi Y9SETvRSK4NsL4gYQkplw3msieIn6wjTlTEDcHwKaMK4B/W2EaYS7Qbg6BTwz4gDIkUFGwZwXVnA Uw7KH0Pkzv5YfVdzLD+06zZNdpJM49UaygONG6HbA+/kTUXNvRU+PAgk4tM8aJnDPX20gabg0Euc bQF/nbqP9sRH0nLW0CIV3P/cCVScmW+WmHoxnk7j5qXD9MsszhzfatZvNXZXr4BGMqZnw8kkRvtg jqJGqF9o55cxKqmElRS74DLg8bAK3YLTqyHVcpnMaNucCLf2ycnoPDY68ua5fRHoeoYFouYdHJdO 5O841tlGpIXlLoCuEgFf+9qPgDY18ah/VeJT8PacrF7fvsVvAAAA//8DAFBLAwQUAAYACAAAACEA WYppqt4AAAAIAQAADwAAAGRycy9kb3ducmV2LnhtbEyPzU7DMBCE70i8g7VIXFDrpAlpCHGqip8H oMCht228JBH2OordNvD0mBMcRzOa+abezNaIE01+cKwgXSYgiFunB+4UvL0+L0oQPiBrNI5JwRd5 2DSXFzVW2p35hU670IlYwr5CBX0IYyWlb3uy6JduJI7eh5sshiinTuoJz7HcGrlKkkJaHDgu9DjS Q0/t5+5oFbjbLd58h9X7+mmvDY2mLYrHUqnrq3l7DyLQHP7C8Isf0aGJTAd3ZO2FUZDlZR6jChYp iOhnd2kB4qAgz1KQTS3/H2h+AAAA//8DAFBLAQItABQABgAIAAAAIQC2gziS/gAAAOEBAAATAAAA AAAAAAAAAAAAAAAAAABbQ29udGVudF9UeXBlc10ueG1sUEsBAi0AFAAGAAgAAAAhADj9If/WAAAA lAEAAAsAAAAAAAAAAAAAAAAALwEAAF9yZWxzLy5yZWxzUEsBAi0AFAAGAAgAAAAhALnQ8kl+AgAA QwUAAA4AAAAAAAAAAAAAAAAALgIAAGRycy9lMm9Eb2MueG1sUEsBAi0AFAAGAAgAAAAhAFmKaare AAAACAEAAA8AAAAAAAAAAAAAAAAA2AQAAGRycy9kb3ducmV2LnhtbFBLBQYAAAAABAAEAPMAAADj BQAAAAA= " fillcolor="white [3201]" strokecolor="#70ad47 [3209]" strokeweight="1pt">
                      <v:stroke joinstyle="miter"/>
                      <v:textbox>
                        <w:txbxContent>
                          <w:p w14:paraId="22B6A350" w14:textId="60BE3117" w:rsidR="006D5617" w:rsidRDefault="006D5617" w:rsidP="00305C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7681" behindDoc="0" locked="0" layoutInCell="1" allowOverlap="1" wp14:anchorId="531E88FC" wp14:editId="001E46F0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0</wp:posOffset>
                      </wp:positionV>
                      <wp:extent cx="274320" cy="274320"/>
                      <wp:effectExtent l="0" t="0" r="11430" b="11430"/>
                      <wp:wrapNone/>
                      <wp:docPr id="1074076996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DEDC1" w14:textId="55D789BA" w:rsidR="006D5617" w:rsidRDefault="006D5617" w:rsidP="00305C80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0" style="position:absolute;margin-left:149.15pt;margin-top:0;width:21.6pt;height:21.6pt;z-index:251847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/feAgAIAAEMFAAAOAAAAZHJzL2Uyb0RvYy54bWysVE1v2zAMvQ/YfxB0X+1kWdIGdYogRYcB RVu0HXpWZCkxJosapcTOfv0o2XG7LqdhF5ky+fjxSOryqq0N2yv0FdiCj85yzpSVUFZ2U/Dvzzef zjnzQdhSGLCq4Afl+dXi44fLxs3VGLZgSoWMnFg/b1zBtyG4eZZ5uVW18GfglCWlBqxFoCtushJF Q95rk43zfJo1gKVDkMp7+nvdKfki+ddayXCvtVeBmYJTbiGdmM51PLPFpZhvULhtJfs0xD9kUYvK UtDB1bUIgu2w+stVXUkEDzqcSagz0LqSKtVA1Yzyd9U8bYVTqRYix7uBJv//3Mq7/QOyqqTe5bNJ PpteXEw5s6KmXj0Se8JujJqzR9jZUpVsBWip2WwWiWucnxP+yT1gf/MkRhZajXX8Un2sTWQfBrJV G5ikn+PZ5POYWiJJ1cvkJXsFO/Thq4KaRaHgGFOIKSWexf7Wh87+aEfgmFGXQ5LCwaiYhrGPSlOR MWpCp/FSK4NsL2gwhJTKhmmsieIn6wjTlTEDcHQKaMKoB/W2EabS2A3A/BTwz4gDIkUFGwZwXVnA Uw7KH0Pkzv5YfVdzLD+06zZ1djw+dmsN5YHajdDtgXfypiJyb4UPDwJp8KkftMzhng5toCk49BJn W8Bfp/5He5pH0nLW0CIV3P/cCVScmW+WJvViNJnEzUuXyZdZ7Dm+1azfauyuXgG1ZETPhpNJjPbB HEWNUL/Qzi9jVFIJKyl2wWXA42UVugWnV0Oq5TKZ0bY5EW7tk5PReSQ6zs1z+yLQ9RMWaDTv4Lh0 Yv5uxjrbiLSw3AXQVRrASHXHa98C2tQ0R/2rEp+Ct/dk9fr2LX4DAAD//wMAUEsDBBQABgAIAAAA IQByJ7bk3QAAAAcBAAAPAAAAZHJzL2Rvd25yZXYueG1sTI/BTsMwEETvSP0Hayv1gqjTpA0hZFNV BT6AAgdubrwkEfY6it028PWYExxHM5p5U20na8SZRt87RlgtExDEjdM9twivL083BQgfFGtlHBPC F3nY1rOrSpXaXfiZzofQiljCvlQIXQhDKaVvOrLKL91AHL0PN1oVohxbqUd1ieXWyDRJcmlVz3Gh UwPtO2o+DyeL4DY7df0d0rfbx3dtaDBNnj8UiIv5tLsHEWgKf2H4xY/oUEemozux9sIgpHdFFqMI 8VG0s/VqA+KIsM5SkHUl//PXPwAAAP//AwBQSwECLQAUAAYACAAAACEAtoM4kv4AAADhAQAAEwAA AAAAAAAAAAAAAAAAAAAAW0NvbnRlbnRfVHlwZXNdLnhtbFBLAQItABQABgAIAAAAIQA4/SH/1gAA AJQBAAALAAAAAAAAAAAAAAAAAC8BAABfcmVscy8ucmVsc1BLAQItABQABgAIAAAAIQBI/feAgAIA AEMFAAAOAAAAAAAAAAAAAAAAAC4CAABkcnMvZTJvRG9jLnhtbFBLAQItABQABgAIAAAAIQByJ7bk 3QAAAAcBAAAPAAAAAAAAAAAAAAAAANoEAABkcnMvZG93bnJldi54bWxQSwUGAAAAAAQABADzAAAA 5AUAAAAA " fillcolor="white [3201]" strokecolor="#70ad47 [3209]" strokeweight="1pt">
                      <v:stroke joinstyle="miter"/>
                      <v:textbox>
                        <w:txbxContent>
                          <w:p w14:paraId="019DEDC1" w14:textId="55D789BA" w:rsidR="006D5617" w:rsidRDefault="006D5617" w:rsidP="00305C8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5633" behindDoc="0" locked="0" layoutInCell="1" allowOverlap="1" wp14:anchorId="3F9B8697" wp14:editId="4C8716A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540</wp:posOffset>
                      </wp:positionV>
                      <wp:extent cx="274320" cy="274320"/>
                      <wp:effectExtent l="0" t="0" r="11430" b="11430"/>
                      <wp:wrapNone/>
                      <wp:docPr id="1303108041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4B5D3" w14:textId="758C054A" w:rsidR="006D5617" w:rsidRDefault="006D5617" w:rsidP="006569A1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1" style="position:absolute;margin-left:99.35pt;margin-top:.2pt;width:21.6pt;height:21.6pt;z-index:251845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ZGDwfgIAAEMFAAAOAAAAZHJzL2Uyb0RvYy54bWysVN9v2yAQfp+0/wHxvtpOsraz6lRRqk6T qjZqO/WZYEisAceAxM7++h3YcbsuT9Ne8OG7735+x9V1pxXZC+cbMBUtznJKhOFQN2ZT0e/Pt58u KfGBmZopMKKiB+Hp9fzjh6vWlmICW1C1cASdGF+2tqLbEGyZZZ5vhWb+DKwwqJTgNAt4dZusdqxF 71plkzw/z1pwtXXAhff496ZX0nnyL6Xg4UFKLwJRFcXcQjpdOtfxzOZXrNw4ZrcNH9Jg/5CFZo3B oKOrGxYY2bnmL1e64Q48yHDGQWcgZcNFqgGrKfJ31TxtmRWpFmyOt2Ob/P9zy+/3K0eaGmc3zadF fpnPCkoM0zirR+weMxslSvIIO1OLmizBGRw2uYiNa60vEf9kV264eRRjFzrpdPxifaRLzT6MzRZd IBx/Ti5m0wmOhKNqkNFL9gq2zoevAjSJQkVdTCGmlPrM9nc+9PZHOwTHjPockhQOSsQ0lHkUEouM URM60UsslSN7hsRgnAsTzmNNGD9ZR5hslBqBxSmgCsUAGmwjTCTajcD8FPDPiCMiRQUTRrBuDLhT DuofY+Te/lh9X3MsP3TrLk12Mj1Oaw31AcftoN8Db/ltg829Yz6smEPi4zxwmcMDHlJBW1EYJEq2 4H6d+h/tkY+opaTFRaqo/7ljTlCivhlk6pdiNoubly6zzxdx5u6tZv1WY3Z6CTgSJCFml8RoH9RR lA70C+78IkZFFTMcY1eUB3e8LEO/4PhqcLFYJDPcNsvCnXmyPDqPjY68ee5emLMDwwJS8x6OS8fK dxzrbSPSwGIXQDaJgLHVfV+HEeCmJh4Nr0p8Ct7ek9Xr2zf/DQAA//8DAFBLAwQUAAYACAAAACEA LkuTfNsAAAAHAQAADwAAAGRycy9kb3ducmV2LnhtbEyOy07DMBBF90j8gzVIbBB1GkqahjhVxeMD KLBgN42HJMIeR7H7gK9nWMHy6F7de+r1yTt1oCkOgQ3MZxko4jbYgTsDry9P1yWomJAtusBk4Isi rJvzsxorG478TIdt6pSMcKzQQJ/SWGkd2548xlkYiSX7CJPHJDh12k54lHHvdJ5lhfY4sDz0ONJ9 T+3ndu8NhNsNXn2n/G35+G4dja4tiofSmMuL0+YOVKJT+ivDr76oQyNOu7BnG5UTXpVLqRpYgJI4 X8xXoHaCNwXoptb//ZsfAAAA//8DAFBLAQItABQABgAIAAAAIQC2gziS/gAAAOEBAAATAAAAAAAA AAAAAAAAAAAAAABbQ29udGVudF9UeXBlc10ueG1sUEsBAi0AFAAGAAgAAAAhADj9If/WAAAAlAEA AAsAAAAAAAAAAAAAAAAALwEAAF9yZWxzLy5yZWxzUEsBAi0AFAAGAAgAAAAhAApkYPB+AgAAQwUA AA4AAAAAAAAAAAAAAAAALgIAAGRycy9lMm9Eb2MueG1sUEsBAi0AFAAGAAgAAAAhAC5Lk3zbAAAA BwEAAA8AAAAAAAAAAAAAAAAA2AQAAGRycy9kb3ducmV2LnhtbFBLBQYAAAAABAAEAPMAAADgBQAA AAA= " fillcolor="white [3201]" strokecolor="#70ad47 [3209]" strokeweight="1pt">
                      <v:stroke joinstyle="miter"/>
                      <v:textbox>
                        <w:txbxContent>
                          <w:p w14:paraId="6C64B5D3" w14:textId="758C054A" w:rsidR="006D5617" w:rsidRDefault="006D5617" w:rsidP="006569A1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6657" behindDoc="0" locked="0" layoutInCell="1" allowOverlap="1" wp14:anchorId="757C4580" wp14:editId="3B833AFB">
                      <wp:simplePos x="0" y="0"/>
                      <wp:positionH relativeFrom="column">
                        <wp:posOffset>1580315</wp:posOffset>
                      </wp:positionH>
                      <wp:positionV relativeFrom="paragraph">
                        <wp:posOffset>2141</wp:posOffset>
                      </wp:positionV>
                      <wp:extent cx="274320" cy="274320"/>
                      <wp:effectExtent l="0" t="0" r="11430" b="11430"/>
                      <wp:wrapNone/>
                      <wp:docPr id="137174698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58AC2" w14:textId="28C97B9C" w:rsidR="006D5617" w:rsidRDefault="006D5617" w:rsidP="006569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2" style="position:absolute;margin-left:124.45pt;margin-top:.15pt;width:21.6pt;height:21.6pt;z-index:25184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yeuxfwIAAEIFAAAOAAAAZHJzL2Uyb0RvYy54bWysVE1v2zAMvQ/YfxB0Xx2nWbMadYogRYcB RRu0HXpWZCkxJosapcTJfv0o2XG7LqdhF5ky+fjxSOrqet8YtlPoa7Alz89GnCkroartuuTfn28/ feHMB2ErYcCqkh+U59ezjx+uWleoMWzAVAoZObG+aF3JNyG4Isu83KhG+DNwypJSAzYi0BXXWYWi Je+Nycaj0UXWAlYOQSrv6e9Np+Sz5F9rJcOD1l4FZkpOuYV0YjpX8cxmV6JYo3CbWvZpiH/IohG1 paCDqxsRBNti/ZerppYIHnQ4k9BkoHUtVaqBqslH76p52ginUi1EjncDTf7/uZX3uyWyuqLenU/z 6eTikhpmRUOteiTyhF0bVbBH2NpKVWwBaKnXbBp5a50vCP7kltjfPImRhL3GJn6pPLZPXB8GrtU+ MEk/x9PJ+Zg6IknVy+QlewU79OGrgoZFoeQYU4gpJZrF7s6Hzv5oR+CYUZdDksLBqJiGsY9KU40x akKn6VILg2wnaC6ElMqGi1gTxU/WEaZrYwZgfgpoQt6DetsIU2nqBuDoFPDPiAMiRQUbBnBTW8BT DqofQ+TO/lh9V3MsP+xX+9TY8eTYrRVUB+o2QrcG3snbmsi9Ez4sBdLcUz9ol8MDHdpAW3LoJc42 gL9O/Y/2NI6k5aylPSq5/7kVqDgz3ywN6mU+mcTFS5fJ52nsOb7VrN5q7LZZALUkp1fDySRG+2CO okZoXmjl5zEqqYSVFLvkMuDxsgjdftOjIdV8nsxo2ZwId/bJyeg8Eh3n5nn/ItD1ExZoNO/huHOi eDdjnW1EWphvA+g6DWCkuuO1bwEtapqj/lGJL8Hbe7J6ffpmvwEAAP//AwBQSwMEFAAGAAgAAAAh AGsBA5fdAAAABwEAAA8AAABkcnMvZG93bnJldi54bWxMjs1OwzAQhO9IvIO1SFwQdeq2IQ1xqoqf B2iBA7dtvCQR9jqK3Tbw9JgTHEcz+uarNpOz4kRj6D1rmM8yEMSNNz23Gl5fnm8LECEiG7SeScMX BdjUlxcVlsafeUenfWxFgnAoUUMX41BKGZqOHIaZH4hT9+FHhzHFsZVmxHOCOytVluXSYc/pocOB HjpqPvdHp8GvtnjzHdXb3dO7sTTYJs8fC62vr6btPYhIU/wbw69+Uoc6OR38kU0QVoNaFus01bAA kWq1VnMQBw3LxQpkXcn//vUPAAAA//8DAFBLAQItABQABgAIAAAAIQC2gziS/gAAAOEBAAATAAAA AAAAAAAAAAAAAAAAAABbQ29udGVudF9UeXBlc10ueG1sUEsBAi0AFAAGAAgAAAAhADj9If/WAAAA lAEAAAsAAAAAAAAAAAAAAAAALwEAAF9yZWxzLy5yZWxzUEsBAi0AFAAGAAgAAAAhAJbJ67F/AgAA QgUAAA4AAAAAAAAAAAAAAAAALgIAAGRycy9lMm9Eb2MueG1sUEsBAi0AFAAGAAgAAAAhAGsBA5fd AAAABwEAAA8AAAAAAAAAAAAAAAAA2QQAAGRycy9kb3ducmV2LnhtbFBLBQYAAAAABAAEAPMAAADj BQAAAAA= " fillcolor="white [3201]" strokecolor="#70ad47 [3209]" strokeweight="1pt">
                      <v:stroke joinstyle="miter"/>
                      <v:textbox>
                        <w:txbxContent>
                          <w:p w14:paraId="19258AC2" w14:textId="28C97B9C" w:rsidR="006D5617" w:rsidRDefault="006D5617" w:rsidP="006569A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4609" behindDoc="0" locked="0" layoutInCell="1" allowOverlap="1" wp14:anchorId="347A9636" wp14:editId="5DE16617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560000040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71BA7" w14:textId="23B9C50E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3" style="position:absolute;margin-left:73.9pt;margin-top:.15pt;width:21.6pt;height:21.6pt;z-index:251844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E7NNfQIAAEIFAAAOAAAAZHJzL2Uyb0RvYy54bWysVEtv2zAMvg/YfxB0X5xk6WNGnCJI0WFA 0RZth54VWUqMyaJGKbGzXz9Kdtyuy2lYDgpl8uPjI6n5VVsbtlfoK7AFn4zGnCkroazspuDfn28+ XXLmg7ClMGBVwQ/K86vFxw/zxuVqClswpUJGTqzPG1fwbQguzzIvt6oWfgROWVJqwFoEuuImK1E0 5L022XQ8Ps8awNIhSOU9fb3ulHyR/GutZLjX2qvATMEpt5BOTOc6ntliLvINCretZJ+G+IcsalFZ Cjq4uhZBsB1Wf7mqK4ngQYeRhDoDrSupUg1UzWT8rpqnrXAq1ULkeDfQ5P+fW3m3f0BWlQU/Ox/H 34xYsqKmVj0SecJujMrZI+xsqUq2ArTUa3YReWuczwn+5B6wv3kSIwmtxjr+U3msTVwfBq5VG5ik j9OL2ecpxZKk6mXykr2CHfrwVUHNolBwjCnElBLNYn/rQ2d/tCNwzKjLIUnhYFRMw9hHpanGGDWh 03SplUG2FzQXQkplw3msieIn6wjTlTEDcHIKaMKkB/W2EabS1A3A8SngnxEHRIoKNgzgurKApxyU P4bInf2x+q7mWH5o121q7PTs2K01lAfqNkK3Bt7Jm4rIvRU+PAikuad+0C6Hezq0gabg0EucbQF/ nfoe7WkcSctZQ3tUcP9zJ1BxZr5ZGtQvk1kcqZAus7OL2HN8q1m/1dhdvQJqyYReDSeTGO2DOYoa oX6hlV/GqKQSVlLsgsuAx8sqdPtNj4ZUy2Uyo2VzItzaJyej80h0nJvn9kWg6ycs0GjewXHnRP5u xjrbiLSw3AXQVRrASHXHa98CWtQ0R/2jEl+Ct/dk9fr0LX4DAAD//wMAUEsDBBQABgAIAAAAIQDV uQR62wAAAAcBAAAPAAAAZHJzL2Rvd25yZXYueG1sTI/NTsMwEITvSLyDtUhcEHX6l5YQp6r4eQAK HLht4yWJsNdR7LaBp2d7guNoRjPflJvRO3WkIXaBDUwnGSjiOtiOGwNvr8+3a1AxIVt0gcnAN0XY VJcXJRY2nPiFjrvUKCnhWKCBNqW+0DrWLXmMk9ATi/cZBo9J5NBoO+BJyr3TsyzLtceOZaHFnh5a qr92B28gLLd485Nm76unD+uod3WeP66Nub4at/egEo3pLwxnfEGHSpj24cA2Kid6sRL0ZGAO6mzf TeXa3sBivgRdlfo/f/ULAAD//wMAUEsBAi0AFAAGAAgAAAAhALaDOJL+AAAA4QEAABMAAAAAAAAA AAAAAAAAAAAAAFtDb250ZW50X1R5cGVzXS54bWxQSwECLQAUAAYACAAAACEAOP0h/9YAAACUAQAA CwAAAAAAAAAAAAAAAAAvAQAAX3JlbHMvLnJlbHNQSwECLQAUAAYACAAAACEAyhOzTX0CAABCBQAA DgAAAAAAAAAAAAAAAAAuAgAAZHJzL2Uyb0RvYy54bWxQSwECLQAUAAYACAAAACEA1bkEetsAAAAH AQAADwAAAAAAAAAAAAAAAADXBAAAZHJzL2Rvd25yZXYueG1sUEsFBgAAAAAEAAQA8wAAAN8FAAAA AA== " fillcolor="white [3201]" strokecolor="#70ad47 [3209]" strokeweight="1pt">
                      <v:stroke joinstyle="miter"/>
                      <v:textbox>
                        <w:txbxContent>
                          <w:p w14:paraId="1C471BA7" w14:textId="23B9C50E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3585" behindDoc="0" locked="0" layoutInCell="1" allowOverlap="1" wp14:anchorId="2B165D58" wp14:editId="1407BC68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2776</wp:posOffset>
                      </wp:positionV>
                      <wp:extent cx="274320" cy="274320"/>
                      <wp:effectExtent l="0" t="0" r="11430" b="11430"/>
                      <wp:wrapNone/>
                      <wp:docPr id="1145895329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4B13A" w14:textId="5E8EB4C5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4" style="position:absolute;margin-left:48.85pt;margin-top:.2pt;width:21.6pt;height:21.6pt;z-index:251843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11nKfgIAAEMFAAAOAAAAZHJzL2Uyb0RvYy54bWysVEtv2zAMvg/YfxB0X52k6cuoUwQpOgwo 2qDt0LMiS4kxWdQoJXb260fJjtt1OQ272JTIj8+Pur5pa8N2Cn0FtuDjkxFnykooK7su+PeXuy+X nPkgbCkMWFXwvfL8Zvb503XjcjWBDZhSISMn1ueNK/gmBJdnmZcbVQt/Ak5ZUmrAWgQ64jorUTTk vTbZZDQ6zxrA0iFI5T3d3nZKPkv+tVYyPGrtVWCm4JRbSF9M31X8ZrNrka9RuE0l+zTEP2RRi8pS 0MHVrQiCbbH6y1VdSQQPOpxIqDPQupIq1UDVjEcfqnneCKdSLdQc74Y2+f/nVj7slsiqkmY3np5d Xp2dTq44s6KmWT1R94RdG5WzJ9jaUpVsAWhp2OwiNq5xPif8s1tif/Ikxi60Guv4p/pYm5q9H5qt 2sAkXU4upqcTGokkVS+Tl+wN7NCHrwpqFoWCY0whppT6LHb3PnT2BzsCx4y6HJIU9kbFNIx9UpqK jFETOtFLLQyynSBiCCmVDeexJoqfrCNMV8YMwPExoAnjHtTbRphKtBuAo2PAPyMOiBQVbBjAdWUB jzkofwyRO/tD9V3NsfzQrto02UmqLF6toNzTuBG6PfBO3lXU3Hvhw1IgEZ/mQcscHumjDTQFh17i bAP469h9tCc+kpazhhap4P7nVqDizHyzxNSr8XQaNy8dpmcXceb4XrN6r7HbegE0kjE9G04mMdoH cxA1Qv1KOz+PUUklrKTYBZcBD4dF6BacXg2p5vNkRtvmRLi3z05G57HRkTcv7atA1zMsEDUf4LB0 Iv/Asc42Ii3MtwF0lQj41td+BLSpiUf9qxKfgvfnZPX29s1+AwAA//8DAFBLAwQUAAYACAAAACEA hjZTr9oAAAAGAQAADwAAAGRycy9kb3ducmV2LnhtbEyOzU7DMBCE70i8g7VIXBB1KCVpQzZVxc8D UODAbRsvSYS9jmK3DTw97gmOoxl981XryVl14DH0XhBuZhkolsabXlqEt9fn6yWoEEkMWS+M8M0B 1vX5WUWl8Ud54cM2tipBJJSE0MU4lFqHpmNHYeYHltR9+tFRTHFstRnpmODO6nmW5dpRL+mho4Ef Om6+tnuH4O82dPUT5+/F04exPNgmzx+XiJcX0+YeVOQp/o3hpJ/UoU5OO78XE5RFWBVFWiIsQJ3a RbYCtUvxNgddV/q/fv0LAAD//wMAUEsBAi0AFAAGAAgAAAAhALaDOJL+AAAA4QEAABMAAAAAAAAA AAAAAAAAAAAAAFtDb250ZW50X1R5cGVzXS54bWxQSwECLQAUAAYACAAAACEAOP0h/9YAAACUAQAA CwAAAAAAAAAAAAAAAAAvAQAAX3JlbHMvLnJlbHNQSwECLQAUAAYACAAAACEAKNdZyn4CAABDBQAA DgAAAAAAAAAAAAAAAAAuAgAAZHJzL2Uyb0RvYy54bWxQSwECLQAUAAYACAAAACEAhjZTr9oAAAAG AQAADwAAAAAAAAAAAAAAAADYBAAAZHJzL2Rvd25yZXYueG1sUEsFBgAAAAAEAAQA8wAAAN8FAAAA AA== " fillcolor="white [3201]" strokecolor="#70ad47 [3209]" strokeweight="1pt">
                      <v:stroke joinstyle="miter"/>
                      <v:textbox>
                        <w:txbxContent>
                          <w:p w14:paraId="6D64B13A" w14:textId="5E8EB4C5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1537" behindDoc="0" locked="0" layoutInCell="1" allowOverlap="1" wp14:anchorId="07D3A78B" wp14:editId="5DCF371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1991264615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E3E0A" w14:textId="48EA4610" w:rsidR="006D5617" w:rsidRDefault="006D5617" w:rsidP="00305C80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5" style="position:absolute;margin-left:-.25pt;margin-top:.15pt;width:21.6pt;height:21.6pt;z-index:251841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mTGufwIAAEMFAAAOAAAAZHJzL2Uyb0RvYy54bWysVE1v2zAMvQ/YfxB0Xx1naboGdYogRYcB RRu0HXpWZCkxJosapcTOfv0o2XG7LqdhF5ky+fjxSOrquq0N2yv0FdiC52cjzpSVUFZ2U/Dvz7ef vnDmg7ClMGBVwQ/K8+v5xw9XjZupMWzBlAoZObF+1riCb0Nwsyzzcqtq4c/AKUtKDViLQFfcZCWK hrzXJhuPRtOsASwdglTe09+bTsnnyb/WSoYHrb0KzBSccgvpxHSu45nNr8Rsg8JtK9mnIf4hi1pU loIOrm5EEGyH1V+u6koieNDhTEKdgdaVVKkGqiYfvavmaSucSrUQOd4NNPn/51be71fIqpJ6d3mZ j6eTaX7OmRU19eqR2BN2Y9SMPcLOlqpkS0BLzWYXkbjG+Rnhn9wK+5snMbLQaqzjl+pjbSL7MJCt 2sAk/RxfTD6PqSWSVL1MXrJXsEMfviqoWRQKjjGFmFLiWezvfOjsj3YEjhl1OSQpHIyKaRj7qDQV GaMmdBovtTTI9oIGQ0ipbJjGmih+so4wXRkzAPNTQBPyHtTbRphKYzcAR6eAf0YcECkq2DCA68oC nnJQ/hgid/bH6ruaY/mhXbeps+OhW2soD9RuhG4PvJO3FZF7J3xYCaTBp37QMocHOrSBpuDQS5xt AX+d+h/taR5Jy1lDi1Rw/3MnUHFmvlma1Mt8Mombly6T84vYc3yrWb/V2F29BGpJTs+Gk0mM9sEc RY1Qv9DOL2JUUgkrKXbBZcDjZRm6BadXQ6rFIpnRtjkR7uyTk9F5JDrOzXP7ItD1ExZoNO/huHRi 9m7GOtuItLDYBdBVGsBIdcdr3wLa1DRH/asSn4K392T1+vbNfwMAAP//AwBQSwMEFAAGAAgAAAAh AGIUu/7aAAAABAEAAA8AAABkcnMvZG93bnJldi54bWxMjs1OwzAQhO9IvIO1SFxQ65CStApxqoqf B6DAgds2XpIKex3Fbht4epYTPY1GM5r56vXknTrSGPeBDdzOM1DEbbB77gy8vT7PVqBiQrboApOB b4qwbi4vaqxsOPELHbepUzLCsUIDfUpDpXVse/IY52EgluwzjB6T2LHTdsSTjHun8ywrtcc9y0OP Az301H5tD95AKDZ485Py9+XTh3U0uLYsH1fGXF9Nm3tQiab0X4Y/fEGHRph24cA2KmdgVkjRwAKU hHf5EtROdFGAbmp9Dt/8AgAA//8DAFBLAQItABQABgAIAAAAIQC2gziS/gAAAOEBAAATAAAAAAAA AAAAAAAAAAAAAABbQ29udGVudF9UeXBlc10ueG1sUEsBAi0AFAAGAAgAAAAhADj9If/WAAAAlAEA AAsAAAAAAAAAAAAAAAAALwEAAF9yZWxzLy5yZWxzUEsBAi0AFAAGAAgAAAAhAPOZMa5/AgAAQwUA AA4AAAAAAAAAAAAAAAAALgIAAGRycy9lMm9Eb2MueG1sUEsBAi0AFAAGAAgAAAAhAGIUu/7aAAAA BAEAAA8AAAAAAAAAAAAAAAAA2QQAAGRycy9kb3ducmV2LnhtbFBLBQYAAAAABAAEAPMAAADgBQAA AAA= " fillcolor="white [3201]" strokecolor="#70ad47 [3209]" strokeweight="1pt">
                      <v:stroke joinstyle="miter"/>
                      <v:textbox>
                        <w:txbxContent>
                          <w:p w14:paraId="706E3E0A" w14:textId="48EA4610" w:rsidR="006D5617" w:rsidRDefault="006D5617" w:rsidP="00305C80">
                            <w: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2561" behindDoc="0" locked="0" layoutInCell="1" allowOverlap="1" wp14:anchorId="71816503" wp14:editId="0C0D275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270</wp:posOffset>
                      </wp:positionV>
                      <wp:extent cx="274320" cy="274320"/>
                      <wp:effectExtent l="0" t="0" r="11430" b="11430"/>
                      <wp:wrapNone/>
                      <wp:docPr id="175475860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94CF0" w14:textId="48F608B1" w:rsidR="006D5617" w:rsidRDefault="006D5617" w:rsidP="007C1E5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6" style="position:absolute;margin-left:24.8pt;margin-top:.1pt;width:21.6pt;height:21.6pt;z-index:25184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fGMfgAIAAEMFAAAOAAAAZHJzL2Uyb0RvYy54bWysVE1v2zAMvQ/YfxB0X51kadMZdYogRYcB RRu0HXpWZCkxJosapcTOfv0o2XG7LqdhF5ky+fjxSOrquq0N2yv0FdiCj89GnCkroazspuDfn28/ XXLmg7ClMGBVwQ/K8+v5xw9XjcvVBLZgSoWMnFifN67g2xBcnmVeblUt/Bk4ZUmpAWsR6IqbrETR kPfaZJPR6CJrAEuHIJX39PemU/J58q+1kuFBa68CMwWn3EI6MZ3reGbzK5FvULhtJfs0xD9kUYvK UtDB1Y0Igu2w+stVXUkEDzqcSagz0LqSKtVA1YxH76p52gqnUi1EjncDTf7/uZX3+xWyqqTezc6n s/PLi9GUMytq6tUjsSfsxqicPcLOlqpkS0BLzWazSFzjfE74J7fC/uZJjCy0Guv4pfpYm8g+DGSr NjBJPyez6ecJtUSSqpfJS/YKdujDVwU1i0LBMaYQU0o8i/2dD5390Y7AMaMuhySFg1ExDWMflaYi Y9SETuOllgbZXtBgCCmVDRexJoqfrCNMV8YMwPEpoAnjHtTbRphKYzcAR6eAf0YcECkq2DCA68oC nnJQ/hgid/bH6ruaY/mhXbeps5PLY7fWUB6o3QjdHngnbysi9074sBJIg0/9oGUOD3RoA03BoZc4 2wL+OvU/2tM8kpazhhap4P7nTqDizHyzNKlfxtNp3Lx0mZ7PYs/xrWb9VmN39RKoJWN6NpxMYrQP 5ihqhPqFdn4Ro5JKWEmxCy4DHi/L0C04vRpSLRbJjLbNiXBnn5yMziPRcW6e2xeBrp+wQKN5D8el E/m7GetsI9LCYhdAV2kAI9Udr30LaFPTHPWvSnwK3t6T1evbN/8NAAD//wMAUEsDBBQABgAIAAAA IQCPZ9At2wAAAAUBAAAPAAAAZHJzL2Rvd25yZXYueG1sTI/NTsMwEITvSLyDtUhcEHUIJbQhTlXx 8wAUeuhtGy9JhL2OYrcNPD3LCY6zM5r5tlpN3qkjjbEPbOBmloEiboLtuTXw/vZyvQAVE7JFF5gM fFGEVX1+VmFpw4lf6bhJrZISjiUa6FIaSq1j05HHOAsDsXgfYfSYRI6ttiOepNw7nWdZoT32LAsd DvTYUfO5OXgD4W6NV98p394/76yjwTVF8bQw5vJiWj+ASjSlvzD84gs61MK0Dwe2UTkD82UhSQM5 KHGXufyxl+vtHHRd6f/09Q8AAAD//wMAUEsBAi0AFAAGAAgAAAAhALaDOJL+AAAA4QEAABMAAAAA AAAAAAAAAAAAAAAAAFtDb250ZW50X1R5cGVzXS54bWxQSwECLQAUAAYACAAAACEAOP0h/9YAAACU AQAACwAAAAAAAAAAAAAAAAAvAQAAX3JlbHMvLnJlbHNQSwECLQAUAAYACAAAACEAaHxjH4ACAABD BQAADgAAAAAAAAAAAAAAAAAuAgAAZHJzL2Uyb0RvYy54bWxQSwECLQAUAAYACAAAACEAj2fQLdsA AAAFAQAADwAAAAAAAAAAAAAAAADaBAAAZHJzL2Rvd25yZXYueG1sUEsFBgAAAAAEAAQA8wAAAOIF AAAAAA== " fillcolor="white [3201]" strokecolor="#70ad47 [3209]" strokeweight="1pt">
                      <v:stroke joinstyle="miter"/>
                      <v:textbox>
                        <w:txbxContent>
                          <w:p w14:paraId="03494CF0" w14:textId="48F608B1" w:rsidR="006D5617" w:rsidRDefault="006D5617" w:rsidP="007C1E5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" w:type="dxa"/>
            <w:vAlign w:val="center"/>
          </w:tcPr>
          <w:p w14:paraId="53389FAE" w14:textId="77777777" w:rsidR="006D5617" w:rsidRPr="002E542F" w:rsidRDefault="006D5617" w:rsidP="00D05832">
            <w:pPr>
              <w:pStyle w:val="Task"/>
              <w:numPr>
                <w:ilvl w:val="0"/>
                <w:numId w:val="4"/>
              </w:numPr>
              <w:ind w:hanging="739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600" w:type="dxa"/>
            <w:vAlign w:val="center"/>
          </w:tcPr>
          <w:p w14:paraId="3E52CB66" w14:textId="74A09CC4" w:rsidR="006D5617" w:rsidRPr="002E542F" w:rsidRDefault="006D5617" w:rsidP="006D5617">
            <w:pPr>
              <w:pStyle w:val="Task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0993" behindDoc="0" locked="0" layoutInCell="1" allowOverlap="1" wp14:anchorId="50AB1346" wp14:editId="4E0F38E0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6985</wp:posOffset>
                      </wp:positionV>
                      <wp:extent cx="274320" cy="274320"/>
                      <wp:effectExtent l="0" t="0" r="11430" b="11430"/>
                      <wp:wrapNone/>
                      <wp:docPr id="754846329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7499D" w14:textId="77777777" w:rsidR="006D5617" w:rsidRDefault="006D5617" w:rsidP="008675A8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7" style="position:absolute;margin-left:149.55pt;margin-top:.55pt;width:21.6pt;height:21.6pt;z-index:25186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TQTcgAIAAEIFAAAOAAAAZHJzL2Uyb0RvYy54bWysVN9P2zAQfp+0/8Hy+0hbCoWIFFVFTJMQ IGDi2XXsNprj885uk+6v39lJA2N9mvbinHP33Y/v7nx13daG7RT6CmzBxycjzpSVUFZ2XfDvL7df LjjzQdhSGLCq4Hvl+fX886erxuVqAhswpUJGTqzPG1fwTQguzzIvN6oW/gScsqTUgLUIdMV1VqJo yHttsslodJ41gKVDkMp7+nvTKfk8+ddayfCgtVeBmYJTbiGdmM5VPLP5lcjXKNymkn0a4h+yqEVl Kejg6kYEwbZY/eWqriSCBx1OJNQZaF1JlWqgasajD9U8b4RTqRYix7uBJv//3Mr73SOyqiz47Gx6 MT0/nVxyZkVNrXoi8oRdG5WzJ9jaUpVsCWip12wWeWuczwn+7B6xv3kSIwmtxjp+qTzWJq73A9eq DUzSz8lsejqhjkhS9TJ5yd7ADn34qqBmUSg4xhRiSolmsbvzobM/2BE4ZtTlkKSwNyqmYeyT0lRj jJrQabrU0iDbCZoLIaWy4TzWRPGTdYTpypgBOD4GNGHcg3rbCFNp6gbg6Bjwz4gDIkUFGwZwXVnA Yw7KH0Pkzv5QfVdzLD+0qzY1ljra92cF5Z66jdCtgXfytiJy74QPjwJp7qkftMvhgQ5toCk49BJn G8Bfx/5HexpH0nLW0B4V3P/cClScmW+WBvVyPJ3GxUuX6dks9hzfa1bvNXZbL4FaMqZXw8kkRvtg DqJGqF9p5RcxKqmElRS74DLg4bIM3X7ToyHVYpHMaNmcCHf22cnoPBId5+alfRXo+gkLNJr3cNg5 kX+Ysc42Ii0stgF0lQYwUt3x2reAFjXNUf+oxJfg/T1ZvT19898AAAD//wMAUEsDBBQABgAIAAAA IQCM3oHx3gAAAAgBAAAPAAAAZHJzL2Rvd25yZXYueG1sTI/LTsNADEX3SP2HkSuxQXTSJA1tyKSq eHwALSzYuRmTRMwjykzbwNdjVrCyrHN1fVxtJ2vEmcbQe6dguUhAkGu87l2r4PXwfLsGESI6jcY7 UvBFAbb17KrCUvuLe6HzPraCS1woUUEX41BKGZqOLIaFH8gx+/Cjxcjr2Eo94oXLrZFpkhTSYu/4 QocDPXTUfO5PVoFf7fDmO6Zvd0/v2tBgmqJ4XCt1PZ929yAiTfEvDL/6rA41Ox39yekgjIJ0s1ly lAEP5lmeZiCOCvI8A1lX8v8D9Q8AAAD//wMAUEsBAi0AFAAGAAgAAAAhALaDOJL+AAAA4QEAABMA AAAAAAAAAAAAAAAAAAAAAFtDb250ZW50X1R5cGVzXS54bWxQSwECLQAUAAYACAAAACEAOP0h/9YA AACUAQAACwAAAAAAAAAAAAAAAAAvAQAAX3JlbHMvLnJlbHNQSwECLQAUAAYACAAAACEAzE0E3IAC AABCBQAADgAAAAAAAAAAAAAAAAAuAgAAZHJzL2Uyb0RvYy54bWxQSwECLQAUAAYACAAAACEAjN6B 8d4AAAAIAQAADwAAAAAAAAAAAAAAAADaBAAAZHJzL2Rvd25yZXYueG1sUEsFBgAAAAAEAAQA8wAA AOUFAAAAAA== " fillcolor="white [3201]" strokecolor="#70ad47 [3209]" strokeweight="1pt">
                      <v:stroke joinstyle="miter"/>
                      <v:textbox>
                        <w:txbxContent>
                          <w:p w14:paraId="4D37499D" w14:textId="77777777" w:rsidR="006D5617" w:rsidRDefault="006D5617" w:rsidP="008675A8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8945" behindDoc="0" locked="0" layoutInCell="1" allowOverlap="1" wp14:anchorId="3905B80D" wp14:editId="2B7299EC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540</wp:posOffset>
                      </wp:positionV>
                      <wp:extent cx="274320" cy="274320"/>
                      <wp:effectExtent l="0" t="0" r="11430" b="11430"/>
                      <wp:wrapNone/>
                      <wp:docPr id="117612130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CEF43" w14:textId="108C20CE" w:rsidR="006D5617" w:rsidRDefault="006D5617" w:rsidP="006569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8" style="position:absolute;margin-left:99.35pt;margin-top:.2pt;width:21.6pt;height:21.6pt;z-index:251858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QSGOfgIAAEMFAAAOAAAAZHJzL2Uyb0RvYy54bWysVE1v2zAMvQ/YfxB0Xx2nWbMZdYogRYcB RVe0HXpWZCkxJosapcTOfv0o2XG7LqdhF5sS+fj5qMurrjFsr9DXYEuen004U1ZCVdtNyb8/3Xz4 xJkPwlbCgFUlPyjPrxbv3122rlBT2IKpFDJyYn3RupJvQ3BFlnm5VY3wZ+CUJaUGbESgI26yCkVL 3huTTSeTi6wFrByCVN7T7XWv5IvkX2slwzetvQrMlJxyC+mL6buO32xxKYoNCret5ZCG+IcsGlFb Cjq6uhZBsB3Wf7lqaongQYczCU0GWtdSpRqomnzypprHrXAq1ULN8W5sk/9/buXd/h5ZXdHs8vlF Ps3PJ3POrGhoVg/UPWE3RhXsAXa2UhVbAVoaNpvHxrXOF4R/dPc4nDyJsQudxib+qT7WpWYfxmar LjBJl9P57HxKI5GkGmTykr2AHfrwRUHDolByjCnElFKfxf7Wh97+aEfgmFGfQ5LCwaiYhrEPSlOR MWpCJ3qplUG2F0QMIaWy4SLWRPGTdYTp2pgRmJ8CmpAPoME2wlSi3QicnAL+GXFEpKhgwwhuagt4 ykH1Y4zc2x+r72uO5Ydu3aXJnieax6s1VAcaN0K/B97Jm5qaeyt8uBdIxKd50DKHb/TRBtqSwyBx tgX8deo+2hMfSctZS4tUcv9zJ1BxZr5aYurnfDaLm5cOs4/zOHN8rVm/1thdswIaSU7PhpNJjPbB HEWN0DzTzi9jVFIJKyl2yWXA42EV+gWnV0Oq5TKZ0bY5EW7to5PReWx05M1T9yzQDQwLRM07OC6d KN5wrLeNSAvLXQBdJwK+9HUYAW1q4tHwqsSn4PU5Wb28fYvfAAAA//8DAFBLAwQUAAYACAAAACEA LkuTfNsAAAAHAQAADwAAAGRycy9kb3ducmV2LnhtbEyOy07DMBBF90j8gzVIbBB1GkqahjhVxeMD KLBgN42HJMIeR7H7gK9nWMHy6F7de+r1yTt1oCkOgQ3MZxko4jbYgTsDry9P1yWomJAtusBk4Isi rJvzsxorG478TIdt6pSMcKzQQJ/SWGkd2548xlkYiSX7CJPHJDh12k54lHHvdJ5lhfY4sDz0ONJ9 T+3ndu8NhNsNXn2n/G35+G4dja4tiofSmMuL0+YOVKJT+ivDr76oQyNOu7BnG5UTXpVLqRpYgJI4 X8xXoHaCNwXoptb//ZsfAAAA//8DAFBLAQItABQABgAIAAAAIQC2gziS/gAAAOEBAAATAAAAAAAA AAAAAAAAAAAAAABbQ29udGVudF9UeXBlc10ueG1sUEsBAi0AFAAGAAgAAAAhADj9If/WAAAAlAEA AAsAAAAAAAAAAAAAAAAALwEAAF9yZWxzLy5yZWxzUEsBAi0AFAAGAAgAAAAhAAhBIY5+AgAAQwUA AA4AAAAAAAAAAAAAAAAALgIAAGRycy9lMm9Eb2MueG1sUEsBAi0AFAAGAAgAAAAhAC5Lk3zbAAAA BwEAAA8AAAAAAAAAAAAAAAAA2AQAAGRycy9kb3ducmV2LnhtbFBLBQYAAAAABAAEAPMAAADgBQAA AAA= " fillcolor="white [3201]" strokecolor="#70ad47 [3209]" strokeweight="1pt">
                      <v:stroke joinstyle="miter"/>
                      <v:textbox>
                        <w:txbxContent>
                          <w:p w14:paraId="465CEF43" w14:textId="108C20CE" w:rsidR="006D5617" w:rsidRDefault="006D5617" w:rsidP="006569A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9969" behindDoc="0" locked="0" layoutInCell="1" allowOverlap="1" wp14:anchorId="6687CC59" wp14:editId="02B75577">
                      <wp:simplePos x="0" y="0"/>
                      <wp:positionH relativeFrom="column">
                        <wp:posOffset>1580315</wp:posOffset>
                      </wp:positionH>
                      <wp:positionV relativeFrom="paragraph">
                        <wp:posOffset>2141</wp:posOffset>
                      </wp:positionV>
                      <wp:extent cx="274320" cy="274320"/>
                      <wp:effectExtent l="0" t="0" r="11430" b="11430"/>
                      <wp:wrapNone/>
                      <wp:docPr id="343492955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B507B" w14:textId="4D4FFC3A" w:rsidR="006D5617" w:rsidRDefault="006D5617" w:rsidP="006569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9" style="position:absolute;margin-left:124.45pt;margin-top:.15pt;width:21.6pt;height:21.6pt;z-index:251859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Hu26fQIAAEIFAAAOAAAAZHJzL2Uyb0RvYy54bWysVEtv2zAMvg/YfxB0X52k6cuoUwQpOgwo 2qDt0LMiS4kxWdQoJXb260fJjtt1OQ272JTIj8+Pur5pa8N2Cn0FtuDjkxFnykooK7su+PeXuy+X nPkgbCkMWFXwvfL8Zvb503XjcjWBDZhSISMn1ueNK/gmBJdnmZcbVQt/Ak5ZUmrAWgQ64jorUTTk vTbZZDQ6zxrA0iFI5T3d3nZKPkv+tVYyPGrtVWCm4JRbSF9M31X8ZrNrka9RuE0l+zTEP2RRi8pS 0MHVrQiCbbH6y1VdSQQPOpxIqDPQupIq1UDVjEcfqnneCKdSLdQc74Y2+f/nVj7slsiqsuCn09Pp 1eTq7IwzK2oa1RM1T9i1UTl7gq0tVckWgJZmzS5i3xrnc4I/uyX2J09ibEKrsY5/Ko+1qdf7odeq DUzS5eRiejqhiUhS9TJ5yd7ADn34qqBmUSg4xhRiSqnNYnfvQ2d/sCNwzKjLIUlhb1RMw9gnpanG GDWhE7vUwiDbCeKFkFLZcB5rovjJOsJ0ZcwAHB8DmjDuQb1thKnEugE4Ogb8M+KASFHBhgFcVxbw mIPyxxC5sz9U39Ucyw/tqu0Gm0zj1QrKPU0boVsD7+RdRc29Fz4sBRLvaR60y+GRPtpAU3DoJc42 gL+O3Ud7oiNpOWtojwruf24FKs7MN0tEvRpPp3Hx0mF6dhFnju81q/cau60XQCMZ06vhZBKjfTAH USPUr7Ty8xiVVMJKil1wGfBwWIRuv+nRkGo+T2a0bE6Ee/vsZHQeGx1589K+CnQ9wwJR8wEOOyfy DxzrbCPSwnwbQFeJgG997UdAi5p41D8q8SV4f05Wb0/f7DcAAAD//wMAUEsDBBQABgAIAAAAIQBr AQOX3QAAAAcBAAAPAAAAZHJzL2Rvd25yZXYueG1sTI7NTsMwEITvSLyDtUhcEHXqtiENcaqKnwdo gQO3bbwkEfY6it028PSYExxHM/rmqzaTs+JEY+g9a5jPMhDEjTc9txpeX55vCxAhIhu0nknDFwXY 1JcXFZbGn3lHp31sRYJwKFFDF+NQShmajhyGmR+IU/fhR4cxxbGVZsRzgjsrVZbl0mHP6aHDgR46 aj73R6fBr7Z48x3V293Tu7E02CbPHwutr6+m7T2ISFP8G8OvflKHOjkd/JFNEFaDWhbrNNWwAJFq tVZzEAcNy8UKZF3J//71DwAAAP//AwBQSwECLQAUAAYACAAAACEAtoM4kv4AAADhAQAAEwAAAAAA AAAAAAAAAAAAAAAAW0NvbnRlbnRfVHlwZXNdLnhtbFBLAQItABQABgAIAAAAIQA4/SH/1gAAAJQB AAALAAAAAAAAAAAAAAAAAC8BAABfcmVscy8ucmVsc1BLAQItABQABgAIAAAAIQAuHu26fQIAAEIF AAAOAAAAAAAAAAAAAAAAAC4CAABkcnMvZTJvRG9jLnhtbFBLAQItABQABgAIAAAAIQBrAQOX3QAA AAcBAAAPAAAAAAAAAAAAAAAAANc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04BB507B" w14:textId="4D4FFC3A" w:rsidR="006D5617" w:rsidRDefault="006D5617" w:rsidP="006569A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7921" behindDoc="0" locked="0" layoutInCell="1" allowOverlap="1" wp14:anchorId="4E56759F" wp14:editId="65EB21D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1097919200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ED0CA" w14:textId="6AD3293E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0" style="position:absolute;margin-left:73.9pt;margin-top:.15pt;width:21.6pt;height:21.6pt;z-index:251857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ap6cfwIAAEMFAAAOAAAAZHJzL2Uyb0RvYy54bWysVE1v2zAMvQ/YfxB0X52kWbMYdYogRYcB RVu0HXpWZCkxJosapcTOfv0o2XG7LqdhF5ky+fjxSOryqq0N2yv0FdiCj89GnCkroazspuDfn28+ feHMB2FLYcCqgh+U51eLjx8uG5erCWzBlAoZObE+b1zBtyG4PMu83Kpa+DNwypJSA9Yi0BU3WYmi Ie+1ySaj0UXWAJYOQSrv6e91p+SL5F9rJcO91l4FZgpOuYV0YjrX8cwWlyLfoHDbSvZpiH/IohaV paCDq2sRBNth9ZerupIIHnQ4k1BnoHUlVaqBqhmP3lXztBVOpVqIHO8Gmvz/cyvv9g/IqpJ6N5rP 5uM5kcqZFTX16pHYE3ZjVM4eYWdLVbIVoKVms1kkrnE+J/yTe8D+5kmMLLQa6/il+libyD4MZKs2 MEk/J7Pp+YRiSVL1MnnJXsEOffiqoGZRKDjGFGJKiWexv/Whsz/aEThm1OWQpHAwKqZh7KPSVGSM mtBpvNTKINsLGgwhpbLhItZE8ZN1hOnKmAE4PgU0YdyDetsIU2nsBuDoFPDPiAMiRQUbBnBdWcBT DsofQ+TO/lh9V3MsP7TrNnX2fHLs1hrKA7UbodsD7+RNReTeCh8eBNLgUz9omcM9HdpAU3DoJc62 gL9O/Y/2NI+k5ayhRSq4/7kTqDgz3yxN6nw8ncbNS5fp51nsOb7VrN9q7K5eAbVkTM+Gk0mM9sEc RY1Qv9DOL2NUUgkrKXbBZcDjZRW6BadXQ6rlMpnRtjkRbu2Tk9F5JDrOzXP7ItD1ExZoNO/guHQi fzdjnW1EWljuAugqDWCkuuO1bwFtapqj/lWJT8Hbe7J6ffsWvwEAAP//AwBQSwMEFAAGAAgAAAAh ANW5BHrbAAAABwEAAA8AAABkcnMvZG93bnJldi54bWxMj81OwzAQhO9IvIO1SFwQdfqXlhCnqvh5 AAocuG3jJYmw11HstoGnZ3uC42hGM9+Um9E7daQhdoENTCcZKOI62I4bA2+vz7drUDEhW3SBycA3 RdhUlxclFjac+IWOu9QoKeFYoIE2pb7QOtYteYyT0BOL9xkGj0nk0Gg74EnKvdOzLMu1x45locWe Hlqqv3YHbyAst3jzk2bvq6cP66h3dZ4/ro25vhq396ASjekvDGd8QYdKmPbhwDYqJ3qxEvRkYA7q bN9N5drewGK+BF2V+j9/9QsAAP//AwBQSwECLQAUAAYACAAAACEAtoM4kv4AAADhAQAAEwAAAAAA AAAAAAAAAAAAAAAAW0NvbnRlbnRfVHlwZXNdLnhtbFBLAQItABQABgAIAAAAIQA4/SH/1gAAAJQB AAALAAAAAAAAAAAAAAAAAC8BAABfcmVscy8ucmVsc1BLAQItABQABgAIAAAAIQAUap6cfwIAAEMF AAAOAAAAAAAAAAAAAAAAAC4CAABkcnMvZTJvRG9jLnhtbFBLAQItABQABgAIAAAAIQDVuQR62wAA AAcBAAAPAAAAAAAAAAAAAAAAANk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46EED0CA" w14:textId="6AD3293E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6897" behindDoc="0" locked="0" layoutInCell="1" allowOverlap="1" wp14:anchorId="087F089C" wp14:editId="0C79FCAD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2776</wp:posOffset>
                      </wp:positionV>
                      <wp:extent cx="274320" cy="274320"/>
                      <wp:effectExtent l="0" t="0" r="11430" b="11430"/>
                      <wp:wrapNone/>
                      <wp:docPr id="47462070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E7724" w14:textId="41E22862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1" style="position:absolute;margin-left:48.85pt;margin-top:.2pt;width:21.6pt;height:21.6pt;z-index:25185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Ia/sfwIAAEIFAAAOAAAAZHJzL2Uyb0RvYy54bWysVE1v2zAMvQ/YfxB0X+2kWbMZdYogRYcB RVe0HXpWZCkxJosapcTOfv0o2XG7LqdhF5ky+fjxSOryqmsM2yv0NdiST85yzpSVUNV2U/LvTzcf PnHmg7CVMGBVyQ/K86vF+3eXrSvUFLZgKoWMnFhftK7k2xBckWVeblUj/Bk4ZUmpARsR6IqbrELR kvfGZNM8v8hawMohSOU9/b3ulXyR/GutZPimtVeBmZJTbiGdmM51PLPFpSg2KNy2lkMa4h+yaERt Kejo6loEwXZY/+WqqSWCBx3OJDQZaF1LlWqgaib5m2oet8KpVAuR491Ik/9/buXd/h5ZXZV8Np9d TPN5PufMioZa9UDkCbsxqmAPsLOVqtgK0FKv2Tzy1jpfEPzR3eNw8yRGEjqNTfxSeaxLXB9GrlUX mKSf0/nsfEodkaQaZPKSvYAd+vBFQcOiUHKMKcSUEs1if+tDb3+0I3DMqM8hSeFgVEzD2AelqcYY NaHTdKmVQbYXNBdCSmXDRayJ4ifrCNO1MSNwcgpowmQADbYRptLUjcD8FPDPiCMiRQUbRnBTW8BT DqofY+Te/lh9X3MsP3TrLjX2/PzYrTVUB+o2Qr8G3smbmsi9FT7cC6S5p37QLodvdGgDbclhkDjb Av469T/a0ziSlrOW9qjk/udOoOLMfLU0qJ8ns1lcvHSZfZzHnuNrzfq1xu6aFVBLJvRqOJnEaB/M UdQIzTOt/DJGJZWwkmKXXAY8Xlah3296NKRaLpMZLZsT4dY+OhmdR6Lj3Dx1zwLdMGGBRvMOjjsn ijcz1ttGpIXlLoCu0wBGqntehxbQoqY5Gh6V+BK8vierl6dv8RsAAP//AwBQSwMEFAAGAAgAAAAh AIY2U6/aAAAABgEAAA8AAABkcnMvZG93bnJldi54bWxMjs1OwzAQhO9IvIO1SFwQdSglaUM2VcXP A1DgwG0bL0mEvY5itw08Pe4JjqMZffNV68lZdeAx9F4QbmYZKJbGm15ahLfX5+slqBBJDFkvjPDN Adb1+VlFpfFHeeHDNrYqQSSUhNDFOJRah6ZjR2HmB5bUffrRUUxxbLUZ6Zjgzup5luXaUS/poaOB HzpuvrZ7h+DvNnT1E+fvxdOHsTzYJs8fl4iXF9PmHlTkKf6N4aSf1KFOTju/FxOURVgVRVoiLECd 2kW2ArVL8TYHXVf6v379CwAA//8DAFBLAQItABQABgAIAAAAIQC2gziS/gAAAOEBAAATAAAAAAAA AAAAAAAAAAAAAABbQ29udGVudF9UeXBlc10ueG1sUEsBAi0AFAAGAAgAAAAhADj9If/WAAAAlAEA AAsAAAAAAAAAAAAAAAAALwEAAF9yZWxzLy5yZWxzUEsBAi0AFAAGAAgAAAAhAEIhr+x/AgAAQgUA AA4AAAAAAAAAAAAAAAAALgIAAGRycy9lMm9Eb2MueG1sUEsBAi0AFAAGAAgAAAAhAIY2U6/aAAAA BgEAAA8AAAAAAAAAAAAAAAAA2QQAAGRycy9kb3ducmV2LnhtbFBLBQYAAAAABAAEAPMAAADgBQAA AAA= " fillcolor="white [3201]" strokecolor="#70ad47 [3209]" strokeweight="1pt">
                      <v:stroke joinstyle="miter"/>
                      <v:textbox>
                        <w:txbxContent>
                          <w:p w14:paraId="10BE7724" w14:textId="41E22862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4849" behindDoc="0" locked="0" layoutInCell="1" allowOverlap="1" wp14:anchorId="3EDF2E92" wp14:editId="130A79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40225543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9638C" w14:textId="77777777" w:rsidR="006D5617" w:rsidRDefault="006D5617" w:rsidP="007C1E51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2" style="position:absolute;margin-left:-.25pt;margin-top:.15pt;width:21.6pt;height:21.6pt;z-index:251854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CpTYgAIAAEIFAAAOAAAAZHJzL2Uyb0RvYy54bWysVE1v2zAMvQ/YfxB0X52kabMZdYogRYcB RRu0HXpWZCkxJosapcTOfv0o2XG7LqdhF5ky+fjxSOrquq0N2yv0FdiCj89GnCkroazspuDfn28/ febMB2FLYcCqgh+U59fzjx+uGperCWzBlAoZObE+b1zBtyG4PMu83Kpa+DNwypJSA9Yi0BU3WYmi Ie+1ySaj0WXWAJYOQSrv6e9Np+Tz5F9rJcOD1l4FZgpOuYV0YjrX8czmVyLfoHDbSvZpiH/IohaV paCDqxsRBNth9ZerupIIHnQ4k1BnoHUlVaqBqhmP3lXztBVOpVqIHO8Gmvz/cyvv9ytkVVnw6Wgy ubiYns84s6KmVj0SecJujMrZI+xsqUq2BLTUazaLvDXO5wR/civsb57ESEKrsY5fKo+1ievDwLVq A5P0czKbnk+oI5JUvUxeslewQx++KqhZFAqOMYWYUqJZ7O986OyPdgSOGXU5JCkcjIppGPuoNNUY oyZ0mi61NMj2guZCSKlsuIw1UfxkHWG6MmYAjk8BTRj3oN42wlSaugE4OgX8M+KASFHBhgFcVxbw lIPyxxC5sz9W39Ucyw/tuk2NPZ8eu7WG8kDdRujWwDt5WxG5d8KHlUCae+oH7XJ4oEMbaAoOvcTZ FvDXqf/RnsaRtJw1tEcF9z93AhVn5pulQf0ynk7j4qXL9GIWe45vNeu3Grurl0AtGdOr4WQSo30w R1Ej1C+08osYlVTCSopdcBnweFmGbr/p0ZBqsUhmtGxOhDv75GR0HomOc/Pcvgh0/YQFGs17OO6c yN/NWGcbkRYWuwC6SgMYqe547VtAi5rmqH9U4kvw9p6sXp+++W8AAAD//wMAUEsDBBQABgAIAAAA IQBiFLv+2gAAAAQBAAAPAAAAZHJzL2Rvd25yZXYueG1sTI7NTsMwEITvSLyDtUhcUOuQkrQKcaqK nwegwIHbNl6SCnsdxW4beHqWEz2NRjOa+er15J060hj3gQ3czjNQxG2we+4MvL0+z1agYkK26AKT gW+KsG4uL2qsbDjxCx23qVMywrFCA31KQ6V1bHvyGOdhIJbsM4wek9ix03bEk4x7p/MsK7XHPctD jwM99NR+bQ/eQCg2ePOT8vfl04d1NLi2LB9XxlxfTZt7UImm9F+GP3xBh0aYduHANipnYFZI0cAC lIR3+RLUTnRRgG5qfQ7f/AIAAP//AwBQSwECLQAUAAYACAAAACEAtoM4kv4AAADhAQAAEwAAAAAA AAAAAAAAAAAAAAAAW0NvbnRlbnRfVHlwZXNdLnhtbFBLAQItABQABgAIAAAAIQA4/SH/1gAAAJQB AAALAAAAAAAAAAAAAAAAAC8BAABfcmVscy8ucmVsc1BLAQItABQABgAIAAAAIQBBCpTYgAIAAEIF AAAOAAAAAAAAAAAAAAAAAC4CAABkcnMvZTJvRG9jLnhtbFBLAQItABQABgAIAAAAIQBiFLv+2gAA AAQBAAAPAAAAAAAAAAAAAAAAANo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2F29638C" w14:textId="77777777" w:rsidR="006D5617" w:rsidRDefault="006D5617" w:rsidP="007C1E5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5873" behindDoc="0" locked="0" layoutInCell="1" allowOverlap="1" wp14:anchorId="13F509C4" wp14:editId="3A84574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270</wp:posOffset>
                      </wp:positionV>
                      <wp:extent cx="274320" cy="274320"/>
                      <wp:effectExtent l="0" t="0" r="11430" b="11430"/>
                      <wp:wrapNone/>
                      <wp:docPr id="17868307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E5A63" w14:textId="7B6E30B8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3" style="position:absolute;margin-left:24.8pt;margin-top:.1pt;width:21.6pt;height:21.6pt;z-index:251855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USI5gAIAAEIFAAAOAAAAZHJzL2Uyb0RvYy54bWysVN9P2zAQfp+0/8Hy+0hbCoWIFFVFTJMQ IGDi2XXsNprj885uk+6v39lJA2N9mvbinHP33Y/v7nx13daG7RT6CmzBxycjzpSVUFZ2XfDvL7df LjjzQdhSGLCq4Hvl+fX886erxuVqAhswpUJGTqzPG1fwTQguzzIvN6oW/gScsqTUgLUIdMV1VqJo yHttsslodJ41gKVDkMp7+nvTKfk8+ddayfCgtVeBmYJTbiGdmM5VPLP5lcjXKNymkn0a4h+yqEVl Kejg6kYEwbZY/eWqriSCBx1OJNQZaF1JlWqgasajD9U8b4RTqRYix7uBJv//3Mr73SOyqqTezS7O L05HsylnVtTUqiciT9i1UTl7gq0tVcmWgJZ6zWaRt8b5nODP7hH7mycxktBqrOOXymNt4no/cK3a wCT9nMympxPqiCRVL5OX7A3s0IevCmoWhYJjTCGmlGgWuzsfOvuDHYFjRl0OSQp7o2Iaxj4pTTXG qAmdpkstDbKdoLkQUiobzmNNFD9ZR5iujBmA42NAE8Y9qLeNMJWmbgCOjgH/jDggUlSwYQDXlQU8 5qD8MUTu7A/VdzXH8kO7alNjT88O3VpBuaduI3Rr4J28rYjcO+HDo0Cae+oH7XJ4oEMbaAoOvcTZ BvDXsf/RnsaRtJw1tEcF9z+3AhVn5pulQb0cT6dx8dJlejaLPcf3mtV7jd3WS6CWjOnVcDKJ0T6Y g6gR6lda+UWMSiphJcUuuAx4uCxDt9/0aEi1WCQzWjYnwp19djI6j0THuXlpXwW6fsICjeY9HHZO 5B9mrLONSAuLbQBdpQGMVHe89i2gRU1z1D8q8SV4f09Wb0/f/DcAAAD//wMAUEsDBBQABgAIAAAA IQCPZ9At2wAAAAUBAAAPAAAAZHJzL2Rvd25yZXYueG1sTI/NTsMwEITvSLyDtUhcEHUIJbQhTlXx 8wAUeuhtGy9JhL2OYrcNPD3LCY6zM5r5tlpN3qkjjbEPbOBmloEiboLtuTXw/vZyvQAVE7JFF5gM fFGEVX1+VmFpw4lf6bhJrZISjiUa6FIaSq1j05HHOAsDsXgfYfSYRI6ttiOepNw7nWdZoT32LAsd DvTYUfO5OXgD4W6NV98p394/76yjwTVF8bQw5vJiWj+ASjSlvzD84gs61MK0Dwe2UTkD82UhSQM5 KHGXufyxl+vtHHRd6f/09Q8AAAD//wMAUEsBAi0AFAAGAAgAAAAhALaDOJL+AAAA4QEAABMAAAAA AAAAAAAAAAAAAAAAAFtDb250ZW50X1R5cGVzXS54bWxQSwECLQAUAAYACAAAACEAOP0h/9YAAACU AQAACwAAAAAAAAAAAAAAAAAvAQAAX3JlbHMvLnJlbHNQSwECLQAUAAYACAAAACEAKFEiOYACAABC BQAADgAAAAAAAAAAAAAAAAAuAgAAZHJzL2Uyb0RvYy54bWxQSwECLQAUAAYACAAAACEAj2fQLdsA AAAFAQAADwAAAAAAAAAAAAAAAADaBAAAZHJzL2Rvd25yZXYueG1sUEsFBgAAAAAEAAQA8wAAAOIF AAAAAA== " fillcolor="white [3201]" strokecolor="#70ad47 [3209]" strokeweight="1pt">
                      <v:stroke joinstyle="miter"/>
                      <v:textbox>
                        <w:txbxContent>
                          <w:p w14:paraId="6F4E5A63" w14:textId="7B6E30B8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A2239" w:rsidRPr="002E542F" w14:paraId="3E74E953" w14:textId="77777777" w:rsidTr="008753DF">
        <w:trPr>
          <w:trHeight w:val="2024"/>
        </w:trPr>
        <w:tc>
          <w:tcPr>
            <w:tcW w:w="360" w:type="dxa"/>
            <w:vAlign w:val="center"/>
          </w:tcPr>
          <w:p w14:paraId="2D09BB00" w14:textId="77777777" w:rsidR="006D5617" w:rsidRPr="002E542F" w:rsidRDefault="006D5617" w:rsidP="006D5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601" w:type="dxa"/>
            <w:vAlign w:val="center"/>
          </w:tcPr>
          <w:p w14:paraId="44CF4711" w14:textId="5317D157" w:rsidR="006D5617" w:rsidRPr="002E542F" w:rsidRDefault="00700CAE" w:rsidP="006D5617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0A5069" wp14:editId="6E54DF85">
                  <wp:extent cx="1711369" cy="1197864"/>
                  <wp:effectExtent l="0" t="0" r="3175" b="2540"/>
                  <wp:docPr id="462595369" name="Picture 1" descr="Vector cartoon illustration of a hi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cartoon illustration of a hipp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1369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vAlign w:val="center"/>
          </w:tcPr>
          <w:p w14:paraId="2D6D1FD3" w14:textId="77777777" w:rsidR="006D5617" w:rsidRPr="002E542F" w:rsidRDefault="006D5617" w:rsidP="006D5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600" w:type="dxa"/>
            <w:vAlign w:val="center"/>
          </w:tcPr>
          <w:p w14:paraId="5EE6270C" w14:textId="5026CDF5" w:rsidR="006D5617" w:rsidRPr="002E542F" w:rsidRDefault="006D5617" w:rsidP="006D5617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76FF02" wp14:editId="77F42255">
                  <wp:extent cx="1211353" cy="1200230"/>
                  <wp:effectExtent l="0" t="0" r="8255" b="0"/>
                  <wp:docPr id="1876884832" name="Picture 19" descr="Free vector cartoon arrow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ree vector cartoon arrow collec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7543" cy="120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239" w:rsidRPr="002E542F" w14:paraId="48EB0AE3" w14:textId="77777777" w:rsidTr="008753DF">
        <w:trPr>
          <w:trHeight w:val="720"/>
        </w:trPr>
        <w:tc>
          <w:tcPr>
            <w:tcW w:w="360" w:type="dxa"/>
            <w:vAlign w:val="center"/>
          </w:tcPr>
          <w:p w14:paraId="34DB2A4A" w14:textId="77777777" w:rsidR="006D5617" w:rsidRPr="002E542F" w:rsidRDefault="006D5617" w:rsidP="00D05832">
            <w:pPr>
              <w:pStyle w:val="Task"/>
              <w:numPr>
                <w:ilvl w:val="0"/>
                <w:numId w:val="4"/>
              </w:numPr>
              <w:ind w:hanging="739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601" w:type="dxa"/>
            <w:vAlign w:val="center"/>
          </w:tcPr>
          <w:p w14:paraId="2627F98F" w14:textId="73551FD7" w:rsidR="006D5617" w:rsidRPr="002E542F" w:rsidRDefault="006D5617" w:rsidP="006D5617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7617" behindDoc="0" locked="0" layoutInCell="1" allowOverlap="1" wp14:anchorId="358FCE88" wp14:editId="47D89074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540</wp:posOffset>
                      </wp:positionV>
                      <wp:extent cx="274320" cy="274320"/>
                      <wp:effectExtent l="0" t="0" r="11430" b="11430"/>
                      <wp:wrapNone/>
                      <wp:docPr id="78970583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BC166" w14:textId="147CAE80" w:rsidR="006D5617" w:rsidRDefault="006D5617" w:rsidP="006569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4" style="position:absolute;margin-left:99.35pt;margin-top:.2pt;width:21.6pt;height:21.6pt;z-index:251887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kWbVfgIAAEIFAAAOAAAAZHJzL2Uyb0RvYy54bWysVN9P2zAQfp+0/8Hy+0hbCoWIFFVFTJMQ IGDi2XXsNprj885uk+6v39lJA2N9mvaSnH333c/vfHXd1obtFPoKbMHHJyPOlJVQVnZd8O8vt18u OPNB2FIYsKrge+X59fzzp6vG5WoCGzClQkZOrM8bV/BNCC7PMi83qhb+BJyypNSAtQh0xHVWomjI e22yyWh0njWApUOQynu6vemUfJ78a61keNDaq8BMwSm3kL6Yvqv4zeZXIl+jcJtK9mmIf8iiFpWl oIOrGxEE22L1l6u6kggedDiRUGegdSVVqoGqGY8+VPO8EU6lWqg53g1t8v/PrbzfPSKryoLPLi5n o7OL0xlnVtQ0qidqnrBro3L2BFtbqpItAS3Nms1i3xrnc4I/u0fsT57E2IRWYx3/VB5rU6/3Q69V G5iky8lsejqhiUhS9TJ5yd7ADn34qqBmUSg4xhRiSqnNYnfnQ2d/sCNwzKjLIUlhb1RMw9gnpanG GDWhE7vU0iDbCeKFkFLZcB5rovjJOsJ0ZcwAHB8DmjDuQb1thKnEugE4Ogb8M+KASFHBhgFcVxbw mIPyxxC5sz9U39Ucyw/tqk2DPU2VxasVlHuaNkK3Bt7J24qaeyd8eBRIvKd50C6HB/poA03BoZc4 2wD+OnYf7YmOpOWsoT0quP+5Fag4M98sEfVyPJ3GxUuH6dkszhzfa1bvNXZbL4FGMqZXw8kkRvtg DqJGqF9p5RcxKqmElRS74DLg4bAM3X7ToyHVYpHMaNmcCHf22cnoPDY68ualfRXoeoYFouY9HHZO 5B841tlGpIXFNoCuEgHf+tqPgBY18ah/VOJL8P6crN6evvlvAAAA//8DAFBLAwQUAAYACAAAACEA LkuTfNsAAAAHAQAADwAAAGRycy9kb3ducmV2LnhtbEyOy07DMBBF90j8gzVIbBB1GkqahjhVxeMD KLBgN42HJMIeR7H7gK9nWMHy6F7de+r1yTt1oCkOgQ3MZxko4jbYgTsDry9P1yWomJAtusBk4Isi rJvzsxorG478TIdt6pSMcKzQQJ/SWGkd2548xlkYiSX7CJPHJDh12k54lHHvdJ5lhfY4sDz0ONJ9 T+3ndu8NhNsNXn2n/G35+G4dja4tiofSmMuL0+YOVKJT+ivDr76oQyNOu7BnG5UTXpVLqRpYgJI4 X8xXoHaCNwXoptb//ZsfAAAA//8DAFBLAQItABQABgAIAAAAIQC2gziS/gAAAOEBAAATAAAAAAAA AAAAAAAAAAAAAABbQ29udGVudF9UeXBlc10ueG1sUEsBAi0AFAAGAAgAAAAhADj9If/WAAAAlAEA AAsAAAAAAAAAAAAAAAAALwEAAF9yZWxzLy5yZWxzUEsBAi0AFAAGAAgAAAAhAIeRZtV+AgAAQgUA AA4AAAAAAAAAAAAAAAAALgIAAGRycy9lMm9Eb2MueG1sUEsBAi0AFAAGAAgAAAAhAC5Lk3zbAAAA BwEAAA8AAAAAAAAAAAAAAAAA2AQAAGRycy9kb3ducmV2LnhtbFBLBQYAAAAABAAEAPMAAADgBQAA AAA= " fillcolor="white [3201]" strokecolor="#70ad47 [3209]" strokeweight="1pt">
                      <v:stroke joinstyle="miter"/>
                      <v:textbox>
                        <w:txbxContent>
                          <w:p w14:paraId="27DBC166" w14:textId="147CAE80" w:rsidR="006D5617" w:rsidRDefault="006D5617" w:rsidP="006569A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6593" behindDoc="0" locked="0" layoutInCell="1" allowOverlap="1" wp14:anchorId="7533718D" wp14:editId="23B379A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1078252556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1E309" w14:textId="0E3F3042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5" style="position:absolute;margin-left:73.9pt;margin-top:.15pt;width:21.6pt;height:21.6pt;z-index:25188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R0eFfwIAAEMFAAAOAAAAZHJzL2Uyb0RvYy54bWysVE1v2zAMvQ/YfxB0X52kSdMZdYogRYcB RVe0HXpWZCkxJosapcTOfv0o2XG7LqdhF5ky+fjxSOrquq0N2yv0FdiCj89GnCkroazspuDfn28/ XXLmg7ClMGBVwQ/K8+vFxw9XjcvVBLZgSoWMnFifN67g2xBcnmVeblUt/Bk4ZUmpAWsR6IqbrETR kPfaZJPR6CJrAEuHIJX39PemU/JF8q+1kuGb1l4FZgpOuYV0YjrX8cwWVyLfoHDbSvZpiH/IohaV paCDqxsRBNth9ZerupIIHnQ4k1BnoHUlVaqBqhmP3lXztBVOpVqIHO8Gmvz/cyvv9w/IqpJ6N5pf TmaT2eyCMytq6tUjsSfsxqicPcLOlqpkK0BLzWbzSFzjfE74J/eA/c2TGFloNdbxS/WxNpF9GMhW bWCSfk7m0/MJtUSSqpfJS/YKdujDFwU1i0LBMaYQU0o8i/2dD5390Y7AMaMuhySFg1ExDWMflaYi Y9SETuOlVgbZXtBgCCmVDRexJoqfrCNMV8YMwPEpoAnjHtTbRphKYzcAR6eAf0YcECkq2DCA68oC nnJQ/hgid/bH6ruaY/mhXbeps+dDt9ZQHqjdCN0eeCdvKyL3TvjwIJAGn/pByxy+0aENNAWHXuJs C/jr1P9oT/NIWs4aWqSC+587gYoz89XSpH4eT6dx89JlOpvHnuNbzfqtxu7qFVBLxvRsOJnEaB/M UdQI9Qvt/DJGJZWwkmIXXAY8XlahW3B6NaRaLpMZbZsT4c4+ORmdR6Lj3Dy3LwJdP2GBRvMejksn 8ncz1tlGpIXlLoCu0gBGqjte+xbQpqY56l+V+BS8vSer17dv8RsAAP//AwBQSwMEFAAGAAgAAAAh ANW5BHrbAAAABwEAAA8AAABkcnMvZG93bnJldi54bWxMj81OwzAQhO9IvIO1SFwQdfqXlhCnqvh5 AAocuG3jJYmw11HstoGnZ3uC42hGM9+Um9E7daQhdoENTCcZKOI62I4bA2+vz7drUDEhW3SBycA3 RdhUlxclFjac+IWOu9QoKeFYoIE2pb7QOtYteYyT0BOL9xkGj0nk0Gg74EnKvdOzLMu1x45locWe Hlqqv3YHbyAst3jzk2bvq6cP66h3dZ4/ro25vhq396ASjekvDGd8QYdKmPbhwDYqJ3qxEvRkYA7q bN9N5drewGK+BF2V+j9/9QsAAP//AwBQSwECLQAUAAYACAAAACEAtoM4kv4AAADhAQAAEwAAAAAA AAAAAAAAAAAAAAAAW0NvbnRlbnRfVHlwZXNdLnhtbFBLAQItABQABgAIAAAAIQA4/SH/1gAAAJQB AAALAAAAAAAAAAAAAAAAAC8BAABfcmVscy8ucmVsc1BLAQItABQABgAIAAAAIQCqR0eFfwIAAEMF AAAOAAAAAAAAAAAAAAAAAC4CAABkcnMvZTJvRG9jLnhtbFBLAQItABQABgAIAAAAIQDVuQR62wAA AAcBAAAPAAAAAAAAAAAAAAAAANk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63B1E309" w14:textId="0E3F3042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5569" behindDoc="0" locked="0" layoutInCell="1" allowOverlap="1" wp14:anchorId="559BC462" wp14:editId="53C9B978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2776</wp:posOffset>
                      </wp:positionV>
                      <wp:extent cx="274320" cy="274320"/>
                      <wp:effectExtent l="0" t="0" r="11430" b="11430"/>
                      <wp:wrapNone/>
                      <wp:docPr id="1750083118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6FCCB" w14:textId="292AF998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6" style="position:absolute;margin-left:48.85pt;margin-top:.2pt;width:21.6pt;height:21.6pt;z-index:251885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Gk/8gAIAAEMFAAAOAAAAZHJzL2Uyb0RvYy54bWysVN9P2zAQfp+0/8Hy+0hSCoWIFFVFTJMQ IGDi2XXsNprt82y3SffX7+ykgbE+TXtxzrn77sd3d7667rQiO+F8A6aixUlOiTAc6sasK/r95fbL BSU+MFMzBUZUdC88vZ5//nTV2lJMYAOqFo6gE+PL1lZ0E4Its8zzjdDMn4AVBpUSnGYBr26d1Y61 6F2rbJLn51kLrrYOuPAe/970SjpP/qUUPDxI6UUgqqKYW0inS+cqntn8ipVrx+ym4UMa7B+y0Kwx GHR0dcMCI1vX/OVKN9yBBxlOOOgMpGy4SDVgNUX+oZrnDbMi1YLkeDvS5P+fW36/e3SkqbF3s7M8 vzgtCuyYYRp79YTsMbNWoiRPsDW1qMkSnMFmk1kkrrW+RPyzfXTDzaMYWeik0/GL9ZEukb0fyRZd IBx/TmbT0wm2hKNqkNFL9ga2zoevAjSJQkVdTCGmlHhmuzsfevuDHYJjRn0OSQp7JWIayjwJiUXG qAmdxksslSM7hoPBOBcmnMeaMH6yjjDZKDUCi2NAFYoBNNhGmEhjNwLzY8A/I46IFBVMGMG6MeCO Oah/jJF7+0P1fc2x/NCtutTZ04tDt1ZQ77HdDvo98JbfNkjuHfPhkTkcfOwHLnN4wEMqaCsKg0TJ BtyvY/+jPc4jailpcZEq6n9umROUqG8GJ/WymE7j5qXL9GwWe+7ea1bvNWarl4AtKfDZsDyJ0T6o gygd6Ffc+UWMiipmOMauKA/ucFmGfsHx1eBisUhmuG2WhTvzbHl0HomOc/PSvTJnhwkLOJr3cFg6 Vn6Ysd42Ig0stgFkkwYwUt3zOrQANzXN0fCqxKfg/T1Zvb19898AAAD//wMAUEsDBBQABgAIAAAA IQCGNlOv2gAAAAYBAAAPAAAAZHJzL2Rvd25yZXYueG1sTI7NTsMwEITvSLyDtUhcEHUoJWlDNlXF zwNQ4MBtGy9JhL2OYrcNPD3uCY6jGX3zVevJWXXgMfReEG5mGSiWxpteWoS31+frJagQSQxZL4zw zQHW9flZRaXxR3nhwza2KkEklITQxTiUWoemY0dh5geW1H360VFMcWy1GemY4M7qeZbl2lEv6aGj gR86br62e4fg7zZ09RPn78XTh7E82CbPH5eIlxfT5h5U5Cn+jeGkn9ShTk47vxcTlEVYFUVaIixA ndpFtgK1S/E2B11X+r9+/QsAAP//AwBQSwECLQAUAAYACAAAACEAtoM4kv4AAADhAQAAEwAAAAAA AAAAAAAAAAAAAAAAW0NvbnRlbnRfVHlwZXNdLnhtbFBLAQItABQABgAIAAAAIQA4/SH/1gAAAJQB AAALAAAAAAAAAAAAAAAAAC8BAABfcmVscy8ucmVsc1BLAQItABQABgAIAAAAIQDTGk/8gAIAAEMF AAAOAAAAAAAAAAAAAAAAAC4CAABkcnMvZTJvRG9jLnhtbFBLAQItABQABgAIAAAAIQCGNlOv2gAA AAYBAAAPAAAAAAAAAAAAAAAAANo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03D6FCCB" w14:textId="292AF998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3521" behindDoc="0" locked="0" layoutInCell="1" allowOverlap="1" wp14:anchorId="7CDD1093" wp14:editId="47D1CB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1533197052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35C58" w14:textId="1C3410FE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7" style="position:absolute;margin-left:-.25pt;margin-top:.15pt;width:21.6pt;height:21.6pt;z-index:251883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xfncgAIAAEMFAAAOAAAAZHJzL2Uyb0RvYy54bWysVEtv2zAMvg/YfxB0X51Xm9WoUwQpOgwo uqLt0LMiS4kxWdQoJXb260fJjtt1OQ27yJTJj4+PpK6u29qwvUJfgS34+GzEmbISyspuCv79+fbT Z858ELYUBqwq+EF5fr34+OGqcbmawBZMqZCRE+vzxhV8G4LLs8zLraqFPwOnLCk1YC0CXXGTlSga 8l6bbDIaXWQNYOkQpPKe/t50Sr5I/rVWMnzT2qvATMEpt5BOTOc6ntniSuQbFG5byT4N8Q9Z1KKy FHRwdSOCYDus/nJVVxLBgw5nEuoMtK6kSjVQNePRu2qetsKpVAuR491Ak/9/buX9/gFZVVLvzqfT 8eV8dD7hzIqaevVI7Am7MSpnj7CzpSrZCtBSs9k8Etc4nxP+yT1gf/MkRhZajXX8Un2sTWQfBrJV G5ikn5P5bDqhlkhS9TJ5yV7BDn34oqBmUSg4xhRiSolnsb/zobM/2hE4ZtTlkKRwMCqmYeyj0lRk jJrQabzUyiDbCxoMIaWy4SLWRPGTdYTpypgBOD4FNGHcg3rbCFNp7Abg6BTwz4gDIkUFGwZwXVnA Uw7KH0Pkzv5YfVdzLD+06zZ1dnp57NYaygO1G6HbA+/kbUXk3gkfHgTS4FM/aJnDNzq0gabg0Euc bQF/nfof7WkeSctZQ4tUcP9zJ1BxZr5amtTL8WwWNy9dZufz2HN8q1m/1dhdvQJqyZieDSeTGO2D OYoaoX6hnV/GqKQSVlLsgsuAx8sqdAtOr4ZUy2Uyo21zItzZJyej80h0nJvn9kWg6ycs0Gjew3Hp RP5uxjrbiLSw3AXQVRrASHXHa98C2tQ0R/2rEp+Ct/dk9fr2LX4DAAD//wMAUEsDBBQABgAIAAAA IQBiFLv+2gAAAAQBAAAPAAAAZHJzL2Rvd25yZXYueG1sTI7NTsMwEITvSLyDtUhcUOuQkrQKcaqK nwegwIHbNl6SCnsdxW4beHqWEz2NRjOa+er15J060hj3gQ3czjNQxG2we+4MvL0+z1agYkK26AKT gW+KsG4uL2qsbDjxCx23qVMywrFCA31KQ6V1bHvyGOdhIJbsM4wek9ix03bEk4x7p/MsK7XHPctD jwM99NR+bQ/eQCg2ePOT8vfl04d1NLi2LB9XxlxfTZt7UImm9F+GP3xBh0aYduHANipnYFZI0cAC lIR3+RLUTnRRgG5qfQ7f/AIAAP//AwBQSwECLQAUAAYACAAAACEAtoM4kv4AAADhAQAAEwAAAAAA AAAAAAAAAAAAAAAAW0NvbnRlbnRfVHlwZXNdLnhtbFBLAQItABQABgAIAAAAIQA4/SH/1gAAAJQB AAALAAAAAAAAAAAAAAAAAC8BAABfcmVscy8ucmVsc1BLAQItABQABgAIAAAAIQANxfncgAIAAEMF AAAOAAAAAAAAAAAAAAAAAC4CAABkcnMvZTJvRG9jLnhtbFBLAQItABQABgAIAAAAIQBiFLv+2gAA AAQBAAAPAAAAAAAAAAAAAAAAANo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22E35C58" w14:textId="1C3410FE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4545" behindDoc="0" locked="0" layoutInCell="1" allowOverlap="1" wp14:anchorId="56749C0F" wp14:editId="5293D86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270</wp:posOffset>
                      </wp:positionV>
                      <wp:extent cx="274320" cy="274320"/>
                      <wp:effectExtent l="0" t="0" r="11430" b="11430"/>
                      <wp:wrapNone/>
                      <wp:docPr id="1128628380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74C61" w14:textId="07878D98" w:rsidR="006D5617" w:rsidRDefault="009543BD" w:rsidP="007C1E51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8" style="position:absolute;margin-left:24.8pt;margin-top:.1pt;width:21.6pt;height:21.6pt;z-index:251884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VZsYfgIAAEMFAAAOAAAAZHJzL2Uyb0RvYy54bWysVE1v2zAMvQ/YfxB0Xx2nWZsZdYogRYcB RRu0HXpWZCkxJosapSTOfv0o2XG7LqdhF5sS+fj5qKvrtjFsp9DXYEuen404U1ZCVdt1yb8/336a cuaDsJUwYFXJD8rz69nHD1d7V6gxbMBUChk5sb7Yu5JvQnBFlnm5UY3wZ+CUJaUGbESgI66zCsWe vDcmG49GF9kesHIIUnlPtzedks+Sf62VDA9aexWYKTnlFtIX03cVv9nsShRrFG5Tyz4N8Q9ZNKK2 FHRwdSOCYFus/3LV1BLBgw5nEpoMtK6lSjVQNfnoXTVPG+FUqoWa493QJv//3Mr73RJZXdHs8vH0 Yjw9n1KbrGhoVo/UPWHXRhXsEba2UhVbAFoaNruMjds7XxD+yS2xP3kSYxdajU38U32sTc0+DM1W bWCSLseXk/MxxZKk6mXykr2CHfrwVUHDolByjCnElFKfxe7Oh87+aEfgmFGXQ5LCwaiYhrGPSlOR MWpCJ3qphUG2E0QMIaWy4SLWRPGTdYTp2pgBmJ8CmpD3oN42wlSi3QAcnQL+GXFApKhgwwBuagt4 ykH1Y4jc2R+r72qO5Yd21abJThLN49UKqgONG6HbA+/kbU3NvRM+LAUS8WketMzhgT7awL7k0Euc bQB/nbqP9sRH0nK2p0Uquf+5Fag4M98sMfVLPqEEWEiHyefLOHN8q1m91dhtswAaSU7PhpNJjPbB HEWN0LzQzs9jVFIJKyl2yWXA42ERugWnV0Oq+TyZ0bY5Ee7sk5PReWx05M1z+yLQ9QwLRM17OC6d KN5xrLONSAvzbQBdJwK+9rUfAW1q4lH/qsSn4O05Wb2+fbPfAAAA//8DAFBLAwQUAAYACAAAACEA j2fQLdsAAAAFAQAADwAAAGRycy9kb3ducmV2LnhtbEyPzU7DMBCE70i8g7VIXBB1CCW0IU5V8fMA FHrobRsvSYS9jmK3DTw9ywmOszOa+bZaTd6pI42xD2zgZpaBIm6C7bk18P72cr0AFROyRReYDHxR hFV9flZhacOJX+m4Sa2SEo4lGuhSGkqtY9ORxzgLA7F4H2H0mESOrbYjnqTcO51nWaE99iwLHQ70 2FHzuTl4A+FujVffKd/eP++so8E1RfG0MObyYlo/gEo0pb8w/OILOtTCtA8HtlE5A/NlIUkDOShx l7n8sZfr7Rx0Xen/9PUPAAAA//8DAFBLAQItABQABgAIAAAAIQC2gziS/gAAAOEBAAATAAAAAAAA AAAAAAAAAAAAAABbQ29udGVudF9UeXBlc10ueG1sUEsBAi0AFAAGAAgAAAAhADj9If/WAAAAlAEA AAsAAAAAAAAAAAAAAAAALwEAAF9yZWxzLy5yZWxzUEsBAi0AFAAGAAgAAAAhADRVmxh+AgAAQwUA AA4AAAAAAAAAAAAAAAAALgIAAGRycy9lMm9Eb2MueG1sUEsBAi0AFAAGAAgAAAAhAI9n0C3bAAAA BQEAAA8AAAAAAAAAAAAAAAAA2AQAAGRycy9kb3ducmV2LnhtbFBLBQYAAAAABAAEAPMAAADgBQAA AAA= " fillcolor="white [3201]" strokecolor="#70ad47 [3209]" strokeweight="1pt">
                      <v:stroke joinstyle="miter"/>
                      <v:textbox>
                        <w:txbxContent>
                          <w:p w14:paraId="2FD74C61" w14:textId="07878D98" w:rsidR="006D5617" w:rsidRDefault="009543BD" w:rsidP="007C1E5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" w:type="dxa"/>
            <w:vAlign w:val="center"/>
          </w:tcPr>
          <w:p w14:paraId="0782B313" w14:textId="77777777" w:rsidR="006D5617" w:rsidRPr="002E542F" w:rsidRDefault="006D5617" w:rsidP="006D5617">
            <w:pPr>
              <w:pStyle w:val="Task"/>
              <w:numPr>
                <w:ilvl w:val="0"/>
                <w:numId w:val="4"/>
              </w:numPr>
              <w:ind w:hanging="739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600" w:type="dxa"/>
            <w:vAlign w:val="center"/>
          </w:tcPr>
          <w:p w14:paraId="669DA5B5" w14:textId="66DA1C4D" w:rsidR="006D5617" w:rsidRPr="002E542F" w:rsidRDefault="006D5617" w:rsidP="006D5617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9425" behindDoc="0" locked="0" layoutInCell="1" allowOverlap="1" wp14:anchorId="587CADC8" wp14:editId="142BB272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-1905</wp:posOffset>
                      </wp:positionV>
                      <wp:extent cx="274320" cy="274320"/>
                      <wp:effectExtent l="0" t="0" r="11430" b="11430"/>
                      <wp:wrapNone/>
                      <wp:docPr id="2130224549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A8416" w14:textId="469CB1DA" w:rsidR="006D5617" w:rsidRDefault="006D5617" w:rsidP="003151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9" style="position:absolute;margin-left:199.45pt;margin-top:-.15pt;width:21.6pt;height:21.6pt;z-index:251879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Vf2WfgIAAEMFAAAOAAAAZHJzL2Uyb0RvYy54bWysVN9P2zAQfp+0/8Hy+0gTAoyIFFVFTJMQ Q8DEs+vYbTTb59luk+6v39lJA2N9mvaSnH333c/vfHXda0V2wvkWTE3zkxklwnBoWrOu6ffn20+f KfGBmYYpMKKme+Hp9fzjh6vOVqKADahGOIJOjK86W9NNCLbKMs83QjN/AlYYVEpwmgU8unXWONah d62yYjY7zzpwjXXAhfd4ezMo6Tz5l1Lw8E1KLwJRNcXcQvq69F3Fbza/YtXaMbtp+ZgG+4csNGsN Bp1c3bDAyNa1f7nSLXfgQYYTDjoDKVsuUg1YTT57V83ThlmRasHmeDu1yf8/t/x+9+BI29S0yE9n RVGelZeUGKZxVo/YPWbWSlTkEbamEQ1ZgjM4bHIRG9dZXyH+yT648eRRjF3opdPxj/WRPjV7PzVb 9IFwvCwuytMCR8JRNcroJXsFW+fDFwGaRKGmLqYQU0p9Zrs7Hwb7gx2CY0ZDDkkKeyViGso8ColF xqgJnegllsqRHUNiMM6FCeexJoyfrCNMtkpNwPwYUIV8BI22ESYS7Sbg7Bjwz4gTIkUFEyawbg24 Yw6aH1Pkwf5Q/VBzLD/0qz5Ntkym8WoFzR7H7WDYA2/5bYvNvWM+PDCHxMd54DKHb/iRCrqawihR sgH369h9tEc+opaSDheppv7nljlBifpqkKmXeVnGzUuH8uwizty91azeasxWLwFHkuOzYXkSo31Q B1E60C+484sYFVXMcIxdUx7c4bAMw4Ljq8HFYpHMcNssC3fmyfLoPDY68ua5f2HOjgwLSM17OCwd q95xbLCNSAOLbQDZJgK+9nUcAW5q4tH4qsSn4O05Wb2+ffPfAAAA//8DAFBLAwQUAAYACAAAACEA atE5Qd4AAAAIAQAADwAAAGRycy9kb3ducmV2LnhtbEyPzU7DMBCE70i8g7VIXFDrNC0hCXGqip8H aKGH3tx4SSLsdRS7beDpWU5wm9WMZr6t1pOz4oxj6D0pWMwTEEiNNz21Ct7fXmc5iBA1GW09oYIv DLCur68qXRp/oS2ed7EVXEKh1Aq6GIdSytB06HSY+wGJvQ8/Oh35HFtpRn3hcmdlmiSZdLonXuj0 gE8dNp+7k1Pg7zf67jum+4eXg7E42CbLnnOlbm+mzSOIiFP8C8MvPqNDzUxHfyIThFWwLPKCowpm SxDsr1bpAsSRRVqArCv5/4H6BwAA//8DAFBLAQItABQABgAIAAAAIQC2gziS/gAAAOEBAAATAAAA AAAAAAAAAAAAAAAAAABbQ29udGVudF9UeXBlc10ueG1sUEsBAi0AFAAGAAgAAAAhADj9If/WAAAA lAEAAAsAAAAAAAAAAAAAAAAALwEAAF9yZWxzLy5yZWxzUEsBAi0AFAAGAAgAAAAhANdV/ZZ+AgAA QwUAAA4AAAAAAAAAAAAAAAAALgIAAGRycy9lMm9Eb2MueG1sUEsBAi0AFAAGAAgAAAAhAGrROUHe AAAACAEAAA8AAAAAAAAAAAAAAAAA2AQAAGRycy9kb3ducmV2LnhtbFBLBQYAAAAABAAEAPMAAADj BQAAAAA= " fillcolor="white [3201]" strokecolor="#70ad47 [3209]" strokeweight="1pt">
                      <v:stroke joinstyle="miter"/>
                      <v:textbox>
                        <w:txbxContent>
                          <w:p w14:paraId="53EA8416" w14:textId="469CB1DA" w:rsidR="006D5617" w:rsidRDefault="006D5617" w:rsidP="0031514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0209" behindDoc="0" locked="0" layoutInCell="1" allowOverlap="1" wp14:anchorId="0B983ACA" wp14:editId="5A1153CD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-8890</wp:posOffset>
                      </wp:positionV>
                      <wp:extent cx="274320" cy="274320"/>
                      <wp:effectExtent l="0" t="0" r="11430" b="11430"/>
                      <wp:wrapNone/>
                      <wp:docPr id="1756830665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B7BB1" w14:textId="045FE5BF" w:rsidR="006D5617" w:rsidRDefault="006D5617" w:rsidP="008244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0" style="position:absolute;margin-left:174pt;margin-top:-.7pt;width:21.6pt;height:21.6pt;z-index:251870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SvtQgAIAAEMFAAAOAAAAZHJzL2Uyb0RvYy54bWysVE1v2zAMvQ/YfxB0X52kadIZdYogRYcB RVe0HXpWZCkxJosapcTOfv0o2XG7LqdhF5ky+fjxSOrquq0N2yv0FdiCj89GnCkroazspuDfn28/ XXLmg7ClMGBVwQ/K8+vFxw9XjcvVBLZgSoWMnFifN67g2xBcnmVeblUt/Bk4ZUmpAWsR6IqbrETR kPfaZJPRaJY1gKVDkMp7+nvTKfki+ddayfBNa68CMwWn3EI6MZ3reGaLK5FvULhtJfs0xD9kUYvK UtDB1Y0Igu2w+stVXUkEDzqcSagz0LqSKtVA1YxH76p52gqnUi1EjncDTf7/uZX3+wdkVUm9m1/M Ls9Hs9kFZ1bU1KtHYk/YjVE5e4SdLVXJVoCWms3mkbjG+ZzwT+4B+5snMbLQaqzjl+pjbSL7MJCt 2sAk/ZzMp+cTaokkVS+Tl+wV7NCHLwpqFoWCY0whppR4Fvs7Hzr7ox2BY0ZdDkkKB6NiGsY+Kk1F xqgJncZLrQyyvaDBEFIqG2axJoqfrCNMV8YMwPEpoAnjHtTbRphKYzcAR6eAf0YcECkq2DCA68oC nnJQ/hgid/bH6ruaY/mhXbeps9PJsVtrKA/UboRuD7yTtxWReyd8eBBIg0/9oGUO3+jQBpqCQy9x tgX8dep/tKd5JC1nDS1Swf3PnUDFmflqaVI/j6fTuHnpMr2Yx57jW836rcbu6hVQS8b0bDiZxGgf zFHUCPUL7fwyRiWVsJJiF1wGPF5WoVtwejWkWi6TGW2bE+HOPjkZnUei49w8ty8CXT9hgUbzHo5L J/J3M9bZRqSF5S6ArtIARqo7XvsW0KamOepflfgUvL0nq9e3b/EbAAD//wMAUEsDBBQABgAIAAAA IQCmRXRT3wAAAAkBAAAPAAAAZHJzL2Rvd25yZXYueG1sTI/NTsMwEITvSLyDtUhcUOskDSGEbKqK nwegtAdubrwkEfY6it028PSYExxHM5r5pl7P1ogTTX5wjJAuExDErdMDdwi7t5dFCcIHxVoZx4Tw RR7WzeVFrSrtzvxKp23oRCxhXymEPoSxktK3PVnll24kjt6Hm6wKUU6d1JM6x3JrZJYkhbRq4LjQ q5Eee2o/t0eL4G436uY7ZPu753dtaDRtUTyViNdX8+YBRKA5/IXhFz+iQxOZDu7I2guDsMrL+CUg LNIcRAys7tMMxAEhT0uQTS3/P2h+AAAA//8DAFBLAQItABQABgAIAAAAIQC2gziS/gAAAOEBAAAT AAAAAAAAAAAAAAAAAAAAAABbQ29udGVudF9UeXBlc10ueG1sUEsBAi0AFAAGAAgAAAAhADj9If/W AAAAlAEAAAsAAAAAAAAAAAAAAAAALwEAAF9yZWxzLy5yZWxzUEsBAi0AFAAGAAgAAAAhANlK+1CA AgAAQwUAAA4AAAAAAAAAAAAAAAAALgIAAGRycy9lMm9Eb2MueG1sUEsBAi0AFAAGAAgAAAAhAKZF dFPfAAAACQEAAA8AAAAAAAAAAAAAAAAA2gQAAGRycy9kb3ducmV2LnhtbFBLBQYAAAAABAAEAPMA AADmBQAAAAA= " fillcolor="white [3201]" strokecolor="#70ad47 [3209]" strokeweight="1pt">
                      <v:stroke joinstyle="miter"/>
                      <v:textbox>
                        <w:txbxContent>
                          <w:p w14:paraId="474B7BB1" w14:textId="045FE5BF" w:rsidR="006D5617" w:rsidRDefault="006D5617" w:rsidP="0082448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9185" behindDoc="0" locked="0" layoutInCell="1" allowOverlap="1" wp14:anchorId="56B1A96A" wp14:editId="2C412410">
                      <wp:simplePos x="0" y="0"/>
                      <wp:positionH relativeFrom="column">
                        <wp:posOffset>1891883</wp:posOffset>
                      </wp:positionH>
                      <wp:positionV relativeFrom="paragraph">
                        <wp:posOffset>-8001</wp:posOffset>
                      </wp:positionV>
                      <wp:extent cx="274320" cy="274320"/>
                      <wp:effectExtent l="0" t="0" r="11430" b="11430"/>
                      <wp:wrapNone/>
                      <wp:docPr id="49188009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EE466" w14:textId="3987BE1D" w:rsidR="006D5617" w:rsidRDefault="006D5617" w:rsidP="00824484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1" style="position:absolute;margin-left:148.95pt;margin-top:-.65pt;width:21.6pt;height:21.6pt;z-index:251869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LQxPfwIAAEIFAAAOAAAAZHJzL2Uyb0RvYy54bWysVEtv2zAMvg/YfxB0X22nWdMadYogRYcB RVu0HXpWZCkxJomapMTOfv0o2XEfy2nYRaZMfnx8JHV51WlFdsL5BkxFi5OcEmE41I1ZV/TH882X c0p8YKZmCoyo6F54ejX//OmytaWYwAZULRxBJ8aXra3oJgRbZpnnG6GZPwErDColOM0CXt06qx1r 0btW2STPz7IWXG0dcOE9/r3ulXSe/EspeLiX0otAVEUxt5BOl85VPLP5JSvXjtlNw4c02D9koVlj MOjo6poFRrau+cuVbrgDDzKccNAZSNlwkWrAaor8QzVPG2ZFqgXJ8Xakyf8/t/xu9+BIU1d0elGc n+f5xYwSwzS26hHJY2atREkeYWtqUZMlOIO9JrPIW2t9ifAn++CGm0cxktBJp+MXyyNd4no/ci26 QDj+nMympxPsCEfVIKOX7BVsnQ/fBGgShYq6mEJMKdHMdrc+9PYHOwTHjPockhT2SsQ0lHkUEmuM URM6TZdYKkd2DOeCcS5MOIs1YfxkHWGyUWoEFseAKhQDaLCNMJGmbgTmx4DvI46IFBVMGMG6MeCO Oah/jpF7+0P1fc2x/NCtur6xp4duraDeY7cd9GvgLb9pkNxb5sMDczj32A/c5XCPh1TQVhQGiZIN uN/H/kd7HEfUUtLiHlXU/9oyJyhR3w0O6kUxncbFS5fp11nsuXurWb3VmK1eArakwFfD8iRG+6AO onSgX3DlFzEqqpjhGLuiPLjDZRn6/cZHg4vFIpnhslkWbs2T5dF5JDrOzXP3wpwdJizgaN7BYedY +WHGetuINLDYBpBNGsBIdc/r0AJc1DRHw6MSX4K392T1+vTN/wAAAP//AwBQSwMEFAAGAAgAAAAh ABDksOvfAAAACQEAAA8AAABkcnMvZG93bnJldi54bWxMj8tOwzAQRfdI/IM1SGxQ6yQtaRMyqSoe H0CBRXfTeJpE+BHFbhv4eswKlqN7dO+ZajMZLc48+t5ZhHSegGDbONXbFuH97WW2BuEDWUXaWUb4 Yg+b+vqqolK5i33l8y60IpZYXxJCF8JQSumbjg35uRvYxuzoRkMhnmMr1UiXWG60zJIkl4Z6Gxc6 Gvix4+ZzdzII7n5Ld98h+1g975XmQTd5/rRGvL2Ztg8gAk/hD4Zf/agOdXQ6uJNVXmiErFgVEUWY pQsQEVgs0xTEAWGZFiDrSv7/oP4BAAD//wMAUEsBAi0AFAAGAAgAAAAhALaDOJL+AAAA4QEAABMA AAAAAAAAAAAAAAAAAAAAAFtDb250ZW50X1R5cGVzXS54bWxQSwECLQAUAAYACAAAACEAOP0h/9YA AACUAQAACwAAAAAAAAAAAAAAAAAvAQAAX3JlbHMvLnJlbHNQSwECLQAUAAYACAAAACEAUi0MT38C AABCBQAADgAAAAAAAAAAAAAAAAAuAgAAZHJzL2Uyb0RvYy54bWxQSwECLQAUAAYACAAAACEAEOSw 698AAAAJAQAADwAAAAAAAAAAAAAAAADZBAAAZHJzL2Rvd25yZXYueG1sUEsFBgAAAAAEAAQA8wAA AOUFAAAAAA== " fillcolor="white [3201]" strokecolor="#70ad47 [3209]" strokeweight="1pt">
                      <v:stroke joinstyle="miter"/>
                      <v:textbox>
                        <w:txbxContent>
                          <w:p w14:paraId="346EE466" w14:textId="3987BE1D" w:rsidR="006D5617" w:rsidRDefault="006D5617" w:rsidP="00824484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7137" behindDoc="0" locked="0" layoutInCell="1" allowOverlap="1" wp14:anchorId="01413BA1" wp14:editId="3E9940F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540</wp:posOffset>
                      </wp:positionV>
                      <wp:extent cx="274320" cy="274320"/>
                      <wp:effectExtent l="0" t="0" r="11430" b="11430"/>
                      <wp:wrapNone/>
                      <wp:docPr id="1097989676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0462B" w14:textId="3EC95332" w:rsidR="006D5617" w:rsidRDefault="006D5617" w:rsidP="006569A1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2" style="position:absolute;margin-left:99.35pt;margin-top:.2pt;width:21.6pt;height:21.6pt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zE4pgAIAAEMFAAAOAAAAZHJzL2Uyb0RvYy54bWysVE1v2zAMvQ/YfxB0X51kWdIYdYogRYcB RRu0HXpWZCkxJosapSTOfv0o2XG7LqdhF5ky+fjxSOrquqkN2yv0FdiCDy8GnCkroazspuDfn28/ XXLmg7ClMGBVwY/K8+v5xw9XB5erEWzBlAoZObE+P7iCb0NweZZ5uVW18BfglCWlBqxFoCtushLF gbzXJhsNBpPsAFg6BKm8p783rZLPk3+tlQwPWnsVmCk45RbSielcxzObX4l8g8JtK9mlIf4hi1pU loL2rm5EEGyH1V+u6koieNDhQkKdgdaVVKkGqmY4eFfN01Y4lWohcrzrafL/z62836+QVSX1bjCb zi5nk+mEMytq6tUjsSfsxqicPcLOlqpkS0BLzWbTSNzB+ZzwT26F3c2TGFloNNbxS/WxJpF97MlW TWCSfo6m488jaokkVSeTl+wV7NCHrwpqFoWCY0whppR4Fvs7H1r7kx2BY0ZtDkkKR6NiGsY+Kk1F xqgJncZLLQ2yvaDBEFIqGyaxJoqfrCNMV8b0wOE5oAnDDtTZRphKY9cDB+eAf0bsESkq2NCD68oC nnNQ/ugjt/an6tuaY/mhWTeps+PxqVtrKI/UboR2D7yTtxWReyd8WAmkwad+0DKHBzq0gUPBoZM4 2wL+Ovc/2tM8kpazAy1Swf3PnUDFmflmaVJnw/E4bl66jL9MY8/xrWb9VmN39RKoJUN6NpxMYrQP 5iRqhPqFdn4Ro5JKWEmxCy4Dni7L0C44vRpSLRbJjLbNiXBnn5yMziPRcW6emxeBrpuwQKN5D6el E/m7GWttI9LCYhdAV2kAI9Utr10LaFPTHHWvSnwK3t6T1evbN/8NAAD//wMAUEsDBBQABgAIAAAA IQAuS5N82wAAAAcBAAAPAAAAZHJzL2Rvd25yZXYueG1sTI7LTsMwEEX3SPyDNUhsEHUaSpqGOFXF 4wMosGA3jYckwh5HsfuAr2dYwfLoXt176vXJO3WgKQ6BDcxnGSjiNtiBOwOvL0/XJaiYkC26wGTg iyKsm/OzGisbjvxMh23qlIxwrNBAn9JYaR3bnjzGWRiJJfsIk8ckOHXaTniUce90nmWF9jiwPPQ4 0n1P7ed27w2E2w1efaf8bfn4bh2Nri2Kh9KYy4vT5g5UolP6K8OvvqhDI067sGcblRNelUupGliA kjhfzFegdoI3Beim1v/9mx8AAAD//wMAUEsBAi0AFAAGAAgAAAAhALaDOJL+AAAA4QEAABMAAAAA AAAAAAAAAAAAAAAAAFtDb250ZW50X1R5cGVzXS54bWxQSwECLQAUAAYACAAAACEAOP0h/9YAAACU AQAACwAAAAAAAAAAAAAAAAAvAQAAX3JlbHMvLnJlbHNQSwECLQAUAAYACAAAACEAW8xOKYACAABD BQAADgAAAAAAAAAAAAAAAAAuAgAAZHJzL2Uyb0RvYy54bWxQSwECLQAUAAYACAAAACEALkuTfNsA AAAHAQAADwAAAAAAAAAAAAAAAADaBAAAZHJzL2Rvd25yZXYueG1sUEsFBgAAAAAEAAQA8wAAAOIF AAAAAA== " fillcolor="white [3201]" strokecolor="#70ad47 [3209]" strokeweight="1pt">
                      <v:stroke joinstyle="miter"/>
                      <v:textbox>
                        <w:txbxContent>
                          <w:p w14:paraId="63F0462B" w14:textId="3EC95332" w:rsidR="006D5617" w:rsidRDefault="006D5617" w:rsidP="006569A1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8161" behindDoc="0" locked="0" layoutInCell="1" allowOverlap="1" wp14:anchorId="185D32E6" wp14:editId="4A765C39">
                      <wp:simplePos x="0" y="0"/>
                      <wp:positionH relativeFrom="column">
                        <wp:posOffset>1580315</wp:posOffset>
                      </wp:positionH>
                      <wp:positionV relativeFrom="paragraph">
                        <wp:posOffset>2141</wp:posOffset>
                      </wp:positionV>
                      <wp:extent cx="274320" cy="274320"/>
                      <wp:effectExtent l="0" t="0" r="11430" b="11430"/>
                      <wp:wrapNone/>
                      <wp:docPr id="1801723546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EA3F3" w14:textId="4AB96D23" w:rsidR="006D5617" w:rsidRDefault="006D5617" w:rsidP="006569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3" style="position:absolute;margin-left:124.45pt;margin-top:.15pt;width:21.6pt;height:21.6pt;z-index:25186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etF2gAIAAEMFAAAOAAAAZHJzL2Uyb0RvYy54bWysVN9P2zAQfp+0/8Hy+0hbCoWIFFVFTJMQ IGDi2XXsNprj885uk+6v39lJA2N9mvbinHP33Y/v7nx13daG7RT6CmzBxycjzpSVUFZ2XfDvL7df LjjzQdhSGLCq4Hvl+fX886erxuVqAhswpUJGTqzPG1fwTQguzzIvN6oW/gScsqTUgLUIdMV1VqJo yHttsslodJ41gKVDkMp7+nvTKfk8+ddayfCgtVeBmYJTbiGdmM5VPLP5lcjXKNymkn0a4h+yqEVl Kejg6kYEwbZY/eWqriSCBx1OJNQZaF1JlWqgasajD9U8b4RTqRYix7uBJv//3Mr73SOyqqTeXYzG s8np2fScMytq6tUTsSfs2qicPcHWlqpkS0BLzWazSFzjfE74Z/eI/c2TGFloNdbxS/WxNpG9H8hW bWCSfk5m09MJtUSSqpfJS/YGdujDVwU1i0LBMaYQU0o8i92dD539wY7AMaMuhySFvVExDWOflKYi Y9SETuOllgbZTtBgCCmVDeexJoqfrCNMV8YMwPExoAnjHtTbRphKYzcAR8eAf0YcECkq2DCA68oC HnNQ/hgid/aH6ruaY/mhXbWps9OzQ7dWUO6p3QjdHngnbysi90748CiQBp/6QcscHujQBpqCQy9x tgH8dex/tKd5JC1nDS1Swf3PrUDFmflmaVIvx9Np3Lx0mZ7NYs/xvWb1XmO39RKoJWN6NpxMYrQP 5iBqhPqVdn4Ro5JKWEmxCy4DHi7L0C04vRpSLRbJjLbNiXBnn52MziPRcW5e2leBrp+wQKN5D4el E/mHGetsI9LCYhtAV2kAI9Udr30LaFPTHPWvSnwK3t+T1dvbN/8NAAD//wMAUEsDBBQABgAIAAAA IQBrAQOX3QAAAAcBAAAPAAAAZHJzL2Rvd25yZXYueG1sTI7NTsMwEITvSLyDtUhcEHXqtiENcaqK nwdogQO3bbwkEfY6it028PSYExxHM/rmqzaTs+JEY+g9a5jPMhDEjTc9txpeX55vCxAhIhu0nknD FwXY1JcXFZbGn3lHp31sRYJwKFFDF+NQShmajhyGmR+IU/fhR4cxxbGVZsRzgjsrVZbl0mHP6aHD gR46aj73R6fBr7Z48x3V293Tu7E02CbPHwutr6+m7T2ISFP8G8OvflKHOjkd/JFNEFaDWhbrNNWw AJFqtVZzEAcNy8UKZF3J//71DwAAAP//AwBQSwECLQAUAAYACAAAACEAtoM4kv4AAADhAQAAEwAA AAAAAAAAAAAAAAAAAAAAW0NvbnRlbnRfVHlwZXNdLnhtbFBLAQItABQABgAIAAAAIQA4/SH/1gAA AJQBAAALAAAAAAAAAAAAAAAAAC8BAABfcmVscy8ucmVsc1BLAQItABQABgAIAAAAIQAPetF2gAIA AEMFAAAOAAAAAAAAAAAAAAAAAC4CAABkcnMvZTJvRG9jLnhtbFBLAQItABQABgAIAAAAIQBrAQOX 3QAAAAcBAAAPAAAAAAAAAAAAAAAAANoEAABkcnMvZG93bnJldi54bWxQSwUGAAAAAAQABADzAAAA 5AUAAAAA " fillcolor="white [3201]" strokecolor="#70ad47 [3209]" strokeweight="1pt">
                      <v:stroke joinstyle="miter"/>
                      <v:textbox>
                        <w:txbxContent>
                          <w:p w14:paraId="651EA3F3" w14:textId="4AB96D23" w:rsidR="006D5617" w:rsidRDefault="006D5617" w:rsidP="006569A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6113" behindDoc="0" locked="0" layoutInCell="1" allowOverlap="1" wp14:anchorId="39BCD92A" wp14:editId="1CE3EDA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474902282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1A67B" w14:textId="744D0B5A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4" style="position:absolute;margin-left:73.9pt;margin-top:.15pt;width:21.6pt;height:21.6pt;z-index:251866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gMLcfQIAAEIFAAAOAAAAZHJzL2Uyb0RvYy54bWysVE1v2zAMvQ/YfxB0X514WdMGdYogRYcB RRu0HXpWZCkxJosapcTOfv0o2XG7LqdhF5sS+fj5qKvrtjZsr9BXYAs+PhtxpqyEsrKbgn9/vv10 wZkPwpbCgFUFPyjPr+cfP1w1bqZy2IIpFTJyYv2scQXfhuBmWeblVtXCn4FTlpQasBaBjrjJShQN ea9Nlo9G51kDWDoEqbyn25tOyefJv9ZKhgetvQrMFJxyC+mL6buO32x+JWYbFG5byT4N8Q9Z1KKy FHRwdSOCYDus/nJVVxLBgw5nEuoMtK6kSjVQNePRu2qetsKpVAs1x7uhTf7/uZX3+xWyqiz4ZDq5 HOX5Rc6ZFTWN6pGaJ+zGqBl7hJ0tVcmWgJZmzaaxb43zM4I/uRX2J09ibEKrsY5/Ko+1qdeHodeq DUzSZT6dfM5pIpJUvUxeslewQx++KqhZFAqOMYWYUmqz2N/50Nkf7QgcM+pySFI4GBXTMPZRaaox Rk3oxC61NMj2gnghpFQ2nMeaKH6yjjBdGTMAx6eAJox7UG8bYSqxbgCOTgH/jDggUlSwYQDXlQU8 5aD8MUTu7I/VdzXH8kO7brvBpsri1RrKA00boVsD7+RtRc29Ez6sBBLvaR60y+GBPtpAU3DoJc62 gL9O3Ud7oiNpOWtojwruf+4EKs7MN0tEvRxPJnHx0mHyZRpnjm8167cau6uXQCMZ06vhZBKjfTBH USPUL7TyixiVVMJKil1wGfB4WIZuv+nRkGqxSGa0bE6EO/vkZHQeGx1589y+CHQ9wwJR8x6OOydm 7zjW2UakhcUugK4SAV/72o+AFjXxqH9U4kvw9pysXp+++W8AAAD//wMAUEsDBBQABgAIAAAAIQDV uQR62wAAAAcBAAAPAAAAZHJzL2Rvd25yZXYueG1sTI/NTsMwEITvSLyDtUhcEHX6l5YQp6r4eQAK HLht4yWJsNdR7LaBp2d7guNoRjPflJvRO3WkIXaBDUwnGSjiOtiOGwNvr8+3a1AxIVt0gcnAN0XY VJcXJRY2nPiFjrvUKCnhWKCBNqW+0DrWLXmMk9ATi/cZBo9J5NBoO+BJyr3TsyzLtceOZaHFnh5a qr92B28gLLd485Nm76unD+uod3WeP66Nub4at/egEo3pLwxnfEGHSpj24cA2Kid6sRL0ZGAO6mzf TeXa3sBivgRdlfo/f/ULAAD//wMAUEsBAi0AFAAGAAgAAAAhALaDOJL+AAAA4QEAABMAAAAAAAAA AAAAAAAAAAAAAFtDb250ZW50X1R5cGVzXS54bWxQSwECLQAUAAYACAAAACEAOP0h/9YAAACUAQAA CwAAAAAAAAAAAAAAAAAvAQAAX3JlbHMvLnJlbHNQSwECLQAUAAYACAAAACEAaIDC3H0CAABCBQAA DgAAAAAAAAAAAAAAAAAuAgAAZHJzL2Uyb0RvYy54bWxQSwECLQAUAAYACAAAACEA1bkEetsAAAAH AQAADwAAAAAAAAAAAAAAAADXBAAAZHJzL2Rvd25yZXYueG1sUEsFBgAAAAAEAAQA8wAAAN8FAAAA AA== " fillcolor="white [3201]" strokecolor="#70ad47 [3209]" strokeweight="1pt">
                      <v:stroke joinstyle="miter"/>
                      <v:textbox>
                        <w:txbxContent>
                          <w:p w14:paraId="6EA1A67B" w14:textId="744D0B5A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5089" behindDoc="0" locked="0" layoutInCell="1" allowOverlap="1" wp14:anchorId="6F213838" wp14:editId="6876B5A7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2776</wp:posOffset>
                      </wp:positionV>
                      <wp:extent cx="274320" cy="274320"/>
                      <wp:effectExtent l="0" t="0" r="11430" b="11430"/>
                      <wp:wrapNone/>
                      <wp:docPr id="1744463748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1DA99" w14:textId="0FC7852F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5" style="position:absolute;margin-left:48.85pt;margin-top:.2pt;width:21.6pt;height:21.6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4Un6fgIAAEMFAAAOAAAAZHJzL2Uyb0RvYy54bWysVE1v2zAMvQ/YfxB0X52kXrMZdYogRYcB RVe0HXpWZCkxJosapcTOfv0o2XG7LqdhF5ky+fjxSOryqmsM2yv0NdiST88mnCkroartpuTfn24+ fOLMB2ErYcCqkh+U51eL9+8uW1eoGWzBVAoZObG+aF3JtyG4Isu83KpG+DNwypJSAzYi0BU3WYWi Je+NyWaTyUXWAlYOQSrv6e91r+SL5F9rJcM3rb0KzJSccgvpxHSu45ktLkWxQeG2tRzSEP+QRSNq S0FHV9ciCLbD+i9XTS0RPOhwJqHJQOtaqlQDVTOdvKnmcSucSrUQOd6NNPn/51be7e+R1RX1bp7n +cX5PKeOWdFQrx6IPWE3RhXsAXa2UhVbAVpqNptH4lrnC8I/unscbp7EyEKnsYlfqo91iezDSLbq ApP0czbPz2fUEkmqQSYv2QvYoQ9fFDQsCiXHmEJMKfEs9rc+9PZHOwLHjPockhQORsU0jH1QmoqM URM6jZdaGWR7QYMhpFQ2XMSaKH6yjjBdGzMCp6eAJkwH0GAbYSqN3QicnAL+GXFEpKhgwwhuagt4 ykH1Y4zc2x+r72uO5Ydu3aXO5mO31lAdqN0I/R54J29qIvdW+HAvkAaf+kHLHL7RoQ20JYdB4mwL +OvU/2hP80hazlpapJL7nzuBijPz1dKkfp7medy8dMk/zmPP8bVm/Vpjd80KqCVTejacTGK0D+Yo aoTmmXZ+GaOSSlhJsUsuAx4vq9AvOL0aUi2XyYy2zYlwax+djM4j0XFunrpngW6YsECjeQfHpRPF mxnrbSPSwnIXQNdpACPVPa9DC2hT0xwNr0p8Cl7fk9XL27f4DQAA//8DAFBLAwQUAAYACAAAACEA hjZTr9oAAAAGAQAADwAAAGRycy9kb3ducmV2LnhtbEyOzU7DMBCE70i8g7VIXBB1KCVpQzZVxc8D UODAbRsvSYS9jmK3DTw97gmOoxl981XryVl14DH0XhBuZhkolsabXlqEt9fn6yWoEEkMWS+M8M0B 1vX5WUWl8Ud54cM2tipBJJSE0MU4lFqHpmNHYeYHltR9+tFRTHFstRnpmODO6nmW5dpRL+mho4Ef Om6+tnuH4O82dPUT5+/F04exPNgmzx+XiJcX0+YeVOQp/o3hpJ/UoU5OO78XE5RFWBVFWiIsQJ3a RbYCtUvxNgddV/q/fv0LAAD//wMAUEsBAi0AFAAGAAgAAAAhALaDOJL+AAAA4QEAABMAAAAAAAAA AAAAAAAAAAAAAFtDb250ZW50X1R5cGVzXS54bWxQSwECLQAUAAYACAAAACEAOP0h/9YAAACUAQAA CwAAAAAAAAAAAAAAAAAvAQAAX3JlbHMvLnJlbHNQSwECLQAUAAYACAAAACEAsOFJ+n4CAABDBQAA DgAAAAAAAAAAAAAAAAAuAgAAZHJzL2Uyb0RvYy54bWxQSwECLQAUAAYACAAAACEAhjZTr9oAAAAG AQAADwAAAAAAAAAAAAAAAADYBAAAZHJzL2Rvd25yZXYueG1sUEsFBgAAAAAEAAQA8wAAAN8FAAAA AA== " fillcolor="white [3201]" strokecolor="#70ad47 [3209]" strokeweight="1pt">
                      <v:stroke joinstyle="miter"/>
                      <v:textbox>
                        <w:txbxContent>
                          <w:p w14:paraId="2981DA99" w14:textId="0FC7852F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3041" behindDoc="0" locked="0" layoutInCell="1" allowOverlap="1" wp14:anchorId="2D23A481" wp14:editId="4B6AC4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150203759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51584" w14:textId="3509E35B" w:rsidR="006D5617" w:rsidRDefault="006D5617" w:rsidP="007C1E51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6" style="position:absolute;margin-left:-.25pt;margin-top:.15pt;width:21.6pt;height:21.6pt;z-index:251863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x2KrfwIAAEIFAAAOAAAAZHJzL2Uyb0RvYy54bWysVN9P2zAQfp+0/8Hy+0hbCoWIFFVFTJMQ IGDi2XXsNprj885uk+6v39lJA2N9mvbinHP33Y/v7nx13daG7RT6CmzBxycjzpSVUFZ2XfDvL7df LjjzQdhSGLCq4Hvl+fX886erxuVqAhswpUJGTqzPG1fwTQguzzIvN6oW/gScsqTUgLUIdMV1VqJo yHttsslodJ41gKVDkMp7+nvTKfk8+ddayfCgtVeBmYJTbiGdmM5VPLP5lcjXKNymkn0a4h+yqEVl Kejg6kYEwbZY/eWqriSCBx1OJNQZaF1JlWqgasajD9U8b4RTqRYix7uBJv//3Mr73SOyqqTenY0m o9PZ2SVnVtTUqiciT9i1UTl7gq0tVcmWgJZ6zWaRt8b5nODP7hH7mycxktBqrOOXymNt4no/cK3a wCT9nMympxPqiCRVL5OX7A3s0IevCmoWhYJjTCGmlGgWuzsfOvuDHYFjRl0OSQp7o2Iaxj4pTTXG qAmdpkstDbKdoLkQUiobzmNNFD9ZR5iujBmA42NAE8Y9qLeNMJWmbgCOjgH/jDggUlSwYQDXlQU8 5qD8MUTu7A/VdzXH8kO7alNjpxeHbq2g3FO3Ebo18E7eVkTunfDhUSDNPfWDdjk80KENNAWHXuJs A/jr2P9oT+NIWs4a2qOC+59bgYoz883SoF6Op9O4eOkyPZvFnuN7zeq9xm7rJVBLxvRqOJnEaB/M QdQI9Sut/CJGJZWwkmIXXAY8XJah2296NKRaLJIZLZsT4c4+OxmdR6Lj3Ly0rwJdP2GBRvMeDjsn 8g8z1tlGpIXFNoCu0gBGqjte+xbQoqY56h+V+BK8vyert6dv/hsAAP//AwBQSwMEFAAGAAgAAAAh AGIUu/7aAAAABAEAAA8AAABkcnMvZG93bnJldi54bWxMjs1OwzAQhO9IvIO1SFxQ65CStApxqoqf B6DAgds2XpIKex3Fbht4epYTPY1GM5r56vXknTrSGPeBDdzOM1DEbbB77gy8vT7PVqBiQrboApOB b4qwbi4vaqxsOPELHbepUzLCsUIDfUpDpXVse/IY52EgluwzjB6T2LHTdsSTjHun8ywrtcc9y0OP Az301H5tD95AKDZ485Py9+XTh3U0uLYsH1fGXF9Nm3tQiab0X4Y/fEGHRph24cA2KmdgVkjRwAKU hHf5EtROdFGAbmp9Dt/8AgAA//8DAFBLAQItABQABgAIAAAAIQC2gziS/gAAAOEBAAATAAAAAAAA AAAAAAAAAAAAAABbQ29udGVudF9UeXBlc10ueG1sUEsBAi0AFAAGAAgAAAAhADj9If/WAAAAlAEA AAsAAAAAAAAAAAAAAAAALwEAAF9yZWxzLy5yZWxzUEsBAi0AFAAGAAgAAAAhAALHYqt/AgAAQgUA AA4AAAAAAAAAAAAAAAAALgIAAGRycy9lMm9Eb2MueG1sUEsBAi0AFAAGAAgAAAAhAGIUu/7aAAAA BAEAAA8AAAAAAAAAAAAAAAAA2QQAAGRycy9kb3ducmV2LnhtbFBLBQYAAAAABAAEAPMAAADgBQAA AAA= " fillcolor="white [3201]" strokecolor="#70ad47 [3209]" strokeweight="1pt">
                      <v:stroke joinstyle="miter"/>
                      <v:textbox>
                        <w:txbxContent>
                          <w:p w14:paraId="61951584" w14:textId="3509E35B" w:rsidR="006D5617" w:rsidRDefault="006D5617" w:rsidP="007C1E5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4065" behindDoc="0" locked="0" layoutInCell="1" allowOverlap="1" wp14:anchorId="5A09E192" wp14:editId="481F7B4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270</wp:posOffset>
                      </wp:positionV>
                      <wp:extent cx="274320" cy="274320"/>
                      <wp:effectExtent l="0" t="0" r="11430" b="11430"/>
                      <wp:wrapNone/>
                      <wp:docPr id="142105441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14B31" w14:textId="70B5F6BC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7" style="position:absolute;margin-left:24.8pt;margin-top:.1pt;width:21.6pt;height:21.6pt;z-index:25186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KdgbfQIAAEIFAAAOAAAAZHJzL2Uyb0RvYy54bWysVN9P2zAQfp+0/8Hy+0jTBRgRKaqKmCYh QMDEs+vYbTTH553dpt1fv7OTBsb6NO3FOefuu5/f+fJq1xq2VegbsBXPTyacKSuhbuyq4t+fbz59 4cwHYWthwKqK75XnV7OPHy47V6oprMHUChk5sb7sXMXXIbgyy7xcq1b4E3DKklIDtiLQFVdZjaIj 763JppPJWdYB1g5BKu/p73Wv5LPkX2slw73WXgVmKk65hXRiOpfxzGaXolyhcOtGDmmIf8iiFY2l oKOraxEE22Dzl6u2kQgedDiR0GagdSNVqoGqySfvqnlaC6dSLdQc78Y2+f/nVt5tH5A1Nc2umOaT 06LIObOipVE9UvOEXRlVskfY2FrVbAFoadbsPPatc74k+JN7wOHmSYxN2Gls45fKY7vU6/3Ya7UL TNLP6XnxeUoTkaQaZPKSvYId+vBVQcuiUHGMKcSUUpvF9taH3v5gR+CYUZ9DksLeqJiGsY9KU40x akIndqmFQbYVxAshpbLhLNZE8ZN1hOnGmBGYHwOakA+gwTbCVGLdCJwcA/4ZcUSkqGDDCG4bC3jM Qf1jjNzbH6rva47lh91ylwZbXBymtYR6T9NG6NfAO3nTUHNvhQ8PAon3NA/a5XBPhzbQVRwGibM1 4K9j/6M90ZG0nHW0RxX3PzcCFWfmmyWiXuRFERcvXYrT8zhzfKtZvtXYTbsAGgmRkLJLYrQP5iBq hPaFVn4eo5JKWEmxKy4DHi6L0O83PRpSzefJjJbNiXBrn5yMzmOjI2+edy8C3cCwQNS8g8POifId x3rbiLQw3wTQTSJgbHXf12EEtKiJR8OjEl+Ct/dk9fr0zX4DAAD//wMAUEsDBBQABgAIAAAAIQCP Z9At2wAAAAUBAAAPAAAAZHJzL2Rvd25yZXYueG1sTI/NTsMwEITvSLyDtUhcEHUIJbQhTlXx8wAU euhtGy9JhL2OYrcNPD3LCY6zM5r5tlpN3qkjjbEPbOBmloEiboLtuTXw/vZyvQAVE7JFF5gMfFGE VX1+VmFpw4lf6bhJrZISjiUa6FIaSq1j05HHOAsDsXgfYfSYRI6ttiOepNw7nWdZoT32LAsdDvTY UfO5OXgD4W6NV98p394/76yjwTVF8bQw5vJiWj+ASjSlvzD84gs61MK0Dwe2UTkD82UhSQM5KHGX ufyxl+vtHHRd6f/09Q8AAAD//wMAUEsBAi0AFAAGAAgAAAAhALaDOJL+AAAA4QEAABMAAAAAAAAA AAAAAAAAAAAAAFtDb250ZW50X1R5cGVzXS54bWxQSwECLQAUAAYACAAAACEAOP0h/9YAAACUAQAA CwAAAAAAAAAAAAAAAAAvAQAAX3JlbHMvLnJlbHNQSwECLQAUAAYACAAAACEAwynYG30CAABCBQAA DgAAAAAAAAAAAAAAAAAuAgAAZHJzL2Uyb0RvYy54bWxQSwECLQAUAAYACAAAACEAj2fQLdsAAAAF AQAADwAAAAAAAAAAAAAAAADXBAAAZHJzL2Rvd25yZXYueG1sUEsFBgAAAAAEAAQA8wAAAN8FAAAA AA== " fillcolor="white [3201]" strokecolor="#70ad47 [3209]" strokeweight="1pt">
                      <v:stroke joinstyle="miter"/>
                      <v:textbox>
                        <w:txbxContent>
                          <w:p w14:paraId="2B514B31" w14:textId="70B5F6BC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D5617" w:rsidRPr="002E542F" w14:paraId="52CD97F6" w14:textId="77777777" w:rsidTr="008753DF">
        <w:trPr>
          <w:trHeight w:val="1448"/>
        </w:trPr>
        <w:tc>
          <w:tcPr>
            <w:tcW w:w="360" w:type="dxa"/>
            <w:vAlign w:val="center"/>
          </w:tcPr>
          <w:p w14:paraId="314A0945" w14:textId="77777777" w:rsidR="006D5617" w:rsidRPr="002E542F" w:rsidRDefault="006D5617" w:rsidP="006D5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9550" w:type="dxa"/>
            <w:gridSpan w:val="3"/>
            <w:vAlign w:val="center"/>
          </w:tcPr>
          <w:p w14:paraId="2D6D3D18" w14:textId="15743600" w:rsidR="006D5617" w:rsidRPr="002E542F" w:rsidRDefault="007070AE" w:rsidP="006D5617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EEE6CBE" wp14:editId="2EE1E209">
                  <wp:extent cx="1892542" cy="1828800"/>
                  <wp:effectExtent l="0" t="0" r="0" b="0"/>
                  <wp:docPr id="916016410" name="Picture 22" descr="Vector cute yellow bird si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ector cute yellow bird si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9254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239"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486449" wp14:editId="423C0688">
                  <wp:extent cx="2071370" cy="1828800"/>
                  <wp:effectExtent l="0" t="0" r="5080" b="0"/>
                  <wp:docPr id="1829881671" name="Picture 21" descr="Vector blue bird singing on tree bra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ector blue bird singing on tree bran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" b="-2"/>
                          <a:stretch/>
                        </pic:blipFill>
                        <pic:spPr bwMode="auto">
                          <a:xfrm>
                            <a:off x="0" y="0"/>
                            <a:ext cx="2071890" cy="182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17" w:rsidRPr="002E542F" w14:paraId="5D2E0508" w14:textId="77777777" w:rsidTr="008753DF">
        <w:trPr>
          <w:trHeight w:val="908"/>
        </w:trPr>
        <w:tc>
          <w:tcPr>
            <w:tcW w:w="360" w:type="dxa"/>
            <w:vAlign w:val="center"/>
          </w:tcPr>
          <w:p w14:paraId="02BB4682" w14:textId="77777777" w:rsidR="006D5617" w:rsidRPr="002E542F" w:rsidRDefault="006D5617" w:rsidP="00D05832">
            <w:pPr>
              <w:pStyle w:val="Task"/>
              <w:numPr>
                <w:ilvl w:val="0"/>
                <w:numId w:val="4"/>
              </w:numPr>
              <w:ind w:hanging="739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9550" w:type="dxa"/>
            <w:gridSpan w:val="3"/>
            <w:vAlign w:val="center"/>
          </w:tcPr>
          <w:p w14:paraId="658C949C" w14:textId="2F7E4B7C" w:rsidR="006D5617" w:rsidRPr="002E542F" w:rsidRDefault="00D05832" w:rsidP="006D5617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5505" behindDoc="0" locked="0" layoutInCell="1" allowOverlap="1" wp14:anchorId="1B22AF76" wp14:editId="5A790A8B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-15875</wp:posOffset>
                      </wp:positionV>
                      <wp:extent cx="274320" cy="274320"/>
                      <wp:effectExtent l="0" t="0" r="11430" b="11430"/>
                      <wp:wrapNone/>
                      <wp:docPr id="82809406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E8D44" w14:textId="30D443BF" w:rsidR="00D05832" w:rsidRDefault="00D05832" w:rsidP="00D058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8" style="position:absolute;margin-left:248pt;margin-top:-1.25pt;width:21.6pt;height:21.6pt;z-index:251925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5KrcfQIAAEIFAAAOAAAAZHJzL2Uyb0RvYy54bWysVEtv2zAMvg/YfxB0X+1k6cuoUwQpOgwo uqLt0LMiS4kxWdQoJXb260fJjtt1OQ272JTIj8+PurruGsN2Cn0NtuSTk5wzZSVUtV2X/Pvz7acL znwQthIGrCr5Xnl+Pf/44ap1hZrCBkylkJET64vWlXwTgiuyzMuNaoQ/AacsKTVgIwIdcZ1VKFry 3phsmudnWQtYOQSpvKfbm17J58m/1kqGb1p7FZgpOeUW0hfTdxW/2fxKFGsUblPLIQ3xD1k0orYU dHR1I4JgW6z/ctXUEsGDDicSmgy0rqVKNVA1k/xdNU8b4VSqhZrj3dgm///cyvvdA7K6KvnF9CK/ nOVnM86saGhUj9Q8YddGFewRtrZSFVsCWpo1O499a50vCP7kHnA4eRJjEzqNTfxTeaxLvd6PvVZd YJIup+ezz1OaiCTVIJOX7BXs0IcvChoWhZJjTCGmlNosdnc+9PYHOwLHjPockhT2RsU0jH1UmmqM URM6sUstDbKdIF4IKZUNZ7Emip+sI0zXxozAyTGgCZMBNNhGmEqsG4H5MeCfEUdEigo2jOCmtoDH HFQ/xsi9/aH6vuZYfuhWXRrsaWJ5vFpBtadpI/Rr4J28ram5d8KHB4HEe5oH7XL4Rh9toC05DBJn G8Bfx+6jPdGRtJy1tEcl9z+3AhVn5qslol5OZrO4eOkwOz2PM8e3mtVbjd02S6CRTOjVcDKJ0T6Y g6gRmhda+UWMSiphJcUuuQx4OCxDv9/0aEi1WCQzWjYnwp19cjI6j42OvHnuXgS6gWGBqHkPh50T xTuO9bYRaWGxDaDrRMDXvg4joEVNPBoelfgSvD0nq9enb/4bAAD//wMAUEsDBBQABgAIAAAAIQCa b/3j3gAAAAkBAAAPAAAAZHJzL2Rvd25yZXYueG1sTI/NTsMwEITvSLyDtUhcUOsQaNqGOFXFzwNQ 4MBtGy9JhL2OYrcNPD3LCY6jGc18U20m79SRxtgHNnA9z0ARN8H23Bp4fXmarUDFhGzRBSYDXxRh U5+fVVjacOJnOu5Sq6SEY4kGupSGUuvYdOQxzsNALN5HGD0mkWOr7YgnKfdO51lWaI89y0KHA913 1HzuDt5AWGzx6jvlb8vHd+tocE1RPKyMubyYtnegEk3pLwy/+IIOtTDtw4FtVM7A7bqQL8nALF+A ksDiZp2D2ouTLUHXlf7/oP4BAAD//wMAUEsBAi0AFAAGAAgAAAAhALaDOJL+AAAA4QEAABMAAAAA AAAAAAAAAAAAAAAAAFtDb250ZW50X1R5cGVzXS54bWxQSwECLQAUAAYACAAAACEAOP0h/9YAAACU AQAACwAAAAAAAAAAAAAAAAAvAQAAX3JlbHMvLnJlbHNQSwECLQAUAAYACAAAACEA3eSq3H0CAABC BQAADgAAAAAAAAAAAAAAAAAuAgAAZHJzL2Uyb0RvYy54bWxQSwECLQAUAAYACAAAACEAmm/9494A AAAJAQAADwAAAAAAAAAAAAAAAADXBAAAZHJzL2Rvd25yZXYueG1sUEsFBgAAAAAEAAQA8wAAAOIF AAAAAA== " fillcolor="white [3201]" strokecolor="#70ad47 [3209]" strokeweight="1pt">
                      <v:stroke joinstyle="miter"/>
                      <v:textbox>
                        <w:txbxContent>
                          <w:p w14:paraId="3BFE8D44" w14:textId="30D443BF" w:rsidR="00D05832" w:rsidRDefault="00D05832" w:rsidP="00D0583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3457" behindDoc="0" locked="0" layoutInCell="1" allowOverlap="1" wp14:anchorId="1D95F85B" wp14:editId="413C2905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-9525</wp:posOffset>
                      </wp:positionV>
                      <wp:extent cx="274320" cy="274320"/>
                      <wp:effectExtent l="0" t="0" r="11430" b="11430"/>
                      <wp:wrapNone/>
                      <wp:docPr id="200907725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110F6" w14:textId="5A37D5EB" w:rsidR="00D05832" w:rsidRDefault="00D05832" w:rsidP="00D058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9" style="position:absolute;margin-left:223.55pt;margin-top:-.75pt;width:21.6pt;height:21.6pt;z-index:25192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ARaOfgIAAEMFAAAOAAAAZHJzL2Uyb0RvYy54bWysVE1v2zAMvQ/YfxB0X51kabMadYogRYcB RRu0HXpWZCkxJosapcTOfv0o2XG7LqdhF5sS+fjxSOrquq0N2yv0FdiCj89GnCkroazspuDfn28/ feHMB2FLYcCqgh+U59fzjx+uGperCWzBlAoZObE+b1zBtyG4PMu83Kpa+DNwypJSA9Yi0BE3WYmi Ie+1ySaj0UXWAJYOQSrv6famU/J58q+1kuFBa68CMwWn3EL6Yvqu4zebX4l8g8JtK9mnIf4hi1pU loIOrm5EEGyH1V+u6koieNDhTEKdgdaVVKkGqmY8elfN01Y4lWohcrwbaPL/z62836+QVWXBic3L 0Ww2OZ9xZkVNvXok9oTdGJWzR9jZUpVsCWip2WwWiWuczwn/5FbYnzyJkYVWYx3/VB9rE9mHgWzV BibpcjKbfp5QSySpepm8ZK9ghz58VVCzKBQcYwoxpcSz2N/50Nkf7QgcM+pySFI4GBXTMPZRaSoy Rk3oNF5qaZDtBQ2GkFLZcBFrovjJOsJ0ZcwAHJ8CmjDuQb1thKk0dgNwdAr4Z8QBkaKCDQO4rizg KQfljyFyZ3+svqs5lh/adZs6e55M49UaygO1G6HbA+/kbUXk3gkfVgJp8KkftMzhgT7aQFNw6CXO toC/Tt1He5pH0nLW0CIV3P/cCVScmW+WJvVyPJ3GzUuH6fks9hzfatZvNXZXL4FaMqZnw8kkRvtg jqJGqF9o5xcxKqmElRS74DLg8bAM3YLTqyHVYpHMaNucCHf2ycnoPBId5+a5fRHo+gkLNJr3cFw6 kb+bsc42Ii0sdgF0lQbwlde+BbSpaY76VyU+BW/Pyer17Zv/BgAA//8DAFBLAwQUAAYACAAAACEA QMJQcN8AAAAJAQAADwAAAGRycy9kb3ducmV2LnhtbEyPy07DMBBF90j8gzVIbFDrpKRJG+JUFY8P aIFFd248JBH2OIrdNvD1DCvYzWiO7pxbbSZnxRnH0HtSkM4TEEiNNz21Ct5eX2YrECFqMtp6QgVf GGBTX19VujT+Qjs872MrOIRCqRV0MQ6llKHp0Okw9wMS3z786HTkdWylGfWFw52ViyTJpdM98YdO D/jYYfO5PzkFfrnVd99x8V48H4zFwTZ5/rRS6vZm2j6AiDjFPxh+9VkdanY6+hOZIKyCLCtSRhXM 0iUIBrJ1cg/iyENagKwr+b9B/QMAAP//AwBQSwECLQAUAAYACAAAACEAtoM4kv4AAADhAQAAEwAA AAAAAAAAAAAAAAAAAAAAW0NvbnRlbnRfVHlwZXNdLnhtbFBLAQItABQABgAIAAAAIQA4/SH/1gAA AJQBAAALAAAAAAAAAAAAAAAAAC8BAABfcmVscy8ucmVsc1BLAQItABQABgAIAAAAIQAyARaOfgIA AEMFAAAOAAAAAAAAAAAAAAAAAC4CAABkcnMvZTJvRG9jLnhtbFBLAQItABQABgAIAAAAIQBAwlBw 3wAAAAkBAAAPAAAAAAAAAAAAAAAAANgEAABkcnMvZG93bnJldi54bWxQSwUGAAAAAAQABADzAAAA 5AUAAAAA " fillcolor="white [3201]" strokecolor="#70ad47 [3209]" strokeweight="1pt">
                      <v:stroke joinstyle="miter"/>
                      <v:textbox>
                        <w:txbxContent>
                          <w:p w14:paraId="07E110F6" w14:textId="5A37D5EB" w:rsidR="00D05832" w:rsidRDefault="00D05832" w:rsidP="00D0583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1409" behindDoc="0" locked="0" layoutInCell="1" allowOverlap="1" wp14:anchorId="10268283" wp14:editId="3069851A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635</wp:posOffset>
                      </wp:positionV>
                      <wp:extent cx="274320" cy="274320"/>
                      <wp:effectExtent l="0" t="0" r="11430" b="11430"/>
                      <wp:wrapNone/>
                      <wp:docPr id="1832766565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A393A" w14:textId="2B1688EA" w:rsidR="006D5617" w:rsidRDefault="006D5617" w:rsidP="00305C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0" style="position:absolute;margin-left:198.65pt;margin-top:.05pt;width:21.6pt;height:21.6pt;z-index:25192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HWp8gAIAAEMFAAAOAAAAZHJzL2Uyb0RvYy54bWysVEtv2zAMvg/YfxB0X52kebRGnSJI0WFA 0RZth54VWUqMyaJGKYmzXz9Kdtyuy2nYRaZMfnx8JHV13dSG7RT6CmzBh2cDzpSVUFZ2XfDvL7df LjjzQdhSGLCq4Afl+fX886ervcvVCDZgSoWMnFif713BNyG4PMu83Kha+DNwypJSA9Yi0BXXWYli T95rk40Gg2m2BywdglTe09+bVsnnyb/WSoYHrb0KzBSccgvpxHSu4pnNr0S+RuE2lezSEP+QRS0q S0F7VzciCLbF6i9XdSURPOhwJqHOQOtKqlQDVTMcfKjmeSOcSrUQOd71NPn/51be7x6RVSX17uJ8 NJtOJ9MJZ1bU1KsnYk/YtVE5e4KtLVXJloCWms1mkbi98znhn90jdjdPYmSh0VjHL9XHmkT2oSdb NYFJ+jmajc9H1BJJqk4mL9kb2KEPXxXULAoFx5hCTCnxLHZ3PrT2RzsCx4zaHJIUDkbFNIx9UpqK jFETOo2XWhpkO0GDIaRUNkxjTRQ/WUeYrozpgcNTQBOGHaizjTCVxq4HDk4B/4zYI1JUsKEH15UF POWg/NFHbu2P1bc1x/JDs2pSZyejY7dWUB6o3QjtHngnbysi90748CiQBp/6QcscHujQBvYFh07i bAP469T/aE/zSFrO9rRIBfc/twIVZ+abpUm9HI7HcfPSZTyZxZ7je83qvcZu6yVQS4b0bDiZxGgf zFHUCPUr7fwiRiWVsJJiF1wGPF6WoV1wejWkWiySGW2bE+HOPjsZnUei49y8NK8CXTdhgUbzHo5L J/IPM9baRqSFxTaArtIARqpbXrsW0KamOepelfgUvL8nq7e3b/4bAAD//wMAUEsDBBQABgAIAAAA IQBtdCPq3AAAAAcBAAAPAAAAZHJzL2Rvd25yZXYueG1sTI7LTsMwEEX3SPyDNUhsEHVo2rSEOFXF 4wNaYMFuGg9JhT2OYrcNfD3TFezm6lzdOdVq9E4daYj7wAbuJhko4ibYPbcG3l5fbpegYkK26AKT gW+KsKovLyosbTjxho7b1CoZ4ViigS6lvtQ6Nh15jJPQEwv7DIPHJHFotR3wJOPe6WmWFdrjnuVD hz09dtR8bQ/eQJiv8eYnTd8Xzx/WUe+aonhaGnN9Na4fQCUa018ZzvqiDrU47cKBbVTOQH6/yKV6 BkrwbJbNQe3kyHPQdaX/+9e/AAAA//8DAFBLAQItABQABgAIAAAAIQC2gziS/gAAAOEBAAATAAAA AAAAAAAAAAAAAAAAAABbQ29udGVudF9UeXBlc10ueG1sUEsBAi0AFAAGAAgAAAAhADj9If/WAAAA lAEAAAsAAAAAAAAAAAAAAAAALwEAAF9yZWxzLy5yZWxzUEsBAi0AFAAGAAgAAAAhANwdanyAAgAA QwUAAA4AAAAAAAAAAAAAAAAALgIAAGRycy9lMm9Eb2MueG1sUEsBAi0AFAAGAAgAAAAhAG10I+rc AAAABwEAAA8AAAAAAAAAAAAAAAAA2gQAAGRycy9kb3ducmV2LnhtbFBLBQYAAAAABAAEAPMAAADj BQAAAAA= " fillcolor="white [3201]" strokecolor="#70ad47 [3209]" strokeweight="1pt">
                      <v:stroke joinstyle="miter"/>
                      <v:textbox>
                        <w:txbxContent>
                          <w:p w14:paraId="467A393A" w14:textId="2B1688EA" w:rsidR="006D5617" w:rsidRDefault="006D5617" w:rsidP="00305C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0385" behindDoc="0" locked="0" layoutInCell="1" allowOverlap="1" wp14:anchorId="5B24020C" wp14:editId="0F6F6AC4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-635</wp:posOffset>
                      </wp:positionV>
                      <wp:extent cx="274320" cy="274320"/>
                      <wp:effectExtent l="0" t="0" r="11430" b="11430"/>
                      <wp:wrapNone/>
                      <wp:docPr id="286645991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252CB" w14:textId="347CBFBB" w:rsidR="006D5617" w:rsidRDefault="006D5617" w:rsidP="00305C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1" style="position:absolute;margin-left:174.2pt;margin-top:-.05pt;width:21.6pt;height:21.6pt;z-index:25192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4xzTfgIAAEIFAAAOAAAAZHJzL2Uyb0RvYy54bWysVN9P2zAQfp+0/8Hy+0hbSoGIFFVFTJMQ IGDi2XXsNprj885uk+6v39lJA2N9mvbinHP33c/vfHXd1obtFPoKbMHHJyPOlJVQVnZd8O8vt18u OPNB2FIYsKrge+X59fzzp6vG5WoCGzClQkZOrM8bV/BNCC7PMi83qhb+BJyypNSAtQh0xXVWomjI e22yyWg0yxrA0iFI5T39vemUfJ78a61keNDaq8BMwSm3kE5M5yqe2fxK5GsUblPJPg3xD1nUorIU dHB1I4JgW6z+clVXEsGDDicS6gy0rqRKNVA149GHap43wqlUCzXHu6FN/v+5lfe7R2RVWfDJxWw2 Pbu8HHNmRU2jeqLmCbs2KmdPsLWlKtkS0NKs2XnsW+N8TvBn94j9zZMYm9BqrOOXymNt6vV+6LVq A5P0c3I+PZ3QRCSpepm8ZG9ghz58VVCzKBQcYwoxpdRmsbvzobM/2BE4ZtTlkKSwNyqmYeyT0lRj jJrQiV1qaZDtBPFCSKlsmMWaKH6yjjBdGTMAx8eAJox7UG8bYSqxbgCOjgH/jDggUlSwYQDXlQU8 5qD8MUTu7A/VdzXH8kO7atNgz04P01pBuadpI3Rr4J28rai5d8KHR4HEe5oH7XJ4oEMbaAoOvcTZ BvDXsf/RnuhIWs4a2qOC+59bgYoz880SUS/H02lcvHSZnp3HmeN7zeq9xm7rJdBIiISUXRKjfTAH USPUr7TyixiVVMJKil1wGfBwWYZuv+nRkGqxSGa0bE6EO/vsZHQeGx1589K+CnQ9wwJR8x4OOyfy DxzrbCPSwmIbQFeJgLHVXV/7EdCiJh71j0p8Cd7fk9Xb0zf/DQAA//8DAFBLAwQUAAYACAAAACEA WYppqt4AAAAIAQAADwAAAGRycy9kb3ducmV2LnhtbEyPzU7DMBCE70i8g7VIXFDrpAlpCHGqip8H oMCht228JBH2OordNvD0mBMcRzOa+abezNaIE01+cKwgXSYgiFunB+4UvL0+L0oQPiBrNI5JwRd5 2DSXFzVW2p35hU670IlYwr5CBX0IYyWlb3uy6JduJI7eh5sshiinTuoJz7HcGrlKkkJaHDgu9DjS Q0/t5+5oFbjbLd58h9X7+mmvDY2mLYrHUqnrq3l7DyLQHP7C8Isf0aGJTAd3ZO2FUZDlZR6jChYp iOhnd2kB4qAgz1KQTS3/H2h+AAAA//8DAFBLAQItABQABgAIAAAAIQC2gziS/gAAAOEBAAATAAAA AAAAAAAAAAAAAAAAAABbQ29udGVudF9UeXBlc10ueG1sUEsBAi0AFAAGAAgAAAAhADj9If/WAAAA lAEAAAsAAAAAAAAAAAAAAAAALwEAAF9yZWxzLy5yZWxzUEsBAi0AFAAGAAgAAAAhAE7jHNN+AgAA QgUAAA4AAAAAAAAAAAAAAAAALgIAAGRycy9lMm9Eb2MueG1sUEsBAi0AFAAGAAgAAAAhAFmKaare AAAACAEAAA8AAAAAAAAAAAAAAAAA2AQAAGRycy9kb3ducmV2LnhtbFBLBQYAAAAABAAEAPMAAADj BQAAAAA= " fillcolor="white [3201]" strokecolor="#70ad47 [3209]" strokeweight="1pt">
                      <v:stroke joinstyle="miter"/>
                      <v:textbox>
                        <w:txbxContent>
                          <w:p w14:paraId="59F252CB" w14:textId="347CBFBB" w:rsidR="006D5617" w:rsidRDefault="006D5617" w:rsidP="00305C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9361" behindDoc="0" locked="0" layoutInCell="1" allowOverlap="1" wp14:anchorId="405FA3F7" wp14:editId="30220E80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0</wp:posOffset>
                      </wp:positionV>
                      <wp:extent cx="274320" cy="274320"/>
                      <wp:effectExtent l="0" t="0" r="11430" b="11430"/>
                      <wp:wrapNone/>
                      <wp:docPr id="147304341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F0D1D" w14:textId="7A003EFB" w:rsidR="006D5617" w:rsidRDefault="00D05832" w:rsidP="00305C80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2" style="position:absolute;margin-left:149.15pt;margin-top:0;width:21.6pt;height:21.6pt;z-index:25191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a6Y9gAIAAEMFAAAOAAAAZHJzL2Uyb0RvYy54bWysVE1v2zAMvQ/YfxB0Xx2nbrMZdYogRYcB RRu0HXpWZCkxJomapMTOfv0o2XG7LqdhF5ky+fjxSOrqutOK7IXzDZiK5mcTSoThUDdmU9Hvz7ef PlPiAzM1U2BERQ/C0+v5xw9XrS3FFLagauEIOjG+bG1FtyHYMss83wrN/BlYYVApwWkW8Oo2We1Y i961yqaTyWXWgqutAy68x783vZLOk38pBQ8PUnoRiKoo5hbS6dK5jmc2v2LlxjG7bfiQBvuHLDRr DAYdXd2wwMjONX+50g134EGGMw46AykbLlINWE0+eVfN05ZZkWpBcrwdafL/zy2/368caWrsXTE7 nxTnRV5QYpjGXj0ie8xslCjJI+xMLWqyBGew2WQWiWutLxH/ZFduuHkUIwuddDp+sT7SJbIPI9mi C4Tjz+msOJ9iSziqBhm9ZK9g63z4KkCTKFTUxRRiSolntr/zobc/2iE4ZtTnkKRwUCKmocyjkFhk jJrQabzEUjmyZzgYjHNhwmWsCeMn6wiTjVIjMD8FVCEfQINthIk0diNwcgr4Z8QRkaKCCSNYNwbc KQf1jzFyb3+svq85lh+6dZc6e1Ecu7WG+oDtdtDvgbf8tkFy75gPK+Zw8LEfuMzhAQ+poK0oDBIl W3C/Tv2P9jiPqKWkxUWqqP+5Y05Qor4ZnNQveVHEzUuX4mIWe+7eatZvNWanl4AtyfHZsDyJ0T6o oygd6Bfc+UWMiipmOMauKA/ueFmGfsHx1eBisUhmuG2WhTvzZHl0HomOc/PcvTBnhwkLOJr3cFw6 Vr6bsd42Ig0sdgFkkwYwUt3zOrQANzXN0fCqxKfg7T1Zvb59898AAAD//wMAUEsDBBQABgAIAAAA IQByJ7bk3QAAAAcBAAAPAAAAZHJzL2Rvd25yZXYueG1sTI/BTsMwEETvSP0Hayv1gqjTpA0hZFNV BT6AAgdubrwkEfY6it028PWYExxHM5p5U20na8SZRt87RlgtExDEjdM9twivL083BQgfFGtlHBPC F3nY1rOrSpXaXfiZzofQiljCvlQIXQhDKaVvOrLKL91AHL0PN1oVohxbqUd1ieXWyDRJcmlVz3Gh UwPtO2o+DyeL4DY7df0d0rfbx3dtaDBNnj8UiIv5tLsHEWgKf2H4xY/oUEemozux9sIgpHdFFqMI 8VG0s/VqA+KIsM5SkHUl//PXPwAAAP//AwBQSwECLQAUAAYACAAAACEAtoM4kv4AAADhAQAAEwAA AAAAAAAAAAAAAAAAAAAAW0NvbnRlbnRfVHlwZXNdLnhtbFBLAQItABQABgAIAAAAIQA4/SH/1gAA AJQBAAALAAAAAAAAAAAAAAAAAC8BAABfcmVscy8ucmVsc1BLAQItABQABgAIAAAAIQAMa6Y9gAIA AEMFAAAOAAAAAAAAAAAAAAAAAC4CAABkcnMvZTJvRG9jLnhtbFBLAQItABQABgAIAAAAIQByJ7bk 3QAAAAcBAAAPAAAAAAAAAAAAAAAAANoEAABkcnMvZG93bnJldi54bWxQSwUGAAAAAAQABADzAAAA 5AUAAAAA " fillcolor="white [3201]" strokecolor="#70ad47 [3209]" strokeweight="1pt">
                      <v:stroke joinstyle="miter"/>
                      <v:textbox>
                        <w:txbxContent>
                          <w:p w14:paraId="405F0D1D" w14:textId="7A003EFB" w:rsidR="006D5617" w:rsidRDefault="00D05832" w:rsidP="00305C80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7313" behindDoc="0" locked="0" layoutInCell="1" allowOverlap="1" wp14:anchorId="25932130" wp14:editId="186CFC5E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540</wp:posOffset>
                      </wp:positionV>
                      <wp:extent cx="274320" cy="274320"/>
                      <wp:effectExtent l="0" t="0" r="11430" b="11430"/>
                      <wp:wrapNone/>
                      <wp:docPr id="28765789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6E36F" w14:textId="406A1FC4" w:rsidR="006D5617" w:rsidRDefault="00D05832" w:rsidP="006569A1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3" style="position:absolute;margin-left:99.35pt;margin-top:.2pt;width:21.6pt;height:21.6pt;z-index:25191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JNATgAIAAEIFAAAOAAAAZHJzL2Uyb0RvYy54bWysVE1v2zAMvQ/YfxB0X51kSdMadYogRYcB RVe0HXpWZCkxJosapcTOfv0o2XG7LqdhF5ky+fjxSOrquq0N2yv0FdiCj89GnCkroazspuDfn28/ XXDmg7ClMGBVwQ/K8+vFxw9XjcvVBLZgSoWMnFifN67g2xBcnmVeblUt/Bk4ZUmpAWsR6IqbrETR kPfaZJPR6DxrAEuHIJX39PemU/JF8q+1kuGb1l4FZgpOuYV0YjrX8cwWVyLfoHDbSvZpiH/IohaV paCDqxsRBNth9ZerupIIHnQ4k1BnoHUlVaqBqhmP3lXztBVOpVqIHO8Gmvz/cyvv9w/IqrLgk4v5 +Wx+cTnlzIqaWvVI5Am7MSpnj7CzpSrZCtBSr9k88tY4nxP8yT1gf/MkRhJajXX8UnmsTVwfBq5V G5ikn5P59POEOiJJ1cvkJXsFO/Thi4KaRaHgGFOIKSWaxf7Oh87+aEfgmFGXQ5LCwaiYhrGPSlON MWpCp+lSK4NsL2guhJTKhvNYE8VP1hGmK2MG4PgU0IRxD+ptI0ylqRuAo1PAPyMOiBQVbBjAdWUB TzkofwyRO/tj9V3NsfzQrtvU2Nns2K01lAfqNkK3Bt7J24rIvRM+PAikuad+0C6Hb3RoA03BoZc4 2wL+OvU/2tM4kpazhvao4P7nTqDizHy1NKiX4+k0Ll66TGfz2HN8q1m/1dhdvQJqyZheDSeTGO2D OYoaoX6hlV/GqKQSVlLsgsuAx8sqdPtNj4ZUy2Uyo2VzItzZJyej80h0nJvn9kWg6ycs0Gjew3Hn RP5uxjrbiLSw3AXQVRrASHXHa98CWtQ0R/2jEl+Ct/dk9fr0LX4DAAD//wMAUEsDBBQABgAIAAAA IQAuS5N82wAAAAcBAAAPAAAAZHJzL2Rvd25yZXYueG1sTI7LTsMwEEX3SPyDNUhsEHUaSpqGOFXF 4wMosGA3jYckwh5HsfuAr2dYwfLoXt176vXJO3WgKQ6BDcxnGSjiNtiBOwOvL0/XJaiYkC26wGTg iyKsm/OzGisbjvxMh23qlIxwrNBAn9JYaR3bnjzGWRiJJfsIk8ckOHXaTniUce90nmWF9jiwPPQ4 0n1P7ed27w2E2w1efaf8bfn4bh2Nri2Kh9KYy4vT5g5UolP6K8OvvqhDI067sGcblRNelUupGliA kjhfzFegdoI3Beim1v/9mx8AAAD//wMAUEsBAi0AFAAGAAgAAAAhALaDOJL+AAAA4QEAABMAAAAA AAAAAAAAAAAAAAAAAFtDb250ZW50X1R5cGVzXS54bWxQSwECLQAUAAYACAAAACEAOP0h/9YAAACU AQAACwAAAAAAAAAAAAAAAAAvAQAAX3JlbHMvLnJlbHNQSwECLQAUAAYACAAAACEAfCTQE4ACAABC BQAADgAAAAAAAAAAAAAAAAAuAgAAZHJzL2Uyb0RvYy54bWxQSwECLQAUAAYACAAAACEALkuTfNsA AAAHAQAADwAAAAAAAAAAAAAAAADaBAAAZHJzL2Rvd25yZXYueG1sUEsFBgAAAAAEAAQA8wAAAOIF AAAAAA== " fillcolor="white [3201]" strokecolor="#70ad47 [3209]" strokeweight="1pt">
                      <v:stroke joinstyle="miter"/>
                      <v:textbox>
                        <w:txbxContent>
                          <w:p w14:paraId="1986E36F" w14:textId="406A1FC4" w:rsidR="006D5617" w:rsidRDefault="00D05832" w:rsidP="006569A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8337" behindDoc="0" locked="0" layoutInCell="1" allowOverlap="1" wp14:anchorId="281A5208" wp14:editId="14C9B302">
                      <wp:simplePos x="0" y="0"/>
                      <wp:positionH relativeFrom="column">
                        <wp:posOffset>1580315</wp:posOffset>
                      </wp:positionH>
                      <wp:positionV relativeFrom="paragraph">
                        <wp:posOffset>2141</wp:posOffset>
                      </wp:positionV>
                      <wp:extent cx="274320" cy="274320"/>
                      <wp:effectExtent l="0" t="0" r="11430" b="11430"/>
                      <wp:wrapNone/>
                      <wp:docPr id="170376539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FE141" w14:textId="2CEDA918" w:rsidR="006D5617" w:rsidRDefault="006D5617" w:rsidP="006569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4" style="position:absolute;margin-left:124.45pt;margin-top:.15pt;width:21.6pt;height:21.6pt;z-index:25191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ACG/fgIAAEMFAAAOAAAAZHJzL2Uyb0RvYy54bWysVN9P2zAQfp+0/8Hy+0hbCoWIFFVFTJMQ IGDi2XXsNprj885uk+6v39lJA2N9mvaSnH333c/vfHXd1obtFPoKbMHHJyPOlJVQVnZd8O8vt18u OPNB2FIYsKrge+X59fzzp6vG5WoCGzClQkZOrM8bV/BNCC7PMi83qhb+BJyypNSAtQh0xHVWomjI e22yyWh0njWApUOQynu6vemUfJ78a61keNDaq8BMwSm3kL6Yvqv4zeZXIl+jcJtK9mmIf8iiFpWl oIOrGxEE22L1l6u6kggedDiRUGegdSVVqoGqGY8+VPO8EU6lWqg53g1t8v/PrbzfPSKrSprdbHQ6 Oz87vZxxZkVNs3qi7gm7NipnT7C1pSrZEtDSsNksNq5xPif8s3vE/uRJjF1oNdbxT/WxNjV7PzRb tYFJupzMpqcTGokkVS+Tl+wN7NCHrwpqFoWCY0whppT6LHZ3PnT2BzsCx4y6HJIU9kbFNIx9UpqK jFETOtFLLQ2ynSBiCCmVDeexJoqfrCNMV8YMwPExoAnjHtTbRphKtBuAo2PAPyMOiBQVbBjAdWUB jzkofwyRO/tD9V3NsfzQrto02bNUWbxaQbmncSN0e+CdvK2ouXfCh0eBRHyaBy1zeKCPNtAUHHqJ sw3gr2P30Z74SFrOGlqkgvufW4GKM/PNElMvx9Np3Lx0mJ7N4szxvWb1XmO39RJoJGN6NpxMYrQP 5iBqhPqVdn4Ro5JKWEmxCy4DHg7L0C04vRpSLRbJjLbNiXBnn52MzmOjI29e2leBrmdYIGrew2Hp RP6BY51tRFpYbAPoKhHwra/9CGhTE4/6VyU+Be/Pyert7Zv/BgAA//8DAFBLAwQUAAYACAAAACEA awEDl90AAAAHAQAADwAAAGRycy9kb3ducmV2LnhtbEyOzU7DMBCE70i8g7VIXBB16rYhDXGqip8H aIEDt228JBH2OordNvD0mBMcRzP65qs2k7PiRGPoPWuYzzIQxI03PbcaXl+ebwsQISIbtJ5JwxcF 2NSXFxWWxp95R6d9bEWCcChRQxfjUEoZmo4chpkfiFP34UeHMcWxlWbEc4I7K1WW5dJhz+mhw4Ee Omo+90enwa+2ePMd1dvd07uxNNgmzx8Lra+vpu09iEhT/BvDr35Shzo5HfyRTRBWg1oW6zTVsACR arVWcxAHDcvFCmRdyf/+9Q8AAAD//wMAUEsBAi0AFAAGAAgAAAAhALaDOJL+AAAA4QEAABMAAAAA AAAAAAAAAAAAAAAAAFtDb250ZW50X1R5cGVzXS54bWxQSwECLQAUAAYACAAAACEAOP0h/9YAAACU AQAACwAAAAAAAAAAAAAAAAAvAQAAX3JlbHMvLnJlbHNQSwECLQAUAAYACAAAACEAfwAhv34CAABD BQAADgAAAAAAAAAAAAAAAAAuAgAAZHJzL2Uyb0RvYy54bWxQSwECLQAUAAYACAAAACEAawEDl90A AAAHAQAADwAAAAAAAAAAAAAAAADYBAAAZHJzL2Rvd25yZXYueG1sUEsFBgAAAAAEAAQA8wAAAOIF AAAAAA== " fillcolor="white [3201]" strokecolor="#70ad47 [3209]" strokeweight="1pt">
                      <v:stroke joinstyle="miter"/>
                      <v:textbox>
                        <w:txbxContent>
                          <w:p w14:paraId="66CFE141" w14:textId="2CEDA918" w:rsidR="006D5617" w:rsidRDefault="006D5617" w:rsidP="006569A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6289" behindDoc="0" locked="0" layoutInCell="1" allowOverlap="1" wp14:anchorId="18E50CC0" wp14:editId="2626DDF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2131886142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162D6" w14:textId="2F2EE430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5" style="position:absolute;margin-left:73.9pt;margin-top:.15pt;width:21.6pt;height:21.6pt;z-index:25191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He1DfwIAAEMFAAAOAAAAZHJzL2Uyb0RvYy54bWysVEtv2zAMvg/YfxB0Xx2n6WNGnSJI0WFA 0RVth54VWUqMyaJGKbGzXz9Kdtyuy2nYRaZMfnx8JHV13TWG7RT6GmzJ85MJZ8pKqGq7Lvn359tP l5z5IGwlDFhV8r3y/Hr+8cNV6wo1hQ2YSiEjJ9YXrSv5JgRXZJmXG9UIfwJOWVJqwEYEuuI6q1C0 5L0x2XQyOc9awMohSOU9/b3plXye/GutZPimtVeBmZJTbiGdmM5VPLP5lSjWKNymlkMa4h+yaERt Kejo6kYEwbZY/+WqqSWCBx1OJDQZaF1LlWqgavLJu2qeNsKpVAuR491Ik/9/buX97gFZXZV8mp/m l5fn+WzKmRUN9eqR2BN2bVTBHmFrK1WxJaClZrOLSFzrfEH4J/eAw82TGFnoNDbxS/WxLpG9H8lW XWCSfk4vZqdTaokk1SCTl+wV7NCHLwoaFoWSY0whppR4Frs7H3r7gx2BY0Z9DkkKe6NiGsY+Kk1F xqgJncZLLQ2ynaDBEFIqG85jTRQ/WUeYro0ZgfkxoAn5ABpsI0ylsRuBk2PAPyOOiBQVbBjBTW0B jzmofoyRe/tD9X3NsfzQrbrU2bOxWyuo9tRuhH4PvJO3NZF7J3x4EEiDT/2gZQ7f6NAG2pLDIHG2 Afx17H+0p3kkLWctLVLJ/c+tQMWZ+WppUj/ns1ncvHSZnV3EnuNbzeqtxm6bJVBLcno2nExitA/m IGqE5oV2fhGjkkpYSbFLLgMeLsvQLzi9GlItFsmMts2JcGefnIzOI9Fxbp67F4FumLBAo3kPh6UT xbsZ620j0sJiG0DXaQAj1T2vQwtoU9McDa9KfAre3pPV69s3/w0AAP//AwBQSwMEFAAGAAgAAAAh ANW5BHrbAAAABwEAAA8AAABkcnMvZG93bnJldi54bWxMj81OwzAQhO9IvIO1SFwQdfqXlhCnqvh5 AAocuG3jJYmw11HstoGnZ3uC42hGM9+Um9E7daQhdoENTCcZKOI62I4bA2+vz7drUDEhW3SBycA3 RdhUlxclFjac+IWOu9QoKeFYoIE2pb7QOtYteYyT0BOL9xkGj0nk0Gg74EnKvdOzLMu1x45locWe Hlqqv3YHbyAst3jzk2bvq6cP66h3dZ4/ro25vhq396ASjekvDGd8QYdKmPbhwDYqJ3qxEvRkYA7q bN9N5drewGK+BF2V+j9/9QsAAP//AwBQSwECLQAUAAYACAAAACEAtoM4kv4AAADhAQAAEwAAAAAA AAAAAAAAAAAAAAAAW0NvbnRlbnRfVHlwZXNdLnhtbFBLAQItABQABgAIAAAAIQA4/SH/1gAAAJQB AAALAAAAAAAAAAAAAAAAAC8BAABfcmVscy8ucmVsc1BLAQItABQABgAIAAAAIQDiHe1DfwIAAEMF AAAOAAAAAAAAAAAAAAAAAC4CAABkcnMvZTJvRG9jLnhtbFBLAQItABQABgAIAAAAIQDVuQR62wAA AAcBAAAPAAAAAAAAAAAAAAAAANk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500162D6" w14:textId="2F2EE430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5265" behindDoc="0" locked="0" layoutInCell="1" allowOverlap="1" wp14:anchorId="3C1F349D" wp14:editId="14322EA0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2776</wp:posOffset>
                      </wp:positionV>
                      <wp:extent cx="274320" cy="274320"/>
                      <wp:effectExtent l="0" t="0" r="11430" b="11430"/>
                      <wp:wrapNone/>
                      <wp:docPr id="270708512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99EFB" w14:textId="34F4C31B" w:rsidR="006D5617" w:rsidRDefault="006D5617" w:rsidP="007C1E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6" style="position:absolute;margin-left:48.85pt;margin-top:.2pt;width:21.6pt;height:21.6pt;z-index:25191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Ct4SgAIAAEIFAAAOAAAAZHJzL2Uyb0RvYy54bWysVE1v2zAMvQ/YfxB0X21nadMZdYogRYcB RRu0HXpWZCkxJomapMTOfv0o2XG7LqdhF5ky+fjxSOrqutOK7IXzDZiKFmc5JcJwqBuzqej359tP l5T4wEzNFBhR0YPw9Hr+8cNVa0sxgS2oWjiCTowvW1vRbQi2zDLPt0IzfwZWGFRKcJoFvLpNVjvW onetskmeX2QtuNo64MJ7/HvTK+k8+ZdS8PAgpReBqIpibiGdLp3reGbzK1ZuHLPbhg9psH/IQrPG YNDR1Q0LjOxc85cr3XAHHmQ446AzkLLhItWA1RT5u2qetsyKVAuS4+1Ik/9/bvn9fuVIU1d0Mstn +eV5MaHEMI2tekTymNkoUZJH2Jla1GQJzmCvySzy1lpfIvzJrtxw8yhGEjrpdPxieaRLXB9GrkUX CMefk9n08wQ7wlE1yOglewVb58NXAZpEoaIuphBTSjSz/Z0Pvf3RDsExoz6HJIWDEjENZR6FxBpj 1IRO0yWWypE9w7lgnAsTLmJNGD9ZR5hslBqBxSmgCsUAGmwjTKSpG4H5KeCfEUdEigomjGDdGHCn HNQ/xsi9/bH6vuZYfujWXWrs+eWxW2uoD9htB/0aeMtvGyT3jvmwYg7nHvuBuxwe8JAK2orCIFGy Bffr1P9oj+OIWkpa3KOK+p875gQl6pvBQf1STKdx8dJlej6LPXdvNeu3GrPTS8CWFPhqWJ7EaB/U UZQO9Auu/CJGRRUzHGNXlAd3vCxDv9/4aHCxWCQzXDbLwp15sjw6j0THuXnuXpizw4QFHM17OO4c K9/NWG8bkQYWuwCySQMYqe55HVqAi5rmaHhU4kvw9p6sXp+++W8AAAD//wMAUEsDBBQABgAIAAAA IQCGNlOv2gAAAAYBAAAPAAAAZHJzL2Rvd25yZXYueG1sTI7NTsMwEITvSLyDtUhcEHUoJWlDNlXF zwNQ4MBtGy9JhL2OYrcNPD3uCY6jGX3zVevJWXXgMfReEG5mGSiWxpteWoS31+frJagQSQxZL4zw zQHW9flZRaXxR3nhwza2KkEklITQxTiUWoemY0dh5geW1H360VFMcWy1GemY4M7qeZbl2lEv6aGj gR86br62e4fg7zZ09RPn78XTh7E82CbPH5eIlxfT5h5U5Cn+jeGkn9ShTk47vxcTlEVYFUVaIixA ndpFtgK1S/E2B11X+r9+/QsAAP//AwBQSwECLQAUAAYACAAAACEAtoM4kv4AAADhAQAAEwAAAAAA AAAAAAAAAAAAAAAAW0NvbnRlbnRfVHlwZXNdLnhtbFBLAQItABQABgAIAAAAIQA4/SH/1gAAAJQB AAALAAAAAAAAAAAAAAAAAC8BAABfcmVscy8ucmVsc1BLAQItABQABgAIAAAAIQD+Ct4SgAIAAEIF AAAOAAAAAAAAAAAAAAAAAC4CAABkcnMvZTJvRG9jLnhtbFBLAQItABQABgAIAAAAIQCGNlOv2gAA AAYBAAAPAAAAAAAAAAAAAAAAANo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60399EFB" w14:textId="34F4C31B" w:rsidR="006D5617" w:rsidRDefault="006D5617" w:rsidP="007C1E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3217" behindDoc="0" locked="0" layoutInCell="1" allowOverlap="1" wp14:anchorId="64335D74" wp14:editId="219527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74320" cy="274320"/>
                      <wp:effectExtent l="0" t="0" r="11430" b="11430"/>
                      <wp:wrapNone/>
                      <wp:docPr id="1927209033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4EAF6" w14:textId="6DFD72ED" w:rsidR="006D5617" w:rsidRDefault="006D5617" w:rsidP="00305C80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7" style="position:absolute;margin-left:-.25pt;margin-top:.15pt;width:21.6pt;height:21.6pt;z-index:25191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QqhJgAIAAEMFAAAOAAAAZHJzL2Uyb0RvYy54bWysVEtv2zAMvg/YfxB0X+2k6SNBnSJI0WFA 0RZth54VWUqMyaJGKbGzXz9Kdtyuy2nYRaZMfnx+1NV1Wxu2U+grsAUfneScKSuhrOy64N9fbr9c cuaDsKUwYFXB98rz6/nnT1eNm6kxbMCUChk5sX7WuIJvQnCzLPNyo2rhT8ApS0oNWItAV1xnJYqG vNcmG+f5edYAlg5BKu/p702n5PPkX2slw4PWXgVmCk65hXRiOlfxzOZXYrZG4TaV7NMQ/5BFLSpL QQdXNyIItsXqL1d1JRE86HAioc5A60qqVANVM8o/VPO8EU6lWqg53g1t8v/PrbzfPSKrSprddHwx zqf56SlnVtQ0qyfqnrBro2bsCba2VCVbAloaNruIjWucnxH+2T1if/Mkxi60Guv4pfpYm5q9H5qt 2sAk/RxfTE7HNBJJql4mL9kb2KEPXxXULAoFx5hCTCn1WezufOjsD3YEjhl1OSQp7I2KaRj7pDQV GaMmdKKXWhpkO0HEEFIqG85jTRQ/WUeYrowZgKNjQBNGPai3jTCVaDcA82PAPyMOiBQVbBjAdWUB jzkofwyRO/tD9V3NsfzQrto02bPpYVorKPc0boRuD7yTtxU190748CiQiE/zoGUOD3RoA03BoZc4 2wD+OvY/2hMfSctZQ4tUcP9zK1BxZr5ZYup0NJnEzUuXyRlxjDN8r1m919htvQQayYieDSeTGO2D OYgaoX6lnV/EqKQSVlLsgsuAh8sydAtOr4ZUi0Uyo21zItzZZyej89joyJuX9lWg6xkWiJr3cFg6 MfvAsc42Ii0stgF0lQgYW931tR8BbWriUf+qxKfg/T1Zvb19898AAAD//wMAUEsDBBQABgAIAAAA IQBiFLv+2gAAAAQBAAAPAAAAZHJzL2Rvd25yZXYueG1sTI7NTsMwEITvSLyDtUhcUOuQkrQKcaqK nwegwIHbNl6SCnsdxW4beHqWEz2NRjOa+er15J060hj3gQ3czjNQxG2we+4MvL0+z1agYkK26AKT gW+KsG4uL2qsbDjxCx23qVMywrFCA31KQ6V1bHvyGOdhIJbsM4wek9ix03bEk4x7p/MsK7XHPctD jwM99NR+bQ/eQCg2ePOT8vfl04d1NLi2LB9XxlxfTZt7UImm9F+GP3xBh0aYduHANipnYFZI0cAC lIR3+RLUTnRRgG5qfQ7f/AIAAP//AwBQSwECLQAUAAYACAAAACEAtoM4kv4AAADhAQAAEwAAAAAA AAAAAAAAAAAAAAAAW0NvbnRlbnRfVHlwZXNdLnhtbFBLAQItABQABgAIAAAAIQA4/SH/1gAAAJQB AAALAAAAAAAAAAAAAAAAAC8BAABfcmVscy8ucmVsc1BLAQItABQABgAIAAAAIQAfQqhJgAIAAEMF AAAOAAAAAAAAAAAAAAAAAC4CAABkcnMvZTJvRG9jLnhtbFBLAQItABQABgAIAAAAIQBiFLv+2gAA AAQBAAAPAAAAAAAAAAAAAAAAANoEAABkcnMvZG93bnJldi54bWxQSwUGAAAAAAQABADzAAAA4QUA AAAA " fillcolor="white [3201]" strokecolor="#70ad47 [3209]" strokeweight="1pt">
                      <v:stroke joinstyle="miter"/>
                      <v:textbox>
                        <w:txbxContent>
                          <w:p w14:paraId="1D94EAF6" w14:textId="6DFD72ED" w:rsidR="006D5617" w:rsidRDefault="006D5617" w:rsidP="00305C80">
                            <w: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5617" w:rsidRPr="002E542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4241" behindDoc="0" locked="0" layoutInCell="1" allowOverlap="1" wp14:anchorId="720E87C0" wp14:editId="327ACCF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270</wp:posOffset>
                      </wp:positionV>
                      <wp:extent cx="274320" cy="274320"/>
                      <wp:effectExtent l="0" t="0" r="11430" b="11430"/>
                      <wp:wrapNone/>
                      <wp:docPr id="829783571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6A8CB" w14:textId="7D9D3414" w:rsidR="006D5617" w:rsidRDefault="00D05832" w:rsidP="007C1E51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8" style="position:absolute;margin-left:24.8pt;margin-top:.1pt;width:21.6pt;height:21.6pt;z-index:25191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NnifQIAAEIFAAAOAAAAZHJzL2Uyb0RvYy54bWysVN9P2zAQfp+0/8Hy+0hbCoWIFFVFTJMQ IGDi2XXsNprj885uk+6v39lJA2N9mvaSnH333c/vfHXd1obtFPoKbMHHJyPOlJVQVnZd8O8vt18u OPNB2FIYsKrge+X59fzzp6vG5WoCGzClQkZOrM8bV/BNCC7PMi83qhb+BJyypNSAtQh0xHVWomjI e22yyWh0njWApUOQynu6vemUfJ78a61keNDaq8BMwSm3kL6Yvqv4zeZXIl+jcJtK9mmIf8iiFpWl oIOrGxEE22L1l6u6kggedDiRUGegdSVVqoGqGY8+VPO8EU6lWqg53g1t8v/PrbzfPSKryoJfTC5n F6dnszFnVtQ0qidqnrBro3L2BFtbqpItAS3Nms1i3xrnc4I/u0fsT57E2IRWYx3/VB5rU6/3Q69V G5iky8lsejqhiUhS9TJ5yd7ADn34qqBmUSg4xhRiSqnNYnfnQ2d/sCNwzKjLIUlhb1RMw9gnpanG GDWhE7vU0iDbCeKFkFLZcB5rovjJOsJ0ZcwAHB8DmjDuQb1thKnEugE4Ogb8M+KASFHBhgFcVxbw mIPyxxC5sz9U39Ucyw/tqk2DPU8sj1crKPc0bYRuDbyTtxU190748CiQeE/zoF0OD/TRBpqCQy9x tgH8dew+2hMdSctZQ3tUcP9zK1BxZr5ZIurleDqNi5cO07NZnDm+16zea+y2XgKNhEhI2SUx2gdz EDVC/Uorv4hRSSWspNgFlwEPh2Xo9pseDakWi2RGy+ZEuLPPTkbnsdGRNy/tq0DXMywQNe/hsHMi /8CxzjYiLSy2AXSVCPjW134EtKiJR/2jEl+C9+dk9fb0zX8DAAD//wMAUEsDBBQABgAIAAAAIQCP Z9At2wAAAAUBAAAPAAAAZHJzL2Rvd25yZXYueG1sTI/NTsMwEITvSLyDtUhcEHUIJbQhTlXx8wAU euhtGy9JhL2OYrcNPD3LCY6zM5r5tlpN3qkjjbEPbOBmloEiboLtuTXw/vZyvQAVE7JFF5gMfFGE VX1+VmFpw4lf6bhJrZISjiUa6FIaSq1j05HHOAsDsXgfYfSYRI6ttiOepNw7nWdZoT32LAsdDvTY UfO5OXgD4W6NV98p394/76yjwTVF8bQw5vJiWj+ASjSlvzD84gs61MK0Dwe2UTkD82UhSQM5KHGX ufyxl+vtHHRd6f/09Q8AAAD//wMAUEsBAi0AFAAGAAgAAAAhALaDOJL+AAAA4QEAABMAAAAAAAAA AAAAAAAAAAAAAFtDb250ZW50X1R5cGVzXS54bWxQSwECLQAUAAYACAAAACEAOP0h/9YAAACUAQAA CwAAAAAAAAAAAAAAAAAvAQAAX3JlbHMvLnJlbHNQSwECLQAUAAYACAAAACEA7ZDZ4n0CAABCBQAA DgAAAAAAAAAAAAAAAAAuAgAAZHJzL2Uyb0RvYy54bWxQSwECLQAUAAYACAAAACEAj2fQLdsAAAAF AQAADwAAAAAAAAAAAAAAAADXBAAAZHJzL2Rvd25yZXYueG1sUEsFBgAAAAAEAAQA8wAAAN8FAAAA AA== " fillcolor="white [3201]" strokecolor="#70ad47 [3209]" strokeweight="1pt">
                      <v:stroke joinstyle="miter"/>
                      <v:textbox>
                        <w:txbxContent>
                          <w:p w14:paraId="7506A8CB" w14:textId="7D9D3414" w:rsidR="006D5617" w:rsidRDefault="00D05832" w:rsidP="007C1E5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DA4762F" w14:textId="73DAE039" w:rsidR="00164E8F" w:rsidRPr="002E542F" w:rsidRDefault="00164E8F" w:rsidP="00164E8F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42528" w:rsidRPr="002E542F">
        <w:rPr>
          <w:rFonts w:ascii="Times New Roman" w:hAnsi="Times New Roman" w:cs="Times New Roman"/>
          <w:color w:val="auto"/>
          <w:sz w:val="26"/>
          <w:szCs w:val="26"/>
        </w:rPr>
        <w:t>Reorder the words to make complete sentences.</w:t>
      </w:r>
      <w:r w:rsidR="00184CEF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There is one example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184CEF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76F0DFF" w14:textId="35572965" w:rsidR="00700156" w:rsidRPr="002E542F" w:rsidRDefault="00B72B2F" w:rsidP="00D2279D">
      <w:pPr>
        <w:pStyle w:val="ListParagraph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sz w:val="26"/>
          <w:szCs w:val="26"/>
        </w:rPr>
        <w:t>to/ Turn/ and/ go/ left/ to/ straight/ get/ library./ the</w:t>
      </w:r>
      <w:r w:rsidR="003660E3" w:rsidRPr="002E54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0BD467" w14:textId="6C9909E6" w:rsidR="00842DD7" w:rsidRPr="002E542F" w:rsidRDefault="00B72B2F" w:rsidP="00D2279D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E542F">
        <w:rPr>
          <w:rFonts w:ascii="Times New Roman" w:hAnsi="Times New Roman" w:cs="Times New Roman"/>
          <w:color w:val="FF0000"/>
          <w:sz w:val="26"/>
          <w:szCs w:val="26"/>
        </w:rPr>
        <w:t>Turn left and go straight to get to the library.</w:t>
      </w:r>
    </w:p>
    <w:p w14:paraId="61802A5A" w14:textId="0240982F" w:rsidR="00842DD7" w:rsidRPr="002E542F" w:rsidRDefault="00570308" w:rsidP="00D2279D">
      <w:pPr>
        <w:pStyle w:val="ListParagraph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sz w:val="26"/>
          <w:szCs w:val="26"/>
        </w:rPr>
        <w:t>campfire./ The/ girls/ around/ are/ the/ dancing</w:t>
      </w:r>
    </w:p>
    <w:p w14:paraId="1B173FB1" w14:textId="384F7354" w:rsidR="004578E7" w:rsidRPr="002E542F" w:rsidRDefault="00D2279D" w:rsidP="00D2279D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422A81A2" w14:textId="512AA426" w:rsidR="00502770" w:rsidRPr="002E542F" w:rsidRDefault="00FB199B" w:rsidP="00D2279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/ </w:t>
      </w:r>
      <w:r w:rsidR="0025667F"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water</w:t>
      </w: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25667F"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/ </w:t>
      </w:r>
      <w:r w:rsidR="0025667F"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park</w:t>
      </w: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25667F"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eet./ </w:t>
      </w:r>
      <w:r w:rsidR="0025667F"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25667F"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c Long Quan </w:t>
      </w:r>
    </w:p>
    <w:p w14:paraId="6274EE23" w14:textId="5B082AEA" w:rsidR="00EF668E" w:rsidRPr="002E542F" w:rsidRDefault="00D2279D" w:rsidP="00D2279D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302DD45A" w14:textId="01526096" w:rsidR="00EF668E" w:rsidRPr="002E542F" w:rsidRDefault="00E86250" w:rsidP="00D2279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542F">
        <w:rPr>
          <w:rFonts w:ascii="Times New Roman" w:hAnsi="Times New Roman" w:cs="Times New Roman"/>
          <w:sz w:val="26"/>
          <w:szCs w:val="26"/>
        </w:rPr>
        <w:lastRenderedPageBreak/>
        <w:t>the/ My/ clothes/ washes/ in/ the/ mother/ evening.</w:t>
      </w:r>
    </w:p>
    <w:p w14:paraId="34480A47" w14:textId="63634532" w:rsidR="003956D3" w:rsidRPr="002E542F" w:rsidRDefault="00D2279D" w:rsidP="00D2279D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E542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62A73EEC" w14:textId="77777777" w:rsidR="00B529EF" w:rsidRPr="002E542F" w:rsidRDefault="00973294" w:rsidP="00B529EF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F149A0" w:rsidRPr="002E542F">
        <w:rPr>
          <w:rFonts w:ascii="Times New Roman" w:hAnsi="Times New Roman" w:cs="Times New Roman"/>
          <w:color w:val="auto"/>
          <w:sz w:val="26"/>
          <w:szCs w:val="26"/>
        </w:rPr>
        <w:t>Look at the pictures and answer the questions</w:t>
      </w:r>
      <w:r w:rsidRPr="002E542F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B529EF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715"/>
        <w:gridCol w:w="3756"/>
        <w:gridCol w:w="5546"/>
      </w:tblGrid>
      <w:tr w:rsidR="002E542F" w:rsidRPr="002E542F" w14:paraId="4E1C19EA" w14:textId="77777777" w:rsidTr="002E542F">
        <w:tc>
          <w:tcPr>
            <w:tcW w:w="715" w:type="dxa"/>
          </w:tcPr>
          <w:p w14:paraId="6388BA26" w14:textId="77777777" w:rsidR="002E3540" w:rsidRPr="002E542F" w:rsidRDefault="002E3540" w:rsidP="00F30C02">
            <w:pPr>
              <w:pStyle w:val="Task"/>
              <w:numPr>
                <w:ilvl w:val="0"/>
                <w:numId w:val="14"/>
              </w:numPr>
              <w:ind w:hanging="741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56" w:type="dxa"/>
          </w:tcPr>
          <w:p w14:paraId="0F5A28F6" w14:textId="79F86516" w:rsidR="002E3540" w:rsidRPr="002E542F" w:rsidRDefault="009B2451" w:rsidP="005A6E0B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8B24FC6" wp14:editId="2EC163CD">
                  <wp:extent cx="1997427" cy="1371600"/>
                  <wp:effectExtent l="0" t="0" r="3175" b="0"/>
                  <wp:docPr id="105931624" name="Picture 23" descr="Vector farm scenes with many animals and farm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ector farm scenes with many animals and farm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42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1F8FE4A2" w14:textId="79FEA090" w:rsidR="008505A6" w:rsidRPr="002E542F" w:rsidRDefault="008505A6" w:rsidP="008505A6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uestion: </w:t>
            </w:r>
            <w:r w:rsidR="00A92EDE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does he do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  <w:r w:rsidR="00DE48C6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Where does he work?</w:t>
            </w:r>
          </w:p>
          <w:p w14:paraId="10E22117" w14:textId="3BBE519E" w:rsidR="00F73548" w:rsidRPr="002E542F" w:rsidRDefault="008505A6" w:rsidP="005A6E0B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nswer: </w:t>
            </w:r>
            <w:r w:rsidR="000B73D6" w:rsidRPr="002E542F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He is a farmer. He works on a farm.</w:t>
            </w:r>
          </w:p>
        </w:tc>
      </w:tr>
      <w:tr w:rsidR="002E542F" w:rsidRPr="002E542F" w14:paraId="5FAC54AE" w14:textId="77777777" w:rsidTr="002E542F">
        <w:tc>
          <w:tcPr>
            <w:tcW w:w="715" w:type="dxa"/>
          </w:tcPr>
          <w:p w14:paraId="271B0671" w14:textId="77777777" w:rsidR="00F73548" w:rsidRPr="002E542F" w:rsidRDefault="00F73548" w:rsidP="00F30C02">
            <w:pPr>
              <w:pStyle w:val="Task"/>
              <w:numPr>
                <w:ilvl w:val="0"/>
                <w:numId w:val="14"/>
              </w:numPr>
              <w:ind w:hanging="741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56" w:type="dxa"/>
          </w:tcPr>
          <w:p w14:paraId="52D2EE1F" w14:textId="76E053B5" w:rsidR="00F73548" w:rsidRPr="002E542F" w:rsidRDefault="006D5FDA" w:rsidP="00F73548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E11FA6" wp14:editId="5C70BFB6">
                  <wp:extent cx="2105844" cy="1371600"/>
                  <wp:effectExtent l="0" t="0" r="8890" b="0"/>
                  <wp:docPr id="2144398158" name="Picture 24" descr="Vector man and woman on a date couple near a cinema theatre man giving a girl flowers romantic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ector man and woman on a date couple near a cinema theatre man giving a girl flowers romantic d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84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1849BD5B" w14:textId="287C9543" w:rsidR="00F73548" w:rsidRPr="002E542F" w:rsidRDefault="00F73548" w:rsidP="00F73548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Question:</w:t>
            </w:r>
            <w:r w:rsidR="008C3C2A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6D5FDA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ere does your sister go on Saturdays</w:t>
            </w:r>
            <w:r w:rsidR="008C3C2A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010609A3" w14:textId="34828B39" w:rsidR="008C3C2A" w:rsidRPr="002E542F" w:rsidRDefault="008C3C2A" w:rsidP="00F73548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nswer: </w:t>
            </w:r>
            <w:r w:rsidR="00213F5E" w:rsidRPr="002E54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</w:t>
            </w:r>
          </w:p>
        </w:tc>
      </w:tr>
      <w:tr w:rsidR="002E542F" w:rsidRPr="002E542F" w14:paraId="4716BB95" w14:textId="77777777" w:rsidTr="002E542F">
        <w:tc>
          <w:tcPr>
            <w:tcW w:w="715" w:type="dxa"/>
          </w:tcPr>
          <w:p w14:paraId="71398654" w14:textId="77777777" w:rsidR="00F73548" w:rsidRPr="002E542F" w:rsidRDefault="00F73548" w:rsidP="00F30C02">
            <w:pPr>
              <w:pStyle w:val="Task"/>
              <w:numPr>
                <w:ilvl w:val="0"/>
                <w:numId w:val="14"/>
              </w:numPr>
              <w:ind w:hanging="741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56" w:type="dxa"/>
          </w:tcPr>
          <w:p w14:paraId="46E33821" w14:textId="2FEA49BF" w:rsidR="00F73548" w:rsidRPr="002E542F" w:rsidRDefault="0021076B" w:rsidP="00F73548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7D6AED" wp14:editId="5C50318A">
                  <wp:extent cx="2058883" cy="1371600"/>
                  <wp:effectExtent l="0" t="0" r="0" b="0"/>
                  <wp:docPr id="1583966731" name="Picture 25" descr="Free vector natural landscape - background for video confere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ree vector natural landscape - background for video conferen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23517102" w14:textId="29619BB2" w:rsidR="008505A6" w:rsidRPr="002E542F" w:rsidRDefault="008505A6" w:rsidP="008505A6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uestion: </w:t>
            </w:r>
            <w:r w:rsidR="009F67B1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’s the weather like today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15ED2E52" w14:textId="1FF9764B" w:rsidR="008505A6" w:rsidRPr="002E542F" w:rsidRDefault="008505A6" w:rsidP="008505A6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nswer: </w:t>
            </w:r>
            <w:r w:rsidR="00213F5E" w:rsidRPr="002E54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</w:t>
            </w:r>
          </w:p>
        </w:tc>
      </w:tr>
      <w:tr w:rsidR="002E542F" w:rsidRPr="002E542F" w14:paraId="7E91123E" w14:textId="77777777" w:rsidTr="002E542F">
        <w:tc>
          <w:tcPr>
            <w:tcW w:w="715" w:type="dxa"/>
          </w:tcPr>
          <w:p w14:paraId="24D6D729" w14:textId="77777777" w:rsidR="00F30C02" w:rsidRPr="002E542F" w:rsidRDefault="00F30C02" w:rsidP="00F30C02">
            <w:pPr>
              <w:pStyle w:val="Task"/>
              <w:numPr>
                <w:ilvl w:val="0"/>
                <w:numId w:val="14"/>
              </w:numPr>
              <w:ind w:hanging="741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56" w:type="dxa"/>
          </w:tcPr>
          <w:p w14:paraId="6108F850" w14:textId="15BFADAD" w:rsidR="00F30C02" w:rsidRPr="002E542F" w:rsidRDefault="008A7780" w:rsidP="002E542F">
            <w:pPr>
              <w:pStyle w:val="Task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7C5CBF3" wp14:editId="2749FBDE">
                  <wp:extent cx="1432380" cy="1371600"/>
                  <wp:effectExtent l="0" t="0" r="0" b="0"/>
                  <wp:docPr id="213998338" name="Picture 2" descr="Free vector woman doing yoga at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vector woman doing yoga at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3B91332D" w14:textId="2193C55F" w:rsidR="00287FAD" w:rsidRPr="002E542F" w:rsidRDefault="00287FAD" w:rsidP="00287FA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Question</w:t>
            </w:r>
            <w:r w:rsidR="008A7780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: What does </w:t>
            </w:r>
            <w:r w:rsidR="00C23603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he do in the morning</w:t>
            </w:r>
            <w:r w:rsidR="005A2F18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302B0CA6" w14:textId="014B561A" w:rsidR="00F30C02" w:rsidRPr="002E542F" w:rsidRDefault="00287FAD" w:rsidP="00287FA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nswer: </w:t>
            </w:r>
            <w:r w:rsidR="00213F5E" w:rsidRPr="002E54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</w:t>
            </w:r>
          </w:p>
        </w:tc>
      </w:tr>
    </w:tbl>
    <w:p w14:paraId="7AE74EA6" w14:textId="77777777" w:rsidR="00B529EF" w:rsidRDefault="00B529EF" w:rsidP="00B529EF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</w:p>
    <w:p w14:paraId="3573C032" w14:textId="16C12B6C" w:rsidR="00F57D88" w:rsidRPr="002E542F" w:rsidRDefault="00F57D88" w:rsidP="00B529EF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>PART IV. SPEAKING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2 points)</w:t>
      </w:r>
    </w:p>
    <w:p w14:paraId="092D1D24" w14:textId="7EB022DD" w:rsidR="005D1D2F" w:rsidRDefault="002F50C7" w:rsidP="005D1D2F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F57D88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2370D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Introduction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0.5 points)</w:t>
      </w:r>
      <w:r w:rsidR="00775EF3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83E0191" w14:textId="77777777" w:rsidR="00E73A4C" w:rsidRPr="00180E6B" w:rsidRDefault="00E73A4C" w:rsidP="00E73A4C">
      <w:pPr>
        <w:pStyle w:val="Task"/>
        <w:spacing w:before="240"/>
        <w:ind w:left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0" w:name="_Hlk164074216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Teacher asks students to answer questions:</w:t>
      </w:r>
    </w:p>
    <w:bookmarkEnd w:id="0"/>
    <w:p w14:paraId="086EF55F" w14:textId="52E9020A" w:rsidR="00356D85" w:rsidRPr="002E542F" w:rsidRDefault="00356D85" w:rsidP="002071D4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’s your name?</w:t>
      </w:r>
      <w:r w:rsidR="005758FA"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How old are you?</w:t>
      </w:r>
    </w:p>
    <w:p w14:paraId="6AAB8213" w14:textId="745EBAEF" w:rsidR="00356D85" w:rsidRPr="002E542F" w:rsidRDefault="0096462C" w:rsidP="002071D4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’s your hobby?</w:t>
      </w:r>
    </w:p>
    <w:p w14:paraId="7ABE1530" w14:textId="5AB2A383" w:rsidR="00F57D88" w:rsidRDefault="002F50C7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57D88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6D85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7064D" w:rsidRPr="002E542F">
        <w:rPr>
          <w:rFonts w:ascii="Times New Roman" w:hAnsi="Times New Roman" w:cs="Times New Roman"/>
          <w:color w:val="auto"/>
          <w:sz w:val="26"/>
          <w:szCs w:val="26"/>
        </w:rPr>
        <w:t>Describe the picture by</w:t>
      </w:r>
      <w:r w:rsidR="00B71226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answer</w:t>
      </w:r>
      <w:r w:rsidR="0057064D" w:rsidRPr="002E542F">
        <w:rPr>
          <w:rFonts w:ascii="Times New Roman" w:hAnsi="Times New Roman" w:cs="Times New Roman"/>
          <w:color w:val="auto"/>
          <w:sz w:val="26"/>
          <w:szCs w:val="26"/>
        </w:rPr>
        <w:t>ing</w:t>
      </w:r>
      <w:r w:rsidR="00B71226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the following questions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B71226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859A239" w14:textId="68F6248A" w:rsidR="00B529EF" w:rsidRPr="002E542F" w:rsidRDefault="00B529EF" w:rsidP="00B529EF">
      <w:pPr>
        <w:pStyle w:val="Task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Hlk163724946"/>
      <w:bookmarkStart w:id="2" w:name="_Hlk163744796"/>
      <w:bookmarkStart w:id="3" w:name="_Hlk164074232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lastRenderedPageBreak/>
        <w:t xml:space="preserve">Teacher shows the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picture of Lucy’s family and the information table, then</w:t>
      </w:r>
      <w:bookmarkEnd w:id="1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 asks students to answer questions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:</w:t>
      </w:r>
      <w:bookmarkEnd w:id="2"/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5F4017" w:rsidRPr="002E542F" w14:paraId="38B85AB0" w14:textId="77777777" w:rsidTr="00B529EF">
        <w:tc>
          <w:tcPr>
            <w:tcW w:w="9265" w:type="dxa"/>
          </w:tcPr>
          <w:bookmarkEnd w:id="3"/>
          <w:p w14:paraId="425457C8" w14:textId="078FCEA0" w:rsidR="005F4017" w:rsidRPr="002E542F" w:rsidRDefault="00C866FF" w:rsidP="005A3C27">
            <w:pPr>
              <w:pStyle w:val="Task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6669379" wp14:editId="37B08002">
                  <wp:extent cx="2858292" cy="3031587"/>
                  <wp:effectExtent l="0" t="0" r="0" b="0"/>
                  <wp:docPr id="1549460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60488" name=""/>
                          <pic:cNvPicPr/>
                        </pic:nvPicPr>
                        <pic:blipFill rotWithShape="1">
                          <a:blip r:embed="rId44"/>
                          <a:srcRect b="1530"/>
                          <a:stretch/>
                        </pic:blipFill>
                        <pic:spPr bwMode="auto">
                          <a:xfrm>
                            <a:off x="0" y="0"/>
                            <a:ext cx="2870285" cy="304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53BB0" w:rsidRPr="002E542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F69669" wp14:editId="59E4AFD0">
                  <wp:extent cx="2848707" cy="1172331"/>
                  <wp:effectExtent l="0" t="0" r="8890" b="8890"/>
                  <wp:docPr id="353146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4642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426" cy="117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17" w:rsidRPr="002E542F" w14:paraId="244FE645" w14:textId="77777777" w:rsidTr="00B529EF">
        <w:tc>
          <w:tcPr>
            <w:tcW w:w="9265" w:type="dxa"/>
          </w:tcPr>
          <w:p w14:paraId="16146330" w14:textId="65D39A9D" w:rsidR="005F4017" w:rsidRPr="002E542F" w:rsidRDefault="00494F2D" w:rsidP="00527BF1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73A4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</w:t>
            </w:r>
            <w:r w:rsidR="00B529EF" w:rsidRPr="00E73A4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estions</w:t>
            </w:r>
            <w:r w:rsidRPr="00E73A4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This is Lucy’s family. Please help to describe her family members. </w:t>
            </w:r>
            <w:r w:rsidR="00656F0B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How old are they? 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do they look like?</w:t>
            </w:r>
            <w:r w:rsidR="009629A7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What </w:t>
            </w:r>
            <w:r w:rsidR="00656F0B" w:rsidRPr="002E542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do they do? Where do they work?</w:t>
            </w:r>
          </w:p>
          <w:p w14:paraId="419992FC" w14:textId="7A380563" w:rsidR="00656F0B" w:rsidRDefault="00B529EF" w:rsidP="00390E9A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73A4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xample: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This is Lucy. She is 9 years old. She is slim. She has short hair. She is a student.</w:t>
            </w:r>
          </w:p>
          <w:p w14:paraId="226D30B3" w14:textId="32EAECC2" w:rsidR="00B529EF" w:rsidRPr="002E542F" w:rsidRDefault="00B529EF" w:rsidP="00390E9A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nswers:</w:t>
            </w:r>
          </w:p>
          <w:p w14:paraId="64A67CCA" w14:textId="77777777" w:rsidR="00213F5E" w:rsidRPr="002E542F" w:rsidRDefault="00213F5E" w:rsidP="00B529EF">
            <w:pPr>
              <w:pStyle w:val="Task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_______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.</w:t>
            </w:r>
          </w:p>
          <w:p w14:paraId="312F7CB6" w14:textId="77777777" w:rsidR="00213F5E" w:rsidRPr="002E542F" w:rsidRDefault="00213F5E" w:rsidP="00B529EF">
            <w:pPr>
              <w:pStyle w:val="Task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_______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.</w:t>
            </w:r>
          </w:p>
          <w:p w14:paraId="36C0FA52" w14:textId="038FFE67" w:rsidR="00607B0D" w:rsidRPr="002E542F" w:rsidRDefault="00213F5E" w:rsidP="00B529EF">
            <w:pPr>
              <w:pStyle w:val="Task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54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_______</w:t>
            </w:r>
            <w:r w:rsidRPr="002E542F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.</w:t>
            </w:r>
          </w:p>
        </w:tc>
      </w:tr>
    </w:tbl>
    <w:p w14:paraId="33FAAF94" w14:textId="0A191D6D" w:rsidR="00F57D88" w:rsidRDefault="003F211A" w:rsidP="00563526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EB3A5C" w:rsidRPr="002E542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57D88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63526" w:rsidRPr="002E54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0D75" w:rsidRPr="002E542F">
        <w:rPr>
          <w:rFonts w:ascii="Times New Roman" w:hAnsi="Times New Roman" w:cs="Times New Roman"/>
          <w:color w:val="auto"/>
          <w:sz w:val="26"/>
          <w:szCs w:val="26"/>
        </w:rPr>
        <w:t>Let’s talk</w:t>
      </w:r>
      <w:r w:rsidR="00B529EF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775EF3" w:rsidRPr="002E542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9FDF590" w14:textId="77777777" w:rsidR="00E73A4C" w:rsidRPr="00180E6B" w:rsidRDefault="00E73A4C" w:rsidP="00E73A4C">
      <w:pPr>
        <w:pStyle w:val="Task"/>
        <w:spacing w:before="240"/>
        <w:ind w:left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4" w:name="_Hlk164074727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Teacher asks students to answer questions:</w:t>
      </w:r>
    </w:p>
    <w:bookmarkEnd w:id="4"/>
    <w:p w14:paraId="7B879DE8" w14:textId="2D4E44AB" w:rsidR="00A928A2" w:rsidRPr="002E542F" w:rsidRDefault="0096462C" w:rsidP="002071D4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ere do you live?</w:t>
      </w:r>
    </w:p>
    <w:p w14:paraId="451AB026" w14:textId="3A391235" w:rsidR="009A61DB" w:rsidRPr="002E542F" w:rsidRDefault="00DB078D" w:rsidP="002071D4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 do you do on Sundays</w:t>
      </w:r>
      <w:r w:rsidR="006E5F97"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  <w:r w:rsidR="004D7099"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hen do you do homework?</w:t>
      </w:r>
    </w:p>
    <w:p w14:paraId="493E6726" w14:textId="3D44D6F3" w:rsidR="004C72FA" w:rsidRPr="00EC2458" w:rsidRDefault="00F365D3" w:rsidP="002071D4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 does your father do</w:t>
      </w:r>
      <w:r w:rsidR="005072EB"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  <w:r w:rsidRPr="002E542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here does he work?</w:t>
      </w:r>
    </w:p>
    <w:p w14:paraId="2A24D956" w14:textId="62B28E8F" w:rsidR="00EC2458" w:rsidRDefault="00EC2458" w:rsidP="00EC2458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EC2458">
        <w:rPr>
          <w:rFonts w:ascii="Times New Roman" w:hAnsi="Times New Roman" w:cs="Times New Roman"/>
          <w:bCs w:val="0"/>
          <w:color w:val="auto"/>
          <w:sz w:val="26"/>
          <w:szCs w:val="26"/>
        </w:rPr>
        <w:t>ĐÁP ÁN</w:t>
      </w:r>
    </w:p>
    <w:p w14:paraId="2139BD5C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. LISTENING (3 points)</w:t>
      </w:r>
    </w:p>
    <w:p w14:paraId="3F223017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1: Listen and tick or cross (1 point)</w:t>
      </w:r>
    </w:p>
    <w:p w14:paraId="1D9BA8A4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2458" w:rsidRPr="00EC2458" w14:paraId="7077B0B6" w14:textId="77777777" w:rsidTr="00072893">
        <w:tc>
          <w:tcPr>
            <w:tcW w:w="2254" w:type="dxa"/>
          </w:tcPr>
          <w:p w14:paraId="77A15D96" w14:textId="77777777" w:rsidR="00EC2458" w:rsidRPr="00EC2458" w:rsidRDefault="00EC2458" w:rsidP="00EC2458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Segoe UI Symbol" w:eastAsia="Aptos" w:hAnsi="Segoe UI Symbol" w:cs="Segoe UI Symbol"/>
                <w:b/>
                <w:bCs/>
                <w:sz w:val="26"/>
                <w:szCs w:val="26"/>
              </w:rPr>
              <w:t>☓</w:t>
            </w:r>
          </w:p>
        </w:tc>
        <w:tc>
          <w:tcPr>
            <w:tcW w:w="2254" w:type="dxa"/>
          </w:tcPr>
          <w:p w14:paraId="049044AC" w14:textId="77777777" w:rsidR="00EC2458" w:rsidRPr="00EC2458" w:rsidRDefault="00EC2458" w:rsidP="00EC2458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Segoe UI Symbol" w:eastAsia="Aptos" w:hAnsi="Segoe UI Symbol" w:cs="Segoe UI Symbol"/>
                <w:b/>
                <w:bCs/>
                <w:sz w:val="26"/>
                <w:szCs w:val="26"/>
              </w:rPr>
              <w:t>✓</w:t>
            </w:r>
          </w:p>
        </w:tc>
        <w:tc>
          <w:tcPr>
            <w:tcW w:w="2254" w:type="dxa"/>
          </w:tcPr>
          <w:p w14:paraId="2DA733A8" w14:textId="77777777" w:rsidR="00EC2458" w:rsidRPr="00EC2458" w:rsidRDefault="00EC2458" w:rsidP="00EC2458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Segoe UI Symbol" w:eastAsia="Aptos" w:hAnsi="Segoe UI Symbol" w:cs="Segoe UI Symbol"/>
                <w:b/>
                <w:bCs/>
                <w:sz w:val="26"/>
                <w:szCs w:val="26"/>
              </w:rPr>
              <w:t>☓</w:t>
            </w:r>
          </w:p>
        </w:tc>
        <w:tc>
          <w:tcPr>
            <w:tcW w:w="2254" w:type="dxa"/>
          </w:tcPr>
          <w:p w14:paraId="02757E37" w14:textId="77777777" w:rsidR="00EC2458" w:rsidRPr="00EC2458" w:rsidRDefault="00EC2458" w:rsidP="00EC2458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Segoe UI Symbol" w:eastAsia="Aptos" w:hAnsi="Segoe UI Symbol" w:cs="Segoe UI Symbol"/>
                <w:b/>
                <w:bCs/>
                <w:sz w:val="26"/>
                <w:szCs w:val="26"/>
              </w:rPr>
              <w:t>✓</w:t>
            </w:r>
          </w:p>
        </w:tc>
      </w:tr>
    </w:tbl>
    <w:p w14:paraId="3AC320D1" w14:textId="77777777" w:rsidR="00EC2458" w:rsidRPr="00EC2458" w:rsidRDefault="00EC2458" w:rsidP="00EC2458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2: Listen and write Yes or No (1 point)</w:t>
      </w:r>
    </w:p>
    <w:p w14:paraId="6ACED5A7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lastRenderedPageBreak/>
        <w:t>Mỗi câu đúng 0.25 điểm (0.25x4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2458" w:rsidRPr="00EC2458" w14:paraId="3AFDA984" w14:textId="77777777" w:rsidTr="00072893">
        <w:tc>
          <w:tcPr>
            <w:tcW w:w="2254" w:type="dxa"/>
          </w:tcPr>
          <w:p w14:paraId="1BE75ECE" w14:textId="77777777" w:rsidR="00EC2458" w:rsidRPr="00EC2458" w:rsidRDefault="00EC2458" w:rsidP="00EC2458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Yes</w:t>
            </w:r>
          </w:p>
        </w:tc>
        <w:tc>
          <w:tcPr>
            <w:tcW w:w="2254" w:type="dxa"/>
          </w:tcPr>
          <w:p w14:paraId="162CD77C" w14:textId="77777777" w:rsidR="00EC2458" w:rsidRPr="00EC2458" w:rsidRDefault="00EC2458" w:rsidP="00EC2458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254" w:type="dxa"/>
          </w:tcPr>
          <w:p w14:paraId="515370EF" w14:textId="77777777" w:rsidR="00EC2458" w:rsidRPr="00EC2458" w:rsidRDefault="00EC2458" w:rsidP="00EC2458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254" w:type="dxa"/>
          </w:tcPr>
          <w:p w14:paraId="09206635" w14:textId="77777777" w:rsidR="00EC2458" w:rsidRPr="00EC2458" w:rsidRDefault="00EC2458" w:rsidP="00EC2458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Yes</w:t>
            </w:r>
          </w:p>
        </w:tc>
      </w:tr>
    </w:tbl>
    <w:p w14:paraId="305CF184" w14:textId="77777777" w:rsidR="00EC2458" w:rsidRPr="00EC2458" w:rsidRDefault="00EC2458" w:rsidP="00EC2458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3: Listen to the dialogue and complete (1 point)</w:t>
      </w:r>
    </w:p>
    <w:p w14:paraId="78AA1025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1"/>
        <w:tblW w:w="8999" w:type="dxa"/>
        <w:tblLook w:val="04A0" w:firstRow="1" w:lastRow="0" w:firstColumn="1" w:lastColumn="0" w:noHBand="0" w:noVBand="1"/>
      </w:tblPr>
      <w:tblGrid>
        <w:gridCol w:w="2224"/>
        <w:gridCol w:w="2240"/>
        <w:gridCol w:w="2308"/>
        <w:gridCol w:w="2227"/>
      </w:tblGrid>
      <w:tr w:rsidR="00EC2458" w:rsidRPr="00EC2458" w14:paraId="3E2BC67B" w14:textId="77777777" w:rsidTr="00072893">
        <w:tc>
          <w:tcPr>
            <w:tcW w:w="2254" w:type="dxa"/>
          </w:tcPr>
          <w:p w14:paraId="2F3A4850" w14:textId="77777777" w:rsidR="00EC2458" w:rsidRPr="00EC2458" w:rsidRDefault="00EC2458" w:rsidP="00EC2458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at noon</w:t>
            </w:r>
          </w:p>
        </w:tc>
        <w:tc>
          <w:tcPr>
            <w:tcW w:w="2254" w:type="dxa"/>
          </w:tcPr>
          <w:p w14:paraId="69F4FC0D" w14:textId="77777777" w:rsidR="00EC2458" w:rsidRPr="00EC2458" w:rsidRDefault="00EC2458" w:rsidP="00EC2458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cooks meal</w:t>
            </w:r>
          </w:p>
        </w:tc>
        <w:tc>
          <w:tcPr>
            <w:tcW w:w="2237" w:type="dxa"/>
          </w:tcPr>
          <w:p w14:paraId="76767A80" w14:textId="77777777" w:rsidR="00EC2458" w:rsidRPr="00EC2458" w:rsidRDefault="00EC2458" w:rsidP="00EC2458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bookshop</w:t>
            </w:r>
          </w:p>
        </w:tc>
        <w:tc>
          <w:tcPr>
            <w:tcW w:w="2254" w:type="dxa"/>
          </w:tcPr>
          <w:p w14:paraId="3A468367" w14:textId="77777777" w:rsidR="00EC2458" w:rsidRPr="00EC2458" w:rsidRDefault="00EC2458" w:rsidP="00EC2458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go straight</w:t>
            </w:r>
          </w:p>
        </w:tc>
      </w:tr>
    </w:tbl>
    <w:p w14:paraId="306A4223" w14:textId="77777777" w:rsidR="00EC2458" w:rsidRPr="00EC2458" w:rsidRDefault="00EC2458" w:rsidP="00EC2458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I. READING (2.5 points)</w:t>
      </w:r>
    </w:p>
    <w:p w14:paraId="7778104E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4: Read and choose A, B or C (1 point)</w:t>
      </w:r>
    </w:p>
    <w:p w14:paraId="54166723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2458" w:rsidRPr="00EC2458" w14:paraId="21848743" w14:textId="77777777" w:rsidTr="00072893">
        <w:tc>
          <w:tcPr>
            <w:tcW w:w="2254" w:type="dxa"/>
          </w:tcPr>
          <w:p w14:paraId="7A7F8BA5" w14:textId="77777777" w:rsidR="00EC2458" w:rsidRPr="00EC2458" w:rsidRDefault="00EC2458" w:rsidP="00EC2458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</w:t>
            </w:r>
          </w:p>
        </w:tc>
        <w:tc>
          <w:tcPr>
            <w:tcW w:w="2254" w:type="dxa"/>
          </w:tcPr>
          <w:p w14:paraId="0A1D224B" w14:textId="77777777" w:rsidR="00EC2458" w:rsidRPr="00EC2458" w:rsidRDefault="00EC2458" w:rsidP="00EC2458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</w:t>
            </w:r>
          </w:p>
        </w:tc>
        <w:tc>
          <w:tcPr>
            <w:tcW w:w="2254" w:type="dxa"/>
          </w:tcPr>
          <w:p w14:paraId="1AB959B6" w14:textId="77777777" w:rsidR="00EC2458" w:rsidRPr="00EC2458" w:rsidRDefault="00EC2458" w:rsidP="00EC2458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  <w:tc>
          <w:tcPr>
            <w:tcW w:w="2254" w:type="dxa"/>
          </w:tcPr>
          <w:p w14:paraId="53B35303" w14:textId="77777777" w:rsidR="00EC2458" w:rsidRPr="00EC2458" w:rsidRDefault="00EC2458" w:rsidP="00EC2458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</w:t>
            </w:r>
          </w:p>
        </w:tc>
      </w:tr>
    </w:tbl>
    <w:p w14:paraId="7445E1C4" w14:textId="77777777" w:rsidR="00EC2458" w:rsidRPr="00EC2458" w:rsidRDefault="00EC2458" w:rsidP="00EC2458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5: Read and match (0.75 points)</w:t>
      </w:r>
    </w:p>
    <w:p w14:paraId="37F30088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EC2458" w:rsidRPr="00EC2458" w14:paraId="00CFC0EE" w14:textId="77777777" w:rsidTr="00072893">
        <w:tc>
          <w:tcPr>
            <w:tcW w:w="2254" w:type="dxa"/>
          </w:tcPr>
          <w:p w14:paraId="006843A4" w14:textId="77777777" w:rsidR="00EC2458" w:rsidRPr="00EC2458" w:rsidRDefault="00EC2458" w:rsidP="00EC2458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  <w:tc>
          <w:tcPr>
            <w:tcW w:w="2254" w:type="dxa"/>
          </w:tcPr>
          <w:p w14:paraId="3AF7A313" w14:textId="77777777" w:rsidR="00EC2458" w:rsidRPr="00EC2458" w:rsidRDefault="00EC2458" w:rsidP="00EC2458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</w:t>
            </w:r>
          </w:p>
        </w:tc>
        <w:tc>
          <w:tcPr>
            <w:tcW w:w="2254" w:type="dxa"/>
          </w:tcPr>
          <w:p w14:paraId="4937E818" w14:textId="77777777" w:rsidR="00EC2458" w:rsidRPr="00EC2458" w:rsidRDefault="00EC2458" w:rsidP="00EC2458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</w:t>
            </w:r>
          </w:p>
        </w:tc>
      </w:tr>
    </w:tbl>
    <w:p w14:paraId="3D2926A1" w14:textId="77777777" w:rsidR="00EC2458" w:rsidRPr="00EC2458" w:rsidRDefault="00EC2458" w:rsidP="00EC2458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6: Read and tick True or False (0.75 points)</w:t>
      </w:r>
    </w:p>
    <w:p w14:paraId="6EBBC2DB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EC2458" w:rsidRPr="00EC2458" w14:paraId="1B080025" w14:textId="77777777" w:rsidTr="00072893">
        <w:tc>
          <w:tcPr>
            <w:tcW w:w="2254" w:type="dxa"/>
          </w:tcPr>
          <w:p w14:paraId="342F4518" w14:textId="77777777" w:rsidR="00EC2458" w:rsidRPr="00EC2458" w:rsidRDefault="00EC2458" w:rsidP="00EC2458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ue</w:t>
            </w:r>
          </w:p>
        </w:tc>
        <w:tc>
          <w:tcPr>
            <w:tcW w:w="2254" w:type="dxa"/>
          </w:tcPr>
          <w:p w14:paraId="147A752D" w14:textId="77777777" w:rsidR="00EC2458" w:rsidRPr="00EC2458" w:rsidRDefault="00EC2458" w:rsidP="00EC2458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ue</w:t>
            </w:r>
          </w:p>
        </w:tc>
        <w:tc>
          <w:tcPr>
            <w:tcW w:w="2254" w:type="dxa"/>
          </w:tcPr>
          <w:p w14:paraId="38EDEF74" w14:textId="77777777" w:rsidR="00EC2458" w:rsidRPr="00EC2458" w:rsidRDefault="00EC2458" w:rsidP="00EC2458">
            <w:pPr>
              <w:numPr>
                <w:ilvl w:val="0"/>
                <w:numId w:val="3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False</w:t>
            </w:r>
          </w:p>
        </w:tc>
      </w:tr>
    </w:tbl>
    <w:p w14:paraId="1CFA5E77" w14:textId="77777777" w:rsidR="00EC2458" w:rsidRPr="00EC2458" w:rsidRDefault="00EC2458" w:rsidP="00EC2458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II. WRITING (2.5 points)</w:t>
      </w:r>
    </w:p>
    <w:p w14:paraId="4C06B899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7: Fill in the blanks to make complete words (1 point)</w:t>
      </w:r>
    </w:p>
    <w:p w14:paraId="38E4965B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2575"/>
        <w:gridCol w:w="2836"/>
        <w:gridCol w:w="2396"/>
      </w:tblGrid>
      <w:tr w:rsidR="00EC2458" w:rsidRPr="00EC2458" w14:paraId="7D293C75" w14:textId="77777777" w:rsidTr="00072893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F38E" w14:textId="77777777" w:rsidR="00EC2458" w:rsidRPr="00EC2458" w:rsidRDefault="00EC2458" w:rsidP="00EC2458">
            <w:pPr>
              <w:numPr>
                <w:ilvl w:val="0"/>
                <w:numId w:val="25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FACTOR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67E7" w14:textId="77777777" w:rsidR="00EC2458" w:rsidRPr="00EC2458" w:rsidRDefault="00EC2458" w:rsidP="00EC2458">
            <w:pPr>
              <w:numPr>
                <w:ilvl w:val="0"/>
                <w:numId w:val="26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HIPP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D02C" w14:textId="77777777" w:rsidR="00EC2458" w:rsidRPr="00EC2458" w:rsidRDefault="00EC2458" w:rsidP="00EC2458">
            <w:pPr>
              <w:numPr>
                <w:ilvl w:val="0"/>
                <w:numId w:val="27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TURN ROUN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1E39" w14:textId="77777777" w:rsidR="00EC2458" w:rsidRPr="00EC2458" w:rsidRDefault="00EC2458" w:rsidP="00EC2458">
            <w:pPr>
              <w:numPr>
                <w:ilvl w:val="0"/>
                <w:numId w:val="27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C2458">
              <w:rPr>
                <w:rFonts w:ascii="Times New Roman" w:eastAsia="Aptos" w:hAnsi="Times New Roman" w:cs="Times New Roman"/>
                <w:sz w:val="26"/>
                <w:szCs w:val="26"/>
              </w:rPr>
              <w:t>SING MERRILY</w:t>
            </w:r>
          </w:p>
        </w:tc>
      </w:tr>
    </w:tbl>
    <w:p w14:paraId="320146D8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</w:t>
      </w: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8. Reorder the words to make complete sentences (0.75 points)</w:t>
      </w:r>
    </w:p>
    <w:p w14:paraId="7607AD7F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3)</w:t>
      </w:r>
    </w:p>
    <w:p w14:paraId="1F97E9F5" w14:textId="77777777" w:rsidR="00EC2458" w:rsidRPr="00EC2458" w:rsidRDefault="00EC2458" w:rsidP="00EC2458">
      <w:pPr>
        <w:numPr>
          <w:ilvl w:val="0"/>
          <w:numId w:val="33"/>
        </w:numPr>
        <w:spacing w:after="0" w:line="360" w:lineRule="auto"/>
        <w:ind w:hanging="630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 girls are dancing around the campfire.</w:t>
      </w:r>
    </w:p>
    <w:p w14:paraId="21F7298F" w14:textId="77777777" w:rsidR="00EC2458" w:rsidRPr="00EC2458" w:rsidRDefault="00EC2458" w:rsidP="00EC2458">
      <w:pPr>
        <w:numPr>
          <w:ilvl w:val="0"/>
          <w:numId w:val="33"/>
        </w:numPr>
        <w:spacing w:after="0" w:line="360" w:lineRule="auto"/>
        <w:ind w:hanging="630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 water park is in Lac Long Quan Street.</w:t>
      </w:r>
    </w:p>
    <w:p w14:paraId="2202065A" w14:textId="77777777" w:rsidR="00EC2458" w:rsidRPr="00EC2458" w:rsidRDefault="00EC2458" w:rsidP="00EC2458">
      <w:pPr>
        <w:numPr>
          <w:ilvl w:val="0"/>
          <w:numId w:val="33"/>
        </w:numPr>
        <w:spacing w:after="0" w:line="360" w:lineRule="auto"/>
        <w:ind w:hanging="630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y mother washes the clothes in the evening.</w:t>
      </w:r>
    </w:p>
    <w:p w14:paraId="42BA7566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</w:t>
      </w: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9. Look at the pictures and answer the questions (0.75 points)</w:t>
      </w:r>
    </w:p>
    <w:p w14:paraId="0636A792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3)</w:t>
      </w:r>
    </w:p>
    <w:p w14:paraId="79C73386" w14:textId="77777777" w:rsidR="00EC2458" w:rsidRPr="00EC2458" w:rsidRDefault="00EC2458" w:rsidP="00EC2458">
      <w:pPr>
        <w:numPr>
          <w:ilvl w:val="0"/>
          <w:numId w:val="34"/>
        </w:numPr>
        <w:spacing w:after="0" w:line="360" w:lineRule="auto"/>
        <w:ind w:hanging="630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he goes to the cinema on Saturdays.</w:t>
      </w:r>
    </w:p>
    <w:p w14:paraId="6A109151" w14:textId="77777777" w:rsidR="00EC2458" w:rsidRPr="00EC2458" w:rsidRDefault="00EC2458" w:rsidP="00EC2458">
      <w:pPr>
        <w:numPr>
          <w:ilvl w:val="0"/>
          <w:numId w:val="34"/>
        </w:numPr>
        <w:spacing w:after="0" w:line="360" w:lineRule="auto"/>
        <w:ind w:hanging="630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t’s sunny.</w:t>
      </w:r>
    </w:p>
    <w:p w14:paraId="18A3B129" w14:textId="77777777" w:rsidR="00EC2458" w:rsidRPr="00EC2458" w:rsidRDefault="00EC2458" w:rsidP="00EC2458">
      <w:pPr>
        <w:numPr>
          <w:ilvl w:val="0"/>
          <w:numId w:val="34"/>
        </w:numPr>
        <w:spacing w:after="0" w:line="360" w:lineRule="auto"/>
        <w:ind w:hanging="630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he does yoga in the morning.</w:t>
      </w:r>
    </w:p>
    <w:p w14:paraId="5AD0387A" w14:textId="77777777" w:rsidR="00EC2458" w:rsidRPr="00EC2458" w:rsidRDefault="00EC2458" w:rsidP="00EC2458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>PART IV. SPEAKING (2 points)</w:t>
      </w:r>
    </w:p>
    <w:p w14:paraId="01137E36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10: Introduction (0.5 points)</w:t>
      </w:r>
    </w:p>
    <w:p w14:paraId="63DD8195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2)</w:t>
      </w:r>
    </w:p>
    <w:p w14:paraId="43C1122A" w14:textId="77777777" w:rsidR="00EC2458" w:rsidRPr="00EC2458" w:rsidRDefault="00EC2458" w:rsidP="00EC2458">
      <w:pPr>
        <w:spacing w:after="0" w:line="360" w:lineRule="auto"/>
        <w:ind w:right="-47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 11.</w:t>
      </w: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Describe the picture by answering the following questions (</w:t>
      </w:r>
      <w:bookmarkStart w:id="5" w:name="_Hlk163814978"/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 points</w:t>
      </w:r>
      <w:bookmarkEnd w:id="5"/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60E29CD0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3)</w:t>
      </w:r>
    </w:p>
    <w:p w14:paraId="70A6C34F" w14:textId="77777777" w:rsidR="00EC2458" w:rsidRPr="00EC2458" w:rsidRDefault="00EC2458" w:rsidP="00EC2458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s is her father. He is 40 years old. He is tall. He has short hair. He is a doctor at a hospital.</w:t>
      </w:r>
    </w:p>
    <w:p w14:paraId="489F8F2E" w14:textId="77777777" w:rsidR="00EC2458" w:rsidRPr="00EC2458" w:rsidRDefault="00EC2458" w:rsidP="00EC2458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s is her mother. She is 38 years old. She is slim. She has a round face, long hair, and big eyes. She is a cook at a food stall.</w:t>
      </w:r>
    </w:p>
    <w:p w14:paraId="2C44BDB1" w14:textId="77777777" w:rsidR="00EC2458" w:rsidRPr="00EC2458" w:rsidRDefault="00EC2458" w:rsidP="00EC2458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s is Harry, Lucy’s brother. He is 6 years old. He is short. He has short hair. He is a student.</w:t>
      </w:r>
    </w:p>
    <w:p w14:paraId="642DEAF1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12: Let’s talk </w:t>
      </w:r>
      <w:bookmarkStart w:id="6" w:name="_Hlk163814997"/>
      <w:r w:rsidRPr="00EC245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0.75 points)</w:t>
      </w:r>
    </w:p>
    <w:bookmarkEnd w:id="6"/>
    <w:p w14:paraId="509B0FDE" w14:textId="77777777" w:rsidR="00EC2458" w:rsidRPr="00EC2458" w:rsidRDefault="00EC2458" w:rsidP="00EC2458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2458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3)</w:t>
      </w:r>
    </w:p>
    <w:p w14:paraId="7713E760" w14:textId="77777777" w:rsidR="00EC2458" w:rsidRPr="00EC2458" w:rsidRDefault="00EC2458" w:rsidP="00EC2458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GoBack"/>
      <w:bookmarkEnd w:id="7"/>
    </w:p>
    <w:sectPr w:rsidR="00EC2458" w:rsidRPr="00EC2458" w:rsidSect="004E0D63">
      <w:headerReference w:type="default" r:id="rId46"/>
      <w:footerReference w:type="default" r:id="rId47"/>
      <w:pgSz w:w="11906" w:h="16838" w:code="9"/>
      <w:pgMar w:top="720" w:right="1440" w:bottom="1260" w:left="1440" w:header="356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D460A" w14:textId="77777777" w:rsidR="00C872DA" w:rsidRDefault="00C872DA" w:rsidP="007C14F1">
      <w:pPr>
        <w:spacing w:after="0" w:line="240" w:lineRule="auto"/>
      </w:pPr>
      <w:r>
        <w:separator/>
      </w:r>
    </w:p>
  </w:endnote>
  <w:endnote w:type="continuationSeparator" w:id="0">
    <w:p w14:paraId="0BCE4A12" w14:textId="77777777" w:rsidR="00C872DA" w:rsidRDefault="00C872DA" w:rsidP="007C14F1">
      <w:pPr>
        <w:spacing w:after="0" w:line="240" w:lineRule="auto"/>
      </w:pPr>
      <w:r>
        <w:continuationSeparator/>
      </w:r>
    </w:p>
  </w:endnote>
  <w:endnote w:type="continuationNotice" w:id="1">
    <w:p w14:paraId="7FDC7933" w14:textId="77777777" w:rsidR="00C872DA" w:rsidRDefault="00C87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3CE4" w14:textId="694F816B" w:rsidR="00EC2458" w:rsidRPr="00EC2458" w:rsidRDefault="00EC2458" w:rsidP="00EC245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eastAsia="zh-CN"/>
        <w14:ligatures w14:val="none"/>
      </w:rPr>
    </w:pPr>
    <w:r w:rsidRPr="00EC2458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    </w:t>
    </w:r>
    <w:r w:rsidRPr="00EC2458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EC2458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EC2458">
      <w:rPr>
        <w:rFonts w:ascii="Times New Roman" w:eastAsia="SimSun" w:hAnsi="Times New Roman" w:cs="Times New Roman"/>
        <w:b/>
        <w:color w:val="000000"/>
        <w:sz w:val="24"/>
        <w:szCs w:val="24"/>
        <w:lang w:eastAsia="zh-CN"/>
        <w14:ligatures w14:val="none"/>
      </w:rPr>
      <w:t xml:space="preserve">                                </w:t>
    </w:r>
    <w:r w:rsidRPr="00EC2458">
      <w:rPr>
        <w:rFonts w:ascii="Times New Roman" w:eastAsia="SimSun" w:hAnsi="Times New Roman" w:cs="Times New Roman"/>
        <w:b/>
        <w:color w:val="FF0000"/>
        <w:sz w:val="24"/>
        <w:szCs w:val="24"/>
        <w:lang w:eastAsia="zh-CN"/>
        <w14:ligatures w14:val="none"/>
      </w:rPr>
      <w:t>Trang</w:t>
    </w:r>
    <w:r w:rsidRPr="00EC2458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</w:t>
    </w:r>
    <w:r w:rsidRPr="00EC2458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begin"/>
    </w:r>
    <w:r w:rsidRPr="00EC2458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instrText xml:space="preserve"> PAGE   \* MERGEFORMAT </w:instrText>
    </w:r>
    <w:r w:rsidRPr="00EC2458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sz w:val="24"/>
        <w:szCs w:val="24"/>
        <w:lang w:eastAsia="zh-CN"/>
        <w14:ligatures w14:val="none"/>
      </w:rPr>
      <w:t>1</w:t>
    </w:r>
    <w:r w:rsidRPr="00EC2458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end"/>
    </w:r>
    <w:r w:rsidRPr="00EC2458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2389" w14:textId="77777777" w:rsidR="00C872DA" w:rsidRDefault="00C872DA" w:rsidP="007C14F1">
      <w:pPr>
        <w:spacing w:after="0" w:line="240" w:lineRule="auto"/>
      </w:pPr>
      <w:r>
        <w:separator/>
      </w:r>
    </w:p>
  </w:footnote>
  <w:footnote w:type="continuationSeparator" w:id="0">
    <w:p w14:paraId="19BD1934" w14:textId="77777777" w:rsidR="00C872DA" w:rsidRDefault="00C872DA" w:rsidP="007C14F1">
      <w:pPr>
        <w:spacing w:after="0" w:line="240" w:lineRule="auto"/>
      </w:pPr>
      <w:r>
        <w:continuationSeparator/>
      </w:r>
    </w:p>
  </w:footnote>
  <w:footnote w:type="continuationNotice" w:id="1">
    <w:p w14:paraId="7841BFDF" w14:textId="77777777" w:rsidR="00C872DA" w:rsidRDefault="00C87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B92E" w14:textId="77777777" w:rsidR="00EC2458" w:rsidRPr="00EC2458" w:rsidRDefault="00EC2458" w:rsidP="00EC2458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EC2458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EC2458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F68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50ED"/>
    <w:multiLevelType w:val="hybridMultilevel"/>
    <w:tmpl w:val="6D549772"/>
    <w:lvl w:ilvl="0" w:tplc="175A1B48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64AB"/>
    <w:multiLevelType w:val="hybridMultilevel"/>
    <w:tmpl w:val="4FD62AEA"/>
    <w:lvl w:ilvl="0" w:tplc="C894762E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D0221"/>
    <w:multiLevelType w:val="hybridMultilevel"/>
    <w:tmpl w:val="45040CD0"/>
    <w:lvl w:ilvl="0" w:tplc="C5A4C79A">
      <w:start w:val="1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0849"/>
    <w:multiLevelType w:val="hybridMultilevel"/>
    <w:tmpl w:val="1D90A2B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24B6"/>
    <w:multiLevelType w:val="hybridMultilevel"/>
    <w:tmpl w:val="D8024454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b w:val="0"/>
        <w:bCs w:val="0"/>
        <w:color w:val="000000" w:themeColor="text1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6300"/>
    <w:multiLevelType w:val="hybridMultilevel"/>
    <w:tmpl w:val="AB1E4DA2"/>
    <w:lvl w:ilvl="0" w:tplc="54884F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73D7"/>
    <w:multiLevelType w:val="hybridMultilevel"/>
    <w:tmpl w:val="45040C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A9F"/>
    <w:multiLevelType w:val="hybridMultilevel"/>
    <w:tmpl w:val="D8024454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b w:val="0"/>
        <w:bCs w:val="0"/>
        <w:color w:val="000000" w:themeColor="text1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67C20"/>
    <w:multiLevelType w:val="hybridMultilevel"/>
    <w:tmpl w:val="D8024454"/>
    <w:lvl w:ilvl="0" w:tplc="95988FA6">
      <w:start w:val="2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b w:val="0"/>
        <w:bCs w:val="0"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E4E92"/>
    <w:multiLevelType w:val="multilevel"/>
    <w:tmpl w:val="11460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2136A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2A1B"/>
    <w:multiLevelType w:val="hybridMultilevel"/>
    <w:tmpl w:val="18F022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D5C52"/>
    <w:multiLevelType w:val="hybridMultilevel"/>
    <w:tmpl w:val="A4FAB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2BB7"/>
    <w:multiLevelType w:val="hybridMultilevel"/>
    <w:tmpl w:val="AB1E4DA2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05F5"/>
    <w:multiLevelType w:val="hybridMultilevel"/>
    <w:tmpl w:val="D78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928C6"/>
    <w:multiLevelType w:val="multilevel"/>
    <w:tmpl w:val="F52AD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96A91"/>
    <w:multiLevelType w:val="hybridMultilevel"/>
    <w:tmpl w:val="28D0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0591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012C2"/>
    <w:multiLevelType w:val="multilevel"/>
    <w:tmpl w:val="C46A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9C7"/>
    <w:multiLevelType w:val="hybridMultilevel"/>
    <w:tmpl w:val="2566217C"/>
    <w:lvl w:ilvl="0" w:tplc="02E45CAC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D6322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62DCF"/>
    <w:multiLevelType w:val="hybridMultilevel"/>
    <w:tmpl w:val="E188B17C"/>
    <w:lvl w:ilvl="0" w:tplc="72660DCA">
      <w:numFmt w:val="decimal"/>
      <w:lvlText w:val="%1."/>
      <w:lvlJc w:val="left"/>
      <w:pPr>
        <w:ind w:left="99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17C4E45"/>
    <w:multiLevelType w:val="hybridMultilevel"/>
    <w:tmpl w:val="120EFA98"/>
    <w:lvl w:ilvl="0" w:tplc="EA507C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D7F0C"/>
    <w:multiLevelType w:val="hybridMultilevel"/>
    <w:tmpl w:val="A4FAB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B166D"/>
    <w:multiLevelType w:val="hybridMultilevel"/>
    <w:tmpl w:val="D7602E42"/>
    <w:lvl w:ilvl="0" w:tplc="0E60DB6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51EEB"/>
    <w:multiLevelType w:val="hybridMultilevel"/>
    <w:tmpl w:val="DE46CDBE"/>
    <w:lvl w:ilvl="0" w:tplc="A9A26020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1BAB"/>
    <w:multiLevelType w:val="hybridMultilevel"/>
    <w:tmpl w:val="D8024454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b w:val="0"/>
        <w:bCs w:val="0"/>
        <w:color w:val="000000" w:themeColor="text1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D4034"/>
    <w:multiLevelType w:val="hybridMultilevel"/>
    <w:tmpl w:val="B24461AA"/>
    <w:lvl w:ilvl="0" w:tplc="EEE0C67E">
      <w:start w:val="2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b w:val="0"/>
        <w:bCs w:val="0"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A67FA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D346F"/>
    <w:multiLevelType w:val="hybridMultilevel"/>
    <w:tmpl w:val="AD9CA7EE"/>
    <w:lvl w:ilvl="0" w:tplc="DB42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6553"/>
    <w:multiLevelType w:val="hybridMultilevel"/>
    <w:tmpl w:val="F66C3176"/>
    <w:lvl w:ilvl="0" w:tplc="C478B78A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15AE9"/>
    <w:multiLevelType w:val="hybridMultilevel"/>
    <w:tmpl w:val="A83204B2"/>
    <w:lvl w:ilvl="0" w:tplc="85DCDCD8">
      <w:start w:val="2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54DE2"/>
    <w:multiLevelType w:val="hybridMultilevel"/>
    <w:tmpl w:val="A83204B2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A580E"/>
    <w:multiLevelType w:val="hybridMultilevel"/>
    <w:tmpl w:val="59BC003C"/>
    <w:lvl w:ilvl="0" w:tplc="38EADC24">
      <w:start w:val="1"/>
      <w:numFmt w:val="upperLetter"/>
      <w:lvlText w:val="%1."/>
      <w:lvlJc w:val="left"/>
      <w:pPr>
        <w:ind w:left="720" w:hanging="360"/>
      </w:pPr>
      <w:rPr>
        <w:rFonts w:ascii="Aptos Narrow" w:hAnsi="Aptos Narrow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2A37"/>
    <w:multiLevelType w:val="hybridMultilevel"/>
    <w:tmpl w:val="8DA6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2"/>
  </w:num>
  <w:num w:numId="5">
    <w:abstractNumId w:val="12"/>
  </w:num>
  <w:num w:numId="6">
    <w:abstractNumId w:val="23"/>
  </w:num>
  <w:num w:numId="7">
    <w:abstractNumId w:val="34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17"/>
  </w:num>
  <w:num w:numId="14">
    <w:abstractNumId w:val="22"/>
  </w:num>
  <w:num w:numId="15">
    <w:abstractNumId w:val="9"/>
  </w:num>
  <w:num w:numId="16">
    <w:abstractNumId w:val="35"/>
  </w:num>
  <w:num w:numId="17">
    <w:abstractNumId w:val="5"/>
  </w:num>
  <w:num w:numId="18">
    <w:abstractNumId w:val="27"/>
  </w:num>
  <w:num w:numId="19">
    <w:abstractNumId w:val="7"/>
  </w:num>
  <w:num w:numId="20">
    <w:abstractNumId w:val="8"/>
  </w:num>
  <w:num w:numId="21">
    <w:abstractNumId w:val="28"/>
  </w:num>
  <w:num w:numId="22">
    <w:abstractNumId w:val="32"/>
  </w:num>
  <w:num w:numId="23">
    <w:abstractNumId w:val="33"/>
  </w:num>
  <w:num w:numId="24">
    <w:abstractNumId w:val="30"/>
  </w:num>
  <w:num w:numId="25">
    <w:abstractNumId w:val="19"/>
  </w:num>
  <w:num w:numId="26">
    <w:abstractNumId w:val="10"/>
    <w:lvlOverride w:ilvl="0">
      <w:lvl w:ilvl="0">
        <w:numFmt w:val="decimal"/>
        <w:lvlText w:val="%1."/>
        <w:lvlJc w:val="left"/>
      </w:lvl>
    </w:lvlOverride>
  </w:num>
  <w:num w:numId="27">
    <w:abstractNumId w:val="16"/>
    <w:lvlOverride w:ilvl="0">
      <w:lvl w:ilvl="0">
        <w:numFmt w:val="decimal"/>
        <w:lvlText w:val="%1."/>
        <w:lvlJc w:val="left"/>
      </w:lvl>
    </w:lvlOverride>
  </w:num>
  <w:num w:numId="28">
    <w:abstractNumId w:val="29"/>
  </w:num>
  <w:num w:numId="29">
    <w:abstractNumId w:val="21"/>
  </w:num>
  <w:num w:numId="30">
    <w:abstractNumId w:val="18"/>
  </w:num>
  <w:num w:numId="31">
    <w:abstractNumId w:val="0"/>
  </w:num>
  <w:num w:numId="32">
    <w:abstractNumId w:val="11"/>
  </w:num>
  <w:num w:numId="33">
    <w:abstractNumId w:val="24"/>
  </w:num>
  <w:num w:numId="34">
    <w:abstractNumId w:val="13"/>
  </w:num>
  <w:num w:numId="35">
    <w:abstractNumId w:val="25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F1"/>
    <w:rsid w:val="0000055A"/>
    <w:rsid w:val="00002C7D"/>
    <w:rsid w:val="00003BD3"/>
    <w:rsid w:val="0000767E"/>
    <w:rsid w:val="000076F1"/>
    <w:rsid w:val="00010128"/>
    <w:rsid w:val="00012EFE"/>
    <w:rsid w:val="000361CA"/>
    <w:rsid w:val="0004025D"/>
    <w:rsid w:val="0004124D"/>
    <w:rsid w:val="00042FD8"/>
    <w:rsid w:val="000556A5"/>
    <w:rsid w:val="00055C31"/>
    <w:rsid w:val="00057DA3"/>
    <w:rsid w:val="000602A3"/>
    <w:rsid w:val="00065D06"/>
    <w:rsid w:val="000716A5"/>
    <w:rsid w:val="0007183E"/>
    <w:rsid w:val="00081B13"/>
    <w:rsid w:val="00097C08"/>
    <w:rsid w:val="000B1AC4"/>
    <w:rsid w:val="000B73D6"/>
    <w:rsid w:val="000C146C"/>
    <w:rsid w:val="000C1911"/>
    <w:rsid w:val="000C2017"/>
    <w:rsid w:val="000C25F6"/>
    <w:rsid w:val="000C2A8F"/>
    <w:rsid w:val="000C46C4"/>
    <w:rsid w:val="000C4C44"/>
    <w:rsid w:val="000C63E0"/>
    <w:rsid w:val="000C6549"/>
    <w:rsid w:val="000E136E"/>
    <w:rsid w:val="000E6B6B"/>
    <w:rsid w:val="000F5283"/>
    <w:rsid w:val="000F6EF8"/>
    <w:rsid w:val="000F7684"/>
    <w:rsid w:val="001015E7"/>
    <w:rsid w:val="0010611A"/>
    <w:rsid w:val="00110A3A"/>
    <w:rsid w:val="00114613"/>
    <w:rsid w:val="00125629"/>
    <w:rsid w:val="0013029C"/>
    <w:rsid w:val="00132FE4"/>
    <w:rsid w:val="00133EAF"/>
    <w:rsid w:val="00142F5A"/>
    <w:rsid w:val="001452DC"/>
    <w:rsid w:val="00146543"/>
    <w:rsid w:val="00150DE5"/>
    <w:rsid w:val="0015246E"/>
    <w:rsid w:val="00155323"/>
    <w:rsid w:val="001571E4"/>
    <w:rsid w:val="00164E8F"/>
    <w:rsid w:val="0016521C"/>
    <w:rsid w:val="0016552A"/>
    <w:rsid w:val="00166792"/>
    <w:rsid w:val="00174019"/>
    <w:rsid w:val="0017472A"/>
    <w:rsid w:val="001813DC"/>
    <w:rsid w:val="001824E3"/>
    <w:rsid w:val="00183B23"/>
    <w:rsid w:val="00184CEF"/>
    <w:rsid w:val="001974C7"/>
    <w:rsid w:val="001A48D7"/>
    <w:rsid w:val="001A6232"/>
    <w:rsid w:val="001B1372"/>
    <w:rsid w:val="001B297D"/>
    <w:rsid w:val="001B2F98"/>
    <w:rsid w:val="001B6027"/>
    <w:rsid w:val="001B706F"/>
    <w:rsid w:val="001C1CA3"/>
    <w:rsid w:val="001C6237"/>
    <w:rsid w:val="001C7959"/>
    <w:rsid w:val="001D187E"/>
    <w:rsid w:val="001D5FE9"/>
    <w:rsid w:val="001E0E06"/>
    <w:rsid w:val="001E25E1"/>
    <w:rsid w:val="001E5F5A"/>
    <w:rsid w:val="001E6C6A"/>
    <w:rsid w:val="001F2D09"/>
    <w:rsid w:val="002022FF"/>
    <w:rsid w:val="00206F65"/>
    <w:rsid w:val="002071D4"/>
    <w:rsid w:val="002104CA"/>
    <w:rsid w:val="0021076B"/>
    <w:rsid w:val="00211C3E"/>
    <w:rsid w:val="00213753"/>
    <w:rsid w:val="00213F5E"/>
    <w:rsid w:val="002145AB"/>
    <w:rsid w:val="00227B7E"/>
    <w:rsid w:val="00232B12"/>
    <w:rsid w:val="0023608C"/>
    <w:rsid w:val="00236B1E"/>
    <w:rsid w:val="00240EB2"/>
    <w:rsid w:val="00242528"/>
    <w:rsid w:val="00252F56"/>
    <w:rsid w:val="0025667F"/>
    <w:rsid w:val="00256AAB"/>
    <w:rsid w:val="00257B29"/>
    <w:rsid w:val="00262768"/>
    <w:rsid w:val="00263D1C"/>
    <w:rsid w:val="00276516"/>
    <w:rsid w:val="00276952"/>
    <w:rsid w:val="002801F1"/>
    <w:rsid w:val="00282EC0"/>
    <w:rsid w:val="0028471F"/>
    <w:rsid w:val="00285384"/>
    <w:rsid w:val="00287FAD"/>
    <w:rsid w:val="002928A2"/>
    <w:rsid w:val="002B6DA5"/>
    <w:rsid w:val="002B7A67"/>
    <w:rsid w:val="002C0DCB"/>
    <w:rsid w:val="002C5FD2"/>
    <w:rsid w:val="002D11E3"/>
    <w:rsid w:val="002E2587"/>
    <w:rsid w:val="002E3540"/>
    <w:rsid w:val="002E513D"/>
    <w:rsid w:val="002E542F"/>
    <w:rsid w:val="002F32F0"/>
    <w:rsid w:val="002F50C7"/>
    <w:rsid w:val="0030550C"/>
    <w:rsid w:val="00305C80"/>
    <w:rsid w:val="003063E0"/>
    <w:rsid w:val="00315142"/>
    <w:rsid w:val="00317320"/>
    <w:rsid w:val="0032541C"/>
    <w:rsid w:val="00330917"/>
    <w:rsid w:val="00334250"/>
    <w:rsid w:val="003376F3"/>
    <w:rsid w:val="00337DBC"/>
    <w:rsid w:val="0034448B"/>
    <w:rsid w:val="003453CE"/>
    <w:rsid w:val="00353BB0"/>
    <w:rsid w:val="00353E7A"/>
    <w:rsid w:val="0035588F"/>
    <w:rsid w:val="003559BB"/>
    <w:rsid w:val="00356D85"/>
    <w:rsid w:val="00357F61"/>
    <w:rsid w:val="00365552"/>
    <w:rsid w:val="003660E3"/>
    <w:rsid w:val="00372FC6"/>
    <w:rsid w:val="00375E14"/>
    <w:rsid w:val="003769B8"/>
    <w:rsid w:val="0038311E"/>
    <w:rsid w:val="00390E9A"/>
    <w:rsid w:val="0039467A"/>
    <w:rsid w:val="00394686"/>
    <w:rsid w:val="00395325"/>
    <w:rsid w:val="003956D3"/>
    <w:rsid w:val="003973D1"/>
    <w:rsid w:val="00397A7A"/>
    <w:rsid w:val="003A278D"/>
    <w:rsid w:val="003A3C79"/>
    <w:rsid w:val="003A6501"/>
    <w:rsid w:val="003B178A"/>
    <w:rsid w:val="003B45E5"/>
    <w:rsid w:val="003B4FA1"/>
    <w:rsid w:val="003B6BB8"/>
    <w:rsid w:val="003C5641"/>
    <w:rsid w:val="003D25E8"/>
    <w:rsid w:val="003D61CA"/>
    <w:rsid w:val="003D6597"/>
    <w:rsid w:val="003D65D8"/>
    <w:rsid w:val="003D7DE5"/>
    <w:rsid w:val="003E0241"/>
    <w:rsid w:val="003E4ECA"/>
    <w:rsid w:val="003E64B3"/>
    <w:rsid w:val="003F0846"/>
    <w:rsid w:val="003F0CA1"/>
    <w:rsid w:val="003F211A"/>
    <w:rsid w:val="003F7A58"/>
    <w:rsid w:val="004021CA"/>
    <w:rsid w:val="00403D89"/>
    <w:rsid w:val="004114C2"/>
    <w:rsid w:val="0041240D"/>
    <w:rsid w:val="00417767"/>
    <w:rsid w:val="00417CA9"/>
    <w:rsid w:val="004255BF"/>
    <w:rsid w:val="00425CD9"/>
    <w:rsid w:val="00426D48"/>
    <w:rsid w:val="0043536A"/>
    <w:rsid w:val="00441A3B"/>
    <w:rsid w:val="00447CC1"/>
    <w:rsid w:val="00451F51"/>
    <w:rsid w:val="00454435"/>
    <w:rsid w:val="004578E7"/>
    <w:rsid w:val="0046268D"/>
    <w:rsid w:val="00462A5D"/>
    <w:rsid w:val="004861C4"/>
    <w:rsid w:val="00487292"/>
    <w:rsid w:val="0049457A"/>
    <w:rsid w:val="00494F2D"/>
    <w:rsid w:val="00496230"/>
    <w:rsid w:val="004C16DC"/>
    <w:rsid w:val="004C24A0"/>
    <w:rsid w:val="004C3910"/>
    <w:rsid w:val="004C4D0C"/>
    <w:rsid w:val="004C72FA"/>
    <w:rsid w:val="004D157D"/>
    <w:rsid w:val="004D3814"/>
    <w:rsid w:val="004D7099"/>
    <w:rsid w:val="004D776C"/>
    <w:rsid w:val="004D7B95"/>
    <w:rsid w:val="004E05C1"/>
    <w:rsid w:val="004E0D63"/>
    <w:rsid w:val="004E2DDA"/>
    <w:rsid w:val="004E32DF"/>
    <w:rsid w:val="004E6D45"/>
    <w:rsid w:val="004F3B41"/>
    <w:rsid w:val="00502770"/>
    <w:rsid w:val="005072EB"/>
    <w:rsid w:val="00515B2E"/>
    <w:rsid w:val="005167BD"/>
    <w:rsid w:val="00527BF1"/>
    <w:rsid w:val="005302A5"/>
    <w:rsid w:val="00530B95"/>
    <w:rsid w:val="00537063"/>
    <w:rsid w:val="005374A6"/>
    <w:rsid w:val="005513F7"/>
    <w:rsid w:val="005576C4"/>
    <w:rsid w:val="0056253E"/>
    <w:rsid w:val="00563526"/>
    <w:rsid w:val="005660F4"/>
    <w:rsid w:val="00570308"/>
    <w:rsid w:val="0057064D"/>
    <w:rsid w:val="00571EE7"/>
    <w:rsid w:val="005721A1"/>
    <w:rsid w:val="0057572F"/>
    <w:rsid w:val="005758FA"/>
    <w:rsid w:val="00580848"/>
    <w:rsid w:val="00583BDD"/>
    <w:rsid w:val="00592067"/>
    <w:rsid w:val="00592DC1"/>
    <w:rsid w:val="00596EB7"/>
    <w:rsid w:val="005A2C94"/>
    <w:rsid w:val="005A2F18"/>
    <w:rsid w:val="005A3156"/>
    <w:rsid w:val="005A3C27"/>
    <w:rsid w:val="005A430E"/>
    <w:rsid w:val="005A6E0B"/>
    <w:rsid w:val="005B3959"/>
    <w:rsid w:val="005C01D5"/>
    <w:rsid w:val="005C617C"/>
    <w:rsid w:val="005D1D2F"/>
    <w:rsid w:val="005D2D32"/>
    <w:rsid w:val="005D4495"/>
    <w:rsid w:val="005E03AD"/>
    <w:rsid w:val="005E2B37"/>
    <w:rsid w:val="005E6997"/>
    <w:rsid w:val="005F0671"/>
    <w:rsid w:val="005F0E00"/>
    <w:rsid w:val="005F4017"/>
    <w:rsid w:val="005F4A57"/>
    <w:rsid w:val="006005A1"/>
    <w:rsid w:val="00603898"/>
    <w:rsid w:val="00606B36"/>
    <w:rsid w:val="00606D9C"/>
    <w:rsid w:val="00607B0D"/>
    <w:rsid w:val="006331D1"/>
    <w:rsid w:val="00643F6D"/>
    <w:rsid w:val="006476F3"/>
    <w:rsid w:val="00652B8D"/>
    <w:rsid w:val="006569A1"/>
    <w:rsid w:val="00656F0B"/>
    <w:rsid w:val="00660BA4"/>
    <w:rsid w:val="00663315"/>
    <w:rsid w:val="00677FD0"/>
    <w:rsid w:val="00693737"/>
    <w:rsid w:val="006A32C8"/>
    <w:rsid w:val="006C6FA6"/>
    <w:rsid w:val="006C7A3B"/>
    <w:rsid w:val="006C7BC4"/>
    <w:rsid w:val="006D0B83"/>
    <w:rsid w:val="006D3066"/>
    <w:rsid w:val="006D34D6"/>
    <w:rsid w:val="006D5617"/>
    <w:rsid w:val="006D5FDA"/>
    <w:rsid w:val="006D7D88"/>
    <w:rsid w:val="006E04A9"/>
    <w:rsid w:val="006E147C"/>
    <w:rsid w:val="006E4FA2"/>
    <w:rsid w:val="006E5F97"/>
    <w:rsid w:val="006E7D59"/>
    <w:rsid w:val="006F6C6F"/>
    <w:rsid w:val="00700156"/>
    <w:rsid w:val="00700CAE"/>
    <w:rsid w:val="00700E69"/>
    <w:rsid w:val="0070179A"/>
    <w:rsid w:val="00705538"/>
    <w:rsid w:val="0070663B"/>
    <w:rsid w:val="007070AE"/>
    <w:rsid w:val="00710E10"/>
    <w:rsid w:val="00711C95"/>
    <w:rsid w:val="0071580B"/>
    <w:rsid w:val="00723A03"/>
    <w:rsid w:val="00723DDA"/>
    <w:rsid w:val="007240A1"/>
    <w:rsid w:val="0072526D"/>
    <w:rsid w:val="007413EA"/>
    <w:rsid w:val="00742246"/>
    <w:rsid w:val="0074285B"/>
    <w:rsid w:val="00750B6E"/>
    <w:rsid w:val="00750BEB"/>
    <w:rsid w:val="007516E1"/>
    <w:rsid w:val="00754088"/>
    <w:rsid w:val="00756626"/>
    <w:rsid w:val="007648CE"/>
    <w:rsid w:val="00766551"/>
    <w:rsid w:val="00775EF3"/>
    <w:rsid w:val="00775FA4"/>
    <w:rsid w:val="0079062D"/>
    <w:rsid w:val="007920DE"/>
    <w:rsid w:val="0079506F"/>
    <w:rsid w:val="007A1AEF"/>
    <w:rsid w:val="007A37D3"/>
    <w:rsid w:val="007A3BE4"/>
    <w:rsid w:val="007A505A"/>
    <w:rsid w:val="007B322C"/>
    <w:rsid w:val="007B40B3"/>
    <w:rsid w:val="007C14F1"/>
    <w:rsid w:val="007C1E51"/>
    <w:rsid w:val="007C2CB2"/>
    <w:rsid w:val="007D215F"/>
    <w:rsid w:val="007D2C79"/>
    <w:rsid w:val="007D7C65"/>
    <w:rsid w:val="007E30B9"/>
    <w:rsid w:val="007E73B7"/>
    <w:rsid w:val="00800E24"/>
    <w:rsid w:val="00804AEA"/>
    <w:rsid w:val="008072A5"/>
    <w:rsid w:val="00807E30"/>
    <w:rsid w:val="00810617"/>
    <w:rsid w:val="00815C6B"/>
    <w:rsid w:val="0082415E"/>
    <w:rsid w:val="00824484"/>
    <w:rsid w:val="00827CD6"/>
    <w:rsid w:val="008325F8"/>
    <w:rsid w:val="008331D9"/>
    <w:rsid w:val="0083459F"/>
    <w:rsid w:val="008374FE"/>
    <w:rsid w:val="00842DD7"/>
    <w:rsid w:val="00843446"/>
    <w:rsid w:val="0084456B"/>
    <w:rsid w:val="00847840"/>
    <w:rsid w:val="008505A6"/>
    <w:rsid w:val="00851932"/>
    <w:rsid w:val="008525C1"/>
    <w:rsid w:val="0085295B"/>
    <w:rsid w:val="00860FDF"/>
    <w:rsid w:val="008675A8"/>
    <w:rsid w:val="008753DF"/>
    <w:rsid w:val="008758CF"/>
    <w:rsid w:val="00882F06"/>
    <w:rsid w:val="0088606C"/>
    <w:rsid w:val="008948A4"/>
    <w:rsid w:val="008A20DB"/>
    <w:rsid w:val="008A35BE"/>
    <w:rsid w:val="008A7780"/>
    <w:rsid w:val="008C21B4"/>
    <w:rsid w:val="008C3C2A"/>
    <w:rsid w:val="008C410D"/>
    <w:rsid w:val="008C7069"/>
    <w:rsid w:val="008C7161"/>
    <w:rsid w:val="008D34C5"/>
    <w:rsid w:val="008D7690"/>
    <w:rsid w:val="008E0AD1"/>
    <w:rsid w:val="008E0B3F"/>
    <w:rsid w:val="008E2879"/>
    <w:rsid w:val="008E66AB"/>
    <w:rsid w:val="008E6D62"/>
    <w:rsid w:val="008F0DEE"/>
    <w:rsid w:val="008F4EEC"/>
    <w:rsid w:val="009030F8"/>
    <w:rsid w:val="00903869"/>
    <w:rsid w:val="00915AFE"/>
    <w:rsid w:val="00915C5F"/>
    <w:rsid w:val="00915C80"/>
    <w:rsid w:val="0093605A"/>
    <w:rsid w:val="00940262"/>
    <w:rsid w:val="00943606"/>
    <w:rsid w:val="009437A3"/>
    <w:rsid w:val="009543BD"/>
    <w:rsid w:val="009544D4"/>
    <w:rsid w:val="009625DC"/>
    <w:rsid w:val="009629A7"/>
    <w:rsid w:val="00963A49"/>
    <w:rsid w:val="00963E03"/>
    <w:rsid w:val="0096462C"/>
    <w:rsid w:val="0097000A"/>
    <w:rsid w:val="00973294"/>
    <w:rsid w:val="0098194C"/>
    <w:rsid w:val="0098546A"/>
    <w:rsid w:val="00987B0A"/>
    <w:rsid w:val="009908D4"/>
    <w:rsid w:val="009948C1"/>
    <w:rsid w:val="009A3C58"/>
    <w:rsid w:val="009A44D5"/>
    <w:rsid w:val="009A4C94"/>
    <w:rsid w:val="009A61DB"/>
    <w:rsid w:val="009A6730"/>
    <w:rsid w:val="009B2451"/>
    <w:rsid w:val="009B478A"/>
    <w:rsid w:val="009C0984"/>
    <w:rsid w:val="009C1050"/>
    <w:rsid w:val="009D2E95"/>
    <w:rsid w:val="009D6991"/>
    <w:rsid w:val="009D7B07"/>
    <w:rsid w:val="009F1208"/>
    <w:rsid w:val="009F18E8"/>
    <w:rsid w:val="009F67B1"/>
    <w:rsid w:val="009F7726"/>
    <w:rsid w:val="00A011F5"/>
    <w:rsid w:val="00A025C6"/>
    <w:rsid w:val="00A02F22"/>
    <w:rsid w:val="00A031E5"/>
    <w:rsid w:val="00A102B4"/>
    <w:rsid w:val="00A1156E"/>
    <w:rsid w:val="00A13922"/>
    <w:rsid w:val="00A17441"/>
    <w:rsid w:val="00A17F76"/>
    <w:rsid w:val="00A25B3D"/>
    <w:rsid w:val="00A26E06"/>
    <w:rsid w:val="00A27AB1"/>
    <w:rsid w:val="00A316C7"/>
    <w:rsid w:val="00A356E3"/>
    <w:rsid w:val="00A4314E"/>
    <w:rsid w:val="00A43D8D"/>
    <w:rsid w:val="00A46B8E"/>
    <w:rsid w:val="00A47637"/>
    <w:rsid w:val="00A57F83"/>
    <w:rsid w:val="00A651DC"/>
    <w:rsid w:val="00A7240C"/>
    <w:rsid w:val="00A767A0"/>
    <w:rsid w:val="00A80B51"/>
    <w:rsid w:val="00A831C1"/>
    <w:rsid w:val="00A928A2"/>
    <w:rsid w:val="00A92EDE"/>
    <w:rsid w:val="00A93108"/>
    <w:rsid w:val="00A93C7A"/>
    <w:rsid w:val="00AA2DF7"/>
    <w:rsid w:val="00AA7B9C"/>
    <w:rsid w:val="00AB5676"/>
    <w:rsid w:val="00AC34FE"/>
    <w:rsid w:val="00AD100C"/>
    <w:rsid w:val="00AD6815"/>
    <w:rsid w:val="00AF07DB"/>
    <w:rsid w:val="00AF0BC5"/>
    <w:rsid w:val="00AF20DD"/>
    <w:rsid w:val="00AF7F22"/>
    <w:rsid w:val="00B0692A"/>
    <w:rsid w:val="00B118D2"/>
    <w:rsid w:val="00B13B4F"/>
    <w:rsid w:val="00B2370D"/>
    <w:rsid w:val="00B33B17"/>
    <w:rsid w:val="00B341CB"/>
    <w:rsid w:val="00B40DC7"/>
    <w:rsid w:val="00B4228F"/>
    <w:rsid w:val="00B433BC"/>
    <w:rsid w:val="00B529EF"/>
    <w:rsid w:val="00B56EF6"/>
    <w:rsid w:val="00B644FE"/>
    <w:rsid w:val="00B71226"/>
    <w:rsid w:val="00B72B2F"/>
    <w:rsid w:val="00B74841"/>
    <w:rsid w:val="00B76AFB"/>
    <w:rsid w:val="00B822EF"/>
    <w:rsid w:val="00B84353"/>
    <w:rsid w:val="00B864BD"/>
    <w:rsid w:val="00B920A0"/>
    <w:rsid w:val="00B97617"/>
    <w:rsid w:val="00BA64AC"/>
    <w:rsid w:val="00BB051C"/>
    <w:rsid w:val="00BB5A5F"/>
    <w:rsid w:val="00BB6050"/>
    <w:rsid w:val="00BC0D75"/>
    <w:rsid w:val="00BC129A"/>
    <w:rsid w:val="00BC6A56"/>
    <w:rsid w:val="00BC6F6D"/>
    <w:rsid w:val="00BD033E"/>
    <w:rsid w:val="00BD0E0A"/>
    <w:rsid w:val="00BE01F8"/>
    <w:rsid w:val="00BE687E"/>
    <w:rsid w:val="00BF583A"/>
    <w:rsid w:val="00BF7782"/>
    <w:rsid w:val="00C0417D"/>
    <w:rsid w:val="00C23603"/>
    <w:rsid w:val="00C2370D"/>
    <w:rsid w:val="00C25E9B"/>
    <w:rsid w:val="00C32D38"/>
    <w:rsid w:val="00C43C76"/>
    <w:rsid w:val="00C44EC6"/>
    <w:rsid w:val="00C465AC"/>
    <w:rsid w:val="00C46F45"/>
    <w:rsid w:val="00C477EE"/>
    <w:rsid w:val="00C556C0"/>
    <w:rsid w:val="00C57466"/>
    <w:rsid w:val="00C625E4"/>
    <w:rsid w:val="00C634B7"/>
    <w:rsid w:val="00C774CC"/>
    <w:rsid w:val="00C80571"/>
    <w:rsid w:val="00C866FF"/>
    <w:rsid w:val="00C872DA"/>
    <w:rsid w:val="00CA168F"/>
    <w:rsid w:val="00CA2239"/>
    <w:rsid w:val="00CA231B"/>
    <w:rsid w:val="00CA446C"/>
    <w:rsid w:val="00CA4B09"/>
    <w:rsid w:val="00CA5D3D"/>
    <w:rsid w:val="00CB29FC"/>
    <w:rsid w:val="00CB7F65"/>
    <w:rsid w:val="00CC06CD"/>
    <w:rsid w:val="00CC7BD6"/>
    <w:rsid w:val="00CC7DC3"/>
    <w:rsid w:val="00CD480A"/>
    <w:rsid w:val="00CD6128"/>
    <w:rsid w:val="00CE4C35"/>
    <w:rsid w:val="00CE5FDA"/>
    <w:rsid w:val="00CF2718"/>
    <w:rsid w:val="00CF3BE7"/>
    <w:rsid w:val="00CF4A56"/>
    <w:rsid w:val="00CF5750"/>
    <w:rsid w:val="00CF61DB"/>
    <w:rsid w:val="00D045F8"/>
    <w:rsid w:val="00D04FD5"/>
    <w:rsid w:val="00D05832"/>
    <w:rsid w:val="00D06685"/>
    <w:rsid w:val="00D06F7B"/>
    <w:rsid w:val="00D12FC3"/>
    <w:rsid w:val="00D1352F"/>
    <w:rsid w:val="00D16D93"/>
    <w:rsid w:val="00D16DDC"/>
    <w:rsid w:val="00D2279D"/>
    <w:rsid w:val="00D2714F"/>
    <w:rsid w:val="00D31525"/>
    <w:rsid w:val="00D317A8"/>
    <w:rsid w:val="00D36174"/>
    <w:rsid w:val="00D3728A"/>
    <w:rsid w:val="00D37A50"/>
    <w:rsid w:val="00D40129"/>
    <w:rsid w:val="00D41891"/>
    <w:rsid w:val="00D44DE9"/>
    <w:rsid w:val="00D46183"/>
    <w:rsid w:val="00D65DA8"/>
    <w:rsid w:val="00D66573"/>
    <w:rsid w:val="00D70724"/>
    <w:rsid w:val="00D70942"/>
    <w:rsid w:val="00D73B24"/>
    <w:rsid w:val="00D75FFA"/>
    <w:rsid w:val="00D779EF"/>
    <w:rsid w:val="00D837A9"/>
    <w:rsid w:val="00D8643D"/>
    <w:rsid w:val="00D87909"/>
    <w:rsid w:val="00DA4F1D"/>
    <w:rsid w:val="00DA769E"/>
    <w:rsid w:val="00DB078D"/>
    <w:rsid w:val="00DC341F"/>
    <w:rsid w:val="00DE02BA"/>
    <w:rsid w:val="00DE1170"/>
    <w:rsid w:val="00DE48C6"/>
    <w:rsid w:val="00DF24B2"/>
    <w:rsid w:val="00E03000"/>
    <w:rsid w:val="00E046BD"/>
    <w:rsid w:val="00E0584F"/>
    <w:rsid w:val="00E12000"/>
    <w:rsid w:val="00E22DB3"/>
    <w:rsid w:val="00E2638E"/>
    <w:rsid w:val="00E45F2E"/>
    <w:rsid w:val="00E46E0F"/>
    <w:rsid w:val="00E52669"/>
    <w:rsid w:val="00E5618D"/>
    <w:rsid w:val="00E73A4C"/>
    <w:rsid w:val="00E86250"/>
    <w:rsid w:val="00E86899"/>
    <w:rsid w:val="00E8789C"/>
    <w:rsid w:val="00EA0756"/>
    <w:rsid w:val="00EA1EFE"/>
    <w:rsid w:val="00EA28C3"/>
    <w:rsid w:val="00EA5043"/>
    <w:rsid w:val="00EA6489"/>
    <w:rsid w:val="00EA7343"/>
    <w:rsid w:val="00EB1F08"/>
    <w:rsid w:val="00EB2393"/>
    <w:rsid w:val="00EB3998"/>
    <w:rsid w:val="00EB3A5C"/>
    <w:rsid w:val="00EB3C85"/>
    <w:rsid w:val="00EB609F"/>
    <w:rsid w:val="00EC2458"/>
    <w:rsid w:val="00EC5A01"/>
    <w:rsid w:val="00ED1C1A"/>
    <w:rsid w:val="00ED1EE1"/>
    <w:rsid w:val="00ED26EB"/>
    <w:rsid w:val="00ED4AB9"/>
    <w:rsid w:val="00ED7F45"/>
    <w:rsid w:val="00EE5475"/>
    <w:rsid w:val="00EE7AD9"/>
    <w:rsid w:val="00EF09DF"/>
    <w:rsid w:val="00EF19ED"/>
    <w:rsid w:val="00EF5F56"/>
    <w:rsid w:val="00EF668E"/>
    <w:rsid w:val="00F00849"/>
    <w:rsid w:val="00F0368A"/>
    <w:rsid w:val="00F04C12"/>
    <w:rsid w:val="00F0541C"/>
    <w:rsid w:val="00F149A0"/>
    <w:rsid w:val="00F149EC"/>
    <w:rsid w:val="00F20AAE"/>
    <w:rsid w:val="00F242DF"/>
    <w:rsid w:val="00F245A6"/>
    <w:rsid w:val="00F26DD3"/>
    <w:rsid w:val="00F30C02"/>
    <w:rsid w:val="00F31F16"/>
    <w:rsid w:val="00F34758"/>
    <w:rsid w:val="00F365D3"/>
    <w:rsid w:val="00F427EB"/>
    <w:rsid w:val="00F44DFD"/>
    <w:rsid w:val="00F52E0E"/>
    <w:rsid w:val="00F573FF"/>
    <w:rsid w:val="00F57D88"/>
    <w:rsid w:val="00F73548"/>
    <w:rsid w:val="00F74065"/>
    <w:rsid w:val="00F74165"/>
    <w:rsid w:val="00F75F24"/>
    <w:rsid w:val="00FA11BD"/>
    <w:rsid w:val="00FA5172"/>
    <w:rsid w:val="00FB199B"/>
    <w:rsid w:val="00FB23EE"/>
    <w:rsid w:val="00FB4237"/>
    <w:rsid w:val="00FC3D78"/>
    <w:rsid w:val="00FD0A25"/>
    <w:rsid w:val="00FD62AF"/>
    <w:rsid w:val="00FE69AD"/>
    <w:rsid w:val="00FF15BE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3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C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3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C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jpeg" Type="http://schemas.openxmlformats.org/officeDocument/2006/relationships/image"/><Relationship Id="rId16" Target="media/image8.png" Type="http://schemas.openxmlformats.org/officeDocument/2006/relationships/image"/><Relationship Id="rId17" Target="media/image9.jpeg" Type="http://schemas.openxmlformats.org/officeDocument/2006/relationships/image"/><Relationship Id="rId18" Target="media/image10.png" Type="http://schemas.openxmlformats.org/officeDocument/2006/relationships/image"/><Relationship Id="rId19" Target="media/image11.jpeg" Type="http://schemas.openxmlformats.org/officeDocument/2006/relationships/image"/><Relationship Id="rId2" Target="numbering.xml" Type="http://schemas.openxmlformats.org/officeDocument/2006/relationships/numbering"/><Relationship Id="rId20" Target="media/image12.jpeg" Type="http://schemas.openxmlformats.org/officeDocument/2006/relationships/image"/><Relationship Id="rId21" Target="media/image13.jpeg" Type="http://schemas.openxmlformats.org/officeDocument/2006/relationships/image"/><Relationship Id="rId22" Target="media/image14.png" Type="http://schemas.openxmlformats.org/officeDocument/2006/relationships/image"/><Relationship Id="rId23" Target="media/image15.png" Type="http://schemas.openxmlformats.org/officeDocument/2006/relationships/image"/><Relationship Id="rId24" Target="media/image16.png" Type="http://schemas.openxmlformats.org/officeDocument/2006/relationships/image"/><Relationship Id="rId25" Target="media/image17.png" Type="http://schemas.openxmlformats.org/officeDocument/2006/relationships/image"/><Relationship Id="rId26" Target="media/image18.png" Type="http://schemas.openxmlformats.org/officeDocument/2006/relationships/image"/><Relationship Id="rId27" Target="media/image19.png" Type="http://schemas.openxmlformats.org/officeDocument/2006/relationships/image"/><Relationship Id="rId28" Target="media/image20.jpeg" Type="http://schemas.openxmlformats.org/officeDocument/2006/relationships/image"/><Relationship Id="rId29" Target="media/image21.jpeg" Type="http://schemas.openxmlformats.org/officeDocument/2006/relationships/image"/><Relationship Id="rId3" Target="styles.xml" Type="http://schemas.openxmlformats.org/officeDocument/2006/relationships/styles"/><Relationship Id="rId30" Target="media/image22.jpeg" Type="http://schemas.openxmlformats.org/officeDocument/2006/relationships/image"/><Relationship Id="rId31" Target="media/image23.jpeg" Type="http://schemas.openxmlformats.org/officeDocument/2006/relationships/image"/><Relationship Id="rId32" Target="media/image24.jpeg" Type="http://schemas.openxmlformats.org/officeDocument/2006/relationships/image"/><Relationship Id="rId33" Target="media/image25.jpeg" Type="http://schemas.openxmlformats.org/officeDocument/2006/relationships/image"/><Relationship Id="rId34" Target="media/image26.jpeg" Type="http://schemas.openxmlformats.org/officeDocument/2006/relationships/image"/><Relationship Id="rId35" Target="media/image27.jpeg" Type="http://schemas.openxmlformats.org/officeDocument/2006/relationships/image"/><Relationship Id="rId36" Target="media/image28.jpeg" Type="http://schemas.openxmlformats.org/officeDocument/2006/relationships/image"/><Relationship Id="rId37" Target="media/image29.jpeg" Type="http://schemas.openxmlformats.org/officeDocument/2006/relationships/image"/><Relationship Id="rId38" Target="media/image30.jpeg" Type="http://schemas.openxmlformats.org/officeDocument/2006/relationships/image"/><Relationship Id="rId39" Target="media/image31.jpeg" Type="http://schemas.openxmlformats.org/officeDocument/2006/relationships/image"/><Relationship Id="rId4" Target="stylesWithEffects.xml" Type="http://schemas.microsoft.com/office/2007/relationships/stylesWithEffects"/><Relationship Id="rId40" Target="media/image32.jpeg" Type="http://schemas.openxmlformats.org/officeDocument/2006/relationships/image"/><Relationship Id="rId41" Target="media/image33.jpeg" Type="http://schemas.openxmlformats.org/officeDocument/2006/relationships/image"/><Relationship Id="rId42" Target="media/image34.jpeg" Type="http://schemas.openxmlformats.org/officeDocument/2006/relationships/image"/><Relationship Id="rId43" Target="media/image35.jpeg" Type="http://schemas.openxmlformats.org/officeDocument/2006/relationships/image"/><Relationship Id="rId44" Target="media/image36.png" Type="http://schemas.openxmlformats.org/officeDocument/2006/relationships/image"/><Relationship Id="rId45" Target="media/image37.png" Type="http://schemas.openxmlformats.org/officeDocument/2006/relationships/image"/><Relationship Id="rId46" Target="header1.xml" Type="http://schemas.openxmlformats.org/officeDocument/2006/relationships/header"/><Relationship Id="rId47" Target="footer1.xml" Type="http://schemas.openxmlformats.org/officeDocument/2006/relationships/footer"/><Relationship Id="rId48" Target="fontTable.xml" Type="http://schemas.openxmlformats.org/officeDocument/2006/relationships/fontTable"/><Relationship Id="rId49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8FE4-049F-40A6-844C-E7E3A1E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6</Words>
  <Characters>5395</Characters>
  <Application>Microsoft Office Word</Application>
  <DocSecurity>0</DocSecurity>
  <Lines>44</Lines>
  <Paragraphs>12</Paragraphs>
  <ScaleCrop>false</ScaleCrop>
  <Company>thuvienhoclieu.com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9T12:50:00Z</dcterms:created>
  <dc:creator>admin</dc:creator>
  <dc:description>Đề ôn tập HK2 Anh 4 global success 2025-2026 có đáp án file nghe-Đề 7 được soạn dưới dạng file word và PDF gồm 8 trang. Các bạn xem và tải về ở dưới.</dc:description>
  <dcterms:modified xsi:type="dcterms:W3CDTF">2026-02-09T12:52:00Z</dcterms:modified>
  <cp:revision>1</cp:revision>
  <dc:title>Đề Ôn tập HK2 Anh 4 Global Success 2025-2026 Có Đáp Án File Nghe-Đề 7</dc:title>
</cp:coreProperties>
</file>